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E2EF708" w14:textId="77777777" w:rsidR="00134D21" w:rsidRPr="00CB55B6" w:rsidRDefault="00134D21" w:rsidP="00134D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AC7D4B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F3805AF" w14:textId="77777777" w:rsidR="00134D21" w:rsidRPr="007909D7" w:rsidRDefault="00134D21" w:rsidP="00134D2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33EF3E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1208D6A" w14:textId="77777777" w:rsidR="00134D21" w:rsidRPr="008A7C93" w:rsidRDefault="00134D21" w:rsidP="00134D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8DDC578" w14:textId="77777777" w:rsidR="00134D21" w:rsidRPr="00ED6440" w:rsidRDefault="00134D21" w:rsidP="00134D21">
      <w:pPr>
        <w:pStyle w:val="NoSpacing"/>
        <w:rPr>
          <w:rFonts w:eastAsia="Calibri"/>
        </w:rPr>
      </w:pPr>
    </w:p>
    <w:p w14:paraId="5EED5BA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E1949E" w14:textId="77777777" w:rsidR="00134D21" w:rsidRPr="00CB061F" w:rsidRDefault="00134D21" w:rsidP="00134D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0F5CC6" w14:textId="77777777" w:rsidR="00134D21" w:rsidRPr="00DD102F" w:rsidRDefault="00134D21" w:rsidP="00134D2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5C56E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E7DDE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DB980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652DC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099D2D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83AF1C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85B21F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31AD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CEACD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CA4F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121F3254" w14:textId="713FE721" w:rsidR="00033640" w:rsidRDefault="00134D21">
          <w:pPr>
            <w:pStyle w:val="TOC1"/>
            <w:rPr>
              <w:rFonts w:asciiTheme="minorHAnsi" w:hAnsiTheme="minorHAnsi" w:cstheme="minorBidi"/>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9907925" w:history="1">
            <w:r w:rsidR="00033640" w:rsidRPr="000812ED">
              <w:rPr>
                <w:rStyle w:val="Hyperlink"/>
                <w:rFonts w:ascii="Segoe UI" w:hAnsi="Segoe UI" w:cs="Segoe UI"/>
              </w:rPr>
              <w:t>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M×üwhÉ rÉeÉÑuÉåïSÏrÉ iÉæÌ¨ÉUÏrÉ xÉÇÌWûiÉÉ eÉOûÉmÉÉPåû iÉ×iÉÏrÉÇ MüÉhQÇ</w:t>
            </w:r>
            <w:r w:rsidR="00033640">
              <w:rPr>
                <w:webHidden/>
              </w:rPr>
              <w:tab/>
            </w:r>
            <w:r w:rsidR="00033640">
              <w:rPr>
                <w:webHidden/>
              </w:rPr>
              <w:fldChar w:fldCharType="begin"/>
            </w:r>
            <w:r w:rsidR="00033640">
              <w:rPr>
                <w:webHidden/>
              </w:rPr>
              <w:instrText xml:space="preserve"> PAGEREF _Toc149907925 \h </w:instrText>
            </w:r>
            <w:r w:rsidR="00033640">
              <w:rPr>
                <w:webHidden/>
              </w:rPr>
            </w:r>
            <w:r w:rsidR="00033640">
              <w:rPr>
                <w:webHidden/>
              </w:rPr>
              <w:fldChar w:fldCharType="separate"/>
            </w:r>
            <w:r w:rsidR="00033640">
              <w:rPr>
                <w:webHidden/>
              </w:rPr>
              <w:t>6</w:t>
            </w:r>
            <w:r w:rsidR="00033640">
              <w:rPr>
                <w:webHidden/>
              </w:rPr>
              <w:fldChar w:fldCharType="end"/>
            </w:r>
          </w:hyperlink>
        </w:p>
        <w:p w14:paraId="51DA879F" w14:textId="359A7876" w:rsidR="00033640" w:rsidRDefault="00000000">
          <w:pPr>
            <w:pStyle w:val="TOC2"/>
            <w:rPr>
              <w:rFonts w:asciiTheme="minorHAnsi" w:hAnsiTheme="minorHAnsi" w:cstheme="minorBidi"/>
              <w:b w:val="0"/>
              <w:kern w:val="2"/>
              <w:sz w:val="22"/>
              <w:szCs w:val="20"/>
              <w:lang w:bidi="hi-IN"/>
              <w14:ligatures w14:val="standardContextual"/>
            </w:rPr>
          </w:pPr>
          <w:hyperlink w:anchor="_Toc149907926" w:history="1">
            <w:r w:rsidR="00033640" w:rsidRPr="000812ED">
              <w:rPr>
                <w:rStyle w:val="Hyperlink"/>
                <w:rFonts w:ascii="Arial" w:hAnsi="Arial"/>
              </w:rPr>
              <w:t>3.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iÉ×iÉÏrÉMüÉhQåû iÉ×iÉÏrÉ:</w:t>
            </w:r>
            <w:r w:rsidR="00033640" w:rsidRPr="000812ED">
              <w:rPr>
                <w:rStyle w:val="Hyperlink"/>
                <w:lang w:val="en-US"/>
              </w:rPr>
              <w:t xml:space="preserve"> </w:t>
            </w:r>
            <w:r w:rsidR="00033640" w:rsidRPr="000812ED">
              <w:rPr>
                <w:rStyle w:val="Hyperlink"/>
              </w:rPr>
              <w:t>mÉëzlÉÈ - uÉæM×üiÉÌuÉkÉÏlÉÉqÉÍpÉkÉÉlÉÇ</w:t>
            </w:r>
            <w:r w:rsidR="00033640">
              <w:rPr>
                <w:webHidden/>
              </w:rPr>
              <w:tab/>
            </w:r>
            <w:r w:rsidR="00033640">
              <w:rPr>
                <w:webHidden/>
              </w:rPr>
              <w:fldChar w:fldCharType="begin"/>
            </w:r>
            <w:r w:rsidR="00033640">
              <w:rPr>
                <w:webHidden/>
              </w:rPr>
              <w:instrText xml:space="preserve"> PAGEREF _Toc149907926 \h </w:instrText>
            </w:r>
            <w:r w:rsidR="00033640">
              <w:rPr>
                <w:webHidden/>
              </w:rPr>
            </w:r>
            <w:r w:rsidR="00033640">
              <w:rPr>
                <w:webHidden/>
              </w:rPr>
              <w:fldChar w:fldCharType="separate"/>
            </w:r>
            <w:r w:rsidR="00033640">
              <w:rPr>
                <w:webHidden/>
              </w:rPr>
              <w:t>6</w:t>
            </w:r>
            <w:r w:rsidR="00033640">
              <w:rPr>
                <w:webHidden/>
              </w:rPr>
              <w:fldChar w:fldCharType="end"/>
            </w:r>
          </w:hyperlink>
        </w:p>
        <w:p w14:paraId="4791C710" w14:textId="67638F34" w:rsidR="00033640" w:rsidRDefault="00000000">
          <w:pPr>
            <w:pStyle w:val="TOC3"/>
            <w:rPr>
              <w:rFonts w:asciiTheme="minorHAnsi" w:hAnsiTheme="minorHAnsi" w:cstheme="minorBidi"/>
              <w:kern w:val="2"/>
              <w:sz w:val="22"/>
              <w:szCs w:val="20"/>
              <w:lang w:bidi="hi-IN"/>
              <w14:ligatures w14:val="standardContextual"/>
            </w:rPr>
          </w:pPr>
          <w:hyperlink w:anchor="_Toc149907927" w:history="1">
            <w:r w:rsidR="00033640" w:rsidRPr="000812ED">
              <w:rPr>
                <w:rStyle w:val="Hyperlink"/>
              </w:rPr>
              <w:t>3.3.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rPr>
              <w:t>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7 \h </w:instrText>
            </w:r>
            <w:r w:rsidR="00033640">
              <w:rPr>
                <w:webHidden/>
              </w:rPr>
            </w:r>
            <w:r w:rsidR="00033640">
              <w:rPr>
                <w:webHidden/>
              </w:rPr>
              <w:fldChar w:fldCharType="separate"/>
            </w:r>
            <w:r w:rsidR="00033640">
              <w:rPr>
                <w:webHidden/>
              </w:rPr>
              <w:t>6</w:t>
            </w:r>
            <w:r w:rsidR="00033640">
              <w:rPr>
                <w:webHidden/>
              </w:rPr>
              <w:fldChar w:fldCharType="end"/>
            </w:r>
          </w:hyperlink>
        </w:p>
        <w:p w14:paraId="3E8E84A8" w14:textId="6EB4E52D" w:rsidR="00033640" w:rsidRDefault="00000000">
          <w:pPr>
            <w:pStyle w:val="TOC3"/>
            <w:rPr>
              <w:rFonts w:asciiTheme="minorHAnsi" w:hAnsiTheme="minorHAnsi" w:cstheme="minorBidi"/>
              <w:kern w:val="2"/>
              <w:sz w:val="22"/>
              <w:szCs w:val="20"/>
              <w:lang w:bidi="hi-IN"/>
              <w14:ligatures w14:val="standardContextual"/>
            </w:rPr>
          </w:pPr>
          <w:hyperlink w:anchor="_Toc149907928" w:history="1">
            <w:r w:rsidR="00033640" w:rsidRPr="000812ED">
              <w:rPr>
                <w:rStyle w:val="Hyperlink"/>
              </w:rPr>
              <w:t>3.3.2</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2</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8 \h </w:instrText>
            </w:r>
            <w:r w:rsidR="00033640">
              <w:rPr>
                <w:webHidden/>
              </w:rPr>
            </w:r>
            <w:r w:rsidR="00033640">
              <w:rPr>
                <w:webHidden/>
              </w:rPr>
              <w:fldChar w:fldCharType="separate"/>
            </w:r>
            <w:r w:rsidR="00033640">
              <w:rPr>
                <w:webHidden/>
              </w:rPr>
              <w:t>20</w:t>
            </w:r>
            <w:r w:rsidR="00033640">
              <w:rPr>
                <w:webHidden/>
              </w:rPr>
              <w:fldChar w:fldCharType="end"/>
            </w:r>
          </w:hyperlink>
        </w:p>
        <w:p w14:paraId="7C8404AF" w14:textId="47E5CB9E" w:rsidR="00033640" w:rsidRDefault="00000000">
          <w:pPr>
            <w:pStyle w:val="TOC3"/>
            <w:rPr>
              <w:rFonts w:asciiTheme="minorHAnsi" w:hAnsiTheme="minorHAnsi" w:cstheme="minorBidi"/>
              <w:kern w:val="2"/>
              <w:sz w:val="22"/>
              <w:szCs w:val="20"/>
              <w:lang w:bidi="hi-IN"/>
              <w14:ligatures w14:val="standardContextual"/>
            </w:rPr>
          </w:pPr>
          <w:hyperlink w:anchor="_Toc149907929" w:history="1">
            <w:r w:rsidR="00033640" w:rsidRPr="000812ED">
              <w:rPr>
                <w:rStyle w:val="Hyperlink"/>
              </w:rPr>
              <w:t>3.3.3</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3</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9 \h </w:instrText>
            </w:r>
            <w:r w:rsidR="00033640">
              <w:rPr>
                <w:webHidden/>
              </w:rPr>
            </w:r>
            <w:r w:rsidR="00033640">
              <w:rPr>
                <w:webHidden/>
              </w:rPr>
              <w:fldChar w:fldCharType="separate"/>
            </w:r>
            <w:r w:rsidR="00033640">
              <w:rPr>
                <w:webHidden/>
              </w:rPr>
              <w:t>30</w:t>
            </w:r>
            <w:r w:rsidR="00033640">
              <w:rPr>
                <w:webHidden/>
              </w:rPr>
              <w:fldChar w:fldCharType="end"/>
            </w:r>
          </w:hyperlink>
        </w:p>
        <w:p w14:paraId="6FB49DBD" w14:textId="1F01783F" w:rsidR="00033640" w:rsidRDefault="00000000">
          <w:pPr>
            <w:pStyle w:val="TOC3"/>
            <w:rPr>
              <w:rFonts w:asciiTheme="minorHAnsi" w:hAnsiTheme="minorHAnsi" w:cstheme="minorBidi"/>
              <w:kern w:val="2"/>
              <w:sz w:val="22"/>
              <w:szCs w:val="20"/>
              <w:lang w:bidi="hi-IN"/>
              <w14:ligatures w14:val="standardContextual"/>
            </w:rPr>
          </w:pPr>
          <w:hyperlink w:anchor="_Toc149907930" w:history="1">
            <w:r w:rsidR="00033640" w:rsidRPr="000812ED">
              <w:rPr>
                <w:rStyle w:val="Hyperlink"/>
              </w:rPr>
              <w:t>3.3.4</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4</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0 \h </w:instrText>
            </w:r>
            <w:r w:rsidR="00033640">
              <w:rPr>
                <w:webHidden/>
              </w:rPr>
            </w:r>
            <w:r w:rsidR="00033640">
              <w:rPr>
                <w:webHidden/>
              </w:rPr>
              <w:fldChar w:fldCharType="separate"/>
            </w:r>
            <w:r w:rsidR="00033640">
              <w:rPr>
                <w:webHidden/>
              </w:rPr>
              <w:t>49</w:t>
            </w:r>
            <w:r w:rsidR="00033640">
              <w:rPr>
                <w:webHidden/>
              </w:rPr>
              <w:fldChar w:fldCharType="end"/>
            </w:r>
          </w:hyperlink>
        </w:p>
        <w:p w14:paraId="7F1458B6" w14:textId="02544E16" w:rsidR="00033640" w:rsidRDefault="00000000">
          <w:pPr>
            <w:pStyle w:val="TOC3"/>
            <w:rPr>
              <w:rFonts w:asciiTheme="minorHAnsi" w:hAnsiTheme="minorHAnsi" w:cstheme="minorBidi"/>
              <w:kern w:val="2"/>
              <w:sz w:val="22"/>
              <w:szCs w:val="20"/>
              <w:lang w:bidi="hi-IN"/>
              <w14:ligatures w14:val="standardContextual"/>
            </w:rPr>
          </w:pPr>
          <w:hyperlink w:anchor="_Toc149907931" w:history="1">
            <w:r w:rsidR="00033640" w:rsidRPr="000812ED">
              <w:rPr>
                <w:rStyle w:val="Hyperlink"/>
              </w:rPr>
              <w:t>3.3.5</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5</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1 \h </w:instrText>
            </w:r>
            <w:r w:rsidR="00033640">
              <w:rPr>
                <w:webHidden/>
              </w:rPr>
            </w:r>
            <w:r w:rsidR="00033640">
              <w:rPr>
                <w:webHidden/>
              </w:rPr>
              <w:fldChar w:fldCharType="separate"/>
            </w:r>
            <w:r w:rsidR="00033640">
              <w:rPr>
                <w:webHidden/>
              </w:rPr>
              <w:t>66</w:t>
            </w:r>
            <w:r w:rsidR="00033640">
              <w:rPr>
                <w:webHidden/>
              </w:rPr>
              <w:fldChar w:fldCharType="end"/>
            </w:r>
          </w:hyperlink>
        </w:p>
        <w:p w14:paraId="4A9C4477" w14:textId="09FE39FE" w:rsidR="00033640" w:rsidRDefault="00000000">
          <w:pPr>
            <w:pStyle w:val="TOC3"/>
            <w:rPr>
              <w:rFonts w:asciiTheme="minorHAnsi" w:hAnsiTheme="minorHAnsi" w:cstheme="minorBidi"/>
              <w:kern w:val="2"/>
              <w:sz w:val="22"/>
              <w:szCs w:val="20"/>
              <w:lang w:bidi="hi-IN"/>
              <w14:ligatures w14:val="standardContextual"/>
            </w:rPr>
          </w:pPr>
          <w:hyperlink w:anchor="_Toc149907932" w:history="1">
            <w:r w:rsidR="00033640" w:rsidRPr="000812ED">
              <w:rPr>
                <w:rStyle w:val="Hyperlink"/>
              </w:rPr>
              <w:t>3.3.6</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6</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2 \h </w:instrText>
            </w:r>
            <w:r w:rsidR="00033640">
              <w:rPr>
                <w:webHidden/>
              </w:rPr>
            </w:r>
            <w:r w:rsidR="00033640">
              <w:rPr>
                <w:webHidden/>
              </w:rPr>
              <w:fldChar w:fldCharType="separate"/>
            </w:r>
            <w:r w:rsidR="00033640">
              <w:rPr>
                <w:webHidden/>
              </w:rPr>
              <w:t>94</w:t>
            </w:r>
            <w:r w:rsidR="00033640">
              <w:rPr>
                <w:webHidden/>
              </w:rPr>
              <w:fldChar w:fldCharType="end"/>
            </w:r>
          </w:hyperlink>
        </w:p>
        <w:p w14:paraId="67FB56EE" w14:textId="5C6E6057" w:rsidR="00033640" w:rsidRDefault="00000000">
          <w:pPr>
            <w:pStyle w:val="TOC3"/>
            <w:rPr>
              <w:rFonts w:asciiTheme="minorHAnsi" w:hAnsiTheme="minorHAnsi" w:cstheme="minorBidi"/>
              <w:kern w:val="2"/>
              <w:sz w:val="22"/>
              <w:szCs w:val="20"/>
              <w:lang w:bidi="hi-IN"/>
              <w14:ligatures w14:val="standardContextual"/>
            </w:rPr>
          </w:pPr>
          <w:hyperlink w:anchor="_Toc149907933" w:history="1">
            <w:r w:rsidR="00033640" w:rsidRPr="000812ED">
              <w:rPr>
                <w:rStyle w:val="Hyperlink"/>
              </w:rPr>
              <w:t>3.3.7</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7</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3 \h </w:instrText>
            </w:r>
            <w:r w:rsidR="00033640">
              <w:rPr>
                <w:webHidden/>
              </w:rPr>
            </w:r>
            <w:r w:rsidR="00033640">
              <w:rPr>
                <w:webHidden/>
              </w:rPr>
              <w:fldChar w:fldCharType="separate"/>
            </w:r>
            <w:r w:rsidR="00033640">
              <w:rPr>
                <w:webHidden/>
              </w:rPr>
              <w:t>112</w:t>
            </w:r>
            <w:r w:rsidR="00033640">
              <w:rPr>
                <w:webHidden/>
              </w:rPr>
              <w:fldChar w:fldCharType="end"/>
            </w:r>
          </w:hyperlink>
        </w:p>
        <w:p w14:paraId="3042D02A" w14:textId="239EDD60" w:rsidR="00033640" w:rsidRDefault="00000000">
          <w:pPr>
            <w:pStyle w:val="TOC3"/>
            <w:rPr>
              <w:rFonts w:asciiTheme="minorHAnsi" w:hAnsiTheme="minorHAnsi" w:cstheme="minorBidi"/>
              <w:kern w:val="2"/>
              <w:sz w:val="22"/>
              <w:szCs w:val="20"/>
              <w:lang w:bidi="hi-IN"/>
              <w14:ligatures w14:val="standardContextual"/>
            </w:rPr>
          </w:pPr>
          <w:hyperlink w:anchor="_Toc149907934" w:history="1">
            <w:r w:rsidR="00033640" w:rsidRPr="000812ED">
              <w:rPr>
                <w:rStyle w:val="Hyperlink"/>
              </w:rPr>
              <w:t>3.3.8</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8</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4 \h </w:instrText>
            </w:r>
            <w:r w:rsidR="00033640">
              <w:rPr>
                <w:webHidden/>
              </w:rPr>
            </w:r>
            <w:r w:rsidR="00033640">
              <w:rPr>
                <w:webHidden/>
              </w:rPr>
              <w:fldChar w:fldCharType="separate"/>
            </w:r>
            <w:r w:rsidR="00033640">
              <w:rPr>
                <w:webHidden/>
              </w:rPr>
              <w:t>130</w:t>
            </w:r>
            <w:r w:rsidR="00033640">
              <w:rPr>
                <w:webHidden/>
              </w:rPr>
              <w:fldChar w:fldCharType="end"/>
            </w:r>
          </w:hyperlink>
        </w:p>
        <w:p w14:paraId="0E389DB9" w14:textId="56B8716C" w:rsidR="00033640" w:rsidRDefault="00000000">
          <w:pPr>
            <w:pStyle w:val="TOC3"/>
            <w:rPr>
              <w:rFonts w:asciiTheme="minorHAnsi" w:hAnsiTheme="minorHAnsi" w:cstheme="minorBidi"/>
              <w:kern w:val="2"/>
              <w:sz w:val="22"/>
              <w:szCs w:val="20"/>
              <w:lang w:bidi="hi-IN"/>
              <w14:ligatures w14:val="standardContextual"/>
            </w:rPr>
          </w:pPr>
          <w:hyperlink w:anchor="_Toc149907935" w:history="1">
            <w:r w:rsidR="00033640" w:rsidRPr="000812ED">
              <w:rPr>
                <w:rStyle w:val="Hyperlink"/>
              </w:rPr>
              <w:t>3.3.9</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9</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5 \h </w:instrText>
            </w:r>
            <w:r w:rsidR="00033640">
              <w:rPr>
                <w:webHidden/>
              </w:rPr>
            </w:r>
            <w:r w:rsidR="00033640">
              <w:rPr>
                <w:webHidden/>
              </w:rPr>
              <w:fldChar w:fldCharType="separate"/>
            </w:r>
            <w:r w:rsidR="00033640">
              <w:rPr>
                <w:webHidden/>
              </w:rPr>
              <w:t>165</w:t>
            </w:r>
            <w:r w:rsidR="00033640">
              <w:rPr>
                <w:webHidden/>
              </w:rPr>
              <w:fldChar w:fldCharType="end"/>
            </w:r>
          </w:hyperlink>
        </w:p>
        <w:p w14:paraId="2D077A1B" w14:textId="672A2432" w:rsidR="00033640" w:rsidRDefault="00000000">
          <w:pPr>
            <w:pStyle w:val="TOC3"/>
            <w:rPr>
              <w:rFonts w:asciiTheme="minorHAnsi" w:hAnsiTheme="minorHAnsi" w:cstheme="minorBidi"/>
              <w:kern w:val="2"/>
              <w:sz w:val="22"/>
              <w:szCs w:val="20"/>
              <w:lang w:bidi="hi-IN"/>
              <w14:ligatures w14:val="standardContextual"/>
            </w:rPr>
          </w:pPr>
          <w:hyperlink w:anchor="_Toc149907936" w:history="1">
            <w:r w:rsidR="00033640" w:rsidRPr="000812ED">
              <w:rPr>
                <w:rStyle w:val="Hyperlink"/>
              </w:rPr>
              <w:t>3.3.10</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0</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6 \h </w:instrText>
            </w:r>
            <w:r w:rsidR="00033640">
              <w:rPr>
                <w:webHidden/>
              </w:rPr>
            </w:r>
            <w:r w:rsidR="00033640">
              <w:rPr>
                <w:webHidden/>
              </w:rPr>
              <w:fldChar w:fldCharType="separate"/>
            </w:r>
            <w:r w:rsidR="00033640">
              <w:rPr>
                <w:webHidden/>
              </w:rPr>
              <w:t>177</w:t>
            </w:r>
            <w:r w:rsidR="00033640">
              <w:rPr>
                <w:webHidden/>
              </w:rPr>
              <w:fldChar w:fldCharType="end"/>
            </w:r>
          </w:hyperlink>
        </w:p>
        <w:p w14:paraId="12E4249E" w14:textId="144E9A18" w:rsidR="00033640" w:rsidRDefault="00000000">
          <w:pPr>
            <w:pStyle w:val="TOC3"/>
            <w:rPr>
              <w:rFonts w:asciiTheme="minorHAnsi" w:hAnsiTheme="minorHAnsi" w:cstheme="minorBidi"/>
              <w:kern w:val="2"/>
              <w:sz w:val="22"/>
              <w:szCs w:val="20"/>
              <w:lang w:bidi="hi-IN"/>
              <w14:ligatures w14:val="standardContextual"/>
            </w:rPr>
          </w:pPr>
          <w:hyperlink w:anchor="_Toc149907937" w:history="1">
            <w:r w:rsidR="00033640" w:rsidRPr="000812ED">
              <w:rPr>
                <w:rStyle w:val="Hyperlink"/>
              </w:rPr>
              <w:t>3.3.1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7 \h </w:instrText>
            </w:r>
            <w:r w:rsidR="00033640">
              <w:rPr>
                <w:webHidden/>
              </w:rPr>
            </w:r>
            <w:r w:rsidR="00033640">
              <w:rPr>
                <w:webHidden/>
              </w:rPr>
              <w:fldChar w:fldCharType="separate"/>
            </w:r>
            <w:r w:rsidR="00033640">
              <w:rPr>
                <w:webHidden/>
              </w:rPr>
              <w:t>188</w:t>
            </w:r>
            <w:r w:rsidR="00033640">
              <w:rPr>
                <w:webHidden/>
              </w:rPr>
              <w:fldChar w:fldCharType="end"/>
            </w:r>
          </w:hyperlink>
        </w:p>
        <w:p w14:paraId="7367A323" w14:textId="555D8DD3"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6326F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49907925"/>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49907926"/>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486AA72F" w:rsidR="00134D21" w:rsidRDefault="00134D21" w:rsidP="00134D21">
      <w:pPr>
        <w:pStyle w:val="Heading3"/>
        <w:rPr>
          <w:rFonts w:cstheme="minorBidi"/>
          <w:szCs w:val="36"/>
        </w:rPr>
      </w:pPr>
      <w:bookmarkStart w:id="5" w:name="_Toc77944526"/>
      <w:bookmarkStart w:id="6" w:name="_Toc81662350"/>
      <w:bookmarkStart w:id="7" w:name="_Toc86960277"/>
      <w:bookmarkStart w:id="8" w:name="_Toc149907927"/>
      <w:r w:rsidRPr="009154D3">
        <w:t xml:space="preserve">AlÉÑuÉÉMüqÉç </w:t>
      </w:r>
      <w:r w:rsidRPr="00FB23F5">
        <w:rPr>
          <w:rFonts w:ascii="Arial" w:hAnsi="Arial"/>
          <w:sz w:val="32"/>
        </w:rPr>
        <w:t>1</w:t>
      </w:r>
      <w:r w:rsidRPr="009154D3">
        <w:t xml:space="preserve"> </w:t>
      </w:r>
      <w:r w:rsidR="00707A1D">
        <w:rPr>
          <w:lang w:val="en-US"/>
        </w:rPr>
        <w:t>-</w:t>
      </w:r>
      <w:r w:rsidRPr="009154D3">
        <w:t xml:space="preserve"> </w:t>
      </w:r>
      <w:bookmarkEnd w:id="5"/>
      <w:bookmarkEnd w:id="6"/>
      <w:bookmarkEnd w:id="7"/>
      <w:r w:rsidR="00AE6A5C" w:rsidRPr="00AE6A5C">
        <w:rPr>
          <w:rFonts w:cstheme="minorBidi"/>
          <w:szCs w:val="36"/>
        </w:rPr>
        <w:t>eÉOûÉ</w:t>
      </w:r>
      <w:bookmarkEnd w:id="8"/>
    </w:p>
    <w:p w14:paraId="4CEA56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alÉåÿ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5164F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alÉåþ iÉåeÉÎxuÉlÉç i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alÉå ÅalÉåþ iÉåeÉÎxuÉ³Éç | </w:t>
      </w:r>
    </w:p>
    <w:p w14:paraId="53F641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2949A8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ÎxuÉlÉç iÉåeÉÎxuÉl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09C7B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4EB6BD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53820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3E9D7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99B28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1077F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69B8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iÉåeÉþxuÉliÉqÉç |</w:t>
      </w:r>
    </w:p>
    <w:p w14:paraId="77CD7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qÉç | </w:t>
      </w:r>
    </w:p>
    <w:p w14:paraId="1FE7D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åeÉþxuÉliÉqÉç | qÉÉqÉç |</w:t>
      </w:r>
    </w:p>
    <w:p w14:paraId="1B847D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44D36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ÉqÉç | AÉrÉÑþwqÉliÉqÉç |</w:t>
      </w:r>
    </w:p>
    <w:p w14:paraId="7C337D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5E6219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ÉrÉÑþwqÉliÉqÉç | uÉcÉïþxuÉliÉqÉç |</w:t>
      </w:r>
    </w:p>
    <w:p w14:paraId="746BA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5FFEA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480A7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55CD0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581A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4AB77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w:t>
      </w:r>
    </w:p>
    <w:p w14:paraId="7BD67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MÑüÂ MÑüÂ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ÿ | </w:t>
      </w:r>
    </w:p>
    <w:p w14:paraId="6DA3CB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FCC84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cÉ cÉ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þ cÉ | </w:t>
      </w:r>
    </w:p>
    <w:p w14:paraId="2409D6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864C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33B9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mÉþxÉÈ |</w:t>
      </w:r>
    </w:p>
    <w:p w14:paraId="6113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È | </w:t>
      </w:r>
    </w:p>
    <w:p w14:paraId="563606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mÉþx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1A986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0F946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xÉå |</w:t>
      </w:r>
    </w:p>
    <w:p w14:paraId="4C4857A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 </w:t>
      </w:r>
    </w:p>
    <w:p w14:paraId="31C1958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8B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i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E4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eÉÑWûÉåÍqÉ | </w:t>
      </w:r>
    </w:p>
    <w:p w14:paraId="7E4A4A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031B1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Íq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40872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B701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Íx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56BB1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634345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ÌiÉþ iÉåeÉÈ - ÌuÉiÉç | </w:t>
      </w:r>
    </w:p>
    <w:p w14:paraId="26BC2E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È |</w:t>
      </w:r>
    </w:p>
    <w:p w14:paraId="1C5A7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È | </w:t>
      </w:r>
    </w:p>
    <w:p w14:paraId="566ED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i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42F2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qÉÉ | </w:t>
      </w:r>
    </w:p>
    <w:p w14:paraId="4FDF6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8DB1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18044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67FB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CD206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03F41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5C43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6473B8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0372671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71A0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iÉåe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102C5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iÉåeÉþÈ | </w:t>
      </w:r>
    </w:p>
    <w:p w14:paraId="103B6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533612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ÍxÉwÉqÉç | </w:t>
      </w:r>
    </w:p>
    <w:p w14:paraId="5C798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3D22D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7BC55F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1</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5DF459B8"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qÉÉ qÉÉqÉç qÉÉqÉç q</w:t>
      </w:r>
      <w:r w:rsidRPr="00A36175">
        <w:rPr>
          <w:rFonts w:ascii="BRH Devanagari Extra" w:hAnsi="BRH Devanagari Extra" w:cs="BRH Devanagari"/>
          <w:color w:val="000000"/>
          <w:sz w:val="32"/>
          <w:szCs w:val="32"/>
        </w:rPr>
        <w:t xml:space="preserve">ÉÉ </w:t>
      </w:r>
      <w:r w:rsidRPr="00FF2105">
        <w:rPr>
          <w:rFonts w:ascii="BRH Devanagari" w:hAnsi="BRH Devanagari" w:cs="BRH Devanagari"/>
          <w:color w:val="000000"/>
          <w:sz w:val="32"/>
          <w:szCs w:val="32"/>
        </w:rPr>
        <w:t xml:space="preserve">qÉÉ qÉÉqÉç | </w:t>
      </w:r>
    </w:p>
    <w:p w14:paraId="0222DB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qÉÉqÉç | iÉåeÉþÈ |</w:t>
      </w:r>
    </w:p>
    <w:p w14:paraId="0E38BC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qÉç iÉåeÉþÈ | </w:t>
      </w:r>
    </w:p>
    <w:p w14:paraId="31A5A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A2AB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xÉÏiÉç | </w:t>
      </w:r>
    </w:p>
    <w:p w14:paraId="13D0A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ClSìþ |</w:t>
      </w:r>
    </w:p>
    <w:p w14:paraId="472D1AD4" w14:textId="7E4427E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ålSì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þ | </w:t>
      </w:r>
    </w:p>
    <w:p w14:paraId="286B04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lSìþ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2CA3A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æþeÉÎxuÉlÉç lÉ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ÌlÉlSìå lSìÉæþeÉÎxuÉ³Éç | </w:t>
      </w:r>
    </w:p>
    <w:p w14:paraId="1D72DF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5AF23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ÎxuÉlÉç lÉÉåeÉÎxuÉlÉç l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193DBC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70654FD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 q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46B4046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3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09063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E4FA0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0FD7D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7909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AÉåeÉþxuÉliÉqÉç |</w:t>
      </w:r>
    </w:p>
    <w:p w14:paraId="30188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qÉç | </w:t>
      </w:r>
    </w:p>
    <w:p w14:paraId="38CCB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åeÉþxuÉliÉqÉç | qÉÉqÉç |</w:t>
      </w:r>
    </w:p>
    <w:p w14:paraId="2032BD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558D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qÉÉqÉç | AÉrÉÑþwqÉliÉqÉç |</w:t>
      </w:r>
    </w:p>
    <w:p w14:paraId="25E1F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967CD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AÉrÉÑþwqÉliÉqÉç | uÉcÉïþxuÉliÉqÉç |</w:t>
      </w:r>
    </w:p>
    <w:p w14:paraId="4E447E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4AE0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12CFC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7A16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5F31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298AE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oÉë¼þhÉÈ |</w:t>
      </w:r>
    </w:p>
    <w:p w14:paraId="515A63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MÑüÂ MÑü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 </w:t>
      </w:r>
    </w:p>
    <w:p w14:paraId="139C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ë¼þh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4F5F9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þh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 | </w:t>
      </w:r>
    </w:p>
    <w:p w14:paraId="6A1CD62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75A9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6B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C2AE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w:t>
      </w:r>
    </w:p>
    <w:p w14:paraId="753A5F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iuÉÉ iuÉ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 </w:t>
      </w:r>
    </w:p>
    <w:p w14:paraId="5B7EC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A496E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cÉ c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cÉ | </w:t>
      </w:r>
    </w:p>
    <w:p w14:paraId="5E1C8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xÉå |</w:t>
      </w:r>
    </w:p>
    <w:p w14:paraId="08996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æ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æeÉþxÉå | </w:t>
      </w:r>
    </w:p>
    <w:p w14:paraId="00700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F299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Éå eÉÑWûÉåÍqÉ eÉÑ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eÉÑWûÉåÍqÉ | </w:t>
      </w:r>
    </w:p>
    <w:p w14:paraId="6D0998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243A06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 q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61087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A3A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 x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4D9A3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31532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irÉÉåþeÉÈ - ÌuÉiÉç | </w:t>
      </w:r>
    </w:p>
    <w:p w14:paraId="5D7B12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È |</w:t>
      </w:r>
    </w:p>
    <w:p w14:paraId="558F2A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ÿ Å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rÉÉåeÉþÈ | </w:t>
      </w:r>
    </w:p>
    <w:p w14:paraId="705F8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E9CD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æ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qÉÉ | </w:t>
      </w:r>
    </w:p>
    <w:p w14:paraId="7EA065F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898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4760F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D8F6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16F4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5491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30014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3B232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4E8A9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363A6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AÉåeÉþÈ |</w:t>
      </w:r>
    </w:p>
    <w:p w14:paraId="7A9E3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 qÉÉåeÉþÈ | </w:t>
      </w:r>
    </w:p>
    <w:p w14:paraId="230DF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6A150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ÍxÉwÉqÉç | </w:t>
      </w:r>
    </w:p>
    <w:p w14:paraId="4453C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5E2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3707B17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14</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13</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3D2F246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qÉç qÉÉ</w:t>
      </w:r>
      <w:r w:rsidRPr="00FF2105">
        <w:rPr>
          <w:rFonts w:ascii="BRH Devanagari" w:hAnsi="BRH Devanagari" w:cs="BRH Devanagari"/>
          <w:color w:val="000000"/>
          <w:sz w:val="32"/>
          <w:szCs w:val="32"/>
        </w:rPr>
        <w:t xml:space="preserve"> qÉÉ qÉÉqÉç | </w:t>
      </w:r>
    </w:p>
    <w:p w14:paraId="549544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qÉÉqÉç | AÉåeÉþÈ |</w:t>
      </w:r>
    </w:p>
    <w:p w14:paraId="7D6E4F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 qÉÉåeÉþÈ | </w:t>
      </w:r>
    </w:p>
    <w:p w14:paraId="0BF39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19F71F9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xÉÏiÉç | </w:t>
      </w:r>
    </w:p>
    <w:p w14:paraId="23C8196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31C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xÉÔrÉïþ |</w:t>
      </w:r>
    </w:p>
    <w:p w14:paraId="18EFDD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jÉç xÉÔrÉïþ | </w:t>
      </w:r>
    </w:p>
    <w:p w14:paraId="4508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xÉÔrÉïþ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F0BB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 pÉëÉeÉÎxuÉlÉç pÉëÉ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j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pÉëÉeÉÎxuÉ³Éç | </w:t>
      </w:r>
    </w:p>
    <w:p w14:paraId="6044D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4D2DA4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ÎxuÉlÉç pÉëÉeÉÎxuÉlÉç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6B1A2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64B20F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1E00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9210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53A84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AD9C5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0F7975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pÉëÉeÉþxuÉliÉqÉç |</w:t>
      </w:r>
    </w:p>
    <w:p w14:paraId="419A68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qÉç | </w:t>
      </w:r>
    </w:p>
    <w:p w14:paraId="5B9C87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pÉëÉeÉþxuÉliÉqÉç | qÉÉqÉç |</w:t>
      </w:r>
    </w:p>
    <w:p w14:paraId="1EF506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38FC2A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qÉç | AÉrÉÑþwqÉliÉqÉç |</w:t>
      </w:r>
    </w:p>
    <w:p w14:paraId="3CF06A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E2F9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ÉrÉÑþwqÉliÉqÉç | uÉcÉïþxuÉliÉqÉç |</w:t>
      </w:r>
    </w:p>
    <w:p w14:paraId="3355AE4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AAB514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0C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5E53C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ED16A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011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6D114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w:t>
      </w:r>
    </w:p>
    <w:p w14:paraId="4A933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MÑüþÂ MÑüÂ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È | </w:t>
      </w:r>
    </w:p>
    <w:p w14:paraId="0D8A6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232B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Éþ c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Éþ | </w:t>
      </w:r>
    </w:p>
    <w:p w14:paraId="3F1DA0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EABB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CD27B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41DC2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qÉç | </w:t>
      </w:r>
    </w:p>
    <w:p w14:paraId="3712D9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92F2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cÉþ c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cÉþ | </w:t>
      </w:r>
    </w:p>
    <w:p w14:paraId="506AEB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ëÉeÉþxÉå |</w:t>
      </w:r>
    </w:p>
    <w:p w14:paraId="30D8E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 </w:t>
      </w:r>
    </w:p>
    <w:p w14:paraId="0C252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pÉëÉ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7D6C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eÉÑWûÉåÍqÉ | </w:t>
      </w:r>
    </w:p>
    <w:p w14:paraId="5584DD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652566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eÉç eÉÑþWûÉåÍqÉ eÉÑWûÉåÍq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iÉç | </w:t>
      </w:r>
    </w:p>
    <w:p w14:paraId="017E66AD"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714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E72C7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SþxrÉÍx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SþÍxÉ | </w:t>
      </w:r>
    </w:p>
    <w:p w14:paraId="14551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1EF464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ÌSÌiÉþ xÉÑuÉÈ - ÌuÉiÉç | </w:t>
      </w:r>
    </w:p>
    <w:p w14:paraId="20B704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uÉþÈ |</w:t>
      </w:r>
    </w:p>
    <w:p w14:paraId="282B0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þÈ | </w:t>
      </w:r>
    </w:p>
    <w:p w14:paraId="15DEF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xÉÑu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5FA2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qÉÉ | </w:t>
      </w:r>
    </w:p>
    <w:p w14:paraId="08DCAB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14ADA1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416B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56DEDF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3F2FD7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29698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16D0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5FD01B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4DADBA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xÉÑuÉþÈ |</w:t>
      </w:r>
    </w:p>
    <w:p w14:paraId="1CD97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aqÉç) xÉÑuÉþÈ | </w:t>
      </w:r>
    </w:p>
    <w:p w14:paraId="5CF6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7B5B67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ÍxÉwÉqÉç | </w:t>
      </w:r>
    </w:p>
    <w:p w14:paraId="4A9BA14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ED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75D88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0F06A81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8</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46</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p>
    <w:p w14:paraId="0D6BBB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qÉç qÉÉ qÉÉ qÉÉqÉç | </w:t>
      </w:r>
    </w:p>
    <w:p w14:paraId="78F1A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qÉÉqÉç | xÉÑu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8F014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qÉç qÉÉ(aqÉç) xÉÑuÉþÈ | </w:t>
      </w:r>
    </w:p>
    <w:p w14:paraId="5D40C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91947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xÉÏiÉç | </w:t>
      </w:r>
    </w:p>
    <w:p w14:paraId="79DE9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C330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ÌrÉþ | </w:t>
      </w:r>
    </w:p>
    <w:p w14:paraId="7C5D1D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B427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0CA7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5166E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7366B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45DAA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700CFB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3D1512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6C821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5696CC5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77C868A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2B16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 qÉÌr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7A0A2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È | </w:t>
      </w:r>
    </w:p>
    <w:p w14:paraId="72BFA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iÉåeÉþÈ |</w:t>
      </w:r>
    </w:p>
    <w:p w14:paraId="3DAAB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x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 xiÉåeÉþÈ | </w:t>
      </w:r>
    </w:p>
    <w:p w14:paraId="59F15E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 iÉå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C85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SkÉÉiÉÑ | </w:t>
      </w:r>
    </w:p>
    <w:p w14:paraId="70634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2AF7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732E0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48AE96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CD74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1916E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1F122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796CC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0F281A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10880F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4EC167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CA20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F1E3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qÉÌrÉþ | ClSìþÈ |</w:t>
      </w:r>
    </w:p>
    <w:p w14:paraId="6639295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ÉÏ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ÉÏlSìþÈ | </w:t>
      </w:r>
    </w:p>
    <w:p w14:paraId="12F026C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31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ClSìþÈ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3D11A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699F8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D19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þkÉÉiÉÑ SkÉÉ ÎiuÉ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SþkÉÉiÉÑ | </w:t>
      </w:r>
    </w:p>
    <w:p w14:paraId="0BE3A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37A6E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18AB83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06EFB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34F3D5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09562C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49FA8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2A4D2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6E25F1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409DDF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039553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2BDA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02F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qÉÌrÉþ | xÉÔrÉïþÈ |</w:t>
      </w:r>
    </w:p>
    <w:p w14:paraId="787FE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È | </w:t>
      </w:r>
    </w:p>
    <w:p w14:paraId="5D89C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xÉÔrÉïþÈ | pÉëÉeÉþÈ |</w:t>
      </w:r>
    </w:p>
    <w:p w14:paraId="091A1E7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È | </w:t>
      </w:r>
    </w:p>
    <w:p w14:paraId="4C8F2E6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0F5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pÉëÉ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9CCA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þ SkÉÉiÉÑ | </w:t>
      </w:r>
    </w:p>
    <w:p w14:paraId="4C21E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BCF01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iuÉÌiÉþ SkÉÉiÉÑ | </w:t>
      </w:r>
    </w:p>
    <w:p w14:paraId="4CF89D1A" w14:textId="55035150"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38DAD7C0"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7"/>
          <w:headerReference w:type="default" r:id="rId18"/>
          <w:pgSz w:w="12240" w:h="15840"/>
          <w:pgMar w:top="1134" w:right="1134" w:bottom="1134" w:left="1134" w:header="720" w:footer="720" w:gutter="0"/>
          <w:cols w:space="720"/>
          <w:noEndnote/>
          <w:docGrid w:linePitch="299"/>
        </w:sectPr>
      </w:pPr>
    </w:p>
    <w:p w14:paraId="446164EA" w14:textId="4D65E7F1" w:rsidR="00A36175" w:rsidRDefault="00A36175" w:rsidP="00A36175">
      <w:pPr>
        <w:pStyle w:val="Heading3"/>
        <w:rPr>
          <w:rFonts w:cstheme="minorBidi"/>
          <w:szCs w:val="36"/>
        </w:rPr>
      </w:pPr>
      <w:bookmarkStart w:id="9" w:name="_Toc149907928"/>
      <w:r w:rsidRPr="009154D3">
        <w:lastRenderedPageBreak/>
        <w:t xml:space="preserve">AlÉÑuÉÉMüqÉç </w:t>
      </w:r>
      <w:r>
        <w:rPr>
          <w:rFonts w:ascii="Arial" w:hAnsi="Arial"/>
          <w:sz w:val="32"/>
          <w:lang w:val="en-US"/>
        </w:rPr>
        <w:t>2</w:t>
      </w:r>
      <w:r w:rsidRPr="009154D3">
        <w:t xml:space="preserve"> </w:t>
      </w:r>
      <w:r>
        <w:rPr>
          <w:lang w:val="en-US"/>
        </w:rPr>
        <w:t>-</w:t>
      </w:r>
      <w:r w:rsidRPr="009154D3">
        <w:t xml:space="preserve"> </w:t>
      </w:r>
      <w:r w:rsidRPr="00AE6A5C">
        <w:rPr>
          <w:rFonts w:cstheme="minorBidi"/>
          <w:szCs w:val="36"/>
        </w:rPr>
        <w:t>eÉOûÉ</w:t>
      </w:r>
      <w:bookmarkEnd w:id="9"/>
    </w:p>
    <w:p w14:paraId="5F820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19EDC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5290FA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1EED32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ÅÎalÉÈ | </w:t>
      </w:r>
    </w:p>
    <w:p w14:paraId="0CC21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0D58D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ïÌiÉþ ÌWûqÉç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23C0A3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3044A0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3D01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72491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mÉþÌiÉÈ | </w:t>
      </w:r>
    </w:p>
    <w:p w14:paraId="7A455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51F77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ÌiÉþ mÉë - 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EAC1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 xÉÉqÉþ |</w:t>
      </w:r>
    </w:p>
    <w:p w14:paraId="4BC00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ÉqÉþ | </w:t>
      </w:r>
    </w:p>
    <w:p w14:paraId="202E5F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2E06C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5E77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xÉÉqÉþ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2D1C3C8B" w14:textId="6F39295D" w:rsidR="00707A1D" w:rsidRDefault="00707A1D"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r w:rsidR="00826DE3">
        <w:rPr>
          <w:rFonts w:ascii="BRH Devanagari Extra" w:hAnsi="BRH Devanagari Extra" w:cs="BRH Devanagari Extra"/>
          <w:color w:val="000000"/>
          <w:sz w:val="32"/>
          <w:szCs w:val="32"/>
        </w:rPr>
        <w:tab/>
      </w:r>
    </w:p>
    <w:p w14:paraId="0E29474A" w14:textId="77777777" w:rsidR="00826DE3"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0B60BE2B" w14:textId="77777777" w:rsidR="00826DE3" w:rsidRPr="00FF2105"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2F4B73E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7CA9D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9EB8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ÌuÉµÉåÿ |</w:t>
      </w:r>
    </w:p>
    <w:p w14:paraId="7B78D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ÌuÉµÉåÿ | </w:t>
      </w:r>
    </w:p>
    <w:p w14:paraId="66E64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2C734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irÉÑþiÉç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E9F5D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CB5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6D6A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3B4DD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356466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w:t>
      </w:r>
    </w:p>
    <w:p w14:paraId="67B8F8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ÂiÉþÈ | </w:t>
      </w:r>
    </w:p>
    <w:p w14:paraId="3E2114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16128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mÉ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60452F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5937D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4F919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 ClSìþÈ |</w:t>
      </w:r>
    </w:p>
    <w:p w14:paraId="1F92A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 </w:t>
      </w:r>
    </w:p>
    <w:p w14:paraId="589C38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7C20CE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ÌiÉ - 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640F0327"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A5B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lSìþÈ |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DF0EA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lÉÿqÉç | </w:t>
      </w:r>
    </w:p>
    <w:p w14:paraId="3E5603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 iÉå |</w:t>
      </w:r>
    </w:p>
    <w:p w14:paraId="04CDE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 iÉå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å | </w:t>
      </w:r>
    </w:p>
    <w:p w14:paraId="69EF2F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7FC2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ÌiÉþ ÌlÉ - kÉlÉÿqÉç | </w:t>
      </w:r>
    </w:p>
    <w:p w14:paraId="3E67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1D53EF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813BF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68A92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B7BC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174BC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522D43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2D754A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07C4EB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8904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4297D6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55FA48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7DC87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DFC816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19D99CA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E2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7396C3A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SþkÉiÉÑ SkÉ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79DD2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uÉæ |</w:t>
      </w:r>
    </w:p>
    <w:p w14:paraId="3405C9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Sè uÉæ | </w:t>
      </w:r>
    </w:p>
    <w:p w14:paraId="5D0A2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uÉæ | xÉuÉïÿqÉç |</w:t>
      </w:r>
    </w:p>
    <w:p w14:paraId="6AAF7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xÉuÉïÿqÉç | </w:t>
      </w:r>
    </w:p>
    <w:p w14:paraId="684635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xÉuÉïÿ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w:t>
      </w:r>
    </w:p>
    <w:p w14:paraId="688BB4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ïÈ | </w:t>
      </w:r>
    </w:p>
    <w:p w14:paraId="52861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7C690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63E96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0CEB06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prÉþÈ | </w:t>
      </w:r>
    </w:p>
    <w:p w14:paraId="2F6D0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04002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Í³ÉirÉÑþmÉ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14784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655E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MüþUÉåÌiÉ | </w:t>
      </w:r>
    </w:p>
    <w:p w14:paraId="641DAB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614558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 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3C565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 iÉå |</w:t>
      </w:r>
    </w:p>
    <w:p w14:paraId="57AD9E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iÉ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 </w:t>
      </w:r>
    </w:p>
    <w:p w14:paraId="0E390330"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6C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45BCF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ÏirÉÑþmÉ - AÉMüþUÉåÌiÉ | </w:t>
      </w:r>
    </w:p>
    <w:p w14:paraId="7C8E04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6F413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3B38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09F5CD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5CB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65E806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11555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12338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5E23F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56D2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66A45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48CE1E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266A7B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E09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3FD5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ÌiÉþ |</w:t>
      </w:r>
    </w:p>
    <w:p w14:paraId="04F204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iÉÏÌiÉþ SkÉiÉÑ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ÌiÉþ | </w:t>
      </w:r>
    </w:p>
    <w:p w14:paraId="539D2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FB5EC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636D1AF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46B4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60863B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ÉþWûÉ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18B22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53CD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æ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9B21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xÉuÉïÿqÉç |</w:t>
      </w:r>
    </w:p>
    <w:p w14:paraId="107FC7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xÉuÉïÿqÉç | </w:t>
      </w:r>
    </w:p>
    <w:p w14:paraId="11070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xÉuÉïÿqÉç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w:t>
      </w:r>
    </w:p>
    <w:p w14:paraId="54DBD9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j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³Éç | </w:t>
      </w:r>
    </w:p>
    <w:p w14:paraId="1121C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71E4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kÉþ¨Éå kÉ¨É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lÉç kÉþ¨Éå | </w:t>
      </w:r>
    </w:p>
    <w:p w14:paraId="3F40D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QûÉÿ |</w:t>
      </w:r>
    </w:p>
    <w:p w14:paraId="35885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åûQûÉþ kÉ¨Éå 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ûÉÿ | </w:t>
      </w:r>
    </w:p>
    <w:p w14:paraId="4A6D9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QûÉ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695BA9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 ËUQåû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È | </w:t>
      </w:r>
    </w:p>
    <w:p w14:paraId="7C7EC2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 qÉlÉÑþÈ |</w:t>
      </w:r>
    </w:p>
    <w:p w14:paraId="25FAE8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Uç qÉlÉÑþÈ | </w:t>
      </w:r>
    </w:p>
    <w:p w14:paraId="25BA31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72FBF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ËUÌiÉþ SåuÉ - WÕûÈ | </w:t>
      </w:r>
    </w:p>
    <w:p w14:paraId="47A78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lÉÑþÈ |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0104E4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È | </w:t>
      </w:r>
    </w:p>
    <w:p w14:paraId="0C8F6893"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CCD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075F91C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p>
    <w:p w14:paraId="78686B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58DDD0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ËUÌiÉþ rÉ¥É - lÉÏÈ | </w:t>
      </w:r>
    </w:p>
    <w:p w14:paraId="508849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177C91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20E40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66BF3E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zÉ(aqÉç)ÍxÉwÉ cNû(aqÉç)ÍxÉwÉ SÒ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zÉ(aqÉç)ÍxÉwÉiÉç | </w:t>
      </w:r>
    </w:p>
    <w:p w14:paraId="51DFA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0BB4F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lÉÏirÉÑþYjÉ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38DCB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ÌuÉµÉåÿ |</w:t>
      </w:r>
    </w:p>
    <w:p w14:paraId="06D18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zÉ(aqÉç)ÍxÉwÉ cNû(aqÉç)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ÌuÉµÉåÿ | </w:t>
      </w:r>
    </w:p>
    <w:p w14:paraId="301CE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5F74B0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1A9667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17045D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cÉþÈ | </w:t>
      </w:r>
    </w:p>
    <w:p w14:paraId="1D8EF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 mÉ×ÍjÉþÌuÉ |</w:t>
      </w:r>
    </w:p>
    <w:p w14:paraId="0FA056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mÉ×ÍjÉþÌuÉ | </w:t>
      </w:r>
    </w:p>
    <w:p w14:paraId="1529CF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7FF882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xÉÔ£ü - uÉÉcÉþÈ | </w:t>
      </w:r>
    </w:p>
    <w:p w14:paraId="742D335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8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mÉ×ÍjÉþÌu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74881E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ÍjÉþÌuÉ qÉÉ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qÉÉiÉÈ | </w:t>
      </w:r>
    </w:p>
    <w:p w14:paraId="33AD76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É |</w:t>
      </w:r>
    </w:p>
    <w:p w14:paraId="2099B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 qÉÉ qÉÉþ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 | </w:t>
      </w:r>
    </w:p>
    <w:p w14:paraId="43B8A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qÉ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30C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ÿ | </w:t>
      </w:r>
    </w:p>
    <w:p w14:paraId="511C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5D5714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70C00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kÉÑþ |</w:t>
      </w:r>
    </w:p>
    <w:p w14:paraId="11CA7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ÌWû(aqÉç)xÉÏUç. ÌWû(aqÉç)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kÉÑþ | </w:t>
      </w:r>
    </w:p>
    <w:p w14:paraId="1EE42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1AB61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 </w:t>
      </w:r>
    </w:p>
    <w:p w14:paraId="16B928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58534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0D139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kÉÑþ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2EF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 </w:t>
      </w:r>
    </w:p>
    <w:p w14:paraId="672C01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1E2F53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9ED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097EF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 </w:t>
      </w:r>
    </w:p>
    <w:p w14:paraId="20362AF5"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B9A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0FB11C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A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93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ÌSwrÉÉÍqÉ | </w:t>
      </w:r>
    </w:p>
    <w:p w14:paraId="769061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qÉiÉÏqÉç |</w:t>
      </w:r>
    </w:p>
    <w:p w14:paraId="1C02AA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Æ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qÉç | </w:t>
      </w:r>
    </w:p>
    <w:p w14:paraId="2D5AF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w:t>
      </w:r>
    </w:p>
    <w:p w14:paraId="156B9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prÉþÈ | </w:t>
      </w:r>
    </w:p>
    <w:p w14:paraId="5CC445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w:t>
      </w:r>
    </w:p>
    <w:p w14:paraId="70A72B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 </w:t>
      </w:r>
    </w:p>
    <w:p w14:paraId="5839D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 uÉÉcÉÿqÉç |</w:t>
      </w:r>
    </w:p>
    <w:p w14:paraId="3E329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þ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ÿqÉç | </w:t>
      </w:r>
    </w:p>
    <w:p w14:paraId="370EA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ÉcÉÿq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471E28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cÉþ qÉÑ±ÉxÉ qÉÑ±É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ÉcÉþ qÉÑ±ÉxÉqÉç | </w:t>
      </w:r>
    </w:p>
    <w:p w14:paraId="6B11F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w:t>
      </w:r>
    </w:p>
    <w:p w14:paraId="2AC22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þ qÉÑ±ÉxÉ qÉÑ±ÉxÉ(aqÉç)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ÉåhrÉÉÿqÉç | </w:t>
      </w:r>
    </w:p>
    <w:p w14:paraId="76A608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w:t>
      </w:r>
    </w:p>
    <w:p w14:paraId="5AAED0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ÿprÉÈ | </w:t>
      </w:r>
    </w:p>
    <w:p w14:paraId="7F7A78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 iÉqÉç |</w:t>
      </w:r>
    </w:p>
    <w:p w14:paraId="1870DF1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iÉqÉç qÉþ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 </w:t>
      </w:r>
    </w:p>
    <w:p w14:paraId="7096CDF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A8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iÉqÉç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2BA65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qÉç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qÉç iÉqÉç qÉÉÿ | </w:t>
      </w:r>
    </w:p>
    <w:p w14:paraId="63DCA1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1F2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qÉÉþ q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20C897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A7BD7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AþuÉ liuÉuÉliÉÑ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 AþuÉliÉÑ | </w:t>
      </w:r>
    </w:p>
    <w:p w14:paraId="0BF4BC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w:t>
      </w:r>
    </w:p>
    <w:p w14:paraId="46E895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Éþ AuÉ liuÉuÉliÉÑ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ÉrÉæÿ | </w:t>
      </w:r>
    </w:p>
    <w:p w14:paraId="63BC9D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w:t>
      </w:r>
    </w:p>
    <w:p w14:paraId="55F7F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þÈ | </w:t>
      </w:r>
    </w:p>
    <w:p w14:paraId="24E13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 AlÉÑþ |</w:t>
      </w:r>
    </w:p>
    <w:p w14:paraId="6E813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Éå ÅluÉlÉÑ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Éå ÅlÉÑþ | </w:t>
      </w:r>
    </w:p>
    <w:p w14:paraId="6F0DB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l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01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þ qÉSliÉÑ qÉ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uÉluÉlÉÑþ qÉSliÉÑ | </w:t>
      </w:r>
    </w:p>
    <w:p w14:paraId="46CC9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0F30D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liuÉÌiÉþ qÉSliÉÑ | </w:t>
      </w:r>
    </w:p>
    <w:p w14:paraId="727EA470" w14:textId="277D3CDE"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63BF8741"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9"/>
          <w:pgSz w:w="12240" w:h="15840"/>
          <w:pgMar w:top="1134" w:right="1134" w:bottom="1134" w:left="1134" w:header="720" w:footer="720" w:gutter="0"/>
          <w:cols w:space="720"/>
          <w:noEndnote/>
          <w:docGrid w:linePitch="299"/>
        </w:sectPr>
      </w:pPr>
    </w:p>
    <w:p w14:paraId="45B4ADD7" w14:textId="5EF29D55" w:rsidR="00A36175" w:rsidRDefault="00A36175" w:rsidP="00A36175">
      <w:pPr>
        <w:pStyle w:val="Heading3"/>
        <w:rPr>
          <w:rFonts w:cstheme="minorBidi"/>
          <w:szCs w:val="36"/>
        </w:rPr>
      </w:pPr>
      <w:bookmarkStart w:id="10" w:name="_Toc149907929"/>
      <w:r w:rsidRPr="009154D3">
        <w:lastRenderedPageBreak/>
        <w:t xml:space="preserve">AlÉÑuÉÉMüqÉç </w:t>
      </w:r>
      <w:r>
        <w:rPr>
          <w:rFonts w:ascii="Arial" w:hAnsi="Arial"/>
          <w:sz w:val="32"/>
          <w:lang w:val="en-US"/>
        </w:rPr>
        <w:t>3</w:t>
      </w:r>
      <w:r w:rsidRPr="009154D3">
        <w:t xml:space="preserve"> </w:t>
      </w:r>
      <w:r>
        <w:rPr>
          <w:lang w:val="en-US"/>
        </w:rPr>
        <w:t>-</w:t>
      </w:r>
      <w:r w:rsidRPr="009154D3">
        <w:t xml:space="preserve"> </w:t>
      </w:r>
      <w:r w:rsidRPr="00AE6A5C">
        <w:rPr>
          <w:rFonts w:cstheme="minorBidi"/>
          <w:szCs w:val="36"/>
        </w:rPr>
        <w:t>eÉOûÉ</w:t>
      </w:r>
      <w:bookmarkEnd w:id="10"/>
    </w:p>
    <w:p w14:paraId="7747E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xÉþu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D425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xÉþu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 xiuÉÉ | </w:t>
      </w:r>
    </w:p>
    <w:p w14:paraId="1654D8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0068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5B445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FDD3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41AEE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w:t>
      </w:r>
    </w:p>
    <w:p w14:paraId="084879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uÉ×WûliÉÑ uÉ×WûliÉÑ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åhÉþ | </w:t>
      </w:r>
    </w:p>
    <w:p w14:paraId="5F655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 NûlSþxÉÉ |</w:t>
      </w:r>
    </w:p>
    <w:p w14:paraId="4D4450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50D8A7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NûlS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w:t>
      </w:r>
    </w:p>
    <w:p w14:paraId="2290C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z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È | </w:t>
      </w:r>
    </w:p>
    <w:p w14:paraId="274EC8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147D81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2DCFD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19C20B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44462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mÉÉjÉþÈ | EmÉþ |</w:t>
      </w:r>
    </w:p>
    <w:p w14:paraId="533E49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17A68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B22BB34" w14:textId="6469B24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2E74A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w:t>
      </w:r>
    </w:p>
    <w:p w14:paraId="4C621B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CþWûÏÌWû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È | </w:t>
      </w:r>
    </w:p>
    <w:p w14:paraId="6AC5F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AD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xiuÉÉÿ iuÉ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 xiuÉÉÿ | </w:t>
      </w:r>
    </w:p>
    <w:p w14:paraId="6002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32AD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E1D3C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29FC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76922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¹ÒþpÉålÉ |</w:t>
      </w:r>
    </w:p>
    <w:p w14:paraId="5756E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 </w:t>
      </w:r>
    </w:p>
    <w:p w14:paraId="3C3581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Éæ¹ÒþpÉålÉ | NûlSþxÉÉ |</w:t>
      </w:r>
    </w:p>
    <w:p w14:paraId="6BC2C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2AE36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NûlSþxÉÉ | ClSìþxrÉ |</w:t>
      </w:r>
    </w:p>
    <w:p w14:paraId="717235FB" w14:textId="3D9D280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þxrÉ | </w:t>
      </w:r>
    </w:p>
    <w:p w14:paraId="458DE3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ClSìþxrÉ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6F6B2431" w14:textId="566B009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7C587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80BC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2763D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mÉÉjÉþÈ | EmÉþ |</w:t>
      </w:r>
    </w:p>
    <w:p w14:paraId="3D06527B" w14:textId="114AE15A" w:rsidR="00707A1D" w:rsidRDefault="00707A1D"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r w:rsidR="00A36175">
        <w:rPr>
          <w:rFonts w:ascii="BRH Devanagari Extra" w:hAnsi="BRH Devanagari Extra" w:cs="BRH Devanagari Extra"/>
          <w:color w:val="000000"/>
          <w:sz w:val="32"/>
          <w:szCs w:val="32"/>
        </w:rPr>
        <w:tab/>
      </w:r>
    </w:p>
    <w:p w14:paraId="1264D9BC" w14:textId="77777777" w:rsidR="00A36175" w:rsidRPr="00FF2105" w:rsidRDefault="00A36175"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p>
    <w:p w14:paraId="36970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ABA46DA" w14:textId="4CA8F97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73D0D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w:t>
      </w:r>
    </w:p>
    <w:p w14:paraId="3C2CC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CþWûÏ ½É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È | </w:t>
      </w:r>
    </w:p>
    <w:p w14:paraId="1C8BF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0650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xiuÉÉÿ iuÉÉ ÅÅ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 xiuÉÉÿ | </w:t>
      </w:r>
    </w:p>
    <w:p w14:paraId="7F241C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27648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56204A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C4B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28656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ÉÉaÉþiÉålÉ |</w:t>
      </w:r>
    </w:p>
    <w:p w14:paraId="55B3ED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 </w:t>
      </w:r>
    </w:p>
    <w:p w14:paraId="72B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ÉaÉþiÉålÉ | NûlSþxÉÉ |</w:t>
      </w:r>
    </w:p>
    <w:p w14:paraId="12631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7FA44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NûlSþxÉÉ | ÌuÉµÉåþwÉÉqÉç |</w:t>
      </w:r>
    </w:p>
    <w:p w14:paraId="5BF51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qÉç | </w:t>
      </w:r>
    </w:p>
    <w:p w14:paraId="63BB1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ÌuÉµÉåþwÉ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w:t>
      </w:r>
    </w:p>
    <w:p w14:paraId="1B4D28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lÉÉÿqÉç | </w:t>
      </w:r>
    </w:p>
    <w:p w14:paraId="7A0A9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03974C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9D0E6F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3C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CBC8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18AD89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ÉjÉþÈ | EmÉþ |</w:t>
      </w:r>
    </w:p>
    <w:p w14:paraId="54800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4D9F75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979201B" w14:textId="0978216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6D1A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lSÉþxÉÑ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24BDE1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ÿ ÎxuÉWûÏ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 </w:t>
      </w:r>
    </w:p>
    <w:p w14:paraId="236F2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qÉÉlSÉþxÉÑ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A61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lSÉþxÉÑ iÉå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iÉå | </w:t>
      </w:r>
    </w:p>
    <w:p w14:paraId="078EB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9AFD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39560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34D20A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78D7EE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EE01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4635F1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6EB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18C97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w:t>
      </w:r>
    </w:p>
    <w:p w14:paraId="049F33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kÉÔlÉÉåÍqÉ kÉÔlÉÉåÍqÉ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SlÉÉþxÉÑ | </w:t>
      </w:r>
    </w:p>
    <w:p w14:paraId="28CCCD7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B6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 MüÉåiÉþlÉÉxÉÑ |</w:t>
      </w:r>
    </w:p>
    <w:p w14:paraId="00713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 </w:t>
      </w:r>
    </w:p>
    <w:p w14:paraId="11B2AD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MüÉåiÉþlÉÉxÉÑ | lÉÔiÉþlÉÉxÉÑ |</w:t>
      </w:r>
    </w:p>
    <w:p w14:paraId="0EA5D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 | </w:t>
      </w:r>
    </w:p>
    <w:p w14:paraId="0C0863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ÉÔiÉþlÉÉxÉÑ | UåzÉÏþwÉÑ |</w:t>
      </w:r>
    </w:p>
    <w:p w14:paraId="38E548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 | </w:t>
      </w:r>
    </w:p>
    <w:p w14:paraId="4F2C1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UåzÉÏþwÉÑ | qÉåwÉÏþwÉÑ |</w:t>
      </w:r>
    </w:p>
    <w:p w14:paraId="69F8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 | </w:t>
      </w:r>
    </w:p>
    <w:p w14:paraId="706C20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qÉåwÉÏþwÉÑ | uÉÉzÉÏþwÉÑ |</w:t>
      </w:r>
    </w:p>
    <w:p w14:paraId="7F33B7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 </w:t>
      </w:r>
    </w:p>
    <w:p w14:paraId="7E17B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uÉÉzÉÏþwÉÑ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33B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jxÉÑþ | </w:t>
      </w:r>
    </w:p>
    <w:p w14:paraId="514CC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 qÉÉSèkuÉÏþwÉÑ |</w:t>
      </w:r>
    </w:p>
    <w:p w14:paraId="08F92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 </w:t>
      </w:r>
    </w:p>
    <w:p w14:paraId="588E8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775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ÎjxuÉÌiÉ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ç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741596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qÉÉSèkuÉÏþwÉÑ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w:t>
      </w:r>
    </w:p>
    <w:p w14:paraId="7B4D0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xÉÑþ | </w:t>
      </w:r>
    </w:p>
    <w:p w14:paraId="551FD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 zÉYuÉþUÏwÉÑ |</w:t>
      </w:r>
    </w:p>
    <w:p w14:paraId="40F42F5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 </w:t>
      </w:r>
    </w:p>
    <w:p w14:paraId="07341CF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93B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zÉYuÉþUÏwÉÑ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w:t>
      </w:r>
    </w:p>
    <w:p w14:paraId="2CF4E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 </w:t>
      </w:r>
    </w:p>
    <w:p w14:paraId="4B645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8FE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iÉå | </w:t>
      </w:r>
    </w:p>
    <w:p w14:paraId="2278E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44653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69085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1259A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1A91A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w:t>
      </w:r>
    </w:p>
    <w:p w14:paraId="60131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56600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DA77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5D28C4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00E9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kÉÔþlÉÉåÍqÉ kÉÔlÉÉå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4ABA9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321E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iÉåþ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iÉåÿ | </w:t>
      </w:r>
    </w:p>
    <w:p w14:paraId="774D45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w:t>
      </w:r>
    </w:p>
    <w:p w14:paraId="6A5E5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 </w:t>
      </w:r>
    </w:p>
    <w:p w14:paraId="402A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B153D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aÉ×ºûÉÍqÉ aÉ×ºûÉ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aÉ×ºûÉÍqÉ | </w:t>
      </w:r>
    </w:p>
    <w:p w14:paraId="5411B92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9E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ûþÈ |</w:t>
      </w:r>
    </w:p>
    <w:p w14:paraId="780C7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Éå Å»ûÉåþ aÉ×ºûÉÍqÉ aÉ×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þÈ | </w:t>
      </w:r>
    </w:p>
    <w:p w14:paraId="1092B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ûþÈ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w:t>
      </w:r>
    </w:p>
    <w:p w14:paraId="67415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É »ûÉå Å»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åhÉþ | </w:t>
      </w:r>
    </w:p>
    <w:p w14:paraId="50D83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 xÉÔrÉïþxrÉ |</w:t>
      </w:r>
    </w:p>
    <w:p w14:paraId="112223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 </w:t>
      </w:r>
    </w:p>
    <w:p w14:paraId="65A9E9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xÉÔrÉïþxrÉ |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4267F9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pÉÏ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zqÉÍpÉþÈ | </w:t>
      </w:r>
    </w:p>
    <w:p w14:paraId="29E23F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67A57A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 - 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2509E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79E53F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ÅÎxqÉþlÉç lÉ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É ÅÎxqÉ³Éçþ | </w:t>
      </w:r>
    </w:p>
    <w:p w14:paraId="6AD412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64D545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64D2A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FED5B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4FED3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59F46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þ ÅcÉÑcrÉuÉÑ UcÉÑcrÉuÉÑ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110D96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kÉÉUÉÿÈ |</w:t>
      </w:r>
    </w:p>
    <w:p w14:paraId="5156012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kÉÉUÉÿÈ | </w:t>
      </w:r>
    </w:p>
    <w:p w14:paraId="2ED249E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64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kÉÉUÉÿ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C09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UÉþ AxÉ¶ÉiÉÉ xÉ¶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AxÉ¶ÉiÉ | </w:t>
      </w:r>
    </w:p>
    <w:p w14:paraId="20F60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CC3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xÉ¶ÉiÉ | </w:t>
      </w:r>
    </w:p>
    <w:p w14:paraId="4AF5D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358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7C228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4E5C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0EB33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6B3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2A7C40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7BC7E6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3EE1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xÉÉåqÉþÈ |</w:t>
      </w:r>
    </w:p>
    <w:p w14:paraId="7BFD81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jÉç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jÉç xÉÉåqÉþÈ | </w:t>
      </w:r>
    </w:p>
    <w:p w14:paraId="47544C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ÉåqÉþÈ | xÉÉåqÉþxrÉ |</w:t>
      </w:r>
    </w:p>
    <w:p w14:paraId="07FC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xrÉ | </w:t>
      </w:r>
    </w:p>
    <w:p w14:paraId="05FB40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qÉþxr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2E2B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1ED6E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w:t>
      </w:r>
    </w:p>
    <w:p w14:paraId="35A84A6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È | </w:t>
      </w:r>
    </w:p>
    <w:p w14:paraId="7E5ACF7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A1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4154B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0FFF3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w:t>
      </w:r>
    </w:p>
    <w:p w14:paraId="4C25F1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xrÉþ | </w:t>
      </w:r>
    </w:p>
    <w:p w14:paraId="66B30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7E55E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3FE8E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6631A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1A725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E874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26DAC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260D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8E906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1EB45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06AD81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SÉÿprÉqÉç | lÉÉqÉþ |</w:t>
      </w:r>
    </w:p>
    <w:p w14:paraId="494E2C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570072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ÉqÉþ | eÉÉaÉ×þÌuÉ |</w:t>
      </w:r>
    </w:p>
    <w:p w14:paraId="4724B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6747B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ÉÉaÉ×þÌuÉ | iÉxqÉæÿ |</w:t>
      </w:r>
    </w:p>
    <w:p w14:paraId="464D8F6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1778EA6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842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ÉxqÉæÿ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0916F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iÉå | </w:t>
      </w:r>
    </w:p>
    <w:p w14:paraId="16772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B4AF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2B0A5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ÉþrÉ |</w:t>
      </w:r>
    </w:p>
    <w:p w14:paraId="5DC1E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 </w:t>
      </w:r>
    </w:p>
    <w:p w14:paraId="731CB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ÉåqÉÉþrÉ | xuÉÉWûÉÿ |</w:t>
      </w:r>
    </w:p>
    <w:p w14:paraId="303CB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24998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uÉÉWûÉ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w:t>
      </w:r>
    </w:p>
    <w:p w14:paraId="2FE606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ZÉç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 </w:t>
      </w:r>
    </w:p>
    <w:p w14:paraId="2694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 iuÉqÉç |</w:t>
      </w:r>
    </w:p>
    <w:p w14:paraId="23ACC2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iuÉqÉç iu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iuÉqÉç | </w:t>
      </w:r>
    </w:p>
    <w:p w14:paraId="35C0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6ED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3F7303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61E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B14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w:t>
      </w:r>
    </w:p>
    <w:p w14:paraId="0115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xÉÉåqÉ xÉÉåq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hÉþ | </w:t>
      </w:r>
    </w:p>
    <w:p w14:paraId="24C25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 NûlSþxÉÉ |</w:t>
      </w:r>
    </w:p>
    <w:p w14:paraId="4F58FC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6493770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E83B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w:t>
      </w:r>
    </w:p>
    <w:p w14:paraId="1F435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È | </w:t>
      </w:r>
    </w:p>
    <w:p w14:paraId="75A1C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9F564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60F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F3C0A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0D75D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E07BF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0A3DA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9F64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78013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23F6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WûÏþÌWû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 </w:t>
      </w:r>
    </w:p>
    <w:p w14:paraId="350AF5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0714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iuÉqÉç iu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iuÉqÉç | </w:t>
      </w:r>
    </w:p>
    <w:p w14:paraId="141F2B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AE0E3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708CD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5936E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40323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æ¹ÒþpÉålÉ |</w:t>
      </w:r>
    </w:p>
    <w:p w14:paraId="676A61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 </w:t>
      </w:r>
    </w:p>
    <w:p w14:paraId="03BD778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30FC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Éæ¹ÒþpÉålÉ | NûlSþxÉÉ |</w:t>
      </w:r>
    </w:p>
    <w:p w14:paraId="2D4F4F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5698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NûlSþxÉÉ | ClSìþxrÉ |</w:t>
      </w:r>
    </w:p>
    <w:p w14:paraId="4193E584" w14:textId="09320A8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þxrÉ | </w:t>
      </w:r>
    </w:p>
    <w:p w14:paraId="61D8D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lSìþxrÉ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74C39B5" w14:textId="069ED42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24EC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43022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44A140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7935E3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3531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46C3B6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5D4FA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5367DE15" w14:textId="60A642F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åWûÏ 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jxÉþZÉÉ | </w:t>
      </w:r>
    </w:p>
    <w:p w14:paraId="52BF9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1BCEA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63108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0C3D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92D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3B2113F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517BA76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85D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F1F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114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ÉaÉþiÉålÉ |</w:t>
      </w:r>
    </w:p>
    <w:p w14:paraId="0411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 </w:t>
      </w:r>
    </w:p>
    <w:p w14:paraId="3A5F3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ÉÉaÉþiÉålÉ | NûlSþxÉÉ |</w:t>
      </w:r>
    </w:p>
    <w:p w14:paraId="7135C8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37597D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þxÉÉ | ÌuÉµÉåþwÉÉqÉç |</w:t>
      </w:r>
    </w:p>
    <w:p w14:paraId="7F1DC4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qÉç | </w:t>
      </w:r>
    </w:p>
    <w:p w14:paraId="33F5A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µÉåþw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71C0DE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0F1E5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1B339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4F3A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333CC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3E6CAF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A9CF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1B582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4B6C7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1BF193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1DA8A45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å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É | </w:t>
      </w:r>
    </w:p>
    <w:p w14:paraId="159FD55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B5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12A0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3653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CE626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4527A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0B284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23726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809F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32A777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5D997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647BE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AÉ |</w:t>
      </w:r>
    </w:p>
    <w:p w14:paraId="7FA7C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m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62CF3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419B5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7E718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w:t>
      </w:r>
    </w:p>
    <w:p w14:paraId="640D5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 ÅliÉËUþ¤ÉÉiÉç | </w:t>
      </w:r>
    </w:p>
    <w:p w14:paraId="6EB19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2F486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ÿ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84ED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mÉËUþ ||</w:t>
      </w:r>
    </w:p>
    <w:p w14:paraId="52B2E0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xmÉËUþ | </w:t>
      </w:r>
    </w:p>
    <w:p w14:paraId="250424B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05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ËUþ ||</w:t>
      </w:r>
    </w:p>
    <w:p w14:paraId="13285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 </w:t>
      </w:r>
    </w:p>
    <w:p w14:paraId="0CE52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r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4D580B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5CA02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AÍkÉþ |</w:t>
      </w:r>
    </w:p>
    <w:p w14:paraId="71C17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krÉÍkÉþ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AÍkÉþ | </w:t>
      </w:r>
    </w:p>
    <w:p w14:paraId="264AA4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Ík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18836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rÉ 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0390FA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EA3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481F1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828E6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3420C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5F6C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2FE01C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43BE89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7FAE76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F1D1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iuÉåÌiÉþ iuÉÉ | </w:t>
      </w:r>
    </w:p>
    <w:p w14:paraId="71F219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BB4E9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qÉåþ qÉ C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þ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qÉåÿ | </w:t>
      </w:r>
    </w:p>
    <w:p w14:paraId="47584A1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1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w:t>
      </w:r>
    </w:p>
    <w:p w14:paraId="7AAB9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iÉÏÿlSì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 </w:t>
      </w:r>
    </w:p>
    <w:p w14:paraId="22EF1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cÉïþÈ |</w:t>
      </w:r>
    </w:p>
    <w:p w14:paraId="4994E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 </w:t>
      </w:r>
    </w:p>
    <w:p w14:paraId="715C4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cÉïþ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D670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 </w:t>
      </w:r>
    </w:p>
    <w:p w14:paraId="6CAE0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uÉcÉïþÈ |</w:t>
      </w:r>
    </w:p>
    <w:p w14:paraId="6BB6D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cÉïþÈ | </w:t>
      </w:r>
    </w:p>
    <w:p w14:paraId="5FA11A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cÉïþÈ | xÉÉåqÉþÈ |</w:t>
      </w:r>
    </w:p>
    <w:p w14:paraId="42820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È | </w:t>
      </w:r>
    </w:p>
    <w:p w14:paraId="10FB38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xÉÉåqÉþÈ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10AC6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41FEB8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640A5F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7CFAC8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E838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56C28E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µÉåÿ |</w:t>
      </w:r>
    </w:p>
    <w:p w14:paraId="00DBA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 </w:t>
      </w:r>
    </w:p>
    <w:p w14:paraId="06BF20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D54821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3A7CF61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3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cÉïþÈ |</w:t>
      </w:r>
    </w:p>
    <w:p w14:paraId="088B58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cÉïþÈ | </w:t>
      </w:r>
    </w:p>
    <w:p w14:paraId="64DEB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2E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2C197D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FD5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A5AA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F36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317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42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ÍµÉlÉÉ | </w:t>
      </w:r>
    </w:p>
    <w:p w14:paraId="05D76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3E2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uÉÉþ uÉÉ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Sþ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uÉå uÉÉÿ | </w:t>
      </w:r>
    </w:p>
    <w:p w14:paraId="0F3D5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r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EC12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Sè uÉÉþ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iÉç | </w:t>
      </w:r>
    </w:p>
    <w:p w14:paraId="122337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rÉiÉç |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22A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S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rÉSè rÉSÏÿqÉç | </w:t>
      </w:r>
    </w:p>
    <w:p w14:paraId="09142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AlÉÑ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423C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uÉluÉ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ÉÑþ | </w:t>
      </w:r>
    </w:p>
    <w:p w14:paraId="4C98D8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AlÉÑþ | uÉÉåcÉþ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1EC8B85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lu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þiÉç | </w:t>
      </w:r>
    </w:p>
    <w:p w14:paraId="1456429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42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uÉÉåcÉþiÉç | oÉë¼ÉþÍh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58BFB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oÉë¼ÉþÍhÉ | </w:t>
      </w:r>
    </w:p>
    <w:p w14:paraId="4D2BE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oÉë¼ÉþÍhÉ | uÉå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7A4B9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Uç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È | </w:t>
      </w:r>
    </w:p>
    <w:p w14:paraId="7562D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uÉå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994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åÂþ u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Âþ | </w:t>
      </w:r>
    </w:p>
    <w:p w14:paraId="507B89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E47BE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Õ</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16CD15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73</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68</w:t>
      </w:r>
      <w:r w:rsidRPr="00FF2105">
        <w:rPr>
          <w:rFonts w:ascii="BRH Devanagari" w:hAnsi="BRH Devanagari" w:cs="BRH Devanagari"/>
          <w:color w:val="000000"/>
          <w:sz w:val="32"/>
          <w:szCs w:val="32"/>
        </w:rPr>
        <w:t>)- iÉi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7</w:t>
      </w:r>
      <w:r w:rsidRPr="00FF2105">
        <w:rPr>
          <w:rFonts w:ascii="BRH Devanagari" w:hAnsi="BRH Devanagari" w:cs="BRH Devanagari"/>
          <w:color w:val="000000"/>
          <w:sz w:val="32"/>
          <w:szCs w:val="32"/>
        </w:rPr>
        <w:t>)</w:t>
      </w:r>
    </w:p>
    <w:p w14:paraId="16A6F1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ÌS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D9B3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Uþ | ÌuÉµÉÉþÌlÉ |</w:t>
      </w:r>
    </w:p>
    <w:p w14:paraId="66A0E1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 | </w:t>
      </w:r>
    </w:p>
    <w:p w14:paraId="44E8E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ÌuÉµÉÉþÌlÉ | MüÉurÉÉÿ |</w:t>
      </w:r>
    </w:p>
    <w:p w14:paraId="3570B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ÿ | </w:t>
      </w:r>
    </w:p>
    <w:p w14:paraId="40E36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MüÉurÉÉÿ |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w:t>
      </w:r>
    </w:p>
    <w:p w14:paraId="700FB8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È | </w:t>
      </w:r>
    </w:p>
    <w:p w14:paraId="262B4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65550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0A3C50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DA3723" w14:textId="1830471C"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ÍqÉþuÉåu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ÍqÉþuÉ | </w:t>
      </w:r>
    </w:p>
    <w:p w14:paraId="0A67968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20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917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02B48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FAED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pÉuÉiÉç | </w:t>
      </w:r>
    </w:p>
    <w:p w14:paraId="4A9A1441" w14:textId="039CCFD2"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29C1C438"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0"/>
          <w:pgSz w:w="12240" w:h="15840"/>
          <w:pgMar w:top="1134" w:right="1134" w:bottom="1134" w:left="1134" w:header="720" w:footer="720" w:gutter="0"/>
          <w:cols w:space="720"/>
          <w:noEndnote/>
          <w:docGrid w:linePitch="299"/>
        </w:sectPr>
      </w:pPr>
    </w:p>
    <w:p w14:paraId="09914FB8" w14:textId="2FDEA113" w:rsidR="00A36175" w:rsidRDefault="00A36175" w:rsidP="00A36175">
      <w:pPr>
        <w:pStyle w:val="Heading3"/>
        <w:rPr>
          <w:rFonts w:cstheme="minorBidi"/>
          <w:szCs w:val="36"/>
        </w:rPr>
      </w:pPr>
      <w:bookmarkStart w:id="11" w:name="_Toc149907930"/>
      <w:r w:rsidRPr="009154D3">
        <w:lastRenderedPageBreak/>
        <w:t xml:space="preserve">AlÉÑuÉÉMüqÉç </w:t>
      </w:r>
      <w:r>
        <w:rPr>
          <w:rFonts w:ascii="Arial" w:hAnsi="Arial"/>
          <w:sz w:val="32"/>
          <w:lang w:val="en-US"/>
        </w:rPr>
        <w:t>4</w:t>
      </w:r>
      <w:r w:rsidRPr="009154D3">
        <w:t xml:space="preserve"> </w:t>
      </w:r>
      <w:r>
        <w:rPr>
          <w:lang w:val="en-US"/>
        </w:rPr>
        <w:t>-</w:t>
      </w:r>
      <w:r w:rsidRPr="009154D3">
        <w:t xml:space="preserve"> </w:t>
      </w:r>
      <w:r w:rsidRPr="00AE6A5C">
        <w:rPr>
          <w:rFonts w:cstheme="minorBidi"/>
          <w:szCs w:val="36"/>
        </w:rPr>
        <w:t>eÉOûÉ</w:t>
      </w:r>
      <w:bookmarkEnd w:id="11"/>
    </w:p>
    <w:p w14:paraId="4F7EB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AC903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C9665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50B1D9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51F41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1CF5C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ÿqÉç | </w:t>
      </w:r>
    </w:p>
    <w:p w14:paraId="1B5CA1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 aÉÑ½ÿqÉç |</w:t>
      </w:r>
    </w:p>
    <w:p w14:paraId="4BBC5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Ñ½ÿqÉç | </w:t>
      </w:r>
    </w:p>
    <w:p w14:paraId="13F1B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3B31E8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lÉÉqÉ - kÉårÉÿqÉç | </w:t>
      </w:r>
    </w:p>
    <w:p w14:paraId="04ACF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Ñ½ÿqÉç | rÉiÉç |</w:t>
      </w:r>
    </w:p>
    <w:p w14:paraId="7A9A2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è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07A1B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22721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rÉSè 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23C53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qÉÉlSÉþxÉÑ |</w:t>
      </w:r>
    </w:p>
    <w:p w14:paraId="2F5D7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ÿ xuÉÉ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qÉÉlSÉþxÉÑ | </w:t>
      </w:r>
    </w:p>
    <w:p w14:paraId="30E46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45DBD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CirÉÉÿ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BF4D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ÉlSÉþxÉÑ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FD9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SÉþxÉÑ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 iÉå | </w:t>
      </w:r>
    </w:p>
    <w:p w14:paraId="3AF90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FC98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0D6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07A434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þ¢ü zÉÑ¢ü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4171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AÉ |</w:t>
      </w:r>
    </w:p>
    <w:p w14:paraId="44964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 qÉ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 qÉÉ | </w:t>
      </w:r>
    </w:p>
    <w:p w14:paraId="54E2E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 |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04038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kÉÔþ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 kÉÔþlÉÉåÍqÉ | </w:t>
      </w:r>
    </w:p>
    <w:p w14:paraId="5AB78A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E4C6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kÉÔ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636AAE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C19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342DED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0FE2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qÉç | </w:t>
      </w:r>
    </w:p>
    <w:p w14:paraId="11F6A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F1DB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3001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66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åþlÉ | </w:t>
      </w:r>
    </w:p>
    <w:p w14:paraId="7396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 aÉÑ½åþlÉ |</w:t>
      </w:r>
    </w:p>
    <w:p w14:paraId="7FA91FC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 </w:t>
      </w:r>
    </w:p>
    <w:p w14:paraId="474830D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65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3D2DD6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lÉÉqÉ - kÉårÉåþlÉ | </w:t>
      </w:r>
    </w:p>
    <w:p w14:paraId="22788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½åþlÉ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516E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5A6FA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098A25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13DC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Ì¹ÿqÉç | AuÉþ |</w:t>
      </w:r>
    </w:p>
    <w:p w14:paraId="7F609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38D8B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B8F3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6B540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1115D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ÂþlkÉå Âlk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0E8CC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B6B3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iÉåþ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iÉåÿ | </w:t>
      </w:r>
    </w:p>
    <w:p w14:paraId="5E1D8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w:t>
      </w:r>
    </w:p>
    <w:p w14:paraId="2EC77E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iÉå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 </w:t>
      </w:r>
    </w:p>
    <w:p w14:paraId="36489C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AA76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aÉ×ºûÉÍqÉ aÉ×ºûÉÍq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aÉ×ºûÉÍqÉ | </w:t>
      </w:r>
    </w:p>
    <w:p w14:paraId="24519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83C21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ÌiÉþ | </w:t>
      </w:r>
    </w:p>
    <w:p w14:paraId="509E1E7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47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3172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4A773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5AD4F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36DFD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4D44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FFD8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A»ûþÈ |</w:t>
      </w:r>
    </w:p>
    <w:p w14:paraId="5D2A2B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ûÉå Å»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ûþÈ | </w:t>
      </w:r>
    </w:p>
    <w:p w14:paraId="35E07D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û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00375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ûÉå Å»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673390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402C3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7AF36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iÉç | UÉÌ§ÉþÈ |</w:t>
      </w:r>
    </w:p>
    <w:p w14:paraId="66219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ÉþÈ | </w:t>
      </w:r>
    </w:p>
    <w:p w14:paraId="314DF0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ÉÌ§ÉþÈ | xÉÔrÉïþxrÉ |</w:t>
      </w:r>
    </w:p>
    <w:p w14:paraId="161A8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ÔrÉïþxrÉ | </w:t>
      </w:r>
    </w:p>
    <w:p w14:paraId="134D0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w:t>
      </w:r>
    </w:p>
    <w:p w14:paraId="0C5FB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qÉrÉþÈ | </w:t>
      </w:r>
    </w:p>
    <w:p w14:paraId="4E44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 uÉ×wšÉÿÈ |</w:t>
      </w:r>
    </w:p>
    <w:p w14:paraId="2862E9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ÿÈ | </w:t>
      </w:r>
    </w:p>
    <w:p w14:paraId="14AAA1D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52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šÉÿ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05BF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šÉþ DzÉiÉ Dz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DzÉiÉå | </w:t>
      </w:r>
    </w:p>
    <w:p w14:paraId="55A2D4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þÈ |</w:t>
      </w:r>
    </w:p>
    <w:p w14:paraId="62C3F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ûÉå Å»ûþ DzÉiÉ D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ûþÈ | </w:t>
      </w:r>
    </w:p>
    <w:p w14:paraId="12574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û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8720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ûÉå Å»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9D075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1D2E3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118D6A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xÉÔrÉïþxrÉ |</w:t>
      </w:r>
    </w:p>
    <w:p w14:paraId="794007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 </w:t>
      </w:r>
    </w:p>
    <w:p w14:paraId="286FF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6B63B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zqÉÍpÉþÈ | </w:t>
      </w:r>
    </w:p>
    <w:p w14:paraId="6C5D2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4DA0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301F4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3C0DA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410F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48E34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52C7D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Ì¹ÿqÉç |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A18E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þqÉç crÉÉuÉrÉÌiÉ crÉÉu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Ì¹þqÉç crÉÉuÉrÉÌiÉ | </w:t>
      </w:r>
    </w:p>
    <w:p w14:paraId="1FE8989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6B7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w:t>
      </w:r>
    </w:p>
    <w:p w14:paraId="34AE7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crÉÉþuÉrÉÌiÉ cr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 </w:t>
      </w:r>
    </w:p>
    <w:p w14:paraId="2430F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4FFE0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ÎxqÉþlÉç lÉ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É ÅÎxqÉ³Éçþ | </w:t>
      </w:r>
    </w:p>
    <w:p w14:paraId="675C12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522FA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097D8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EDEDA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366305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ÌiÉþ |</w:t>
      </w:r>
    </w:p>
    <w:p w14:paraId="0FE13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þcÉÑcrÉuÉÑ UcÉÑcrÉ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4D4734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FBF06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E5F01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3DD85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ÉþWûÉWû rÉ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2F75A2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105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9A26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5748CF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ËUÌiÉþ rÉj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1F507D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6DE92A9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iÉiÉç | </w:t>
      </w:r>
    </w:p>
    <w:p w14:paraId="01840DE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14F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302FED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39B9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89D9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40678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F5A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21EC5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F132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572E43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24EC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1A3472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CÌiÉþ |</w:t>
      </w:r>
    </w:p>
    <w:p w14:paraId="69066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ÌSiÉÏÌi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ÌSÌiÉþ | </w:t>
      </w:r>
    </w:p>
    <w:p w14:paraId="368C9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F937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55DD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26A3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03D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0FACAC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6E714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D3BF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þxrÉ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þxrÉ | </w:t>
      </w:r>
    </w:p>
    <w:p w14:paraId="538803E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3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452F9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þxrÉÉ xrÉ Mü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4E3DA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D838E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AF09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6BBEED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16B4D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iÉç | uÉ×Ì¹þÈ |</w:t>
      </w:r>
    </w:p>
    <w:p w14:paraId="31EFA4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¹þÈ | </w:t>
      </w:r>
    </w:p>
    <w:p w14:paraId="518A47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Ì¹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40E29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4F189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EB9B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6D0C6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uÉ×Ì¹ÿqÉç |</w:t>
      </w:r>
    </w:p>
    <w:p w14:paraId="02561F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uÉ×Ì¹ÿqÉç | </w:t>
      </w:r>
    </w:p>
    <w:p w14:paraId="3D154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Ì¹ÿqÉç | AuÉþ |</w:t>
      </w:r>
    </w:p>
    <w:p w14:paraId="7526A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66D9CE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CD4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7B3055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085856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ÂþlkÉå Â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DA4B3A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F05C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5A2377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DB736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8BD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39464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58AA5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SÉÿprÉqÉç | lÉÉqÉþ |</w:t>
      </w:r>
    </w:p>
    <w:p w14:paraId="19482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000AF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ÉÉqÉþ | eÉÉaÉ×þÌuÉ |</w:t>
      </w:r>
    </w:p>
    <w:p w14:paraId="40F15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063E19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ÉaÉ×þÌuÉ | CÌiÉþ |</w:t>
      </w:r>
    </w:p>
    <w:p w14:paraId="17737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ÌiÉþ | </w:t>
      </w:r>
    </w:p>
    <w:p w14:paraId="42C02A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197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81EC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406A7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A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5056BB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511E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04FCD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73F4B0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6194F31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1AA6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52742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D60F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w:t>
      </w:r>
    </w:p>
    <w:p w14:paraId="1B635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4D5252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44B0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rÉþeÉÌiÉ rÉeÉÌi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Uç rÉþeÉÌiÉ | </w:t>
      </w:r>
    </w:p>
    <w:p w14:paraId="682C88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F7CE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ÌiÉ rÉe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60FB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È | ASÉÿprÉqÉç |</w:t>
      </w:r>
    </w:p>
    <w:p w14:paraId="63859D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Éå rÉÉå ÅSÉÿprÉqÉç | </w:t>
      </w:r>
    </w:p>
    <w:p w14:paraId="17ECD7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SÉÿpr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w:t>
      </w:r>
    </w:p>
    <w:p w14:paraId="74240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54BE4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xÉÉåqÉÉþrÉ |</w:t>
      </w:r>
    </w:p>
    <w:p w14:paraId="6B7C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xÉÉåqÉÉþrÉ | </w:t>
      </w:r>
    </w:p>
    <w:p w14:paraId="130E06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ÉåqÉÉþrÉ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w:t>
      </w:r>
    </w:p>
    <w:p w14:paraId="1C0D4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åÌiÉþ | </w:t>
      </w:r>
    </w:p>
    <w:p w14:paraId="43E74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 mÉUÉÿ |</w:t>
      </w:r>
    </w:p>
    <w:p w14:paraId="1A7D42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5262C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UÉÿ | uÉæ |</w:t>
      </w:r>
    </w:p>
    <w:p w14:paraId="33C38F6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3B65B09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05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A2F36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404352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AÉrÉÑþÈ |</w:t>
      </w:r>
    </w:p>
    <w:p w14:paraId="71CF8E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xrÉÉrÉÑþÈ | </w:t>
      </w:r>
    </w:p>
    <w:p w14:paraId="42931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FE1C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32949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969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rÉåÌi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ÌiÉ | </w:t>
      </w:r>
    </w:p>
    <w:p w14:paraId="4DE7AC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BE03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40FEC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21ECB1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 Lÿ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106D5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w:t>
      </w:r>
    </w:p>
    <w:p w14:paraId="4DA77D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aqÉç)þ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qÉç ÆrÉÉå rÉÉå (aqÉç)þzÉÑqÉç | </w:t>
      </w:r>
    </w:p>
    <w:p w14:paraId="2D814D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49646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2423F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 |</w:t>
      </w:r>
    </w:p>
    <w:p w14:paraId="13A242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r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irÉÉ | </w:t>
      </w:r>
    </w:p>
    <w:p w14:paraId="52DF3D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94C751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648D33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3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E7294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CB95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DA9C9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55B17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509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2DE3F2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1CD73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0699D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CÌiÉþ |</w:t>
      </w:r>
    </w:p>
    <w:p w14:paraId="581AD5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189037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6FB30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42B364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12E6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B2270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rÉÑþÈ |</w:t>
      </w:r>
    </w:p>
    <w:p w14:paraId="633B41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rÉÑþÈ | </w:t>
      </w:r>
    </w:p>
    <w:p w14:paraId="733C1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ÉrÉÑ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32981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4A4C5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6E072E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qÉç | </w:t>
      </w:r>
    </w:p>
    <w:p w14:paraId="63E0EFE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65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5002A5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85B2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74149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ÍqÉ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54A200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35F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A662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2B9C9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qÉç kÉ¨Éå k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ÿqÉç | </w:t>
      </w:r>
    </w:p>
    <w:p w14:paraId="3204E3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8BD8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002D4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795C9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2852F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1DC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79360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29E3F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295477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8740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åiÉÏÌiÉþ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åÌiÉþ | </w:t>
      </w:r>
    </w:p>
    <w:p w14:paraId="0646DB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ÌWûUþhrÉqÉç |</w:t>
      </w:r>
    </w:p>
    <w:p w14:paraId="6756C8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qÉç | </w:t>
      </w:r>
    </w:p>
    <w:p w14:paraId="624F42CF"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5D4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ÌWûUþhr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20E5E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2EE4E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DDFC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ÌuÉ urÉÉ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ÌuÉ | </w:t>
      </w:r>
    </w:p>
    <w:p w14:paraId="2C0692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33C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ÌlÉ irÉÌl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ÌlÉÌiÉ | </w:t>
      </w:r>
    </w:p>
    <w:p w14:paraId="03708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0FA23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ÌlÉ irÉÌl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5DD83C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B98E6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43D7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ÌWûUþh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4D49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ÌWûUþhrÉqÉç | </w:t>
      </w:r>
    </w:p>
    <w:p w14:paraId="2B3F59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ÌWûUþhrÉqÉç | AÉrÉÑþÈ |</w:t>
      </w:r>
    </w:p>
    <w:p w14:paraId="3852F4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þÈ | </w:t>
      </w:r>
    </w:p>
    <w:p w14:paraId="617454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6E009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1BE39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w:t>
      </w:r>
    </w:p>
    <w:p w14:paraId="061E8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þ Å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l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þ ÅqÉ×iÉåþlÉ | </w:t>
      </w:r>
    </w:p>
    <w:p w14:paraId="5C3B5C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C5BDEF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0DBF17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5F9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C77D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93868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AÉrÉÑþÈ |</w:t>
      </w:r>
    </w:p>
    <w:p w14:paraId="33FD0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 uÉÉrÉÑþÈ | </w:t>
      </w:r>
    </w:p>
    <w:p w14:paraId="0D0464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rÉÑ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7C8B8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5B58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550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78A9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0ADD7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kÉ¨Éå kÉ¨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 </w:t>
      </w:r>
    </w:p>
    <w:p w14:paraId="6D10E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C94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pÉuÉÌiÉ | </w:t>
      </w:r>
    </w:p>
    <w:p w14:paraId="6EC4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103F0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B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3B944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U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rÉÑþÈ | </w:t>
      </w:r>
    </w:p>
    <w:p w14:paraId="434247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 mÉÑÂþwÉÈ |</w:t>
      </w:r>
    </w:p>
    <w:p w14:paraId="60B271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ÂþwÉÈ | </w:t>
      </w:r>
    </w:p>
    <w:p w14:paraId="38B187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0DB7056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6AC7B99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71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ÂþwÉ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5076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ÎlSìþrÉÈ | </w:t>
      </w:r>
    </w:p>
    <w:p w14:paraId="491836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 AÉrÉÑþÌwÉ |</w:t>
      </w:r>
    </w:p>
    <w:p w14:paraId="40E2A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Ìw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ÌwÉ | </w:t>
      </w:r>
    </w:p>
    <w:p w14:paraId="51D73C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92AAA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4E6B0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rÉÑþÌw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11FEC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0C71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w:t>
      </w:r>
    </w:p>
    <w:p w14:paraId="50A56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 </w:t>
      </w:r>
    </w:p>
    <w:p w14:paraId="74725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 mÉëÌiÉþ |</w:t>
      </w:r>
    </w:p>
    <w:p w14:paraId="60FE0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ÉÏÿ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mÉëÌiÉþ | </w:t>
      </w:r>
    </w:p>
    <w:p w14:paraId="0BC6F3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77FB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17F23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w:t>
      </w:r>
    </w:p>
    <w:p w14:paraId="43716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þ ÅmÉÎxiÉþ¸ÌiÉ Ìi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È | </w:t>
      </w:r>
    </w:p>
    <w:p w14:paraId="700C8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 EmÉþ |</w:t>
      </w:r>
    </w:p>
    <w:p w14:paraId="2C8A01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Em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åþ ÅmÉ EmÉþ | </w:t>
      </w:r>
    </w:p>
    <w:p w14:paraId="455852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mÉþ |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64CA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xmÉ×zÉÌiÉ xmÉ×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mÉþ xmÉ×zÉÌiÉ | </w:t>
      </w:r>
    </w:p>
    <w:p w14:paraId="0DCB232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32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5CB3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aÉç) xmÉ×þzÉÌiÉ xmÉ×zÉÌiÉ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6ABD0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uÉæ |</w:t>
      </w:r>
    </w:p>
    <w:p w14:paraId="70E730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ÆuÉæ uÉæ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ÆuÉæ | </w:t>
      </w:r>
    </w:p>
    <w:p w14:paraId="703A7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Éæ | AÉmÉþÈ |</w:t>
      </w:r>
    </w:p>
    <w:p w14:paraId="0EA3A1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ÉmÉþÈ | </w:t>
      </w:r>
    </w:p>
    <w:p w14:paraId="36768E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mÉþÈ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7D469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17FFF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5173D2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35DDA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285C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ÑüþÂiÉå MÑüÂ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MÑüþÂiÉå | </w:t>
      </w:r>
    </w:p>
    <w:p w14:paraId="025491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51C5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ÑüÂiÉå | </w:t>
      </w:r>
    </w:p>
    <w:p w14:paraId="0190545F" w14:textId="54BA6A64"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760B628D"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pgSz w:w="12240" w:h="15840"/>
          <w:pgMar w:top="1134" w:right="1134" w:bottom="1134" w:left="1134" w:header="720" w:footer="720" w:gutter="0"/>
          <w:cols w:space="720"/>
          <w:noEndnote/>
          <w:docGrid w:linePitch="299"/>
        </w:sectPr>
      </w:pPr>
    </w:p>
    <w:p w14:paraId="2DD0B79B" w14:textId="6CE695CF" w:rsidR="00A36175" w:rsidRDefault="007211AF" w:rsidP="00A36175">
      <w:pPr>
        <w:pStyle w:val="Heading3"/>
        <w:rPr>
          <w:rFonts w:cstheme="minorBidi"/>
          <w:szCs w:val="36"/>
        </w:rPr>
      </w:pPr>
      <w:r>
        <w:rPr>
          <w:lang w:val="en-US"/>
        </w:rPr>
        <w:lastRenderedPageBreak/>
        <w:t xml:space="preserve"> </w:t>
      </w:r>
      <w:bookmarkStart w:id="12" w:name="_Toc149907931"/>
      <w:r w:rsidR="00A36175" w:rsidRPr="009154D3">
        <w:t xml:space="preserve">AlÉÑuÉÉMüqÉç </w:t>
      </w:r>
      <w:r w:rsidR="00A36175">
        <w:rPr>
          <w:rFonts w:ascii="Arial" w:hAnsi="Arial"/>
          <w:sz w:val="32"/>
          <w:lang w:val="en-US"/>
        </w:rPr>
        <w:t>5</w:t>
      </w:r>
      <w:r w:rsidR="00A36175" w:rsidRPr="009154D3">
        <w:t xml:space="preserve"> </w:t>
      </w:r>
      <w:r w:rsidR="00A36175">
        <w:rPr>
          <w:lang w:val="en-US"/>
        </w:rPr>
        <w:t>-</w:t>
      </w:r>
      <w:r w:rsidR="00A36175" w:rsidRPr="009154D3">
        <w:t xml:space="preserve"> </w:t>
      </w:r>
      <w:r w:rsidR="00A36175" w:rsidRPr="00AE6A5C">
        <w:rPr>
          <w:rFonts w:cstheme="minorBidi"/>
          <w:szCs w:val="36"/>
        </w:rPr>
        <w:t>eÉOûÉ</w:t>
      </w:r>
      <w:bookmarkEnd w:id="12"/>
    </w:p>
    <w:p w14:paraId="3907710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È |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w:t>
      </w:r>
    </w:p>
    <w:p w14:paraId="6D86E94E"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 UþxrÉÍxÉ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Uç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rÉÑ UþÍxÉ | </w:t>
      </w:r>
    </w:p>
    <w:p w14:paraId="6BB13A0A"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090C7045"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ÿ ÅxrÉÍxÉ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È | </w:t>
      </w:r>
    </w:p>
    <w:p w14:paraId="3D3BCA6D"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 lÉÉqÉþ |</w:t>
      </w:r>
    </w:p>
    <w:p w14:paraId="39D19CC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 lÉÉq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lÉÉqÉþ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Éå lÉÉqÉþ | </w:t>
      </w:r>
    </w:p>
    <w:p w14:paraId="397753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4</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31D7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4237E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q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74CF2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99F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7FE29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32448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w:t>
      </w:r>
    </w:p>
    <w:p w14:paraId="0A8FB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458EC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w:t>
      </w:r>
    </w:p>
    <w:p w14:paraId="110F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E702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EE2B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qÉåþ q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qÉåÿ | </w:t>
      </w:r>
    </w:p>
    <w:p w14:paraId="6A75BF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244BD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ÍqÉirÉþm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62188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61CD7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357D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É¤ÉÑþÈ |</w:t>
      </w:r>
    </w:p>
    <w:p w14:paraId="7CBBA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Uç S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È | </w:t>
      </w:r>
    </w:p>
    <w:p w14:paraId="452A4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cÉ¤ÉÑ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C49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 U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 UÍxÉ | </w:t>
      </w:r>
    </w:p>
    <w:p w14:paraId="6E839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Éå§ÉÿqÉç |</w:t>
      </w:r>
    </w:p>
    <w:p w14:paraId="48C62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ÿqÉç | </w:t>
      </w:r>
    </w:p>
    <w:p w14:paraId="75592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ÉÉå§ÉÿqÉç | lÉÉqÉþ |</w:t>
      </w:r>
    </w:p>
    <w:p w14:paraId="792A6F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6C02A8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ÉqÉþ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3D10D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A4C49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6BA42E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14862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 AÉrÉÑþÈ |</w:t>
      </w:r>
    </w:p>
    <w:p w14:paraId="79ABB6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È | </w:t>
      </w:r>
    </w:p>
    <w:p w14:paraId="4B921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w:t>
      </w:r>
    </w:p>
    <w:p w14:paraId="3F9727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30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rÉÑ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B45A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Uç qÉå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Uç qÉå | </w:t>
      </w:r>
    </w:p>
    <w:p w14:paraId="084E1D3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EC0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FEB99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C68F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1175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SÉþ S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07D691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A98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xrÉÍx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 qÉþÍxÉ | </w:t>
      </w:r>
    </w:p>
    <w:p w14:paraId="7BDB9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hÉïþÈ |</w:t>
      </w:r>
    </w:p>
    <w:p w14:paraId="3194EC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ÿ Å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ïþÈ | </w:t>
      </w:r>
    </w:p>
    <w:p w14:paraId="3941C5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hÉïþÈ | lÉÉqÉþ |</w:t>
      </w:r>
    </w:p>
    <w:p w14:paraId="2B3E4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 </w:t>
      </w:r>
    </w:p>
    <w:p w14:paraId="102EBA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ÉqÉþ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w:t>
      </w:r>
    </w:p>
    <w:p w14:paraId="6BBB6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iÉåÿÈ | </w:t>
      </w:r>
    </w:p>
    <w:p w14:paraId="10306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 AÉÍkÉþmÉirÉå |</w:t>
      </w:r>
    </w:p>
    <w:p w14:paraId="2B2846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å | </w:t>
      </w:r>
    </w:p>
    <w:p w14:paraId="431E46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7B8E0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 </w:t>
      </w:r>
    </w:p>
    <w:p w14:paraId="11B088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w:t>
      </w:r>
    </w:p>
    <w:p w14:paraId="3C71E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7DE4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86BF4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qÉåþ q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qÉåÿ | </w:t>
      </w:r>
    </w:p>
    <w:p w14:paraId="746E2F2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65D7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06FB8F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ÍqÉÌiÉþ mÉë - eÉÉqÉç | </w:t>
      </w:r>
    </w:p>
    <w:p w14:paraId="7BAB62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E8E9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A60B5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0B107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1297C7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DBF8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08C5F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2E656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þxrÉÍx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02E2D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ÉÉqÉþ |</w:t>
      </w:r>
    </w:p>
    <w:p w14:paraId="5306D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lÉÉqÉþ | </w:t>
      </w:r>
    </w:p>
    <w:p w14:paraId="48AF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ÉÉqÉþ | ClSìþxrÉ |</w:t>
      </w:r>
    </w:p>
    <w:p w14:paraId="1012A23C" w14:textId="163DA48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ålSìþxrÉ | </w:t>
      </w:r>
    </w:p>
    <w:p w14:paraId="35E6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lSìþxrÉ | AÉÍkÉþmÉirÉå |</w:t>
      </w:r>
    </w:p>
    <w:p w14:paraId="6C22E3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å | </w:t>
      </w:r>
    </w:p>
    <w:p w14:paraId="118F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65CC6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02A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w:t>
      </w:r>
    </w:p>
    <w:p w14:paraId="2225EA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8C729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684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06E2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qÉåþ q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qÉåÿ | </w:t>
      </w:r>
    </w:p>
    <w:p w14:paraId="7BDABA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12B5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709B8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B0AB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45E84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C0B8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Íx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60FC8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53F5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12D5B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urÉÿqÉç | lÉÉqÉþ |</w:t>
      </w:r>
    </w:p>
    <w:p w14:paraId="2BB12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46CE5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ÉqÉþ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755C09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6E91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AÉÍkÉþmÉirÉå |</w:t>
      </w:r>
    </w:p>
    <w:p w14:paraId="17296A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 qÉÉÍkÉþmÉirÉå | </w:t>
      </w:r>
    </w:p>
    <w:p w14:paraId="2AE9E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BA07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qÉç | </w:t>
      </w:r>
    </w:p>
    <w:p w14:paraId="0687D5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w:t>
      </w:r>
    </w:p>
    <w:p w14:paraId="2404D3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01BA3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2CD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åwÉþkÉÏlÉÉqÉç |</w:t>
      </w:r>
    </w:p>
    <w:p w14:paraId="1BCE9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 qÉÉåwÉþkÉÏlÉÉqÉç | </w:t>
      </w:r>
    </w:p>
    <w:p w14:paraId="60A66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åwÉþkÉÏlÉÉqÉç | aÉpÉïÿqÉç |</w:t>
      </w:r>
    </w:p>
    <w:p w14:paraId="6B6E8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ÿqÉç | </w:t>
      </w:r>
    </w:p>
    <w:p w14:paraId="0A8A37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pÉïÿqÉç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391C1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k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kÉÉÈ | </w:t>
      </w:r>
    </w:p>
    <w:p w14:paraId="39B8D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271FB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kÉÉ kÉ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9C3C7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292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2738E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rÉÉåþqÉlÉå |</w:t>
      </w:r>
    </w:p>
    <w:p w14:paraId="4C9EC5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 </w:t>
      </w:r>
    </w:p>
    <w:p w14:paraId="021D75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F2A5D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574161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w:t>
      </w:r>
    </w:p>
    <w:p w14:paraId="024CB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168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6F0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4E334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pÉÔþqÉlÉå |</w:t>
      </w:r>
    </w:p>
    <w:p w14:paraId="2050D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 </w:t>
      </w:r>
    </w:p>
    <w:p w14:paraId="5C2A685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80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99682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E162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w:t>
      </w:r>
    </w:p>
    <w:p w14:paraId="637A6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700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7AF8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530ED1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kÉþqÉïhÉå |</w:t>
      </w:r>
    </w:p>
    <w:p w14:paraId="7A83D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 </w:t>
      </w:r>
    </w:p>
    <w:p w14:paraId="2F4453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6B3F09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C67D0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w:t>
      </w:r>
    </w:p>
    <w:p w14:paraId="65B095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73F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31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072D1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w:t>
      </w:r>
    </w:p>
    <w:p w14:paraId="6764B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iuÉÉ iuÉ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rÉþ | </w:t>
      </w:r>
    </w:p>
    <w:p w14:paraId="1E5E7D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2A0AE2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 </w:t>
      </w:r>
    </w:p>
    <w:p w14:paraId="7E959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AAFE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798E007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EEF6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rÉÉåÌiÉþwÉå |</w:t>
      </w:r>
    </w:p>
    <w:p w14:paraId="287F35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 </w:t>
      </w:r>
    </w:p>
    <w:p w14:paraId="334466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62209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164579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2543D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ÿqÉç | </w:t>
      </w:r>
    </w:p>
    <w:p w14:paraId="74D3F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0356C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653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2906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 qÉmÉzrÉ SmÉz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þ qÉmÉzrÉiÉç | </w:t>
      </w:r>
    </w:p>
    <w:p w14:paraId="7F91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F764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UÉeÉÿqÉç | </w:t>
      </w:r>
    </w:p>
    <w:p w14:paraId="47D3F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rÉÉÿ |</w:t>
      </w:r>
    </w:p>
    <w:p w14:paraId="2955F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ÅmÉzrÉ SmÉ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rÉÉÿ | </w:t>
      </w:r>
    </w:p>
    <w:p w14:paraId="62BFE0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iÉrÉÉÿ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76217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DB27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D0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cÉþ c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cÉþ | </w:t>
      </w:r>
    </w:p>
    <w:p w14:paraId="595A9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029A9C1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43AE1C59"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61B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pÉurÉ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0C0C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urÉþqÉç cÉ | </w:t>
      </w:r>
    </w:p>
    <w:p w14:paraId="3E81A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717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1762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ÉqÉç |</w:t>
      </w:r>
    </w:p>
    <w:p w14:paraId="1DE8F9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 qÉ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0DBDB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iÉÉqÉç | GÌwÉþprÉÈ |</w:t>
      </w:r>
    </w:p>
    <w:p w14:paraId="4373F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qÉç iÉÉ qÉ×ÌwÉþprÉÈ | </w:t>
      </w:r>
    </w:p>
    <w:p w14:paraId="51D63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23E8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0E8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w:t>
      </w:r>
    </w:p>
    <w:p w14:paraId="6F9A67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Ìw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1794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7598B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þ ÅSkÉÉ SSkÉÉiÉç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 Îx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þ ÅSkÉÉiÉç | </w:t>
      </w:r>
    </w:p>
    <w:p w14:paraId="7E0F9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ÉqÉç |</w:t>
      </w:r>
    </w:p>
    <w:p w14:paraId="37B9D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ÉqÉç iÉÉ qÉþSkÉÉ SS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ÉqÉç | </w:t>
      </w:r>
    </w:p>
    <w:p w14:paraId="6EA02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ÉÉqÉç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w:t>
      </w:r>
    </w:p>
    <w:p w14:paraId="114E18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ÉqÉç 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SþÎalÉÈ | </w:t>
      </w:r>
    </w:p>
    <w:p w14:paraId="7C057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 iÉmÉþxÉÉ |</w:t>
      </w:r>
    </w:p>
    <w:p w14:paraId="79999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6667D49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01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iÉmÉ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2A3A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ÅmÉzrÉiÉç | </w:t>
      </w:r>
    </w:p>
    <w:p w14:paraId="26B1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rÉÉÿ |</w:t>
      </w:r>
    </w:p>
    <w:p w14:paraId="7135A4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þ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rÉÉÿ | </w:t>
      </w:r>
    </w:p>
    <w:p w14:paraId="320067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rÉÉÿ | uÉæ |</w:t>
      </w:r>
    </w:p>
    <w:p w14:paraId="548C8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2EF124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5</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7211AF">
        <w:rPr>
          <w:rFonts w:ascii="BRH Devanagari Extra" w:hAnsi="BRH Devanagari Extra" w:cs="BRH Devanagari"/>
          <w:color w:val="000000"/>
          <w:sz w:val="32"/>
          <w:szCs w:val="32"/>
        </w:rPr>
        <w:t>uÉæ</w:t>
      </w:r>
      <w:r w:rsidRPr="00FF2105">
        <w:rPr>
          <w:rFonts w:ascii="BRH Devanagari" w:hAnsi="BRH Devanagari" w:cs="BRH Devanagari"/>
          <w:color w:val="000000"/>
          <w:sz w:val="32"/>
          <w:szCs w:val="32"/>
        </w:rPr>
        <w:t xml:space="preserve"> | xÉÈ |</w:t>
      </w:r>
    </w:p>
    <w:p w14:paraId="7418BB5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uÉæ xÉ x</w:t>
      </w:r>
      <w:r w:rsidRPr="007211AF">
        <w:rPr>
          <w:rFonts w:ascii="BRH Devanagari Extra" w:hAnsi="BRH Devanagari Extra" w:cs="BRH Devanagari"/>
          <w:color w:val="000000"/>
          <w:sz w:val="32"/>
          <w:szCs w:val="32"/>
        </w:rPr>
        <w:t xml:space="preserve">É </w:t>
      </w:r>
      <w:r w:rsidRPr="00FF2105">
        <w:rPr>
          <w:rFonts w:ascii="BRH Devanagari" w:hAnsi="BRH Devanagari" w:cs="BRH Devanagari"/>
          <w:color w:val="000000"/>
          <w:sz w:val="32"/>
          <w:szCs w:val="32"/>
        </w:rPr>
        <w:t xml:space="preserve">uÉæ uÉæ xÉÈ | </w:t>
      </w:r>
    </w:p>
    <w:p w14:paraId="73D8D9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xÉÈ | mÉ×zgÉÏlÉçþ |</w:t>
      </w:r>
    </w:p>
    <w:p w14:paraId="6123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jxÉ xÉ mÉ×zgÉÏlÉçþ | </w:t>
      </w:r>
    </w:p>
    <w:p w14:paraId="21F80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zgÉÏlÉçþ | MüÉqÉÉlÉçþ |</w:t>
      </w:r>
    </w:p>
    <w:p w14:paraId="43FEE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lÉçþ | </w:t>
      </w:r>
    </w:p>
    <w:p w14:paraId="23E4D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MüÉqÉÉlÉç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C9F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þ lÉ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þ lÉxÉ×eÉiÉ | </w:t>
      </w:r>
    </w:p>
    <w:p w14:paraId="0A7EE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w:t>
      </w:r>
    </w:p>
    <w:p w14:paraId="4217D8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þ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27DA7E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iÉiÉç | mÉ×zgÉÏþlÉÉqÉç |</w:t>
      </w:r>
    </w:p>
    <w:p w14:paraId="042265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i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iÉç iÉiÉç mÉ×zgÉÏþlÉÉqÉç | </w:t>
      </w:r>
    </w:p>
    <w:p w14:paraId="36981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mÉ×zgÉÏþlÉ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04C283D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 </w:t>
      </w:r>
    </w:p>
    <w:p w14:paraId="51C087F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49A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 rÉiÉç |</w:t>
      </w:r>
    </w:p>
    <w:p w14:paraId="66AA9A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ÆrÉSè rÉi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ÆrÉiÉç | </w:t>
      </w:r>
    </w:p>
    <w:p w14:paraId="39FFC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2537B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ÍqÉÌiÉþ mÉ×ÎzgÉ - iuÉqÉç | </w:t>
      </w:r>
    </w:p>
    <w:p w14:paraId="66145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rÉiÉç | mÉ×zgÉþrÉÈ |</w:t>
      </w:r>
    </w:p>
    <w:p w14:paraId="34B128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iÉç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iÉç mÉ×zgÉþrÉÈ | </w:t>
      </w:r>
    </w:p>
    <w:p w14:paraId="0B7AC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mÉ×zgÉþrÉÈ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w:t>
      </w:r>
    </w:p>
    <w:p w14:paraId="7F7D7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liÉåÿ | </w:t>
      </w:r>
    </w:p>
    <w:p w14:paraId="0A6C67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 mÉ×zgÉÏlÉçþ |</w:t>
      </w:r>
    </w:p>
    <w:p w14:paraId="7BD8E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ÿlÉç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lÉçþ | </w:t>
      </w:r>
    </w:p>
    <w:p w14:paraId="4AB72F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mÉ×zgÉÏlÉç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0A14E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74273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iÉæÈ |</w:t>
      </w:r>
    </w:p>
    <w:p w14:paraId="4B5E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iÉæ xiÉæ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iÉæÈ | </w:t>
      </w:r>
    </w:p>
    <w:p w14:paraId="157F3D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iÉæÈ | MüÉqÉÉlÉçþ |</w:t>
      </w:r>
    </w:p>
    <w:p w14:paraId="4D77E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æ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iÉæ xiÉæÈ MüÉqÉÉlÉçþ | </w:t>
      </w:r>
    </w:p>
    <w:p w14:paraId="0B80F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üÉqÉÉlÉçþ | rÉeÉþqÉÉlÉÈ |</w:t>
      </w:r>
    </w:p>
    <w:p w14:paraId="6D5A7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È | </w:t>
      </w:r>
    </w:p>
    <w:p w14:paraId="43790B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eÉþqÉÉlÉÈ | AuÉþ |</w:t>
      </w:r>
    </w:p>
    <w:p w14:paraId="15AD1D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 Åu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å ÅuÉþ | </w:t>
      </w:r>
    </w:p>
    <w:p w14:paraId="212B231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E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2C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2409F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w:t>
      </w:r>
    </w:p>
    <w:p w14:paraId="2CA556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Ô ÂþlkÉå ÂlkÉå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È | </w:t>
      </w:r>
    </w:p>
    <w:p w14:paraId="5DF8F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472C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 UþxrÉÍx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 UþÍxÉ | </w:t>
      </w:r>
    </w:p>
    <w:p w14:paraId="318CAB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9FCB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ÿ ÅxrÉÍxÉ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È | </w:t>
      </w:r>
    </w:p>
    <w:p w14:paraId="19583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 lÉÉqÉþ |</w:t>
      </w:r>
    </w:p>
    <w:p w14:paraId="6926F2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Éå lÉÉqÉþ | </w:t>
      </w:r>
    </w:p>
    <w:p w14:paraId="163B53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F635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 C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È | </w:t>
      </w:r>
    </w:p>
    <w:p w14:paraId="0C672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lÉÉqÉþ | CÌiÉþ |</w:t>
      </w:r>
    </w:p>
    <w:p w14:paraId="6D2AC08B" w14:textId="50A82EF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C297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8BBE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522B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FF02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ÉþWûÉWû mÉëÉ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4B9A4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8F6791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6A70E064"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18D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4EB6F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ÌuÉÌiÉþ mÉëÉh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17209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582F1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2B33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098B6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0DAA7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É¤ÉÑþÈ |</w:t>
      </w:r>
    </w:p>
    <w:p w14:paraId="5F79C9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Ôþ ÂlkÉå Â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þÈ | </w:t>
      </w:r>
    </w:p>
    <w:p w14:paraId="5E3BC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cÉ¤ÉÑþ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425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Ñ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Ñþ UÍxÉ | </w:t>
      </w:r>
    </w:p>
    <w:p w14:paraId="0697E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Éå§ÉÿqÉç |</w:t>
      </w:r>
    </w:p>
    <w:p w14:paraId="0CAE1F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ÿqÉç | </w:t>
      </w:r>
    </w:p>
    <w:p w14:paraId="0EF59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ÉÉå§ÉÿqÉç | lÉÉqÉþ |</w:t>
      </w:r>
    </w:p>
    <w:p w14:paraId="7EBC92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3413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lÉÉqÉþ | CÌiÉþ |</w:t>
      </w:r>
    </w:p>
    <w:p w14:paraId="19322D66" w14:textId="5F1DF2F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35046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040420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2D619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rÉÑ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133075E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rÉÑþÈ | </w:t>
      </w:r>
    </w:p>
    <w:p w14:paraId="222F90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6E3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AÉrÉÑ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7FF0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47A33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5BEF2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102DA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658273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58A3F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255C8A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ÂþlkÉå ÂlkÉå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qÉç | </w:t>
      </w:r>
    </w:p>
    <w:p w14:paraId="6A3580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9E2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 qÉþxrÉÍx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 qÉþÍxÉ | </w:t>
      </w:r>
    </w:p>
    <w:p w14:paraId="4B9E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hÉïþÈ |</w:t>
      </w:r>
    </w:p>
    <w:p w14:paraId="1FFAE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ïþÈ | </w:t>
      </w:r>
    </w:p>
    <w:p w14:paraId="77E1E3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uÉhÉïþÈ | lÉÉqÉþ |</w:t>
      </w:r>
    </w:p>
    <w:p w14:paraId="2FDC3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 </w:t>
      </w:r>
    </w:p>
    <w:p w14:paraId="2E073E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ÉÉqÉþ | CÌiÉþ |</w:t>
      </w:r>
    </w:p>
    <w:p w14:paraId="66FD3018" w14:textId="1B000ED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A2AE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A41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3CF1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3A0307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ÉþWûÉWû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5223FEE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3E4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D7E0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6702D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894B2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2B9F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83EC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B117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8D71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484C0E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28E04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3E0A4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BD8CF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 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37A38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18248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þxrÉÍx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4C133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lÉÉqÉþ |</w:t>
      </w:r>
    </w:p>
    <w:p w14:paraId="196921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lÉÉqÉþ | </w:t>
      </w:r>
    </w:p>
    <w:p w14:paraId="7131C0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lÉÉqÉþ | CÌiÉþ |</w:t>
      </w:r>
    </w:p>
    <w:p w14:paraId="1CC063C2" w14:textId="6C46C8D0"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BBFC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741DC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D4136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779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w:t>
      </w:r>
    </w:p>
    <w:p w14:paraId="13988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ÉþWûÉWû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qÉç | </w:t>
      </w:r>
    </w:p>
    <w:p w14:paraId="5D9479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4001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2B350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42E7D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682C2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1777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6063FD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770A0F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å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57F357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759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ÍxÉ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1270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urÉÿqÉç |</w:t>
      </w:r>
    </w:p>
    <w:p w14:paraId="6FF79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ÿqÉç | </w:t>
      </w:r>
    </w:p>
    <w:p w14:paraId="0940F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pÉurÉÿqÉç | lÉÉqÉþ |</w:t>
      </w:r>
    </w:p>
    <w:p w14:paraId="1D430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E6563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lÉÉqÉþ | CÌiÉþ |</w:t>
      </w:r>
    </w:p>
    <w:p w14:paraId="02B5D6A8" w14:textId="7292CAE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4F8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390F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AE28C1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710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w:t>
      </w:r>
    </w:p>
    <w:p w14:paraId="1B1B7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 AÉWûÉWû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uÉþÈ | </w:t>
      </w:r>
    </w:p>
    <w:p w14:paraId="06FD66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 uÉæ |</w:t>
      </w:r>
    </w:p>
    <w:p w14:paraId="4263E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0EAA2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uÉæ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31A81F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 </w:t>
      </w:r>
    </w:p>
    <w:p w14:paraId="19BE9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AÉåwÉþkÉÏlÉÉqÉç |</w:t>
      </w:r>
    </w:p>
    <w:p w14:paraId="406973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 qÉÉåwÉþkÉÏlÉÉqÉç | </w:t>
      </w:r>
    </w:p>
    <w:p w14:paraId="287A5D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AÉåwÉþkÉÏlÉÉqÉç | aÉpÉïþÈ |</w:t>
      </w:r>
    </w:p>
    <w:p w14:paraId="7958EE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aÉpÉïþÈ | </w:t>
      </w:r>
    </w:p>
    <w:p w14:paraId="63BA7E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ÉpÉïþÈ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w:t>
      </w:r>
    </w:p>
    <w:p w14:paraId="04A6E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ÔlÉç | </w:t>
      </w:r>
    </w:p>
    <w:p w14:paraId="132DA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68B0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D537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07286F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3543D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65C2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192B64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w:t>
      </w:r>
    </w:p>
    <w:p w14:paraId="30AB55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Sè ÂlkÉå Âlk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iÉç | </w:t>
      </w:r>
    </w:p>
    <w:p w14:paraId="512142A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EA51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 uÉæ |</w:t>
      </w:r>
    </w:p>
    <w:p w14:paraId="33475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uÉæ | </w:t>
      </w:r>
    </w:p>
    <w:p w14:paraId="53E63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æ | mÉÑÂþwÉqÉç |</w:t>
      </w:r>
    </w:p>
    <w:p w14:paraId="40FA66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mÉÑÂþwÉqÉç | </w:t>
      </w:r>
    </w:p>
    <w:p w14:paraId="6137D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ÑÂþw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w:t>
      </w:r>
    </w:p>
    <w:p w14:paraId="366B72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ËUiÉþÈ | </w:t>
      </w:r>
    </w:p>
    <w:p w14:paraId="53093D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 iÉiÉç |</w:t>
      </w:r>
    </w:p>
    <w:p w14:paraId="248E5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iÉi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 </w:t>
      </w:r>
    </w:p>
    <w:p w14:paraId="04851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199B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iÉç 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1D53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6BB987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47925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C81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3E1F3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E00D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Â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2809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A88C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1B754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rÉÉåþqÉlÉå |</w:t>
      </w:r>
    </w:p>
    <w:p w14:paraId="7D34F82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 </w:t>
      </w:r>
    </w:p>
    <w:p w14:paraId="4308D7E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1A0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 CÌiÉþ |</w:t>
      </w:r>
    </w:p>
    <w:p w14:paraId="49126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63220B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w:t>
      </w:r>
    </w:p>
    <w:p w14:paraId="2C27F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36D5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592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FBAB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788D2D79" w14:textId="4A496A0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ÉþWûÉ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B166B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uÉæ |</w:t>
      </w:r>
    </w:p>
    <w:p w14:paraId="06240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ÆuÉæ uÉÉ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ÆuÉæ | </w:t>
      </w:r>
    </w:p>
    <w:p w14:paraId="2E3F87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564D4A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E37F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urÉÉåþqÉ |</w:t>
      </w:r>
    </w:p>
    <w:p w14:paraId="753A0A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 | </w:t>
      </w:r>
    </w:p>
    <w:p w14:paraId="4EC40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5085B504" w14:textId="202BDB7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Æ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ÉqÉç | </w:t>
      </w:r>
    </w:p>
    <w:p w14:paraId="347E4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6B5DB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04C5A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E275A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å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29704DD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B7AC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3F654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2ABB9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79F11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30DCCA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15864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570DD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7B0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6708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pÉÔþqÉlÉå |</w:t>
      </w:r>
    </w:p>
    <w:p w14:paraId="5BCA0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 </w:t>
      </w:r>
    </w:p>
    <w:p w14:paraId="6F72E9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 CÌiÉþ |</w:t>
      </w:r>
    </w:p>
    <w:p w14:paraId="2673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7778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w:t>
      </w:r>
    </w:p>
    <w:p w14:paraId="7EDE4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F98E6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7E01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BA65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07075D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ÉWû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40AA19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uÉæ |</w:t>
      </w:r>
    </w:p>
    <w:p w14:paraId="58AF474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 </w:t>
      </w:r>
    </w:p>
    <w:p w14:paraId="118E86E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4DF1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644776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48C9A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pÉÔþqÉ |</w:t>
      </w:r>
    </w:p>
    <w:p w14:paraId="4112BC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 | </w:t>
      </w:r>
    </w:p>
    <w:p w14:paraId="06C96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781BC8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5CDD4D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w:t>
      </w:r>
    </w:p>
    <w:p w14:paraId="30ED9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6068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48AD9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DCF97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5FE77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4D7447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0E8B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A363F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0E32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1D61E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E50D6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0E540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kÉþqÉïhÉå |</w:t>
      </w:r>
    </w:p>
    <w:p w14:paraId="49F138F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 </w:t>
      </w:r>
    </w:p>
    <w:p w14:paraId="03A7EC7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472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 CÌiÉþ |</w:t>
      </w:r>
    </w:p>
    <w:p w14:paraId="7F559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1087BB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w:t>
      </w:r>
    </w:p>
    <w:p w14:paraId="4233D2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D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C1CC0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6224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È |</w:t>
      </w:r>
    </w:p>
    <w:p w14:paraId="1B3E7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Uç ±Éæ UÉþ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È | </w:t>
      </w:r>
    </w:p>
    <w:p w14:paraId="45FB8C3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7</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4</w:t>
      </w:r>
      <w:r w:rsidRPr="00FF2105">
        <w:rPr>
          <w:rFonts w:ascii="BRH Devanagari" w:hAnsi="BRH Devanagari" w:cs="BRH Devanagari"/>
          <w:color w:val="000000"/>
          <w:sz w:val="32"/>
          <w:szCs w:val="32"/>
        </w:rPr>
        <w:t>(</w:t>
      </w:r>
      <w:r w:rsidRPr="00FF2105">
        <w:rPr>
          <w:rFonts w:ascii="Arial" w:hAnsi="Arial" w:cs="BRH Devanagari"/>
          <w:color w:val="000000"/>
          <w:sz w:val="24"/>
          <w:szCs w:val="32"/>
        </w:rPr>
        <w:t>42</w:t>
      </w:r>
      <w:r w:rsidRPr="00FF2105">
        <w:rPr>
          <w:rFonts w:ascii="BRH Devanagari" w:hAnsi="BRH Devanagari" w:cs="BRH Devanagari"/>
          <w:color w:val="000000"/>
          <w:sz w:val="32"/>
          <w:szCs w:val="32"/>
        </w:rPr>
        <w:t xml:space="preserve">)- </w:t>
      </w:r>
      <w:r w:rsidRPr="00FC297D">
        <w:rPr>
          <w:rFonts w:ascii="BRH Devanagari Extra" w:hAnsi="BRH Devanagari Extra" w:cs="BRH Devanagari"/>
          <w:color w:val="000000"/>
          <w:sz w:val="32"/>
          <w:szCs w:val="32"/>
        </w:rPr>
        <w:t>±ÉæÈ</w:t>
      </w:r>
      <w:r w:rsidRPr="00FF2105">
        <w:rPr>
          <w:rFonts w:ascii="BRH Devanagari" w:hAnsi="BRH Devanagari" w:cs="BRH Devanagari"/>
          <w:color w:val="000000"/>
          <w:sz w:val="32"/>
          <w:szCs w:val="32"/>
        </w:rPr>
        <w:t xml:space="preserve"> | uÉæ |</w:t>
      </w:r>
    </w:p>
    <w:p w14:paraId="5E3FA1E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ÉæUç uÉæ uÉæ ±</w:t>
      </w:r>
      <w:r w:rsidRPr="00FC297D">
        <w:rPr>
          <w:rFonts w:ascii="BRH Devanagari Extra" w:hAnsi="BRH Devanagari Extra" w:cs="BRH Devanagari"/>
          <w:color w:val="000000"/>
          <w:sz w:val="32"/>
          <w:szCs w:val="32"/>
        </w:rPr>
        <w:t>ÉæUç ±ÉæUç</w:t>
      </w:r>
      <w:r w:rsidRPr="00FF2105">
        <w:rPr>
          <w:rFonts w:ascii="BRH Devanagari" w:hAnsi="BRH Devanagari" w:cs="BRH Devanagari"/>
          <w:color w:val="000000"/>
          <w:sz w:val="32"/>
          <w:szCs w:val="32"/>
        </w:rPr>
        <w:t xml:space="preserve"> uÉæ | </w:t>
      </w:r>
    </w:p>
    <w:p w14:paraId="4A32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7BE4E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775D5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kÉþqÉï |</w:t>
      </w:r>
    </w:p>
    <w:p w14:paraId="1E9529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 | </w:t>
      </w:r>
    </w:p>
    <w:p w14:paraId="5B61E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 ÌSuÉÿqÉç |</w:t>
      </w:r>
    </w:p>
    <w:p w14:paraId="55BF8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ÿqÉç | </w:t>
      </w:r>
    </w:p>
    <w:p w14:paraId="2FE27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w:t>
      </w:r>
    </w:p>
    <w:p w14:paraId="1CF75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CC9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ÌSuÉÿ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9B0B6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ACE85F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10D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662D80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7A955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D5254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6A726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1E86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0AF4F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2EB8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10A93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w:t>
      </w:r>
    </w:p>
    <w:p w14:paraId="1DBC9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iuÉÉ iuÉ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þ | </w:t>
      </w:r>
    </w:p>
    <w:p w14:paraId="6620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 CÌiÉþ |</w:t>
      </w:r>
    </w:p>
    <w:p w14:paraId="0D34F5DA" w14:textId="047FA73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å iÉÏÌi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åÌiÉþ | </w:t>
      </w:r>
    </w:p>
    <w:p w14:paraId="43C86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3BA1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9C04F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SzÉþÈ |</w:t>
      </w:r>
    </w:p>
    <w:p w14:paraId="21BA91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AÉ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 </w:t>
      </w:r>
    </w:p>
    <w:p w14:paraId="0D6CA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ÌSzÉþÈ | uÉæ |</w:t>
      </w:r>
    </w:p>
    <w:p w14:paraId="1CEBC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1D4A7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DD6D2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0AAE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71A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3993E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7ADF9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ÌSzÉþÈ |</w:t>
      </w:r>
    </w:p>
    <w:p w14:paraId="6EED5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ÌSzÉþÈ | </w:t>
      </w:r>
    </w:p>
    <w:p w14:paraId="22F23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SzÉ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423DFA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ED1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5CF0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61C82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60783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946EB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30D71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653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CCE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D831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rÉÉåÌiÉþwÉå |</w:t>
      </w:r>
    </w:p>
    <w:p w14:paraId="097D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 </w:t>
      </w:r>
    </w:p>
    <w:p w14:paraId="26D99E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erÉÉåÌiÉþwÉå | CÌiÉþ |</w:t>
      </w:r>
    </w:p>
    <w:p w14:paraId="05AC0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328A5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9748F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496662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25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2074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AÉþWûÉWû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È | </w:t>
      </w:r>
    </w:p>
    <w:p w14:paraId="35C30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 uÉæ |</w:t>
      </w:r>
    </w:p>
    <w:p w14:paraId="17130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åï uÉæ uÉæ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Éåï uÉæ | </w:t>
      </w:r>
    </w:p>
    <w:p w14:paraId="4F1C66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0F8BA2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 CÌiÉþ xÉÑuÉÈ - aÉÈ | </w:t>
      </w:r>
    </w:p>
    <w:p w14:paraId="7ADB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Éæ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w:t>
      </w:r>
    </w:p>
    <w:p w14:paraId="53584F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uÉæ 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È | </w:t>
      </w:r>
    </w:p>
    <w:p w14:paraId="7DF49E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2C69A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B5CE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erÉÉåÌiÉþÈ |</w:t>
      </w:r>
    </w:p>
    <w:p w14:paraId="664A8A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Uç.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È | </w:t>
      </w:r>
    </w:p>
    <w:p w14:paraId="54A00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erÉÉåÌiÉþÈ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199BFF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qÉç | </w:t>
      </w:r>
    </w:p>
    <w:p w14:paraId="1093A8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BBBD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F2FAB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22C46F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ÍqÉÌiÉþ xÉÑuÉÈ - aÉqÉç | </w:t>
      </w:r>
    </w:p>
    <w:p w14:paraId="64ED8D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w:t>
      </w:r>
    </w:p>
    <w:p w14:paraId="086B5B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qÉç | </w:t>
      </w:r>
    </w:p>
    <w:p w14:paraId="3B6A784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A6D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0080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rÉþÍp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pÉ | </w:t>
      </w:r>
    </w:p>
    <w:p w14:paraId="3F8012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547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5695F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w:t>
      </w:r>
    </w:p>
    <w:p w14:paraId="53551B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 eÉrÉÌiÉ eÉrÉ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liÉÈ | </w:t>
      </w:r>
    </w:p>
    <w:p w14:paraId="02FEC2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 uÉæ |</w:t>
      </w:r>
    </w:p>
    <w:p w14:paraId="026E84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64E43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æ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21A4C3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uÉæ 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48E8D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 iÉÉlÉç |</w:t>
      </w:r>
    </w:p>
    <w:p w14:paraId="26867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xiÉÉ(aaÉç) xiÉÉlÉç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 xiÉÉlÉç | </w:t>
      </w:r>
    </w:p>
    <w:p w14:paraId="10E56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4CA98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CÌiÉþ Så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1E3EDD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ÉÉ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CB5E7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É(aaÉç) x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97069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088F1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74E628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C9B6C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175496A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A58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þ |</w:t>
      </w:r>
    </w:p>
    <w:p w14:paraId="353C52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eÉrÉÌiÉ eÉr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w:t>
      </w:r>
    </w:p>
    <w:p w14:paraId="6639AD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SzÉþ | xÉqÉç |</w:t>
      </w:r>
    </w:p>
    <w:p w14:paraId="4DC57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qÉç | </w:t>
      </w:r>
    </w:p>
    <w:p w14:paraId="2C63F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3033E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qÉç mÉþ±liÉå mÉ±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mÉþ±liÉå | </w:t>
      </w:r>
    </w:p>
    <w:p w14:paraId="7E92CE9C" w14:textId="28C1166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É</w:t>
      </w:r>
      <w:r w:rsidRPr="009677C2">
        <w:rPr>
          <w:rFonts w:ascii="BRH Devanagari Extra" w:hAnsi="BRH Devanagari Extra" w:cs="BRH Devanagari Extra"/>
          <w:color w:val="000000"/>
          <w:sz w:val="32"/>
          <w:szCs w:val="32"/>
          <w:highlight w:val="green"/>
        </w:rPr>
        <w:t>ÿ¤É</w:t>
      </w:r>
      <w:r w:rsidRPr="00FF2105">
        <w:rPr>
          <w:rFonts w:ascii="BRH Devanagari Extra" w:hAnsi="BRH Devanagari Extra" w:cs="BRH Devanagari Extra"/>
          <w:color w:val="000000"/>
          <w:sz w:val="32"/>
          <w:szCs w:val="32"/>
        </w:rPr>
        <w:t>UÉ |</w:t>
      </w:r>
    </w:p>
    <w:p w14:paraId="610D2ACF" w14:textId="6844713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Éÿ</w:t>
      </w:r>
      <w:r w:rsidRPr="00894710">
        <w:rPr>
          <w:rFonts w:ascii="BRH Devanagari Extra" w:hAnsi="BRH Devanagari Extra" w:cs="BRH Devanagari Extra"/>
          <w:color w:val="000000"/>
          <w:sz w:val="32"/>
          <w:szCs w:val="32"/>
          <w:highlight w:val="green"/>
        </w:rPr>
        <w:t>¤ÉUÉ</w:t>
      </w:r>
      <w:r w:rsidR="00894710" w:rsidRPr="00DD3276">
        <w:rPr>
          <w:rFonts w:ascii="BRH Malayalam Extra" w:hAnsi="BRH Malayalam Extra" w:cs="BRH Devanagari Extra"/>
          <w:color w:val="000000"/>
          <w:sz w:val="24"/>
          <w:szCs w:val="32"/>
          <w:highlight w:val="yellow"/>
        </w:rPr>
        <w:t>–</w:t>
      </w:r>
      <w:r w:rsidRPr="00FF2105">
        <w:rPr>
          <w:rFonts w:ascii="BRH Devanagari Extra" w:hAnsi="BRH Devanagari Extra" w:cs="BRH Devanagari Extra"/>
          <w:color w:val="000000"/>
          <w:sz w:val="32"/>
          <w:szCs w:val="32"/>
        </w:rPr>
        <w:t xml:space="preserve"> SzÉÉÿ</w:t>
      </w:r>
      <w:r w:rsidRPr="00894710">
        <w:rPr>
          <w:rFonts w:ascii="BRH Devanagari Extra" w:hAnsi="BRH Devanagari Extra" w:cs="BRH Devanagari Extra"/>
          <w:color w:val="000000"/>
          <w:sz w:val="32"/>
          <w:szCs w:val="32"/>
          <w:highlight w:val="green"/>
        </w:rPr>
        <w:t>¤É</w:t>
      </w:r>
      <w:r w:rsidRPr="00A55BD0">
        <w:rPr>
          <w:rFonts w:ascii="BRH Devanagari Extra" w:hAnsi="BRH Devanagari Extra" w:cs="BRH Devanagari Extra"/>
          <w:color w:val="000000"/>
          <w:sz w:val="32"/>
          <w:szCs w:val="32"/>
        </w:rPr>
        <w:t>UÉ</w:t>
      </w:r>
      <w:r w:rsidRPr="00FF2105">
        <w:rPr>
          <w:rFonts w:ascii="BRH Devanagari Extra" w:hAnsi="BRH Devanagari Extra" w:cs="BRH Devanagari Extra"/>
          <w:color w:val="000000"/>
          <w:sz w:val="32"/>
          <w:szCs w:val="32"/>
        </w:rPr>
        <w:t xml:space="preserve"> </w:t>
      </w:r>
      <w:r w:rsidRPr="00894710">
        <w:rPr>
          <w:rFonts w:ascii="BRH Devanagari Extra" w:hAnsi="BRH Devanagari Extra" w:cs="BRH Devanagari Extra"/>
          <w:color w:val="000000"/>
          <w:sz w:val="32"/>
          <w:szCs w:val="32"/>
          <w:highlight w:val="green"/>
        </w:rPr>
        <w:t>mÉ</w:t>
      </w:r>
      <w:r w:rsidRPr="00FF2105">
        <w:rPr>
          <w:rFonts w:ascii="BRH Devanagari Extra" w:hAnsi="BRH Devanagari Extra" w:cs="BRH Devanagari Extra"/>
          <w:color w:val="000000"/>
          <w:sz w:val="32"/>
          <w:szCs w:val="32"/>
        </w:rPr>
        <w:t>±liÉå mÉ±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894710">
        <w:rPr>
          <w:rFonts w:ascii="BRH Devanagari Extra" w:hAnsi="BRH Devanagari Extra" w:cs="BRH Devanagari Extra"/>
          <w:color w:val="000000"/>
          <w:sz w:val="32"/>
          <w:szCs w:val="32"/>
          <w:highlight w:val="green"/>
        </w:rPr>
        <w:t>Éÿ¤É</w:t>
      </w:r>
      <w:r w:rsidRPr="00FF2105">
        <w:rPr>
          <w:rFonts w:ascii="BRH Devanagari Extra" w:hAnsi="BRH Devanagari Extra" w:cs="BRH Devanagari Extra"/>
          <w:color w:val="000000"/>
          <w:sz w:val="32"/>
          <w:szCs w:val="32"/>
        </w:rPr>
        <w:t xml:space="preserve">UÉ | </w:t>
      </w:r>
    </w:p>
    <w:p w14:paraId="51303604" w14:textId="12856681"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zÉÉ</w:t>
      </w:r>
      <w:r w:rsidRPr="009677C2">
        <w:rPr>
          <w:rFonts w:ascii="BRH Devanagari Extra" w:hAnsi="BRH Devanagari Extra" w:cs="BRH Devanagari Extra"/>
          <w:color w:val="000000"/>
          <w:sz w:val="32"/>
          <w:szCs w:val="32"/>
          <w:highlight w:val="green"/>
        </w:rPr>
        <w:t>ÿ¤É</w:t>
      </w:r>
      <w:r w:rsidRPr="00FF2105">
        <w:rPr>
          <w:rFonts w:ascii="BRH Devanagari Extra" w:hAnsi="BRH Devanagari Extra" w:cs="BRH Devanagari Extra"/>
          <w:color w:val="000000"/>
          <w:sz w:val="32"/>
          <w:szCs w:val="32"/>
        </w:rPr>
        <w:t>UÉ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41952A18" w14:textId="37755A1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w:t>
      </w:r>
      <w:r w:rsidRPr="00A55BD0">
        <w:rPr>
          <w:rFonts w:ascii="BRH Devanagari Extra" w:hAnsi="BRH Devanagari Extra" w:cs="BRH Devanagari Extra"/>
          <w:color w:val="000000"/>
          <w:sz w:val="32"/>
          <w:szCs w:val="32"/>
          <w:highlight w:val="green"/>
        </w:rPr>
        <w:t>¤É</w:t>
      </w:r>
      <w:r w:rsidRPr="00FF2105">
        <w:rPr>
          <w:rFonts w:ascii="BRH Devanagari Extra" w:hAnsi="BRH Devanagari Extra" w:cs="BRH Devanagari Extra"/>
          <w:color w:val="000000"/>
          <w:sz w:val="32"/>
          <w:szCs w:val="32"/>
        </w:rPr>
        <w:t>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SzÉÉÿ</w:t>
      </w:r>
      <w:r w:rsidRPr="00A55BD0">
        <w:rPr>
          <w:rFonts w:ascii="BRH Devanagari Extra" w:hAnsi="BRH Devanagari Extra" w:cs="BRH Devanagari Extra"/>
          <w:color w:val="000000"/>
          <w:sz w:val="32"/>
          <w:szCs w:val="32"/>
          <w:highlight w:val="green"/>
        </w:rPr>
        <w:t>¤ÉUÉ</w:t>
      </w:r>
      <w:r w:rsidR="00A55BD0" w:rsidRPr="00A55BD0">
        <w:rPr>
          <w:rFonts w:ascii="BRH Malayalam Extra" w:hAnsi="BRH Malayalam Extra" w:cs="BRH Devanagari Extra"/>
          <w:color w:val="000000"/>
          <w:sz w:val="24"/>
          <w:szCs w:val="32"/>
          <w:highlight w:val="green"/>
        </w:rPr>
        <w:t>–</w:t>
      </w:r>
      <w:r w:rsidRPr="00FF2105">
        <w:rPr>
          <w:rFonts w:ascii="BRH Devanagari Extra" w:hAnsi="BRH Devanagari Extra" w:cs="BRH Devanagari Extra"/>
          <w:color w:val="000000"/>
          <w:sz w:val="32"/>
          <w:szCs w:val="32"/>
        </w:rPr>
        <w:t xml:space="preserve"> SzÉÉÿ</w:t>
      </w:r>
      <w:r w:rsidRPr="00A55BD0">
        <w:rPr>
          <w:rFonts w:ascii="BRH Devanagari Extra" w:hAnsi="BRH Devanagari Extra" w:cs="BRH Devanagari Extra"/>
          <w:color w:val="000000"/>
          <w:sz w:val="32"/>
          <w:szCs w:val="32"/>
          <w:highlight w:val="green"/>
        </w:rPr>
        <w:t>¤É</w:t>
      </w:r>
      <w:r w:rsidRPr="00FF2105">
        <w:rPr>
          <w:rFonts w:ascii="BRH Devanagari Extra" w:hAnsi="BRH Devanagari Extra" w:cs="BRH Devanagari Extra"/>
          <w:color w:val="000000"/>
          <w:sz w:val="32"/>
          <w:szCs w:val="32"/>
        </w:rPr>
        <w:t>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127CB11D" w14:textId="22BA2AB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zÉÉ</w:t>
      </w:r>
      <w:r w:rsidRPr="009677C2">
        <w:rPr>
          <w:rFonts w:ascii="BRH Devanagari Extra" w:hAnsi="BRH Devanagari Extra" w:cs="BRH Devanagari Extra"/>
          <w:color w:val="000000"/>
          <w:sz w:val="32"/>
          <w:szCs w:val="32"/>
          <w:highlight w:val="green"/>
        </w:rPr>
        <w:t>ÿ¤É</w:t>
      </w:r>
      <w:r w:rsidRPr="00FF2105">
        <w:rPr>
          <w:rFonts w:ascii="BRH Devanagari Extra" w:hAnsi="BRH Devanagari Extra" w:cs="BRH Devanagari Extra"/>
          <w:color w:val="000000"/>
          <w:sz w:val="32"/>
          <w:szCs w:val="32"/>
        </w:rPr>
        <w:t>UÉ |</w:t>
      </w:r>
    </w:p>
    <w:p w14:paraId="54A36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C15D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A³ÉÿqÉç |</w:t>
      </w:r>
    </w:p>
    <w:p w14:paraId="0DD311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Qû³ÉÿqÉç | </w:t>
      </w:r>
    </w:p>
    <w:p w14:paraId="75428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153A1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714553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³ÉÿqÉç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0B920B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7CD6A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53236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ÎeÉþ | </w:t>
      </w:r>
    </w:p>
    <w:p w14:paraId="3D06D21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7E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7DDADC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504CAF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8F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B74B7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47C167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eÉÏÌiÉþ ÌuÉ - UÉÎeÉþ | </w:t>
      </w:r>
    </w:p>
    <w:p w14:paraId="61994B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w:t>
      </w:r>
    </w:p>
    <w:p w14:paraId="50FB3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É ³ÉÉ±åÿ | </w:t>
      </w:r>
    </w:p>
    <w:p w14:paraId="4FB562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 mÉëÌiÉþ |</w:t>
      </w:r>
    </w:p>
    <w:p w14:paraId="7C955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þ | </w:t>
      </w:r>
    </w:p>
    <w:p w14:paraId="095569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åÿ |</w:t>
      </w:r>
    </w:p>
    <w:p w14:paraId="2CB09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³É - A±åÿ | </w:t>
      </w:r>
    </w:p>
    <w:p w14:paraId="0EE45F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29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5DF25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EC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ÌiÉ¸ÌiÉ | </w:t>
      </w:r>
    </w:p>
    <w:p w14:paraId="71780EE7" w14:textId="7E63C4A5"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106CCAB"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1"/>
          <w:pgSz w:w="12240" w:h="15840"/>
          <w:pgMar w:top="1134" w:right="1134" w:bottom="1134" w:left="1134" w:header="720" w:footer="720" w:gutter="0"/>
          <w:cols w:space="720"/>
          <w:noEndnote/>
          <w:docGrid w:linePitch="299"/>
        </w:sectPr>
      </w:pPr>
    </w:p>
    <w:p w14:paraId="0B6907CD" w14:textId="22D40CF6" w:rsidR="007211AF" w:rsidRDefault="007211AF" w:rsidP="007211AF">
      <w:pPr>
        <w:pStyle w:val="Heading3"/>
        <w:rPr>
          <w:rFonts w:cstheme="minorBidi"/>
          <w:szCs w:val="36"/>
        </w:rPr>
      </w:pPr>
      <w:bookmarkStart w:id="13" w:name="_Toc149907932"/>
      <w:r w:rsidRPr="009154D3">
        <w:lastRenderedPageBreak/>
        <w:t xml:space="preserve">AlÉÑuÉÉMüqÉç </w:t>
      </w:r>
      <w:r>
        <w:rPr>
          <w:rFonts w:ascii="Arial" w:hAnsi="Arial"/>
          <w:sz w:val="32"/>
          <w:lang w:val="en-US"/>
        </w:rPr>
        <w:t>6</w:t>
      </w:r>
      <w:r w:rsidRPr="009154D3">
        <w:t xml:space="preserve"> </w:t>
      </w:r>
      <w:r>
        <w:rPr>
          <w:lang w:val="en-US"/>
        </w:rPr>
        <w:t>-</w:t>
      </w:r>
      <w:r w:rsidRPr="009154D3">
        <w:t xml:space="preserve"> </w:t>
      </w:r>
      <w:r w:rsidRPr="00AE6A5C">
        <w:rPr>
          <w:rFonts w:cstheme="minorBidi"/>
          <w:szCs w:val="36"/>
        </w:rPr>
        <w:t>eÉOûÉ</w:t>
      </w:r>
      <w:bookmarkEnd w:id="13"/>
    </w:p>
    <w:p w14:paraId="505AD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æ |</w:t>
      </w:r>
    </w:p>
    <w:p w14:paraId="48A34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æ uÉæ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æ | </w:t>
      </w:r>
    </w:p>
    <w:p w14:paraId="3A9204C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uÉæ</w:t>
      </w:r>
      <w:r w:rsidRPr="00FF2105">
        <w:rPr>
          <w:rFonts w:ascii="BRH Devanagari" w:hAnsi="BRH Devanagari" w:cs="BRH Devanagari"/>
          <w:color w:val="000000"/>
          <w:sz w:val="32"/>
          <w:szCs w:val="32"/>
          <w:lang w:val="it-IT"/>
        </w:rPr>
        <w:t xml:space="preserve"> | rÉiÉç |</w:t>
      </w:r>
    </w:p>
    <w:p w14:paraId="0ECEC7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uÉæ </w:t>
      </w:r>
      <w:r w:rsidRPr="007211AF">
        <w:rPr>
          <w:rFonts w:ascii="BRH Devanagari Extra" w:hAnsi="BRH Devanagari Extra" w:cs="BRH Devanagari"/>
          <w:color w:val="000000"/>
          <w:sz w:val="32"/>
          <w:szCs w:val="32"/>
          <w:lang w:val="it-IT"/>
        </w:rPr>
        <w:t>rÉSè rÉSè</w:t>
      </w:r>
      <w:r w:rsidRPr="00FF2105">
        <w:rPr>
          <w:rFonts w:ascii="BRH Devanagari" w:hAnsi="BRH Devanagari" w:cs="BRH Devanagari"/>
          <w:color w:val="000000"/>
          <w:sz w:val="32"/>
          <w:szCs w:val="32"/>
          <w:lang w:val="it-IT"/>
        </w:rPr>
        <w:t xml:space="preserve"> uÉæ uÉæ rÉiÉç | </w:t>
      </w:r>
    </w:p>
    <w:p w14:paraId="2DCEE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75C7C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BE0F1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4FA35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48150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6AF824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 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ÉuÉÉÂþlkÉiÉ | </w:t>
      </w:r>
    </w:p>
    <w:p w14:paraId="4CADA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 iÉiÉç |</w:t>
      </w:r>
    </w:p>
    <w:p w14:paraId="3E02C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C9C2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5E5C2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uÉ - AÂþlkÉiÉ | </w:t>
      </w:r>
    </w:p>
    <w:p w14:paraId="108B1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ÉiÉç | mÉUæÿÈ |</w:t>
      </w:r>
    </w:p>
    <w:p w14:paraId="444B13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mÉUæÿÈ | </w:t>
      </w:r>
    </w:p>
    <w:p w14:paraId="0F4665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UæÿÈ | AuÉþ |</w:t>
      </w:r>
    </w:p>
    <w:p w14:paraId="1A9E5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 | </w:t>
      </w:r>
    </w:p>
    <w:p w14:paraId="47D08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u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EF71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ÉþÂlkÉiÉÉ Â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uÉÉuÉÉþÂlkÉiÉ | </w:t>
      </w:r>
    </w:p>
    <w:p w14:paraId="6DE4B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7A7C0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ÂlkÉiÉÉ Â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46926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mÉUÉþhÉÉqÉç |</w:t>
      </w:r>
    </w:p>
    <w:p w14:paraId="50F5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iÉç mÉUÉþhÉÉqÉç | </w:t>
      </w:r>
    </w:p>
    <w:p w14:paraId="6E207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UÉþhÉ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6EF65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 </w:t>
      </w:r>
    </w:p>
    <w:p w14:paraId="7B72A4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 rÉiÉç |</w:t>
      </w:r>
    </w:p>
    <w:p w14:paraId="7820CF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ÆrÉSè rÉi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ÆrÉiÉç | </w:t>
      </w:r>
    </w:p>
    <w:p w14:paraId="1DB80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37349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ÍqÉÌiÉþ mÉU - iuÉqÉç | </w:t>
      </w:r>
    </w:p>
    <w:p w14:paraId="7883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Uåÿ |</w:t>
      </w:r>
    </w:p>
    <w:p w14:paraId="5C443D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Uåÿ | </w:t>
      </w:r>
    </w:p>
    <w:p w14:paraId="40ECC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Uåÿ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57C58E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103E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rÉiÉç |</w:t>
      </w:r>
    </w:p>
    <w:p w14:paraId="1ED4BB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21A48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55D6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B649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2C3537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93FDE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80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3833F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DE30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4A41B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lÉ 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5575F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 iÉxrÉþ |</w:t>
      </w:r>
    </w:p>
    <w:p w14:paraId="298D1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þ 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iÉxrÉþ | </w:t>
      </w:r>
    </w:p>
    <w:p w14:paraId="24F9E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22CA0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3ABD8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xrÉþ | AuÉþÂSèkrÉæ |</w:t>
      </w:r>
    </w:p>
    <w:p w14:paraId="14365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 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 uÉþÂSèkrÉæ | </w:t>
      </w:r>
    </w:p>
    <w:p w14:paraId="02ABE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 rÉqÉç |</w:t>
      </w:r>
    </w:p>
    <w:p w14:paraId="18A2C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 qÉ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370C57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w:t>
      </w:r>
    </w:p>
    <w:p w14:paraId="6F7F3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E5B29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A49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qÉç Æ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5042C0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2BF279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1FE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31FA6C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9C299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FA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5BD7F6B" w14:textId="2DBA14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å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1CE1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29E5C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7067D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59E7A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834B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9AF1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1CB3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05B8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416045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qÉç |</w:t>
      </w:r>
    </w:p>
    <w:p w14:paraId="25468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1E222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qÉç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1F0BC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21A751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w:t>
      </w:r>
    </w:p>
    <w:p w14:paraId="2AF13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ËUþ¤ÉqÉç | </w:t>
      </w:r>
    </w:p>
    <w:p w14:paraId="03FAA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iÉålÉþ |</w:t>
      </w:r>
    </w:p>
    <w:p w14:paraId="42D44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ålÉþ | </w:t>
      </w:r>
    </w:p>
    <w:p w14:paraId="65D0B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ålÉþ | rÉqÉç |</w:t>
      </w:r>
    </w:p>
    <w:p w14:paraId="13404D3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42C2813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DE4C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q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7F3B2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1C148D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w:t>
      </w:r>
    </w:p>
    <w:p w14:paraId="5B87A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qÉç | </w:t>
      </w:r>
    </w:p>
    <w:p w14:paraId="7F2149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B0BFB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55CA89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56015E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0DA1C1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11936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5F2A3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71480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742A2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CF24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18B32A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C78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e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1504E7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w:t>
      </w:r>
    </w:p>
    <w:p w14:paraId="7822A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 </w:t>
      </w:r>
    </w:p>
    <w:p w14:paraId="63677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194E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3187D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32B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w:t>
      </w:r>
    </w:p>
    <w:p w14:paraId="5C39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qÉç | </w:t>
      </w:r>
    </w:p>
    <w:p w14:paraId="267E3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w:t>
      </w:r>
    </w:p>
    <w:p w14:paraId="542D7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ÉÿqÉç | </w:t>
      </w:r>
    </w:p>
    <w:p w14:paraId="6FF6BE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67FE05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ÎeÉþirÉæ | </w:t>
      </w:r>
    </w:p>
    <w:p w14:paraId="1730AB24" w14:textId="7068D0F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 E¨Éþ</w:t>
      </w:r>
      <w:r w:rsidRPr="00BE457E">
        <w:rPr>
          <w:rFonts w:ascii="BRH Devanagari Extra" w:hAnsi="BRH Devanagari Extra" w:cs="BRH Devanagari Extra"/>
          <w:color w:val="000000"/>
          <w:sz w:val="32"/>
          <w:szCs w:val="32"/>
          <w:highlight w:val="green"/>
          <w:lang w:val="it-IT"/>
        </w:rPr>
        <w:t>U</w:t>
      </w:r>
      <w:r w:rsidRPr="00FF2105">
        <w:rPr>
          <w:rFonts w:ascii="BRH Devanagari Extra" w:hAnsi="BRH Devanagari Extra" w:cs="BRH Devanagari Extra"/>
          <w:color w:val="000000"/>
          <w:sz w:val="32"/>
          <w:szCs w:val="32"/>
          <w:lang w:val="it-IT"/>
        </w:rPr>
        <w:t>åwÉÑ |</w:t>
      </w:r>
    </w:p>
    <w:p w14:paraId="4122439E" w14:textId="270129E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Ô ¨É</w:t>
      </w:r>
      <w:r w:rsidRPr="00BE457E">
        <w:rPr>
          <w:rFonts w:ascii="BRH Devanagari Extra" w:hAnsi="BRH Devanagari Extra" w:cs="BRH Devanagari Extra"/>
          <w:color w:val="000000"/>
          <w:sz w:val="32"/>
          <w:szCs w:val="32"/>
          <w:highlight w:val="yellow"/>
          <w:lang w:val="it-IT"/>
        </w:rPr>
        <w:t>þ</w:t>
      </w:r>
      <w:r w:rsidRPr="00BE457E">
        <w:rPr>
          <w:rFonts w:ascii="BRH Devanagari Extra" w:hAnsi="BRH Devanagari Extra" w:cs="BRH Devanagari Extra"/>
          <w:color w:val="000000"/>
          <w:sz w:val="32"/>
          <w:szCs w:val="32"/>
          <w:highlight w:val="green"/>
          <w:lang w:val="it-IT"/>
        </w:rPr>
        <w:t>Uå</w:t>
      </w:r>
      <w:r w:rsidRPr="00FF2105">
        <w:rPr>
          <w:rFonts w:ascii="BRH Devanagari Extra" w:hAnsi="BRH Devanagari Extra" w:cs="BRH Devanagari Extra"/>
          <w:color w:val="000000"/>
          <w:sz w:val="32"/>
          <w:szCs w:val="32"/>
          <w:lang w:val="it-IT"/>
        </w:rPr>
        <w:t xml:space="preserve"> </w:t>
      </w:r>
      <w:r w:rsidRPr="00BE457E">
        <w:rPr>
          <w:rFonts w:ascii="BRH Devanagari Extra" w:hAnsi="BRH Devanagari Extra" w:cs="BRH Devanagari Extra"/>
          <w:color w:val="000000"/>
          <w:sz w:val="32"/>
          <w:szCs w:val="32"/>
          <w:highlight w:val="green"/>
          <w:lang w:val="it-IT"/>
        </w:rPr>
        <w:t>wuÉ</w:t>
      </w:r>
      <w:r w:rsidR="00BE457E" w:rsidRPr="00BE457E">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w:t>
      </w:r>
      <w:r w:rsidRPr="00BE457E">
        <w:rPr>
          <w:rFonts w:ascii="BRH Devanagari Extra" w:hAnsi="BRH Devanagari Extra" w:cs="BRH Devanagari Extra"/>
          <w:color w:val="000000"/>
          <w:sz w:val="32"/>
          <w:szCs w:val="32"/>
          <w:highlight w:val="green"/>
          <w:lang w:val="it-IT"/>
        </w:rPr>
        <w:t>ÉþU</w:t>
      </w:r>
      <w:r w:rsidRPr="00FF2105">
        <w:rPr>
          <w:rFonts w:ascii="BRH Devanagari Extra" w:hAnsi="BRH Devanagari Extra" w:cs="BRH Devanagari Extra"/>
          <w:color w:val="000000"/>
          <w:sz w:val="32"/>
          <w:szCs w:val="32"/>
          <w:lang w:val="it-IT"/>
        </w:rPr>
        <w:t xml:space="preserve">åwÉÑ | </w:t>
      </w:r>
    </w:p>
    <w:p w14:paraId="5A88DF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4FF09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Î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C47B204" w14:textId="002633A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E¨É</w:t>
      </w:r>
      <w:r w:rsidRPr="005F2BDE">
        <w:rPr>
          <w:rFonts w:ascii="BRH Devanagari Extra" w:hAnsi="BRH Devanagari Extra" w:cs="BRH Devanagari Extra"/>
          <w:color w:val="000000"/>
          <w:sz w:val="32"/>
          <w:szCs w:val="32"/>
          <w:highlight w:val="yellow"/>
          <w:lang w:val="it-IT"/>
        </w:rPr>
        <w:t>þ</w:t>
      </w:r>
      <w:r w:rsidRPr="00BE457E">
        <w:rPr>
          <w:rFonts w:ascii="BRH Devanagari Extra" w:hAnsi="BRH Devanagari Extra" w:cs="BRH Devanagari Extra"/>
          <w:color w:val="000000"/>
          <w:sz w:val="32"/>
          <w:szCs w:val="32"/>
          <w:highlight w:val="green"/>
          <w:lang w:val="it-IT"/>
        </w:rPr>
        <w:t>Uå</w:t>
      </w:r>
      <w:r w:rsidRPr="00FF2105">
        <w:rPr>
          <w:rFonts w:ascii="BRH Devanagari Extra" w:hAnsi="BRH Devanagari Extra" w:cs="BRH Devanagari Extra"/>
          <w:color w:val="000000"/>
          <w:sz w:val="32"/>
          <w:szCs w:val="32"/>
          <w:lang w:val="it-IT"/>
        </w:rPr>
        <w:t>wÉÑ | AWûþxxÉÑ |</w:t>
      </w:r>
    </w:p>
    <w:p w14:paraId="45853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23A9BF68" w14:textId="73DD13E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E¨É</w:t>
      </w:r>
      <w:r w:rsidRPr="00BE457E">
        <w:rPr>
          <w:rFonts w:ascii="BRH Devanagari Extra" w:hAnsi="BRH Devanagari Extra" w:cs="BRH Devanagari Extra"/>
          <w:color w:val="000000"/>
          <w:sz w:val="32"/>
          <w:szCs w:val="32"/>
          <w:highlight w:val="green"/>
          <w:lang w:val="it-IT"/>
        </w:rPr>
        <w:t>þU</w:t>
      </w:r>
      <w:r w:rsidRPr="00FF2105">
        <w:rPr>
          <w:rFonts w:ascii="BRH Devanagari Extra" w:hAnsi="BRH Devanagari Extra" w:cs="BRH Devanagari Extra"/>
          <w:color w:val="000000"/>
          <w:sz w:val="32"/>
          <w:szCs w:val="32"/>
          <w:lang w:val="it-IT"/>
        </w:rPr>
        <w:t>åwÉÑ |</w:t>
      </w:r>
    </w:p>
    <w:p w14:paraId="4220AD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ABF4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183A0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05A55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w:t>
      </w:r>
    </w:p>
    <w:p w14:paraId="3402D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C27E8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5220BE3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2163DD7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F36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396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½liÉå aÉ×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½liÉå | </w:t>
      </w:r>
    </w:p>
    <w:p w14:paraId="616EF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A5997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É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aÉ×½liÉå aÉ×½liÉå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þ | </w:t>
      </w:r>
    </w:p>
    <w:p w14:paraId="5A048D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BA93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Éþ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6D2B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C35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åirÉþÍpÉ - ÎeÉirÉþ | </w:t>
      </w:r>
    </w:p>
    <w:p w14:paraId="1DB5F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w:t>
      </w:r>
    </w:p>
    <w:p w14:paraId="692A81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å qÉÉlÉç | </w:t>
      </w:r>
    </w:p>
    <w:p w14:paraId="1EB8D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335CD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0C2280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mÉÑlÉþÈ |</w:t>
      </w:r>
    </w:p>
    <w:p w14:paraId="22A09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mÉÑlÉþÈ | </w:t>
      </w:r>
    </w:p>
    <w:p w14:paraId="0546F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Ñl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FAC90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A2C5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41D11F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0EC370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7ACDA1F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UÉåWûÎliÉ | </w:t>
      </w:r>
    </w:p>
    <w:p w14:paraId="5A4A3EF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BEF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 rÉiÉç |</w:t>
      </w:r>
    </w:p>
    <w:p w14:paraId="53BF42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B78D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155A74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mÉëÌiÉ - AuÉþUÉåWûÎliÉ | </w:t>
      </w:r>
    </w:p>
    <w:p w14:paraId="4A36AC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ÔuÉåïþwÉÑ |</w:t>
      </w:r>
    </w:p>
    <w:p w14:paraId="2E7FC6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ÔuÉåïþwÉÑ | </w:t>
      </w:r>
    </w:p>
    <w:p w14:paraId="76F1D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ÔuÉåïþwÉÑ | AWûþxxÉÑ |</w:t>
      </w:r>
    </w:p>
    <w:p w14:paraId="37E735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x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3BF5C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5E8D2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71587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w:t>
      </w:r>
    </w:p>
    <w:p w14:paraId="400B3F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A807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7CC5E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0457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ÿgc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3E6E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D335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160F0B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5A3D1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75FFF45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7433F1C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4E5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149FDE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41516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UÉÿgc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481C2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7B398B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69A04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45803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rÉiÉç |</w:t>
      </w:r>
    </w:p>
    <w:p w14:paraId="62A91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rÉSè rÉ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rÉiÉç | </w:t>
      </w:r>
    </w:p>
    <w:p w14:paraId="0BCE6BA1" w14:textId="34DF8A0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E¨É</w:t>
      </w:r>
      <w:r w:rsidRPr="008B2B65">
        <w:rPr>
          <w:rFonts w:ascii="BRH Devanagari Extra" w:hAnsi="BRH Devanagari Extra" w:cs="BRH Devanagari Extra"/>
          <w:color w:val="000000"/>
          <w:sz w:val="32"/>
          <w:szCs w:val="32"/>
          <w:highlight w:val="yellow"/>
          <w:lang w:val="it-IT"/>
        </w:rPr>
        <w:t>þ</w:t>
      </w:r>
      <w:r w:rsidRPr="00EB310B">
        <w:rPr>
          <w:rFonts w:ascii="BRH Devanagari Extra" w:hAnsi="BRH Devanagari Extra" w:cs="BRH Devanagari Extra"/>
          <w:color w:val="000000"/>
          <w:sz w:val="32"/>
          <w:szCs w:val="32"/>
          <w:highlight w:val="green"/>
          <w:lang w:val="it-IT"/>
        </w:rPr>
        <w:t>Uå</w:t>
      </w:r>
      <w:r w:rsidRPr="00FF2105">
        <w:rPr>
          <w:rFonts w:ascii="BRH Devanagari Extra" w:hAnsi="BRH Devanagari Extra" w:cs="BRH Devanagari Extra"/>
          <w:color w:val="000000"/>
          <w:sz w:val="32"/>
          <w:szCs w:val="32"/>
          <w:lang w:val="it-IT"/>
        </w:rPr>
        <w:t>wÉÑ |</w:t>
      </w:r>
    </w:p>
    <w:p w14:paraId="0903C806" w14:textId="21808D0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Ò¨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w:t>
      </w:r>
      <w:r w:rsidRPr="00EB310B">
        <w:rPr>
          <w:rFonts w:ascii="BRH Devanagari Extra" w:hAnsi="BRH Devanagari Extra" w:cs="BRH Devanagari Extra"/>
          <w:color w:val="000000"/>
          <w:sz w:val="32"/>
          <w:szCs w:val="32"/>
          <w:highlight w:val="yellow"/>
          <w:lang w:val="it-IT"/>
        </w:rPr>
        <w:t>þ</w:t>
      </w:r>
      <w:r w:rsidRPr="00EB310B">
        <w:rPr>
          <w:rFonts w:ascii="BRH Devanagari Extra" w:hAnsi="BRH Devanagari Extra" w:cs="BRH Devanagari Extra"/>
          <w:color w:val="000000"/>
          <w:sz w:val="32"/>
          <w:szCs w:val="32"/>
          <w:highlight w:val="green"/>
          <w:lang w:val="it-IT"/>
        </w:rPr>
        <w:t>UåwÉ</w:t>
      </w:r>
      <w:r w:rsidR="00EB310B" w:rsidRPr="00EB310B">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Ñ rÉSè rÉSÒ¨É</w:t>
      </w:r>
      <w:r w:rsidRPr="00BE0750">
        <w:rPr>
          <w:rFonts w:ascii="BRH Devanagari Extra" w:hAnsi="BRH Devanagari Extra" w:cs="BRH Devanagari Extra"/>
          <w:color w:val="000000"/>
          <w:sz w:val="32"/>
          <w:szCs w:val="32"/>
          <w:highlight w:val="yellow"/>
          <w:lang w:val="it-IT"/>
        </w:rPr>
        <w:t>þ</w:t>
      </w:r>
      <w:r w:rsidRPr="00EB310B">
        <w:rPr>
          <w:rFonts w:ascii="BRH Devanagari Extra" w:hAnsi="BRH Devanagari Extra" w:cs="BRH Devanagari Extra"/>
          <w:color w:val="000000"/>
          <w:sz w:val="32"/>
          <w:szCs w:val="32"/>
          <w:highlight w:val="green"/>
          <w:lang w:val="it-IT"/>
        </w:rPr>
        <w:t>U</w:t>
      </w:r>
      <w:r w:rsidRPr="00FF2105">
        <w:rPr>
          <w:rFonts w:ascii="BRH Devanagari Extra" w:hAnsi="BRH Devanagari Extra" w:cs="BRH Devanagari Extra"/>
          <w:color w:val="000000"/>
          <w:sz w:val="32"/>
          <w:szCs w:val="32"/>
          <w:lang w:val="it-IT"/>
        </w:rPr>
        <w:t xml:space="preserve">åwÉÑ | </w:t>
      </w:r>
    </w:p>
    <w:p w14:paraId="711D3B0F" w14:textId="7EBFD130"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E¨É</w:t>
      </w:r>
      <w:r w:rsidRPr="008B2B65">
        <w:rPr>
          <w:rFonts w:ascii="BRH Devanagari Extra" w:hAnsi="BRH Devanagari Extra" w:cs="BRH Devanagari Extra"/>
          <w:color w:val="000000"/>
          <w:sz w:val="32"/>
          <w:szCs w:val="32"/>
          <w:highlight w:val="yellow"/>
          <w:lang w:val="it-IT"/>
        </w:rPr>
        <w:t>þ</w:t>
      </w:r>
      <w:r w:rsidRPr="00304116">
        <w:rPr>
          <w:rFonts w:ascii="BRH Devanagari Extra" w:hAnsi="BRH Devanagari Extra" w:cs="BRH Devanagari Extra"/>
          <w:color w:val="000000"/>
          <w:sz w:val="32"/>
          <w:szCs w:val="32"/>
          <w:highlight w:val="green"/>
          <w:lang w:val="it-IT"/>
        </w:rPr>
        <w:t>Uå</w:t>
      </w:r>
      <w:r w:rsidRPr="00FF2105">
        <w:rPr>
          <w:rFonts w:ascii="BRH Devanagari Extra" w:hAnsi="BRH Devanagari Extra" w:cs="BRH Devanagari Extra"/>
          <w:color w:val="000000"/>
          <w:sz w:val="32"/>
          <w:szCs w:val="32"/>
          <w:lang w:val="it-IT"/>
        </w:rPr>
        <w:t>wÉÑ | AWûþxxÉÑ |</w:t>
      </w:r>
    </w:p>
    <w:p w14:paraId="096FA7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Ô¨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1B69BB8E" w14:textId="1FC90EA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E¨É</w:t>
      </w:r>
      <w:r w:rsidRPr="00304116">
        <w:rPr>
          <w:rFonts w:ascii="BRH Devanagari Extra" w:hAnsi="BRH Devanagari Extra" w:cs="BRH Devanagari Extra"/>
          <w:color w:val="000000"/>
          <w:sz w:val="32"/>
          <w:szCs w:val="32"/>
          <w:highlight w:val="green"/>
          <w:lang w:val="it-IT"/>
        </w:rPr>
        <w:t>þUå</w:t>
      </w:r>
      <w:r w:rsidRPr="00FF2105">
        <w:rPr>
          <w:rFonts w:ascii="BRH Devanagari Extra" w:hAnsi="BRH Devanagari Extra" w:cs="BRH Devanagari Extra"/>
          <w:color w:val="000000"/>
          <w:sz w:val="32"/>
          <w:szCs w:val="32"/>
          <w:lang w:val="it-IT"/>
        </w:rPr>
        <w:t>wÉÑ |</w:t>
      </w:r>
    </w:p>
    <w:p w14:paraId="424CF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CE44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7D4ABE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376E9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w:t>
      </w:r>
    </w:p>
    <w:p w14:paraId="28027C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27C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71729D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332EA6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53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2978DC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1CA0F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67517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A7C7A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547CA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4E11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044E8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52A9F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5E813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ÿ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1E265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410CB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1F4F1C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iÉxqÉÉÿiÉç |</w:t>
      </w:r>
    </w:p>
    <w:p w14:paraId="390917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xiÉxqÉÉÿiÉç | </w:t>
      </w:r>
    </w:p>
    <w:p w14:paraId="2CD309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xqÉÉÿiÉç | ArÉÉþiÉrÉÉqlÉÈ |</w:t>
      </w:r>
    </w:p>
    <w:p w14:paraId="372CF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qlÉÈ | </w:t>
      </w:r>
    </w:p>
    <w:p w14:paraId="52A0B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7BA74E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lÉ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5C8E13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w:t>
      </w:r>
    </w:p>
    <w:p w14:paraId="517ED8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rÉÉþiÉ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76C7C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3474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w:t>
      </w:r>
    </w:p>
    <w:p w14:paraId="1956A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ÿÈ | </w:t>
      </w:r>
    </w:p>
    <w:p w14:paraId="2D6155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 EmÉþ |</w:t>
      </w:r>
    </w:p>
    <w:p w14:paraId="0A073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EmÉÉåm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 EmÉþ | </w:t>
      </w:r>
    </w:p>
    <w:p w14:paraId="51F54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EmÉþ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40E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eÉÏuÉÎliÉ eÉÏ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ÑmÉÉåmÉþ eÉÏuÉÎliÉ | </w:t>
      </w:r>
    </w:p>
    <w:p w14:paraId="5AB6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35A9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eÉÏuÉÎliÉ eÉÏuÉ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66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30F8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2CC88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4F3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3DF48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ÉÿiÉç |</w:t>
      </w:r>
    </w:p>
    <w:p w14:paraId="67F7F0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Sè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2DC92E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xqÉÉÿ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w:t>
      </w:r>
    </w:p>
    <w:p w14:paraId="1A0EAC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iÉç | </w:t>
      </w:r>
    </w:p>
    <w:p w14:paraId="40055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29032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7925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259BAD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6D87061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E57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1E4958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7EE48D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åwÉþkÉrÉÈ | xÉqÉç |</w:t>
      </w:r>
    </w:p>
    <w:p w14:paraId="2123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7402C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AEEB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139CCC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rÉÈ |</w:t>
      </w:r>
    </w:p>
    <w:p w14:paraId="0160B3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pÉuÉÎliÉ 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È | </w:t>
      </w:r>
    </w:p>
    <w:p w14:paraId="75DC2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19606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21955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78885F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22C13F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³Éÿ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AA80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BBDDE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4E126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338225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E7C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1CDCA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3EEB96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033847C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76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090700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6CBB8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723F3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7F6438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42D7D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6CC1A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5D775A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eÉÉrÉliÉå eÉÉ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46D700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mÉUÉlÉçþ |</w:t>
      </w:r>
    </w:p>
    <w:p w14:paraId="413BAE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lÉçþ | </w:t>
      </w:r>
    </w:p>
    <w:p w14:paraId="298F4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UÉlÉçþ | AlÉÑþ |</w:t>
      </w:r>
    </w:p>
    <w:p w14:paraId="7863E0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2AA60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lÉÑþ | CÌiÉþ |</w:t>
      </w:r>
    </w:p>
    <w:p w14:paraId="3F653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ÎluÉiÉÏ irÉluÉÎluÉÌiÉþ | </w:t>
      </w:r>
    </w:p>
    <w:p w14:paraId="287B4B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0E8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518982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iÉç |</w:t>
      </w:r>
    </w:p>
    <w:p w14:paraId="2368F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Sè rÉSè oÉëÔþ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iÉç | </w:t>
      </w:r>
    </w:p>
    <w:p w14:paraId="0C9F5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6FAC4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507491C"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7C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7629D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3DD3B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AD0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x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xiuÉÉÿ | </w:t>
      </w:r>
    </w:p>
    <w:p w14:paraId="4E29B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32A94E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2423CB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ÏprÉÈ |</w:t>
      </w:r>
    </w:p>
    <w:p w14:paraId="0C457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È | </w:t>
      </w:r>
    </w:p>
    <w:p w14:paraId="5FD1C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7AA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Éå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ºûÉÍqÉ | </w:t>
      </w:r>
    </w:p>
    <w:p w14:paraId="364B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w:t>
      </w:r>
    </w:p>
    <w:p w14:paraId="124C45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323F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57A37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FD5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ÌiÉþ | iÉxqÉÉÿiÉç |</w:t>
      </w:r>
    </w:p>
    <w:p w14:paraId="20A661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29E57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64637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571E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4F9FC68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3E7981B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FED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0F9DEE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38CE9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ÉåwÉþkÉrÉÈ | xÉqÉç |</w:t>
      </w:r>
    </w:p>
    <w:p w14:paraId="69273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1F81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CA1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6AB484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A4F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9EB3B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3060E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FDD9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åwÉþkÉÏprÉÈ |</w:t>
      </w:r>
    </w:p>
    <w:p w14:paraId="43883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 irÉÉåwÉþkÉÏprÉÈ | </w:t>
      </w:r>
    </w:p>
    <w:p w14:paraId="5CEE79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3CA2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 | </w:t>
      </w:r>
    </w:p>
    <w:p w14:paraId="3C4D76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w:t>
      </w:r>
    </w:p>
    <w:p w14:paraId="02BCD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1FC3B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647CE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68303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38517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Éåþ aÉ×ºûÉÍqÉ | </w:t>
      </w:r>
    </w:p>
    <w:p w14:paraId="1B172D6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8F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A4F1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3847C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53711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2C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CÌiÉþ | iÉxqÉÉÿiÉç |</w:t>
      </w:r>
    </w:p>
    <w:p w14:paraId="2AF2C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F65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xqÉÉÿiÉç | AÉåwÉþkÉrÉÈ |</w:t>
      </w:r>
    </w:p>
    <w:p w14:paraId="2455B2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È | </w:t>
      </w:r>
    </w:p>
    <w:p w14:paraId="06B29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0C7F9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14F9C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4C64AF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4DC0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³ÉÿqÉç | rÉiÉç |</w:t>
      </w:r>
    </w:p>
    <w:p w14:paraId="6500E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6F223B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0F42CC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BBC6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0EB77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EDF68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B0777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 xiuÉÉ | </w:t>
      </w:r>
    </w:p>
    <w:p w14:paraId="47D3727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3B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796AE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14C77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4450C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6A72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4F50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aÉ×ºûÉÍqÉ | </w:t>
      </w:r>
    </w:p>
    <w:p w14:paraId="36E76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65EB0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45AE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FAF9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7E07F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ÌiÉþ | iÉxqÉÉÿiÉç |</w:t>
      </w:r>
    </w:p>
    <w:p w14:paraId="11F58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12F3AD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xqÉÉÿ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952B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64AA0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691FB0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7FBD7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B6B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5D0E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w:t>
      </w:r>
    </w:p>
    <w:p w14:paraId="4A3D0A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3A00652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8F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11F1E1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07742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lÉÑþ | mÉë |</w:t>
      </w:r>
    </w:p>
    <w:p w14:paraId="0D446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1472F6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0E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1A596E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3E16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eÉÉrÉliÉå | </w:t>
      </w:r>
    </w:p>
    <w:p w14:paraId="10B296C4" w14:textId="23A18C87"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2AD77D36"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2"/>
          <w:pgSz w:w="12240" w:h="15840"/>
          <w:pgMar w:top="1134" w:right="1134" w:bottom="1134" w:left="1134" w:header="720" w:footer="720" w:gutter="0"/>
          <w:cols w:space="720"/>
          <w:noEndnote/>
          <w:docGrid w:linePitch="299"/>
        </w:sectPr>
      </w:pPr>
    </w:p>
    <w:p w14:paraId="27EB3CDD" w14:textId="0F0C90EE" w:rsidR="007211AF" w:rsidRDefault="007211AF" w:rsidP="007211AF">
      <w:pPr>
        <w:pStyle w:val="Heading3"/>
        <w:rPr>
          <w:rFonts w:cstheme="minorBidi"/>
          <w:szCs w:val="36"/>
        </w:rPr>
      </w:pPr>
      <w:bookmarkStart w:id="14" w:name="_Toc149907933"/>
      <w:r w:rsidRPr="009154D3">
        <w:lastRenderedPageBreak/>
        <w:t xml:space="preserve">AlÉÑuÉÉMüqÉç </w:t>
      </w:r>
      <w:r>
        <w:rPr>
          <w:rFonts w:ascii="Arial" w:hAnsi="Arial"/>
          <w:sz w:val="32"/>
          <w:lang w:val="en-US"/>
        </w:rPr>
        <w:t>7</w:t>
      </w:r>
      <w:r w:rsidRPr="009154D3">
        <w:t xml:space="preserve"> </w:t>
      </w:r>
      <w:r>
        <w:rPr>
          <w:lang w:val="en-US"/>
        </w:rPr>
        <w:t>-</w:t>
      </w:r>
      <w:r w:rsidRPr="009154D3">
        <w:t xml:space="preserve"> </w:t>
      </w:r>
      <w:r w:rsidRPr="00AE6A5C">
        <w:rPr>
          <w:rFonts w:cstheme="minorBidi"/>
          <w:szCs w:val="36"/>
        </w:rPr>
        <w:t>eÉOûÉ</w:t>
      </w:r>
      <w:bookmarkEnd w:id="14"/>
    </w:p>
    <w:p w14:paraId="2966A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625226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04A64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7AEE69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751C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4E8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þxÉ×eÉiÉÉ xÉ×eÉiÉ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lÉþxÉ×eÉiÉ | </w:t>
      </w:r>
    </w:p>
    <w:p w14:paraId="6A4F8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078E4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ÌlÉÌiÉþ Så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78059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09DCC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750B18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AlÉÑþ |</w:t>
      </w:r>
    </w:p>
    <w:p w14:paraId="45C31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84A29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0039B6C4" w14:textId="56A5169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w:t>
      </w:r>
      <w:r w:rsidR="00304116" w:rsidRPr="00304116">
        <w:rPr>
          <w:rFonts w:ascii="BRH Devanagari Extra" w:hAnsi="BRH Devanagari Extra" w:cs="BRH Devanagari Extra"/>
          <w:color w:val="000000"/>
          <w:sz w:val="32"/>
          <w:szCs w:val="32"/>
          <w:highlight w:val="green"/>
          <w:lang w:val="it-IT"/>
        </w:rPr>
        <w:t>Å</w:t>
      </w:r>
      <w:r w:rsidRPr="00FF2105">
        <w:rPr>
          <w:rFonts w:ascii="BRH Devanagari Extra" w:hAnsi="BRH Devanagari Extra" w:cs="BRH Devanagari Extra"/>
          <w:color w:val="000000"/>
          <w:sz w:val="32"/>
          <w:szCs w:val="32"/>
          <w:lang w:val="it-IT"/>
        </w:rPr>
        <w:t>luÉ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41252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5F25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þ Å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þ ÅxÉ×erÉiÉ | </w:t>
      </w:r>
    </w:p>
    <w:p w14:paraId="62222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3F18C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4AC7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17B506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6D31C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NûlSÉ(aqÉç)þÍxÉ | iÉå |</w:t>
      </w:r>
    </w:p>
    <w:p w14:paraId="3BFDE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17D634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Éå | ÌuÉwuÉþgcÉÈ |</w:t>
      </w:r>
    </w:p>
    <w:p w14:paraId="0FBB7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ÌuÉwuÉþgcÉÈ | </w:t>
      </w:r>
    </w:p>
    <w:p w14:paraId="25CFF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uÉwuÉþgcÉÈ | ÌuÉ |</w:t>
      </w:r>
    </w:p>
    <w:p w14:paraId="3634BB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20158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602D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üÉqÉ³Éç | </w:t>
      </w:r>
    </w:p>
    <w:p w14:paraId="65BB1D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566DC5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ÿ Å¢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4C3F5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È | AxÉÑþUÉlÉç |</w:t>
      </w:r>
    </w:p>
    <w:p w14:paraId="34634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 xÉÉå ÅxÉÑþUÉlÉç | </w:t>
      </w:r>
    </w:p>
    <w:p w14:paraId="60F49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xÉÑþUÉlÉç | AlÉÑþ |</w:t>
      </w:r>
    </w:p>
    <w:p w14:paraId="21E3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uÉ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3D070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24FB39D" w14:textId="49820B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w:t>
      </w:r>
      <w:r w:rsidR="00304116" w:rsidRPr="00304116">
        <w:rPr>
          <w:rFonts w:ascii="BRH Devanagari Extra" w:hAnsi="BRH Devanagari Extra" w:cs="BRH Devanagari Extra"/>
          <w:color w:val="000000"/>
          <w:sz w:val="32"/>
          <w:szCs w:val="32"/>
          <w:highlight w:val="green"/>
          <w:lang w:val="it-IT"/>
        </w:rPr>
        <w:t>Å</w:t>
      </w:r>
      <w:r w:rsidRPr="00FF2105">
        <w:rPr>
          <w:rFonts w:ascii="BRH Devanagari Extra" w:hAnsi="BRH Devanagari Extra" w:cs="BRH Devanagari Extra"/>
          <w:color w:val="000000"/>
          <w:sz w:val="32"/>
          <w:szCs w:val="32"/>
          <w:lang w:val="it-IT"/>
        </w:rPr>
        <w:t>luÉl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6AA7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mÉþ |</w:t>
      </w:r>
    </w:p>
    <w:p w14:paraId="63B01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ÅmÉÉm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ÅmÉþ | </w:t>
      </w:r>
    </w:p>
    <w:p w14:paraId="769EE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828EA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 ¢üÉqÉ S¢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mÉÉmÉÉÿ ¢üÉqÉiÉç | </w:t>
      </w:r>
    </w:p>
    <w:p w14:paraId="40090C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C0AA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E661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üÉqÉ S¢üÉq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3CFF6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2D6F2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CD0F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É(aqÉç)þÍxÉ | iÉå |</w:t>
      </w:r>
    </w:p>
    <w:p w14:paraId="177AC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5BADF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å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3B668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å 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68599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FB46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þqÉlrÉliÉÉ qÉlrÉl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þqÉlrÉliÉ | </w:t>
      </w:r>
    </w:p>
    <w:p w14:paraId="56A2F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45000C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þqÉlrÉliÉÉ qÉl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2DE4E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uÉæ |</w:t>
      </w:r>
    </w:p>
    <w:p w14:paraId="408A6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uÉæ | </w:t>
      </w:r>
    </w:p>
    <w:p w14:paraId="18B4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6E80B3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5A721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54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æ 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7F9667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FD5FA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pÉÔuÉlÉç lÉpÉÔu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pÉÔuÉ³Éç | </w:t>
      </w:r>
    </w:p>
    <w:p w14:paraId="2735CFA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4C61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33570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SþpÉÔuÉlÉç lÉpÉÔ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2D8F5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FE1AD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Sè 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FD2D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xqÉÈ |</w:t>
      </w:r>
    </w:p>
    <w:p w14:paraId="17261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aÉç) xqÉÈ xq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aÉç) xqÉÈ | </w:t>
      </w:r>
    </w:p>
    <w:p w14:paraId="2BDB4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qÉÈ | CÌiÉþ |</w:t>
      </w:r>
    </w:p>
    <w:p w14:paraId="170CCD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È xqÉ CÌiÉþ | </w:t>
      </w:r>
    </w:p>
    <w:p w14:paraId="6140C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iÉå |</w:t>
      </w:r>
    </w:p>
    <w:p w14:paraId="0C7E71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69C27C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i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53F3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 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4D70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EmÉþ |</w:t>
      </w:r>
    </w:p>
    <w:p w14:paraId="089B3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46575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0A40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05FB8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33A7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þ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ÑmÉÉåmÉÉþ kÉÉuÉ³Éç | </w:t>
      </w:r>
    </w:p>
    <w:p w14:paraId="745B5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6F198FE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þ Å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7AA272C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28C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E2C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ÿ ÅoÉëuÉÏ SoÉë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ç xÉ xÉÉåÿ ÅoÉëuÉÏiÉç | </w:t>
      </w:r>
    </w:p>
    <w:p w14:paraId="58B5C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50C9A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 UoÉëuÉÏ SoÉëuÉÏ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62F6B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NûlSþxÉÉqÉç |</w:t>
      </w:r>
    </w:p>
    <w:p w14:paraId="2E6130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qÉç | </w:t>
      </w:r>
    </w:p>
    <w:p w14:paraId="617D9D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2B082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3676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1786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20EC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C5D0E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48FE63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623FF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4A15E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6873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4D50B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769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è uÉþÈ | </w:t>
      </w:r>
    </w:p>
    <w:p w14:paraId="3A73C1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05D549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1DAEC1E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21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6141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SÉÿxrÉÉÍqÉ SÉxrÉ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SÉÿxrÉÉÍqÉ | </w:t>
      </w:r>
    </w:p>
    <w:p w14:paraId="0411F9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0A6A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SÉxrÉÉÍqÉ S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53D37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xÉÈ |</w:t>
      </w:r>
    </w:p>
    <w:p w14:paraId="72FEC7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3341E7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È | NûlSþxÉÉqÉç |</w:t>
      </w:r>
    </w:p>
    <w:p w14:paraId="026CD9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NûlSþxÉÉqÉç | </w:t>
      </w:r>
    </w:p>
    <w:p w14:paraId="24CFBE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50C2D1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5CEA3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0C259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5AEB5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119C8E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3E1C90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8E9D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6CDF1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6410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ÿprÉ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åÿprÉÈ | </w:t>
      </w:r>
    </w:p>
    <w:p w14:paraId="46E1F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66947BA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æprÉþ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02C6245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7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1A91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rÉþ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mÉë mÉëÉrÉþcNûiÉç | </w:t>
      </w:r>
    </w:p>
    <w:p w14:paraId="2FC90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4F0AF1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rÉ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71DFB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iÉç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2E39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FB73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lÉÑþ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63E9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 </w:t>
      </w:r>
    </w:p>
    <w:p w14:paraId="12F99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NûlSÉ(aqÉç)þÍxÉ | A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0D5830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þ | </w:t>
      </w:r>
    </w:p>
    <w:p w14:paraId="0B46E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398BA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mÉÉmÉÉÿ ¢üÉqÉ³Éç | </w:t>
      </w:r>
    </w:p>
    <w:p w14:paraId="3DC02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1081B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aÉç)þ xrÉ¢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NûlSÉ(aqÉç)þÍxÉ | </w:t>
      </w:r>
    </w:p>
    <w:p w14:paraId="5A5CB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NûlSÉ(aqÉç)þÍx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32DC9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z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3E3A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iÉþÈ |</w:t>
      </w:r>
    </w:p>
    <w:p w14:paraId="5F68C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iÉþÈ | </w:t>
      </w:r>
    </w:p>
    <w:p w14:paraId="52B0C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3F655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12B9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2AF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pÉþuÉ³Éç |</w:t>
      </w:r>
    </w:p>
    <w:p w14:paraId="18927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l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pÉþuÉ³Éç | </w:t>
      </w:r>
    </w:p>
    <w:p w14:paraId="4611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pÉþuÉ³Éç | mÉUÉÿ |</w:t>
      </w:r>
    </w:p>
    <w:p w14:paraId="34203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mÉUÉÿ | </w:t>
      </w:r>
    </w:p>
    <w:p w14:paraId="520D4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UÉÿ | AxÉÑþUÉÈ |</w:t>
      </w:r>
    </w:p>
    <w:p w14:paraId="62A231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xÉÑþUÉÈ | </w:t>
      </w:r>
    </w:p>
    <w:p w14:paraId="03636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xÉÑþUÉÈ | rÉÈ |</w:t>
      </w:r>
    </w:p>
    <w:p w14:paraId="16C0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FCA84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47599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53E84E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NûlSþxÉÉqÉç |</w:t>
      </w:r>
    </w:p>
    <w:p w14:paraId="120C24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NûlSþxÉÉqÉç | </w:t>
      </w:r>
    </w:p>
    <w:p w14:paraId="76DBBB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6B90F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494E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uÉåSþ |</w:t>
      </w:r>
    </w:p>
    <w:p w14:paraId="3F2753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qÉç ÆuÉåSþ | </w:t>
      </w:r>
    </w:p>
    <w:p w14:paraId="62C1AC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åSþ | AÉ |</w:t>
      </w:r>
    </w:p>
    <w:p w14:paraId="3B0EF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 | </w:t>
      </w:r>
    </w:p>
    <w:p w14:paraId="48B0E6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91107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35CEF9E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309D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0923EB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422038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xiÉÑþ | ´ÉÉæwÉþOèû |</w:t>
      </w:r>
    </w:p>
    <w:p w14:paraId="692B0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û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327C63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ÉÉæwÉþOèû | rÉeÉþ |</w:t>
      </w:r>
    </w:p>
    <w:p w14:paraId="68F62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4798C0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rÉeÉþ | rÉå |</w:t>
      </w:r>
    </w:p>
    <w:p w14:paraId="4A25A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21D28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å | rÉeÉÉþqÉWåû |</w:t>
      </w:r>
    </w:p>
    <w:p w14:paraId="25171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014F5E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5CF30F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39CA4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pÉuÉþÌiÉ |</w:t>
      </w:r>
    </w:p>
    <w:p w14:paraId="5B5BD1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pÉuÉþÌiÉ | </w:t>
      </w:r>
    </w:p>
    <w:p w14:paraId="6C7DD3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21A84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3E670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uÉþÌ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w:t>
      </w:r>
    </w:p>
    <w:p w14:paraId="11A0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Éÿ | </w:t>
      </w:r>
    </w:p>
    <w:p w14:paraId="6443C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 mÉUÉÿ |</w:t>
      </w:r>
    </w:p>
    <w:p w14:paraId="1872EE3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7A801A0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8B8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ÉUÉÿ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2C7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ÅxrÉ | </w:t>
      </w:r>
    </w:p>
    <w:p w14:paraId="71634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ëÉiÉ×þurÉÈ |</w:t>
      </w:r>
    </w:p>
    <w:p w14:paraId="07B18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È | </w:t>
      </w:r>
    </w:p>
    <w:p w14:paraId="41B13C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ëÉiÉ×þur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7751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ëÉiÉ×þurÉÉå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pÉuÉÌiÉ | </w:t>
      </w:r>
    </w:p>
    <w:p w14:paraId="7209C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7C7A2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pÉuÉÌiÉ pÉuÉÌ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74E8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5714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65F416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600C25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4D0BD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æÿ |</w:t>
      </w:r>
    </w:p>
    <w:p w14:paraId="5AD280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þ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ÿ | </w:t>
      </w:r>
    </w:p>
    <w:p w14:paraId="58A384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üxqÉæÿ | MüqÉç |</w:t>
      </w:r>
    </w:p>
    <w:p w14:paraId="142C4C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MüqÉç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 </w:t>
      </w:r>
    </w:p>
    <w:p w14:paraId="028F0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w:t>
      </w:r>
    </w:p>
    <w:p w14:paraId="44D098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MüqÉç 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È | </w:t>
      </w:r>
    </w:p>
    <w:p w14:paraId="11711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 AÉ |</w:t>
      </w:r>
    </w:p>
    <w:p w14:paraId="3AE650B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UÉ Å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UÉ | </w:t>
      </w:r>
    </w:p>
    <w:p w14:paraId="4127ED0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32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E20B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ÉÉþuÉrÉÌiÉ | </w:t>
      </w:r>
    </w:p>
    <w:p w14:paraId="71E33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4690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iÉÏÌiÉþ ´ÉÉ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 </w:t>
      </w:r>
    </w:p>
    <w:p w14:paraId="3CC28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ÌiÉþ | NûlSþxÉÉqÉç |</w:t>
      </w:r>
    </w:p>
    <w:p w14:paraId="0EDE01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qÉç | </w:t>
      </w:r>
    </w:p>
    <w:p w14:paraId="75E0D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w:t>
      </w:r>
    </w:p>
    <w:p w14:paraId="4EB3F2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 | </w:t>
      </w:r>
    </w:p>
    <w:p w14:paraId="685E13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 CÌiÉþ |</w:t>
      </w:r>
    </w:p>
    <w:p w14:paraId="7C2DFB79" w14:textId="303E96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å iÉÏÌi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åÌiÉþ | </w:t>
      </w:r>
    </w:p>
    <w:p w14:paraId="0B155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C7E1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1D0A6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35B6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oÉëÔþrÉÉSè oÉëÔ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55C02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85C33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44011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æ | NûlSþxÉÉqÉç |</w:t>
      </w:r>
    </w:p>
    <w:p w14:paraId="78DD6A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NûlSþxÉÉqÉç | </w:t>
      </w:r>
    </w:p>
    <w:p w14:paraId="614A2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746387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4B49205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473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 |</w:t>
      </w:r>
    </w:p>
    <w:p w14:paraId="2BF82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 qÉÉ | </w:t>
      </w:r>
    </w:p>
    <w:p w14:paraId="6954C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9CF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20FCBF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1B3C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05F4FC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xiÉÑþ | ´ÉÉæwÉþOèû |</w:t>
      </w:r>
    </w:p>
    <w:p w14:paraId="228A4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 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2E46B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ÉÉæwÉþOèû | rÉeÉþ |</w:t>
      </w:r>
    </w:p>
    <w:p w14:paraId="6926AF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0C388E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rÉeÉþ | rÉå |</w:t>
      </w:r>
    </w:p>
    <w:p w14:paraId="70C008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1221C9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å | rÉeÉÉþqÉWåû |</w:t>
      </w:r>
    </w:p>
    <w:p w14:paraId="35374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2539CB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545E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5331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È |</w:t>
      </w:r>
    </w:p>
    <w:p w14:paraId="23A68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Éå rÉ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È | </w:t>
      </w:r>
    </w:p>
    <w:p w14:paraId="47178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D6A35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29DB8E2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991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7268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2342E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5967AC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795C55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åSþ | xÉuÉÏÿrÉæïÈ |</w:t>
      </w:r>
    </w:p>
    <w:p w14:paraId="664D4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È | </w:t>
      </w:r>
    </w:p>
    <w:p w14:paraId="3D243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24F9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39BD3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w:t>
      </w:r>
    </w:p>
    <w:p w14:paraId="7C0708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ED08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NûlSÉåþÍpÉÈ |</w:t>
      </w:r>
    </w:p>
    <w:p w14:paraId="04733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NûlSÉåþÍpÉÈ | </w:t>
      </w:r>
    </w:p>
    <w:p w14:paraId="540B3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C680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 U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cÉïÌiÉ | </w:t>
      </w:r>
    </w:p>
    <w:p w14:paraId="4E21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DC13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È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CF1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2AE3BD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þ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DF64946"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1</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rÉiÉ</w:t>
      </w:r>
      <w:r w:rsidRPr="00FF2105">
        <w:rPr>
          <w:rFonts w:ascii="BRH Devanagari" w:hAnsi="BRH Devanagari" w:cs="BRH Devanagari"/>
          <w:color w:val="000000"/>
          <w:sz w:val="32"/>
          <w:szCs w:val="32"/>
          <w:lang w:val="it-IT"/>
        </w:rPr>
        <w:t>ç | ÌMüq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6C660BC5" w14:textId="77777777" w:rsidR="00707A1D"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rÉiÉç ÌMüqÉç ÌMüqÉç ÆrÉSè r</w:t>
      </w:r>
      <w:r w:rsidRPr="007211AF">
        <w:rPr>
          <w:rFonts w:ascii="BRH Devanagari Extra" w:hAnsi="BRH Devanagari Extra" w:cs="BRH Devanagari"/>
          <w:color w:val="000000"/>
          <w:sz w:val="32"/>
          <w:szCs w:val="32"/>
          <w:lang w:val="it-IT"/>
        </w:rPr>
        <w:t>ÉiÉ</w:t>
      </w:r>
      <w:r w:rsidRPr="00FF2105">
        <w:rPr>
          <w:rFonts w:ascii="BRH Devanagari" w:hAnsi="BRH Devanagari" w:cs="BRH Devanagari"/>
          <w:color w:val="000000"/>
          <w:sz w:val="32"/>
          <w:szCs w:val="32"/>
          <w:lang w:val="it-IT"/>
        </w:rPr>
        <w:t xml:space="preserve">ç ÌMüqÉç | </w:t>
      </w:r>
    </w:p>
    <w:p w14:paraId="7F14501F" w14:textId="77777777" w:rsidR="007211AF" w:rsidRPr="00FF2105" w:rsidRDefault="007211AF"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21DE82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Mü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04D8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üqÉç ÌMüqÉç cÉþ | </w:t>
      </w:r>
    </w:p>
    <w:p w14:paraId="6A675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cÉï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A250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cÉïþÌiÉ | </w:t>
      </w:r>
    </w:p>
    <w:p w14:paraId="18806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cÉïþÌiÉ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1019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511C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iÉç | ClSì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7270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ÌSlSìþÈ | </w:t>
      </w:r>
    </w:p>
    <w:p w14:paraId="501FD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lSì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FDB42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498B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û³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7DEE996" w14:textId="2812A64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Wû³Éçþ | </w:t>
      </w:r>
    </w:p>
    <w:p w14:paraId="0DB3C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û³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46F7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04852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2FF21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10BC3A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30</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7</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iÉi</w:t>
      </w:r>
      <w:r w:rsidRPr="00FF2105">
        <w:rPr>
          <w:rFonts w:ascii="BRH Devanagari" w:hAnsi="BRH Devanagari" w:cs="BRH Devanagari"/>
          <w:color w:val="000000"/>
          <w:sz w:val="32"/>
          <w:szCs w:val="32"/>
          <w:lang w:val="it-IT"/>
        </w:rPr>
        <w:t>Éç | rÉi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2009DC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ÉSè rÉSè rÉiÉç </w:t>
      </w:r>
      <w:r w:rsidRPr="007211AF">
        <w:rPr>
          <w:rFonts w:ascii="BRH Devanagari Extra" w:hAnsi="BRH Devanagari Extra" w:cs="BRH Devanagari"/>
          <w:color w:val="000000"/>
          <w:sz w:val="32"/>
          <w:szCs w:val="32"/>
          <w:lang w:val="it-IT"/>
        </w:rPr>
        <w:t>iÉiÉç iÉ</w:t>
      </w:r>
      <w:r w:rsidRPr="00FF2105">
        <w:rPr>
          <w:rFonts w:ascii="BRH Devanagari" w:hAnsi="BRH Devanagari" w:cs="BRH Devanagari"/>
          <w:color w:val="000000"/>
          <w:sz w:val="32"/>
          <w:szCs w:val="32"/>
          <w:lang w:val="it-IT"/>
        </w:rPr>
        <w:t xml:space="preserve">Sè rÉiÉç | </w:t>
      </w:r>
    </w:p>
    <w:p w14:paraId="35595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iÉç | rÉiÉÏl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3FEEB6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iÉÏlÉçþ | </w:t>
      </w:r>
    </w:p>
    <w:p w14:paraId="01DAEC8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C4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Ïl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3C83A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uÉþmÉiÉç | </w:t>
      </w:r>
    </w:p>
    <w:p w14:paraId="63779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F0C5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185008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51565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mÉ - AuÉþmÉiÉç | </w:t>
      </w:r>
    </w:p>
    <w:p w14:paraId="79563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CAC5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7B731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iÉç | Aj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A8628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jÉþ | </w:t>
      </w:r>
    </w:p>
    <w:p w14:paraId="57BCF2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jÉþ | MüxqÉÉÿ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6A8D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17A05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üxqÉÉÿiÉç |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DB062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SìÈ | </w:t>
      </w:r>
    </w:p>
    <w:p w14:paraId="72AFD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F922F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63EF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É |</w:t>
      </w:r>
    </w:p>
    <w:p w14:paraId="39CFD8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A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AÉ | </w:t>
      </w:r>
    </w:p>
    <w:p w14:paraId="75ABFC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 | xÉ(aaÉç)xjÉÉþiÉÉåÈ |</w:t>
      </w:r>
    </w:p>
    <w:p w14:paraId="6209DFC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 xÉ(aaÉç)xjÉÉþiÉÉåÈ | </w:t>
      </w:r>
    </w:p>
    <w:p w14:paraId="6248158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AA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 CÌiÉþ |</w:t>
      </w:r>
    </w:p>
    <w:p w14:paraId="72750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0EE41A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w:t>
      </w:r>
    </w:p>
    <w:p w14:paraId="5FDE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x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1C971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80F6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ÉþWÒûÈ | </w:t>
      </w:r>
    </w:p>
    <w:p w14:paraId="62FB0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lSìþxrÉ |</w:t>
      </w:r>
    </w:p>
    <w:p w14:paraId="52ED9B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 xrÉÉ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þxrÉ | </w:t>
      </w:r>
    </w:p>
    <w:p w14:paraId="0073B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ClSìþxrÉ | uÉæ |</w:t>
      </w:r>
    </w:p>
    <w:p w14:paraId="713B9C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EED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4CEA8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5BE5ED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w:t>
      </w:r>
    </w:p>
    <w:p w14:paraId="1ECDC8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 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Éÿ | </w:t>
      </w:r>
    </w:p>
    <w:p w14:paraId="57970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w:t>
      </w:r>
    </w:p>
    <w:p w14:paraId="57DBB5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È | </w:t>
      </w:r>
    </w:p>
    <w:p w14:paraId="22D03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 rÉiÉç |</w:t>
      </w:r>
    </w:p>
    <w:p w14:paraId="292245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Sè rÉi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Uç rÉiÉç | </w:t>
      </w:r>
    </w:p>
    <w:p w14:paraId="22E1B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4964D4D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479D9F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730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ÉqÉç |</w:t>
      </w:r>
    </w:p>
    <w:p w14:paraId="12222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ÉqÉç 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ÉqÉç | </w:t>
      </w:r>
    </w:p>
    <w:p w14:paraId="44641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0C6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iÉÉqÉç 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026C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0A001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400DD3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7D3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è rÉþeÉÎliÉ | </w:t>
      </w:r>
    </w:p>
    <w:p w14:paraId="78EB9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0B95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1ADC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63AB6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D7D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6E6FE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569D05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uÉåSþ | EmÉþ |</w:t>
      </w:r>
    </w:p>
    <w:p w14:paraId="60FBB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å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åmÉþ | </w:t>
      </w:r>
    </w:p>
    <w:p w14:paraId="34C49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Em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45C12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æþlÉ q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æþlÉqÉç | </w:t>
      </w:r>
    </w:p>
    <w:p w14:paraId="0B4B5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63E5C09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þlÉ qÉål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2868E52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AF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11E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lÉþqÉÌiÉ lÉqÉÌ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lÉþqÉÌiÉ | </w:t>
      </w:r>
    </w:p>
    <w:p w14:paraId="17863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48772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lÉqÉÌiÉ | </w:t>
      </w:r>
    </w:p>
    <w:p w14:paraId="5AEAE4C3" w14:textId="051A7DAF"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F60D82C"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3"/>
          <w:pgSz w:w="12240" w:h="15840"/>
          <w:pgMar w:top="1134" w:right="1134" w:bottom="1134" w:left="1134" w:header="720" w:footer="720" w:gutter="0"/>
          <w:cols w:space="720"/>
          <w:noEndnote/>
          <w:docGrid w:linePitch="299"/>
        </w:sectPr>
      </w:pPr>
    </w:p>
    <w:p w14:paraId="0151F3F1" w14:textId="1354C1C9" w:rsidR="007211AF" w:rsidRDefault="007211AF" w:rsidP="007211AF">
      <w:pPr>
        <w:pStyle w:val="Heading3"/>
        <w:rPr>
          <w:rFonts w:cstheme="minorBidi"/>
          <w:szCs w:val="36"/>
        </w:rPr>
      </w:pPr>
      <w:bookmarkStart w:id="15" w:name="_Toc149907934"/>
      <w:r w:rsidRPr="009154D3">
        <w:lastRenderedPageBreak/>
        <w:t xml:space="preserve">AlÉÑuÉÉMüqÉç </w:t>
      </w:r>
      <w:r>
        <w:rPr>
          <w:rFonts w:ascii="Arial" w:hAnsi="Arial"/>
          <w:sz w:val="32"/>
          <w:lang w:val="en-US"/>
        </w:rPr>
        <w:t>8</w:t>
      </w:r>
      <w:r w:rsidRPr="009154D3">
        <w:t xml:space="preserve"> </w:t>
      </w:r>
      <w:r>
        <w:rPr>
          <w:lang w:val="en-US"/>
        </w:rPr>
        <w:t>-</w:t>
      </w:r>
      <w:r w:rsidRPr="009154D3">
        <w:t xml:space="preserve"> </w:t>
      </w:r>
      <w:r w:rsidRPr="00AE6A5C">
        <w:rPr>
          <w:rFonts w:cstheme="minorBidi"/>
          <w:szCs w:val="36"/>
        </w:rPr>
        <w:t>eÉOûÉ</w:t>
      </w:r>
      <w:bookmarkEnd w:id="15"/>
    </w:p>
    <w:p w14:paraId="010FF5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C5A4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0E895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5C5C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E6C8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4223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03E0E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7CC5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450751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4C722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mÉëþiÉÏMüÈ | </w:t>
      </w:r>
    </w:p>
    <w:p w14:paraId="26911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876FE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È | </w:t>
      </w:r>
    </w:p>
    <w:p w14:paraId="780CD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0A1A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58C34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EBE1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 UåkrÉåÍk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 UåÍkÉ | </w:t>
      </w:r>
    </w:p>
    <w:p w14:paraId="7D48F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738CE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F13E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9F0FB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irÉåþÍkÉ | </w:t>
      </w:r>
    </w:p>
    <w:p w14:paraId="6CFCE6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D274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66720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qÉk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4A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qÉkÉÑþ | </w:t>
      </w:r>
    </w:p>
    <w:p w14:paraId="16CA1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kÉÑþ | cÉÉÂ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2841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þ | </w:t>
      </w:r>
    </w:p>
    <w:p w14:paraId="01182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ÉÉÂþ | aÉur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617C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ÿqÉç | </w:t>
      </w:r>
    </w:p>
    <w:p w14:paraId="286BA0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urÉÿ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3F8D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D151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D2EECE8" w14:textId="0F24CC4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uÉåþu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uÉþ | </w:t>
      </w:r>
    </w:p>
    <w:p w14:paraId="3C4366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0B11452" w14:textId="11BE524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46540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B6BC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FC651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63B0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ÉSè U¤Éi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ÉiÉç | </w:t>
      </w:r>
    </w:p>
    <w:p w14:paraId="2250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2C5D8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þ¤ÉiÉÉSè U¤Éi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1C81178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E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D622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Í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7AE84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C528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rÉiÉå uÉ×¶r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uÉ×þ¶rÉiÉå | </w:t>
      </w:r>
    </w:p>
    <w:p w14:paraId="4593D4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534C1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É×þ¶rÉiÉå uÉ×¶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29624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97E8B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6CA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eÉþqÉÉlÉÈ |</w:t>
      </w:r>
    </w:p>
    <w:p w14:paraId="6BADE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rÉeÉþqÉÉlÉÈ | </w:t>
      </w:r>
    </w:p>
    <w:p w14:paraId="08AAE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rÉeÉþqÉÉ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20034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ÿqÉç | </w:t>
      </w:r>
    </w:p>
    <w:p w14:paraId="38B8B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 rÉiÉç |</w:t>
      </w:r>
    </w:p>
    <w:p w14:paraId="216741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113FB6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5452D6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 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90BAF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064B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þlÉrÉÉå Uål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åþlÉrÉÉåÈ | </w:t>
      </w:r>
    </w:p>
    <w:p w14:paraId="521FC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8E532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æþlÉrÉÉå UålÉrÉÉåÈ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þ | </w:t>
      </w:r>
    </w:p>
    <w:p w14:paraId="2B6EEDC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6B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 AjÉþ |</w:t>
      </w:r>
    </w:p>
    <w:p w14:paraId="76CAF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ÉjÉÉj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 irÉÉjÉþ | </w:t>
      </w:r>
    </w:p>
    <w:p w14:paraId="626DA3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334B0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åÌiÉþ zÉ×iÉqÉç - M×üirÉþ | </w:t>
      </w:r>
    </w:p>
    <w:p w14:paraId="3750D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j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w:t>
      </w:r>
    </w:p>
    <w:p w14:paraId="328FA0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 jÉÉ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þ | </w:t>
      </w:r>
    </w:p>
    <w:p w14:paraId="4B1E03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98BAA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5E189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7140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ÌiÉþ | </w:t>
      </w:r>
    </w:p>
    <w:p w14:paraId="5914BE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0BE75B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45BA2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11C40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È | </w:t>
      </w:r>
    </w:p>
    <w:p w14:paraId="277B5C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429F41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iÉÏirÉþuÉ - LÌiÉþ | </w:t>
      </w:r>
    </w:p>
    <w:p w14:paraId="729BC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C785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106020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52D9449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099310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28C5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5B2D6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7844E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05AA18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96CB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CÌiÉþ |</w:t>
      </w:r>
    </w:p>
    <w:p w14:paraId="0A8A57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iÉÏÌiÉ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CÌiÉþ | </w:t>
      </w:r>
    </w:p>
    <w:p w14:paraId="7843E1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F26B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ÍqÉiÉÏ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6B2835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00904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39D18F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37726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3A2D0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D568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eÉÑþWÒûrÉÉeÉç eÉÑWÒûrÉÉ S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lÉç eÉÑþWÒûrÉÉiÉç | </w:t>
      </w:r>
    </w:p>
    <w:p w14:paraId="2C7AD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7EAD0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Í³ÉirÉþ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4E29797E" w14:textId="11D92E1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É</w:t>
      </w:r>
      <w:r w:rsidRPr="007C6045">
        <w:rPr>
          <w:rFonts w:ascii="BRH Devanagari Extra" w:hAnsi="BRH Devanagari Extra" w:cs="BRH Devanagari Extra"/>
          <w:color w:val="000000"/>
          <w:sz w:val="32"/>
          <w:szCs w:val="32"/>
          <w:highlight w:val="green"/>
          <w:lang w:val="it-IT"/>
        </w:rPr>
        <w:t>WÒ</w:t>
      </w:r>
      <w:r w:rsidR="007C6045" w:rsidRPr="007C6045">
        <w:rPr>
          <w:rFonts w:ascii="BRH Devanagari Extra" w:hAnsi="BRH Devanagari Extra" w:cs="BRH Devanagari Extra"/>
          <w:color w:val="000000"/>
          <w:sz w:val="32"/>
          <w:szCs w:val="32"/>
          <w:highlight w:val="green"/>
          <w:lang w:val="it-IT"/>
        </w:rPr>
        <w:t>þ</w:t>
      </w:r>
      <w:r w:rsidRPr="007C6045">
        <w:rPr>
          <w:rFonts w:ascii="BRH Devanagari Extra" w:hAnsi="BRH Devanagari Extra" w:cs="BRH Devanagari Extra"/>
          <w:color w:val="000000"/>
          <w:sz w:val="32"/>
          <w:szCs w:val="32"/>
          <w:highlight w:val="green"/>
          <w:lang w:val="it-IT"/>
        </w:rPr>
        <w:t>irÉÉ</w:t>
      </w:r>
      <w:r w:rsidRPr="00FF2105">
        <w:rPr>
          <w:rFonts w:ascii="BRH Devanagari Extra" w:hAnsi="BRH Devanagari Extra" w:cs="BRH Devanagari Extra"/>
          <w:color w:val="000000"/>
          <w:sz w:val="32"/>
          <w:szCs w:val="32"/>
          <w:lang w:val="it-IT"/>
        </w:rPr>
        <w:t xml:space="preserve"> |</w:t>
      </w:r>
    </w:p>
    <w:p w14:paraId="2826C718" w14:textId="5DF8DC4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ÅÅWÒû</w:t>
      </w:r>
      <w:r w:rsidRPr="007C6045">
        <w:rPr>
          <w:rFonts w:ascii="BRH Devanagari Extra" w:hAnsi="BRH Devanagari Extra" w:cs="BRH Devanagari Extra"/>
          <w:color w:val="000000"/>
          <w:sz w:val="32"/>
          <w:szCs w:val="32"/>
          <w:highlight w:val="green"/>
          <w:lang w:val="it-IT"/>
        </w:rPr>
        <w:t>þirÉ</w:t>
      </w:r>
      <w:r w:rsidRPr="00FF2105">
        <w:rPr>
          <w:rFonts w:ascii="BRH Devanagari Extra" w:hAnsi="BRH Devanagari Extra" w:cs="BRH Devanagari Extra"/>
          <w:color w:val="000000"/>
          <w:sz w:val="32"/>
          <w:szCs w:val="32"/>
          <w:lang w:val="it-IT"/>
        </w:rPr>
        <w:t>É eÉÑWÒûrÉÉeÉç eÉÑWÒû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Òûþ</w:t>
      </w:r>
      <w:r w:rsidRPr="007C6045">
        <w:rPr>
          <w:rFonts w:ascii="BRH Devanagari Extra" w:hAnsi="BRH Devanagari Extra" w:cs="BRH Devanagari Extra"/>
          <w:color w:val="000000"/>
          <w:sz w:val="32"/>
          <w:szCs w:val="32"/>
          <w:highlight w:val="green"/>
          <w:lang w:val="it-IT"/>
        </w:rPr>
        <w:t>irÉÉ</w:t>
      </w:r>
      <w:r w:rsidRPr="00FF2105">
        <w:rPr>
          <w:rFonts w:ascii="BRH Devanagari Extra" w:hAnsi="BRH Devanagari Extra" w:cs="BRH Devanagari Extra"/>
          <w:color w:val="000000"/>
          <w:sz w:val="32"/>
          <w:szCs w:val="32"/>
          <w:lang w:val="it-IT"/>
        </w:rPr>
        <w:t xml:space="preserve"> | </w:t>
      </w:r>
    </w:p>
    <w:p w14:paraId="72B0A1E8" w14:textId="7292F8D4"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xml:space="preserve">)- </w:t>
      </w:r>
      <w:r w:rsidR="008E3368" w:rsidRPr="00FF2105">
        <w:rPr>
          <w:rFonts w:ascii="BRH Devanagari Extra" w:hAnsi="BRH Devanagari Extra" w:cs="BRH Devanagari Extra"/>
          <w:color w:val="000000"/>
          <w:sz w:val="32"/>
          <w:szCs w:val="32"/>
          <w:lang w:val="it-IT"/>
        </w:rPr>
        <w:t>AÉ</w:t>
      </w:r>
      <w:r w:rsidR="008E3368" w:rsidRPr="007C6045">
        <w:rPr>
          <w:rFonts w:ascii="BRH Devanagari Extra" w:hAnsi="BRH Devanagari Extra" w:cs="BRH Devanagari Extra"/>
          <w:color w:val="000000"/>
          <w:sz w:val="32"/>
          <w:szCs w:val="32"/>
          <w:highlight w:val="green"/>
          <w:lang w:val="it-IT"/>
        </w:rPr>
        <w:t>WÒþirÉÉ</w:t>
      </w:r>
      <w:r w:rsidR="008E3368" w:rsidRPr="00FF2105">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40385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þ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ÅÅWÒûþ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2CE8CC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C9B29" w14:textId="77777777" w:rsidR="008E3368" w:rsidRPr="00FF2105" w:rsidRDefault="00707A1D" w:rsidP="008E336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xml:space="preserve">)- </w:t>
      </w:r>
      <w:r w:rsidR="008E3368" w:rsidRPr="00FF2105">
        <w:rPr>
          <w:rFonts w:ascii="BRH Devanagari Extra" w:hAnsi="BRH Devanagari Extra" w:cs="BRH Devanagari Extra"/>
          <w:color w:val="000000"/>
          <w:sz w:val="32"/>
          <w:szCs w:val="32"/>
          <w:lang w:val="it-IT"/>
        </w:rPr>
        <w:t>AÉ</w:t>
      </w:r>
      <w:r w:rsidR="008E3368" w:rsidRPr="007C6045">
        <w:rPr>
          <w:rFonts w:ascii="BRH Devanagari Extra" w:hAnsi="BRH Devanagari Extra" w:cs="BRH Devanagari Extra"/>
          <w:color w:val="000000"/>
          <w:sz w:val="32"/>
          <w:szCs w:val="32"/>
          <w:highlight w:val="green"/>
          <w:lang w:val="it-IT"/>
        </w:rPr>
        <w:t>WÒþirÉÉ</w:t>
      </w:r>
      <w:r w:rsidR="008E3368" w:rsidRPr="00FF2105">
        <w:rPr>
          <w:rFonts w:ascii="BRH Devanagari Extra" w:hAnsi="BRH Devanagari Extra" w:cs="BRH Devanagari Extra"/>
          <w:color w:val="000000"/>
          <w:sz w:val="32"/>
          <w:szCs w:val="32"/>
          <w:lang w:val="it-IT"/>
        </w:rPr>
        <w:t xml:space="preserve"> |</w:t>
      </w:r>
    </w:p>
    <w:p w14:paraId="5798E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irÉÉ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0B67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8EC0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Éþ uÉålÉÉ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Éæÿ | </w:t>
      </w:r>
    </w:p>
    <w:p w14:paraId="0968E9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DDB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C6D6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 |</w:t>
      </w:r>
    </w:p>
    <w:p w14:paraId="5CAF7D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zÉþqÉrÉÌiÉ zÉq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5361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É | AÉÌiÉïÿqÉç |</w:t>
      </w:r>
    </w:p>
    <w:p w14:paraId="4D872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 lÉÉÌiÉïÿqÉç | </w:t>
      </w:r>
    </w:p>
    <w:p w14:paraId="5438A3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ÌiÉïÿqÉç | AÉ |</w:t>
      </w:r>
    </w:p>
    <w:p w14:paraId="1BD3E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ÅÅ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2A91B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2359EC" w14:textId="033E1D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cNïûþ irÉ</w:t>
      </w:r>
      <w:r w:rsidRPr="00956E8F">
        <w:rPr>
          <w:rFonts w:ascii="BRH Devanagari Extra" w:hAnsi="BRH Devanagari Extra" w:cs="BRH Devanagari Extra"/>
          <w:color w:val="000000"/>
          <w:sz w:val="32"/>
          <w:szCs w:val="32"/>
          <w:highlight w:val="green"/>
          <w:lang w:val="it-IT"/>
        </w:rPr>
        <w:t>×cNû</w:t>
      </w:r>
      <w:r w:rsidR="00956E8F"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Éc</w:t>
      </w:r>
      <w:r w:rsidRPr="00956E8F">
        <w:rPr>
          <w:rFonts w:ascii="BRH Devanagari Extra" w:hAnsi="BRH Devanagari Extra" w:cs="BRH Devanagari Extra"/>
          <w:color w:val="000000"/>
          <w:sz w:val="32"/>
          <w:szCs w:val="32"/>
          <w:highlight w:val="green"/>
          <w:lang w:val="it-IT"/>
        </w:rPr>
        <w:t>Nï</w:t>
      </w:r>
      <w:r w:rsidR="00956E8F" w:rsidRPr="00FF2105">
        <w:rPr>
          <w:rFonts w:ascii="BRH Devanagari Extra" w:hAnsi="BRH Devanagari Extra" w:cs="BRH Devanagari Extra"/>
          <w:color w:val="000000"/>
          <w:sz w:val="32"/>
          <w:szCs w:val="32"/>
          <w:lang w:val="it-IT"/>
        </w:rPr>
        <w:t>þ</w:t>
      </w:r>
      <w:r w:rsidRPr="00956E8F">
        <w:rPr>
          <w:rFonts w:ascii="BRH Devanagari Extra" w:hAnsi="BRH Devanagari Extra" w:cs="BRH Devanagari Extra"/>
          <w:color w:val="000000"/>
          <w:sz w:val="32"/>
          <w:szCs w:val="32"/>
          <w:highlight w:val="yellow"/>
          <w:lang w:val="it-IT"/>
        </w:rPr>
        <w:t>û</w:t>
      </w:r>
      <w:r w:rsidRPr="00FF2105">
        <w:rPr>
          <w:rFonts w:ascii="BRH Devanagari Extra" w:hAnsi="BRH Devanagari Extra" w:cs="BRH Devanagari Extra"/>
          <w:color w:val="000000"/>
          <w:sz w:val="32"/>
          <w:szCs w:val="32"/>
          <w:lang w:val="it-IT"/>
        </w:rPr>
        <w:t xml:space="preserve">ÌiÉ | </w:t>
      </w:r>
    </w:p>
    <w:p w14:paraId="6E3D72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eÉþqÉÉlÉÈ |</w:t>
      </w:r>
    </w:p>
    <w:p w14:paraId="46614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GcNû irÉ×cN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1C2BEB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rÉeÉþqÉÉlÉÈ | rÉiÉç |</w:t>
      </w:r>
    </w:p>
    <w:p w14:paraId="5BEEFB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A45B4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iÉç | MÑüxÉÏþSqÉç |</w:t>
      </w:r>
    </w:p>
    <w:p w14:paraId="5F2CACC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10DCF4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EC9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ÑüxÉÏþSqÉç | AmÉëþiÉÏ¨ÉqÉç |</w:t>
      </w:r>
    </w:p>
    <w:p w14:paraId="4204F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52A07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 qÉÌrÉþ |</w:t>
      </w:r>
    </w:p>
    <w:p w14:paraId="7155C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025CBC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w:t>
      </w:r>
    </w:p>
    <w:p w14:paraId="3AC3B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06C4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qÉÌrÉþ | rÉålÉþ |</w:t>
      </w:r>
    </w:p>
    <w:p w14:paraId="544D6A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 </w:t>
      </w:r>
    </w:p>
    <w:p w14:paraId="39045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ål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w:t>
      </w:r>
    </w:p>
    <w:p w14:paraId="75A3E3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2B49A4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4326F0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47E407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cÉUÉþÍqÉ ||</w:t>
      </w:r>
    </w:p>
    <w:p w14:paraId="11FEE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7A1DE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ÉUÉþÍqÉ ||</w:t>
      </w:r>
    </w:p>
    <w:p w14:paraId="69698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10031E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62B06F1C" w14:textId="5323F46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006A5961">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uÉæuÉåWåû WæûuÉ | </w:t>
      </w:r>
    </w:p>
    <w:p w14:paraId="25A36E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9C56DA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1D3D369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BE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xÉ³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4248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Éç j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uÉþSrÉå | </w:t>
      </w:r>
    </w:p>
    <w:p w14:paraId="7AB905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721A9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5175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1825B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lÉÈ - AuÉþSrÉå | </w:t>
      </w:r>
    </w:p>
    <w:p w14:paraId="7A1AE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482F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8C8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A0B21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iÉiÉç | </w:t>
      </w:r>
    </w:p>
    <w:p w14:paraId="68151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CC3BF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þalÉå Å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alÉå | </w:t>
      </w:r>
    </w:p>
    <w:p w14:paraId="4C83E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B8C8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ÿ ÅalÉå ÅalÉå A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9FF2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D3605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pÉþuÉÉÍqÉ pÉuÉÉ qr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 pÉþuÉÉÍqÉ | </w:t>
      </w:r>
    </w:p>
    <w:p w14:paraId="0C85A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EC653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pÉuÉÉÍqÉ | </w:t>
      </w:r>
    </w:p>
    <w:p w14:paraId="198E6C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07E2C7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4D536BE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FED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w:t>
      </w:r>
    </w:p>
    <w:p w14:paraId="4926E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3B84C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6DD0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iuÉÉ iuÉ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iuÉÉ | </w:t>
      </w:r>
    </w:p>
    <w:p w14:paraId="0FEF9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74A42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åÌiÉþ ÌuÉµ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57E3CC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w:t>
      </w:r>
    </w:p>
    <w:p w14:paraId="59371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³Éç | </w:t>
      </w:r>
    </w:p>
    <w:p w14:paraId="320E95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9034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eÉÑþWûÉåÍqÉ eÉÑWûÉå 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lÉç eÉÑþWûÉåÍqÉ | </w:t>
      </w:r>
    </w:p>
    <w:p w14:paraId="5B2DD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07F054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eÉç eÉÑþWûÉåÍqÉ eÉÑWûÉå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iÉç | </w:t>
      </w:r>
    </w:p>
    <w:p w14:paraId="29DA5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 LMüþÈ |</w:t>
      </w:r>
    </w:p>
    <w:p w14:paraId="39066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 SåMüþÈ | </w:t>
      </w:r>
    </w:p>
    <w:p w14:paraId="44C61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7FB3E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ÌSirÉþakÉ - AiÉç | </w:t>
      </w:r>
    </w:p>
    <w:p w14:paraId="33689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LMü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4D8BB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iÉç | </w:t>
      </w:r>
    </w:p>
    <w:p w14:paraId="03F74C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 LMüþÈ |</w:t>
      </w:r>
    </w:p>
    <w:p w14:paraId="412FF6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åMüþÈ | </w:t>
      </w:r>
    </w:p>
    <w:p w14:paraId="1956518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1784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6954FF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SirÉþWÒûiÉ - AiÉç | </w:t>
      </w:r>
    </w:p>
    <w:p w14:paraId="7CD7D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LMüþ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7E690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iÉç | </w:t>
      </w:r>
    </w:p>
    <w:p w14:paraId="1E551F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 LMüþÈ ||</w:t>
      </w:r>
    </w:p>
    <w:p w14:paraId="42AAE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SåMüþÈ | </w:t>
      </w:r>
    </w:p>
    <w:p w14:paraId="30C66D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476A38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ÌSÌiÉþ xÉqÉxÉlÉ - AiÉç | </w:t>
      </w:r>
    </w:p>
    <w:p w14:paraId="50F7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MüþÈ ||</w:t>
      </w:r>
    </w:p>
    <w:p w14:paraId="541437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åMüþÈ | </w:t>
      </w:r>
    </w:p>
    <w:p w14:paraId="26AD2E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å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CF00A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lÉþÈ | </w:t>
      </w:r>
    </w:p>
    <w:p w14:paraId="7FD1CC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99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DCA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6D465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M×üþhuÉliÉÑ M×ühuÉliÉÑ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3F603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xÉSþÈ |</w:t>
      </w:r>
    </w:p>
    <w:p w14:paraId="69FD5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qÉç)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aqÉç) xÉSþÈ | </w:t>
      </w:r>
    </w:p>
    <w:p w14:paraId="3701B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SþÈ | xÉWûþÈ |</w:t>
      </w:r>
    </w:p>
    <w:p w14:paraId="57E9E6F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WûþÈ | </w:t>
      </w:r>
    </w:p>
    <w:p w14:paraId="597EAA7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F8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ûþÈ | uÉUåÿhrÉqÉç ||</w:t>
      </w:r>
    </w:p>
    <w:p w14:paraId="5CDF0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738671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uÉUåÿhrÉqÉç ||</w:t>
      </w:r>
    </w:p>
    <w:p w14:paraId="07CF7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3C680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E5BB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1FD69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06E4F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8AC25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1F2E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62C0DC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CE5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5719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2A354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EED2B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BBA3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32DEB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4F534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Ñ U¤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Ñ | </w:t>
      </w:r>
    </w:p>
    <w:p w14:paraId="6DF40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2901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U¤ÉiÉÑ | </w:t>
      </w:r>
    </w:p>
    <w:p w14:paraId="7987597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1BF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 AxÉþqÉirÉæï |</w:t>
      </w:r>
    </w:p>
    <w:p w14:paraId="39B32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æï | </w:t>
      </w:r>
    </w:p>
    <w:p w14:paraId="28A04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w:t>
      </w:r>
    </w:p>
    <w:p w14:paraId="2798FB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 Å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þÈ | </w:t>
      </w:r>
    </w:p>
    <w:p w14:paraId="32E41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w:t>
      </w:r>
    </w:p>
    <w:p w14:paraId="7266F0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xÉÿ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1BD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1829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lÉÉå lÉ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åþ lÉÈ | </w:t>
      </w:r>
    </w:p>
    <w:p w14:paraId="7B1D6B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w:t>
      </w:r>
    </w:p>
    <w:p w14:paraId="32C51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lÉÉåþ l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È | </w:t>
      </w:r>
    </w:p>
    <w:p w14:paraId="4EE37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8963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þxÉlÉç lÉxÉl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 AþxÉ³Éç | </w:t>
      </w:r>
    </w:p>
    <w:p w14:paraId="06D382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B4F8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³ÉirÉþxÉ³Éç | </w:t>
      </w:r>
    </w:p>
    <w:p w14:paraId="348A53B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7</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39BAA81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w:t>
      </w:r>
      <w:r w:rsidRPr="00A13790">
        <w:rPr>
          <w:rFonts w:ascii="BRH Devanagari Extra" w:hAnsi="BRH Devanagari Extra" w:cs="BRH Devanagari"/>
          <w:color w:val="000000"/>
          <w:sz w:val="32"/>
          <w:szCs w:val="32"/>
          <w:lang w:val="it-IT"/>
        </w:rPr>
        <w:t>xÉ</w:t>
      </w:r>
      <w:r w:rsidRPr="00FF2105">
        <w:rPr>
          <w:rFonts w:ascii="BRH Devanagari" w:hAnsi="BRH Devanagari" w:cs="BRH Devanagari"/>
          <w:color w:val="000000"/>
          <w:sz w:val="32"/>
          <w:szCs w:val="32"/>
          <w:lang w:val="it-IT"/>
        </w:rPr>
        <w:t xml:space="preserve"> xÉ iuÉqÉç | </w:t>
      </w:r>
    </w:p>
    <w:p w14:paraId="48CE4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BC3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iuÉqÉç iuÉqÉç lÉþÈ | </w:t>
      </w:r>
    </w:p>
    <w:p w14:paraId="28850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571D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D85F56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44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00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8F90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FeÉïÿqÉç |</w:t>
      </w:r>
    </w:p>
    <w:p w14:paraId="14887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ÿqÉç | </w:t>
      </w:r>
    </w:p>
    <w:p w14:paraId="52369A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FeÉïÿ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CF8C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FeÉïþqÉ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lÉÈ | </w:t>
      </w:r>
    </w:p>
    <w:p w14:paraId="1C459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5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F23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74D257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kÉåÌWû kÉåÌWû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446CDA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1EFEA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åÌi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2A90B7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CED5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08452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w:t>
      </w:r>
    </w:p>
    <w:p w14:paraId="5FDB1C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qÉç | </w:t>
      </w:r>
    </w:p>
    <w:p w14:paraId="73E26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0C7C0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 qÉÉ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 qÉÉ | </w:t>
      </w:r>
    </w:p>
    <w:p w14:paraId="1A26B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AE69C9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3EA4D70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120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3A0B0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xM×üÍkÉ M×ü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54877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6B93EC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24E710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4F6C1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00F105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 |</w:t>
      </w:r>
    </w:p>
    <w:p w14:paraId="397F2A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 | </w:t>
      </w:r>
    </w:p>
    <w:p w14:paraId="5E8E52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0B9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7924B0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82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1663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1AA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6D259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6F7E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aaÉç)xTüÉlÉ xÉ(aaÉç)xTüÉlÉ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002444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59B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DFC1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F27D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xrÉåþÍzÉwÉ DÍzÉw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xrÉåþÍzÉwÉå | </w:t>
      </w:r>
    </w:p>
    <w:p w14:paraId="5FFA465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C5D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864E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å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314C1C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È |</w:t>
      </w:r>
    </w:p>
    <w:p w14:paraId="4FECDA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DþÍzÉwÉ DÍzÉ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4C88F4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D09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41B36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19B1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9F42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erÉÉþÌl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6BBC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É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x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erÉÉþÌlÉqÉç | </w:t>
      </w:r>
    </w:p>
    <w:p w14:paraId="5D8AF9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erÉÉþÌl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78F7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A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151B65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5703C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47BCB9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Éåw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2E2E1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ÿqÉç | </w:t>
      </w:r>
    </w:p>
    <w:p w14:paraId="3A301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3DBE6738"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aqÉç)þ </w:t>
      </w:r>
    </w:p>
    <w:p w14:paraId="61416F8A" w14:textId="1F69ED3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2660FB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w:t>
      </w:r>
    </w:p>
    <w:p w14:paraId="71915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uÉÏrÉïÿqÉç | </w:t>
      </w:r>
    </w:p>
    <w:p w14:paraId="70972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7C923860"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aÉç)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aÉç)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qÉç) xÉþ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aaÉç)þ </w:t>
      </w:r>
    </w:p>
    <w:p w14:paraId="728DC1BA" w14:textId="4C8A9C1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34DE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1E213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7B0016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4D7D0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ÍqÉÌiÉ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FA4F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ÉuÉ |</w:t>
      </w:r>
    </w:p>
    <w:p w14:paraId="07304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ÉuÉ uÉÉuÉÉ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ÉuÉ | </w:t>
      </w:r>
    </w:p>
    <w:p w14:paraId="622010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É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w:t>
      </w:r>
    </w:p>
    <w:p w14:paraId="03251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uÉÉuÉ 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È | </w:t>
      </w:r>
    </w:p>
    <w:p w14:paraId="41F6B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0911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49ABBB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5C497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08979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B42C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MÑüxÉÏþSqÉç | </w:t>
      </w:r>
    </w:p>
    <w:p w14:paraId="0BC7C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ÑüxÉÏþS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A0C3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æ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11E503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19BB9A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D27D2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BB6F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0454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rÉeÉþqÉÉlÉÈ |</w:t>
      </w:r>
    </w:p>
    <w:p w14:paraId="42C92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393C6F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eÉþqÉÉlÉÈ | AÉ |</w:t>
      </w:r>
    </w:p>
    <w:p w14:paraId="5E8E3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11176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C5BE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Sþ¨Éå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Sþ¨Éå | </w:t>
      </w:r>
    </w:p>
    <w:p w14:paraId="421BFD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46E4D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Sþ¨Éå 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369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rÉiÉç | AÉåwÉþkÉÏÍpÉÈ |</w:t>
      </w:r>
    </w:p>
    <w:p w14:paraId="4E5DDB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ÉåwÉþkÉÏÍpÉÈ | </w:t>
      </w:r>
    </w:p>
    <w:p w14:paraId="01C4B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 uÉåÌSÿqÉç |</w:t>
      </w:r>
    </w:p>
    <w:p w14:paraId="73C85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uÉåÌSÿqÉç | </w:t>
      </w:r>
    </w:p>
    <w:p w14:paraId="66BF6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w:t>
      </w:r>
    </w:p>
    <w:p w14:paraId="56EA6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ÉåwÉþÍk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9C0DE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åÌSÿqÉç |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w:t>
      </w:r>
    </w:p>
    <w:p w14:paraId="771AEA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ÌiÉþ | </w:t>
      </w:r>
    </w:p>
    <w:p w14:paraId="5EA62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 rÉiÉç |</w:t>
      </w:r>
    </w:p>
    <w:p w14:paraId="27EFD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jÉç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DA16E3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AD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6A7B6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rÉSè 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 | </w:t>
      </w:r>
    </w:p>
    <w:p w14:paraId="1BAD2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C0F3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4EE4F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4025E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åirÉlÉÑþm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9B76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B66C4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09C65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AF65C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ÌSÌiÉþ mÉë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3836E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C993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qÉåþlÉ qÉålÉqÉç aÉëÏ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þlÉqÉç | </w:t>
      </w:r>
    </w:p>
    <w:p w14:paraId="0D24F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EE71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aÉëÏu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1AD9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5C8A8F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ålÉ qÉå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4AA52C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3DA79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6094C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C92C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lÉåþlÉÏrÉåUlÉç lÉålÉÏrÉåU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lÉåþlÉÏrÉåU³Éç | </w:t>
      </w:r>
    </w:p>
    <w:p w14:paraId="599030A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C65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54308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lÉç lÉåþlÉÏrÉåUlÉç lÉålÉÏrÉå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53ABC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iÉç | MÑüxÉÏþSqÉç |</w:t>
      </w:r>
    </w:p>
    <w:p w14:paraId="194F2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0CE8CD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ÑüxÉÏþSqÉç | AmÉëþiÉÏ¨ÉqÉç |</w:t>
      </w:r>
    </w:p>
    <w:p w14:paraId="5A28E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6F592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 qÉÌrÉþ |</w:t>
      </w:r>
    </w:p>
    <w:p w14:paraId="4B15B9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1B6D08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w:t>
      </w:r>
    </w:p>
    <w:p w14:paraId="40E90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480CE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qÉÌrÉþ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3161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Ï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ÏÌiÉþ | </w:t>
      </w:r>
    </w:p>
    <w:p w14:paraId="72A5EB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6257D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rÉÑmÉÉåmÉå iÉÏirÉÑmÉþ | </w:t>
      </w:r>
    </w:p>
    <w:p w14:paraId="5F57F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4D7802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 ir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 mÉÉæþwÉÌiÉ | </w:t>
      </w:r>
    </w:p>
    <w:p w14:paraId="0FFC16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F88C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åû WûÉæwÉþ irÉÉåw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 </w:t>
      </w:r>
    </w:p>
    <w:p w14:paraId="5E3A01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7254682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æûuÉæuÉå Wåû WæûuÉ | </w:t>
      </w:r>
    </w:p>
    <w:p w14:paraId="47900875"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C0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42E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2601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17019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xÉlÉç j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2D3FE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09E57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MÑüxÉÏþSqÉç | </w:t>
      </w:r>
    </w:p>
    <w:p w14:paraId="43D37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ÑüxÉÏþSq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2C19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78CB3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2771CD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ÌlÉþ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3E9D9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D46F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åÌiÉþ Ì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36C48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2BCB9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 q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qÉç | </w:t>
      </w:r>
    </w:p>
    <w:p w14:paraId="3D234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0CB597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D92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73FD1F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ÍqÉÌiÉþ xÉÑuÉÈ - aÉqÉç | </w:t>
      </w:r>
    </w:p>
    <w:p w14:paraId="50A46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3EC4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åÿirÉåÌ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 qÉåþÌiÉ | </w:t>
      </w:r>
    </w:p>
    <w:p w14:paraId="747491B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C11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5CA9F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ÿ 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7ED11B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rÉÌSþ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71B4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DBD73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954E8" w14:textId="4D666ED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ÍqÉþuÉ | </w:t>
      </w:r>
    </w:p>
    <w:p w14:paraId="790B20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ÉUåÿiÉç |</w:t>
      </w:r>
    </w:p>
    <w:p w14:paraId="3AE3D40A" w14:textId="6D16217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ÌSuÉ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ÿiÉç | </w:t>
      </w:r>
    </w:p>
    <w:p w14:paraId="514A4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cÉUå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2A785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65FE4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xÉ£ÔülÉçþ |</w:t>
      </w:r>
    </w:p>
    <w:p w14:paraId="66CDAA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þ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lÉçþ | </w:t>
      </w:r>
    </w:p>
    <w:p w14:paraId="7B0D38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ÔülÉç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535D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3E105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3EF5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eÉÑWÒûrÉÉeÉç eÉÑWÒûrÉÉi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þ eÉÑWÒûrÉÉiÉç | </w:t>
      </w:r>
    </w:p>
    <w:p w14:paraId="5F75F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C95B8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26D6AD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14D864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ÉÑþWÒûrÉÉeÉç eÉÑWÒû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4175292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1E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uÉæ |</w:t>
      </w:r>
    </w:p>
    <w:p w14:paraId="79E1A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uÉæ | </w:t>
      </w:r>
    </w:p>
    <w:p w14:paraId="61699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2B9B4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7E3447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6AF3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C1373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iÉç |</w:t>
      </w:r>
    </w:p>
    <w:p w14:paraId="113FE6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Sè rÉSè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iÉç | </w:t>
      </w:r>
    </w:p>
    <w:p w14:paraId="5B8AF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7C9E1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åþ rÉSè 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588FB1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 xÉÈ |</w:t>
      </w:r>
    </w:p>
    <w:p w14:paraId="1BA56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xÉ xÉ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xÉÈ | </w:t>
      </w:r>
    </w:p>
    <w:p w14:paraId="34002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03FC23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7ADB71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FA64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 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2815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1DE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þ qÉå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ÿqÉç | </w:t>
      </w:r>
    </w:p>
    <w:p w14:paraId="59AA57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F2717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1EA5C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8F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ÉÿqÉç |</w:t>
      </w:r>
    </w:p>
    <w:p w14:paraId="629B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aaÉç)þ xuÉSrÉÌiÉ xuÉ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ÿqÉç | </w:t>
      </w:r>
    </w:p>
    <w:p w14:paraId="01339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û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45BC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lrÉÉÿqÉç | </w:t>
      </w:r>
    </w:p>
    <w:p w14:paraId="40B3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3208D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80286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3F6C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kÉÉlrÉÉÿqÉç | </w:t>
      </w:r>
    </w:p>
    <w:p w14:paraId="1DA708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C0DF9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åþ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F241E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17A0EA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åþMü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33FE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cÉiÉÑþzzÉUÉuÉqÉç |</w:t>
      </w:r>
    </w:p>
    <w:p w14:paraId="16032C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cÉiÉÑþzzÉUÉuÉqÉç | </w:t>
      </w:r>
    </w:p>
    <w:p w14:paraId="12CFD9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w:t>
      </w:r>
    </w:p>
    <w:p w14:paraId="4AE3BE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iuÉÉ | </w:t>
      </w:r>
    </w:p>
    <w:p w14:paraId="1E1CA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w:t>
      </w:r>
    </w:p>
    <w:p w14:paraId="4B99D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872A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1263760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176E84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29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3B35D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1AFE4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Mü¤ÉÿqÉç |</w:t>
      </w:r>
    </w:p>
    <w:p w14:paraId="28E2B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ÿqÉç | </w:t>
      </w:r>
    </w:p>
    <w:p w14:paraId="1BC432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ÉÿqÉç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50BFB1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6515B4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0CB9C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mÉÉåmÉÉæþwÉåiÉç | </w:t>
      </w:r>
    </w:p>
    <w:p w14:paraId="4D4CBD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ÌS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4136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ÌSþ | </w:t>
      </w:r>
    </w:p>
    <w:p w14:paraId="47B143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ÌSþ | SWû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7682F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 </w:t>
      </w:r>
    </w:p>
    <w:p w14:paraId="1A794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WûþÌi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AC4ED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2FD244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0931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pÉuÉÌiÉ pÉuÉ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þqÉç pÉuÉÌiÉ | </w:t>
      </w:r>
    </w:p>
    <w:p w14:paraId="15E899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756A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ÑhrÉ - xÉqÉÿqÉç | </w:t>
      </w:r>
    </w:p>
    <w:p w14:paraId="731C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16B70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5D5A3EE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72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ÌSþ | lÉ |</w:t>
      </w:r>
    </w:p>
    <w:p w14:paraId="3DCCB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7203F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SWûþÌiÉ |</w:t>
      </w:r>
    </w:p>
    <w:p w14:paraId="1D9F9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SWûþÌiÉ | </w:t>
      </w:r>
    </w:p>
    <w:p w14:paraId="0E0F5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SWûþÌiÉ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7C7D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639E9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56B3E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4F76A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15BA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ÉmÉ - xÉqÉÿqÉç | </w:t>
      </w:r>
    </w:p>
    <w:p w14:paraId="3A8AE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7EAFE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û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Wû | </w:t>
      </w:r>
    </w:p>
    <w:p w14:paraId="3CAD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6852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1489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37E2E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qÉþ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56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uÉæ | GwÉþ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09C9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G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GwÉþrÉÈ | </w:t>
      </w:r>
    </w:p>
    <w:p w14:paraId="73B04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GwÉþrÉ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4C364BF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Uç.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4BB6C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C6B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2993CF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lÉåþlÉ | </w:t>
      </w:r>
    </w:p>
    <w:p w14:paraId="26926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A2C1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9479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w:t>
      </w:r>
    </w:p>
    <w:p w14:paraId="7BCA5A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ÌuÉ - ¥ÉÉlÉåþlÉ | </w:t>
      </w:r>
    </w:p>
    <w:p w14:paraId="1D098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EmÉþ |</w:t>
      </w:r>
    </w:p>
    <w:p w14:paraId="1171C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ÑmÉÉåmÉþ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ÑmÉþ | </w:t>
      </w:r>
    </w:p>
    <w:p w14:paraId="557D2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CFAF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ÍqÉÌiÉþ SÏbÉ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03291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Em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01FFB3" w14:textId="16A0E5E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rÉÎl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rÉÑmÉÉåmÉþ rÉÎliÉ | </w:t>
      </w:r>
    </w:p>
    <w:p w14:paraId="19BB6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46A84A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ÎliÉ r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130F0AA"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rÉÈ</w:t>
      </w:r>
      <w:r w:rsidRPr="00FF2105">
        <w:rPr>
          <w:rFonts w:ascii="BRH Devanagari" w:hAnsi="BRH Devanagari" w:cs="BRH Devanagari"/>
          <w:color w:val="000000"/>
          <w:sz w:val="32"/>
          <w:szCs w:val="32"/>
          <w:lang w:val="it-IT"/>
        </w:rPr>
        <w:t xml:space="preserve"> | uÉæ |</w:t>
      </w:r>
    </w:p>
    <w:p w14:paraId="0D8D7C5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rÉÉå uÉæ uÉæ </w:t>
      </w:r>
      <w:r w:rsidRPr="00A13790">
        <w:rPr>
          <w:rFonts w:ascii="BRH Devanagari Extra" w:hAnsi="BRH Devanagari Extra" w:cs="BRH Devanagari"/>
          <w:color w:val="000000"/>
          <w:sz w:val="32"/>
          <w:szCs w:val="32"/>
          <w:lang w:val="it-IT"/>
        </w:rPr>
        <w:t>rÉÉå r</w:t>
      </w:r>
      <w:r w:rsidRPr="00FF2105">
        <w:rPr>
          <w:rFonts w:ascii="BRH Devanagari" w:hAnsi="BRH Devanagari" w:cs="BRH Devanagari"/>
          <w:color w:val="000000"/>
          <w:sz w:val="32"/>
          <w:szCs w:val="32"/>
          <w:lang w:val="it-IT"/>
        </w:rPr>
        <w:t xml:space="preserve">ÉÉå uÉæ | </w:t>
      </w:r>
    </w:p>
    <w:p w14:paraId="07E78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5791B5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0BF0F1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357DB2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1013B10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1CB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213163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7EB7A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118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2764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0185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40746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4CB24F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6F94FA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415B9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7135ED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3CF30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536370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eÉþiÉå | xÉqÉç |</w:t>
      </w:r>
    </w:p>
    <w:p w14:paraId="28D6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51D04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3EFBE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61FE3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714073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50918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B467E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0B7F225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726B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8E0E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4ED02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21FE9D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3FFE5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1BD852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È | </w:t>
      </w:r>
    </w:p>
    <w:p w14:paraId="54F2A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7B4900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3AAB8F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62B71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261C0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1CDCC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5D924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50604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å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17DAC4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3E9F29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B0899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13E82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E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4CE298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0317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709E31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A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D622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A20D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iÉÉlÉç |</w:t>
      </w:r>
    </w:p>
    <w:p w14:paraId="1A22A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iÉÉ(aaÉç) xiÉ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iÉÉlÉç | </w:t>
      </w:r>
    </w:p>
    <w:p w14:paraId="3DB55E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1FA7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06AA99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7</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iÉÉl</w:t>
      </w:r>
      <w:r w:rsidRPr="00FF2105">
        <w:rPr>
          <w:rFonts w:ascii="BRH Devanagari" w:hAnsi="BRH Devanagari" w:cs="BRH Devanagari"/>
          <w:color w:val="000000"/>
          <w:sz w:val="32"/>
          <w:szCs w:val="32"/>
          <w:lang w:val="it-IT"/>
        </w:rPr>
        <w:t>Éç | rÉÈ |</w:t>
      </w:r>
    </w:p>
    <w:p w14:paraId="06F9664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iÉÉlÉç. rÉÉå rÉ xiÉÉ</w:t>
      </w:r>
      <w:r w:rsidRPr="00A13790">
        <w:rPr>
          <w:rFonts w:ascii="BRH Devanagari Extra" w:hAnsi="BRH Devanagari Extra" w:cs="BRH Devanagari"/>
          <w:color w:val="000000"/>
          <w:sz w:val="32"/>
          <w:szCs w:val="32"/>
          <w:lang w:val="it-IT"/>
        </w:rPr>
        <w:t>(aaÉç</w:t>
      </w:r>
      <w:r w:rsidRPr="00FF2105">
        <w:rPr>
          <w:rFonts w:ascii="BRH Devanagari" w:hAnsi="BRH Devanagari" w:cs="BRH Devanagari"/>
          <w:color w:val="000000"/>
          <w:sz w:val="32"/>
          <w:szCs w:val="32"/>
          <w:lang w:val="it-IT"/>
        </w:rPr>
        <w:t xml:space="preserve">) xiÉÉlÉç. rÉÈ | </w:t>
      </w:r>
    </w:p>
    <w:p w14:paraId="28D519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122F7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E556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732A7F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407328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1CEF9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2E615E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eÉþiÉå | xÉqÉç |</w:t>
      </w:r>
    </w:p>
    <w:p w14:paraId="6878A4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773A6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163B1E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75124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587259D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7AADD1F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D72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1480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7497E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02E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225378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73AF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2D459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2DC99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qÉç | </w:t>
      </w:r>
    </w:p>
    <w:p w14:paraId="43FC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B1CB6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77866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7A2250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16EF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9509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F38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CÌiÉþ |</w:t>
      </w:r>
    </w:p>
    <w:p w14:paraId="41A99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iÉÏÌiÉþ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 CÌiÉþ | </w:t>
      </w:r>
    </w:p>
    <w:p w14:paraId="22D32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B25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4559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037AD3B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0BD94E4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9A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64845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44B1D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æ | lÉpÉþxÉÉ |</w:t>
      </w:r>
    </w:p>
    <w:p w14:paraId="755A69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É | </w:t>
      </w:r>
    </w:p>
    <w:p w14:paraId="287EC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38A9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17EC0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w:t>
      </w:r>
    </w:p>
    <w:p w14:paraId="55764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ÿ ÅÎalÉqÉç | </w:t>
      </w:r>
    </w:p>
    <w:p w14:paraId="360069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8DD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96A33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A405B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11FBC3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027F9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74A060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7A7D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0DE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BEE0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49F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B5B2E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6A78DA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0B7F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81FDCFA" w14:textId="6C24D04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796D56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x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29F84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6CA6F0AE"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5B6C22E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xÉ </w:t>
      </w:r>
      <w:r w:rsidRPr="00A13790">
        <w:rPr>
          <w:rFonts w:ascii="BRH Devanagari Extra" w:hAnsi="BRH Devanagari Extra" w:cs="BRH Devanagari"/>
          <w:color w:val="000000"/>
          <w:sz w:val="32"/>
          <w:szCs w:val="32"/>
          <w:lang w:val="it-IT"/>
        </w:rPr>
        <w:t xml:space="preserve">xÉ </w:t>
      </w:r>
      <w:r w:rsidRPr="00FF2105">
        <w:rPr>
          <w:rFonts w:ascii="BRH Devanagari" w:hAnsi="BRH Devanagari" w:cs="BRH Devanagari"/>
          <w:color w:val="000000"/>
          <w:sz w:val="32"/>
          <w:szCs w:val="32"/>
          <w:lang w:val="it-IT"/>
        </w:rPr>
        <w:t xml:space="preserve">iuÉqÉç | </w:t>
      </w:r>
    </w:p>
    <w:p w14:paraId="5E838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6541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qÉç iuÉqÉç lÉþÈ | </w:t>
      </w:r>
    </w:p>
    <w:p w14:paraId="1339CE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BB630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76A7F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BC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F6D52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00F8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3F32B1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C37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9417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7FEE8E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UÉþWûÉWû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7DD6E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uÉæ |</w:t>
      </w:r>
    </w:p>
    <w:p w14:paraId="384A7A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æ uÉæ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Uç uÉæ | </w:t>
      </w:r>
    </w:p>
    <w:p w14:paraId="6F0CB34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50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æ | lÉpÉþxÉÈ |</w:t>
      </w:r>
    </w:p>
    <w:p w14:paraId="1F05C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È | </w:t>
      </w:r>
    </w:p>
    <w:p w14:paraId="3AA53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lÉpÉþxÉÈ | mÉÌiÉþÈ |</w:t>
      </w:r>
    </w:p>
    <w:p w14:paraId="70218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51EAF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ÌiÉþÈ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w:t>
      </w:r>
    </w:p>
    <w:p w14:paraId="3D54C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qÉç | </w:t>
      </w:r>
    </w:p>
    <w:p w14:paraId="77CF6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BC5B1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A39E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3B8180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21FE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6EB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2A703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E6BD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B109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002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671A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21BF5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5A82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E20C28F" w14:textId="5B568244"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24CCFE91"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D4E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ÌiÉþ | SåuÉþ |</w:t>
      </w:r>
    </w:p>
    <w:p w14:paraId="7836E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å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 </w:t>
      </w:r>
    </w:p>
    <w:p w14:paraId="6E4CB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C8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469E0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8745373" w14:textId="20D0422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 iÉÏÌiÉþ xÉ(aaÉç)xTüÉlÉ xÉ(aaÉç)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 </w:t>
      </w:r>
    </w:p>
    <w:p w14:paraId="61B23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E90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28ED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D38F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0E43C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w:t>
      </w:r>
    </w:p>
    <w:p w14:paraId="5944B8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ÉþWûÉ 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 </w:t>
      </w:r>
    </w:p>
    <w:p w14:paraId="3C63B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 uÉæ |</w:t>
      </w:r>
    </w:p>
    <w:p w14:paraId="58271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uÉæ | </w:t>
      </w:r>
    </w:p>
    <w:p w14:paraId="6E237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uÉæ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62A49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uÉæ 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5E7FDE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6A8EB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1044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714F4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666F40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C45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3CFFF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42988A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0FE1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5F3AC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D1F5E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775D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2E7C79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83C82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4748F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46A7A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7C62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8358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947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329F85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D32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A883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7EB1B67" w14:textId="70865E4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3186F1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CÌiÉþ ||</w:t>
      </w:r>
    </w:p>
    <w:p w14:paraId="20E3B0E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83B068" w14:textId="77777777" w:rsidR="00A13790" w:rsidRDefault="00A13790" w:rsidP="00A13790">
      <w:pPr>
        <w:widowControl w:val="0"/>
        <w:autoSpaceDE w:val="0"/>
        <w:autoSpaceDN w:val="0"/>
        <w:adjustRightInd w:val="0"/>
        <w:spacing w:after="0" w:line="240" w:lineRule="auto"/>
        <w:jc w:val="center"/>
        <w:rPr>
          <w:rFonts w:ascii="Arial" w:hAnsi="Arial" w:cs="Arial"/>
          <w:b/>
          <w:bCs/>
          <w:color w:val="000000"/>
          <w:sz w:val="32"/>
          <w:szCs w:val="32"/>
          <w:lang w:val="it-IT"/>
        </w:rPr>
        <w:sectPr w:rsidR="00A13790" w:rsidSect="00134D21">
          <w:headerReference w:type="even" r:id="rId24"/>
          <w:pgSz w:w="12240" w:h="15840"/>
          <w:pgMar w:top="1134" w:right="1134" w:bottom="1134" w:left="1134" w:header="720" w:footer="720" w:gutter="0"/>
          <w:cols w:space="720"/>
          <w:noEndnote/>
          <w:docGrid w:linePitch="299"/>
        </w:sectPr>
      </w:pPr>
      <w:r w:rsidRPr="00A13790">
        <w:rPr>
          <w:rFonts w:ascii="Arial" w:hAnsi="Arial" w:cs="Arial"/>
          <w:b/>
          <w:bCs/>
          <w:color w:val="000000"/>
          <w:sz w:val="32"/>
          <w:szCs w:val="32"/>
          <w:lang w:val="it-IT"/>
        </w:rPr>
        <w:t>==========</w:t>
      </w:r>
    </w:p>
    <w:p w14:paraId="4F137A5E" w14:textId="7475AEAD" w:rsidR="00A13790" w:rsidRDefault="00A13790" w:rsidP="00A13790">
      <w:pPr>
        <w:pStyle w:val="Heading3"/>
        <w:rPr>
          <w:rFonts w:cstheme="minorBidi"/>
          <w:szCs w:val="36"/>
        </w:rPr>
      </w:pPr>
      <w:bookmarkStart w:id="16" w:name="_Toc149907935"/>
      <w:r w:rsidRPr="009154D3">
        <w:lastRenderedPageBreak/>
        <w:t xml:space="preserve">AlÉÑuÉÉMüqÉç </w:t>
      </w:r>
      <w:r>
        <w:rPr>
          <w:rFonts w:ascii="Arial" w:hAnsi="Arial"/>
          <w:sz w:val="32"/>
          <w:lang w:val="en-US"/>
        </w:rPr>
        <w:t>9</w:t>
      </w:r>
      <w:r w:rsidRPr="009154D3">
        <w:t xml:space="preserve"> </w:t>
      </w:r>
      <w:r>
        <w:rPr>
          <w:lang w:val="en-US"/>
        </w:rPr>
        <w:t>-</w:t>
      </w:r>
      <w:r w:rsidRPr="009154D3">
        <w:t xml:space="preserve"> </w:t>
      </w:r>
      <w:r w:rsidRPr="00AE6A5C">
        <w:rPr>
          <w:rFonts w:cstheme="minorBidi"/>
          <w:szCs w:val="36"/>
        </w:rPr>
        <w:t>eÉOûÉ</w:t>
      </w:r>
      <w:bookmarkEnd w:id="16"/>
    </w:p>
    <w:p w14:paraId="5A063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rÉÑuÉÉþlÉqÉç |</w:t>
      </w:r>
    </w:p>
    <w:p w14:paraId="3C275B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ÆrÉÑuÉÉþlÉqÉç | </w:t>
      </w:r>
    </w:p>
    <w:p w14:paraId="4CEC3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rÉÑuÉÉþlÉqÉç | mÉËUþ |</w:t>
      </w:r>
    </w:p>
    <w:p w14:paraId="1C61FA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5DDB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U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5AA4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u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È | </w:t>
      </w:r>
    </w:p>
    <w:p w14:paraId="00B7E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5B05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DF618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ålÉþ |</w:t>
      </w:r>
    </w:p>
    <w:p w14:paraId="451EF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SÉÍqÉ SS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 </w:t>
      </w:r>
    </w:p>
    <w:p w14:paraId="50531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ålÉþ | ¢üÏQûþliÉÏÈ |</w:t>
      </w:r>
    </w:p>
    <w:p w14:paraId="1F153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È | </w:t>
      </w:r>
    </w:p>
    <w:p w14:paraId="0CE488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üÏQûþliÉÏ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667A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ÏQûþliÉÏ ¶ÉUiÉ cÉU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üÏQûþliÉÏ ¶ÉUiÉ | </w:t>
      </w:r>
    </w:p>
    <w:p w14:paraId="421314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71143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cÉUiÉ cÉUi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2EE93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445343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åÌi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495BE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6E044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lÉþÈ | </w:t>
      </w:r>
    </w:p>
    <w:p w14:paraId="44AA3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0105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6FDF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w:t>
      </w:r>
    </w:p>
    <w:p w14:paraId="67E67A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zÉÉmiÉ zÉÉmi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ÿ | </w:t>
      </w:r>
    </w:p>
    <w:p w14:paraId="0FE4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ABC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xÉÑpÉÉaÉÉÈ xÉÑpÉÉaÉ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þ xÉÑpÉÉaÉÉÈ | </w:t>
      </w:r>
    </w:p>
    <w:p w14:paraId="6D4E5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7278F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xÉÑþpÉÉaÉÉÈ xÉÑpÉÉa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26C7E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F2F9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F8AD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åþhÉ |</w:t>
      </w:r>
    </w:p>
    <w:p w14:paraId="4CB04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åþhÉ | </w:t>
      </w:r>
    </w:p>
    <w:p w14:paraId="212126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ÉåwÉåþhÉ | xÉqÉç |</w:t>
      </w:r>
    </w:p>
    <w:p w14:paraId="0FC74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6BB15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0E5C5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ÉÉ xÉ(aqÉç) 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7901A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E649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þSåqÉ qÉSå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åwÉÉ qÉþSåqÉ | </w:t>
      </w:r>
    </w:p>
    <w:p w14:paraId="3536AA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27EB3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qÉSåqÉ | </w:t>
      </w:r>
    </w:p>
    <w:p w14:paraId="49FFE0F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7702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qÉþ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w:t>
      </w:r>
    </w:p>
    <w:p w14:paraId="239D71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lÉ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lÉå | </w:t>
      </w:r>
    </w:p>
    <w:p w14:paraId="6A0C4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39522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B4DC3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É¤ÉÑþwÉå |</w:t>
      </w:r>
    </w:p>
    <w:p w14:paraId="31648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 cÉ¤ÉÑþwÉå | </w:t>
      </w:r>
    </w:p>
    <w:p w14:paraId="78053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É¤ÉÑþwÉå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A6718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wÉå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 iÉå | </w:t>
      </w:r>
    </w:p>
    <w:p w14:paraId="601741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ÂþiÉÉqÉç |</w:t>
      </w:r>
    </w:p>
    <w:p w14:paraId="7732EC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ÂþiÉÉqÉç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qÉç | </w:t>
      </w:r>
    </w:p>
    <w:p w14:paraId="77B2EC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qÉÂþiÉ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617A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ÂþiÉÉqÉç ÌmÉ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ÂþiÉÉqÉç ÌmÉiÉÈ | </w:t>
      </w:r>
    </w:p>
    <w:p w14:paraId="7585D3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iÉi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A006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ÌmÉþ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 </w:t>
      </w:r>
    </w:p>
    <w:p w14:paraId="6CD0E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5DFA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F704E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628E5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aÉ×þhÉÉÍqÉ aÉ×hÉÉ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aÉ×þhÉÉÍqÉ | </w:t>
      </w:r>
    </w:p>
    <w:p w14:paraId="0AD8F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4073C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aÉ×hÉÉÍqÉ | </w:t>
      </w:r>
    </w:p>
    <w:p w14:paraId="202DC67F"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79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0C9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xuÉ qÉ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 luÉlÉÑþ qÉlrÉxuÉ | </w:t>
      </w:r>
    </w:p>
    <w:p w14:paraId="674E10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38E60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qÉlrÉxuÉ qÉlrÉxu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ÿ | </w:t>
      </w:r>
    </w:p>
    <w:p w14:paraId="6C62F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C77D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rÉeÉÉqÉ rÉeÉÉ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þ rÉeÉÉqÉ | </w:t>
      </w:r>
    </w:p>
    <w:p w14:paraId="1F20E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4C87F5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åÌiÉþ xÉÑ - rÉeÉÉÿ | </w:t>
      </w:r>
    </w:p>
    <w:p w14:paraId="16E4C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Ñ¹ÿqÉç |</w:t>
      </w:r>
    </w:p>
    <w:p w14:paraId="60BA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ÆrÉeÉÉqÉ rÉe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ÿqÉç | </w:t>
      </w:r>
    </w:p>
    <w:p w14:paraId="750DD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ÉÑ¹ÿ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2E5B1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783D61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CF1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5448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984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xiuÉ Î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xiÉÑ | </w:t>
      </w:r>
    </w:p>
    <w:p w14:paraId="32F1E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066755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þxiuÉx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45408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580B19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ÍqÉÌi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7560742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CE6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55902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1529BA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7CDD3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4D601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795488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AÉþxÉÏ SÉxÉÏ SÒ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AÉþxÉÏiÉç | </w:t>
      </w:r>
    </w:p>
    <w:p w14:paraId="3AF93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05794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CirÉÑþm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18C55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50E0F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xÉÏ SÉxÉÏ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677C3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pÉïþÈ |</w:t>
      </w:r>
    </w:p>
    <w:p w14:paraId="2250D7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aÉpÉïþÈ | </w:t>
      </w:r>
    </w:p>
    <w:p w14:paraId="12563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pÉïþÈ | AÉåwÉþkÉÏwÉÑ |</w:t>
      </w:r>
    </w:p>
    <w:p w14:paraId="11E01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ÉÑ | </w:t>
      </w:r>
    </w:p>
    <w:p w14:paraId="5C2A5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åwÉþkÉÏwÉÑ | lrÉþ£üÈ ||</w:t>
      </w:r>
    </w:p>
    <w:p w14:paraId="609F6B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È | </w:t>
      </w:r>
    </w:p>
    <w:p w14:paraId="5EF856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rÉþ£üÈ ||</w:t>
      </w:r>
    </w:p>
    <w:p w14:paraId="78276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BF18B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qÉþxr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w:t>
      </w:r>
    </w:p>
    <w:p w14:paraId="1C8C8F3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aqÉç)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qÉç | </w:t>
      </w:r>
    </w:p>
    <w:p w14:paraId="0ADD62C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FDC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912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qÉþuÉ×hÉÏiÉÉ uÉ×hÉÏi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 qÉþuÉ×hÉÏiÉ | </w:t>
      </w:r>
    </w:p>
    <w:p w14:paraId="41E5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10C22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ÅuÉ×þhÉÏiÉÉ uÉ×hÉÏi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3960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w:t>
      </w:r>
    </w:p>
    <w:p w14:paraId="2D83A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³Éç | </w:t>
      </w:r>
    </w:p>
    <w:p w14:paraId="2F8DA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 AÌSìþÈ |</w:t>
      </w:r>
    </w:p>
    <w:p w14:paraId="6837D6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lÉ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lÉç lÉÌSìþÈ | </w:t>
      </w:r>
    </w:p>
    <w:p w14:paraId="4134A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ÌSì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ìþ U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 UpÉuÉiÉç | </w:t>
      </w:r>
    </w:p>
    <w:p w14:paraId="7230D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566D6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3EC0A6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FC5EF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þwÉÉ q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SåþwÉÉqÉç | </w:t>
      </w:r>
    </w:p>
    <w:p w14:paraId="678D0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98AD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åþwÉÉqÉç | </w:t>
      </w:r>
    </w:p>
    <w:p w14:paraId="4E085A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w:t>
      </w:r>
    </w:p>
    <w:p w14:paraId="317CD6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xÉÉlÉÉÿqÉç | </w:t>
      </w:r>
    </w:p>
    <w:p w14:paraId="1D4C0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 mÉÌiÉþÈ |</w:t>
      </w:r>
    </w:p>
    <w:p w14:paraId="0949C9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ÌiÉþÈ | </w:t>
      </w:r>
    </w:p>
    <w:p w14:paraId="386808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1F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Ì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w:t>
      </w:r>
    </w:p>
    <w:p w14:paraId="3D771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lÉÉÿqÉç | </w:t>
      </w:r>
    </w:p>
    <w:p w14:paraId="1E025D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 AjÉÉåÿ |</w:t>
      </w:r>
    </w:p>
    <w:p w14:paraId="5BBF8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A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ÿ | </w:t>
      </w:r>
    </w:p>
    <w:p w14:paraId="5DC52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6FE746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167F63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w:t>
      </w:r>
    </w:p>
    <w:p w14:paraId="300FE2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6C8337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w:t>
      </w:r>
    </w:p>
    <w:p w14:paraId="01059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 </w:t>
      </w:r>
    </w:p>
    <w:p w14:paraId="4FA3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aÉaÉïþUÉhÉÉqÉç ||</w:t>
      </w:r>
    </w:p>
    <w:p w14:paraId="3C901F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aÉïþUÉhÉÉqÉç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aÉaÉïþUÉhÉÉqÉç | </w:t>
      </w:r>
    </w:p>
    <w:p w14:paraId="00154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aÉïþUÉhÉÉqÉç ||</w:t>
      </w:r>
    </w:p>
    <w:p w14:paraId="4BCCF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aÉïþUÉhÉÉqÉç | </w:t>
      </w:r>
    </w:p>
    <w:p w14:paraId="11F4B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È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74B006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20055B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0899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aÉç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Mçü | </w:t>
      </w:r>
    </w:p>
    <w:p w14:paraId="156096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w:t>
      </w:r>
    </w:p>
    <w:p w14:paraId="356A03A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ÔwÉþÈ | </w:t>
      </w:r>
    </w:p>
    <w:p w14:paraId="3CF25DF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1A48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6E5E1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ÌaÉÌiÉþ mÉëÌiÉ - kÉÑMçü | </w:t>
      </w:r>
    </w:p>
    <w:p w14:paraId="2A7A05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w:t>
      </w:r>
    </w:p>
    <w:p w14:paraId="26281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ÉÉÿ | </w:t>
      </w:r>
    </w:p>
    <w:p w14:paraId="6B270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 qÉxiÉÑþ |</w:t>
      </w:r>
    </w:p>
    <w:p w14:paraId="53432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 </w:t>
      </w:r>
    </w:p>
    <w:p w14:paraId="516CC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xiÉÑþ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5D1E8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0C70A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EFC2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É xr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xrÉ | </w:t>
      </w:r>
    </w:p>
    <w:p w14:paraId="4A3A9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åiÉþÈ ||</w:t>
      </w:r>
    </w:p>
    <w:p w14:paraId="43E079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15A45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åiÉþÈ ||</w:t>
      </w:r>
    </w:p>
    <w:p w14:paraId="5D1271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å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278B1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uÉÉqÉç | aÉÉuÉþÈ |</w:t>
      </w:r>
    </w:p>
    <w:p w14:paraId="1D6F2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qÉç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ÉqÉç iuÉÉqÉç aÉÉuÉþÈ | </w:t>
      </w:r>
    </w:p>
    <w:p w14:paraId="4CA3F2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Éu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897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uÉÉåþ ÅuÉ×hÉiÉÉ uÉ×h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þ ÅuÉ×hÉiÉ | </w:t>
      </w:r>
    </w:p>
    <w:p w14:paraId="5C7CD3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w:t>
      </w:r>
    </w:p>
    <w:p w14:paraId="3BCE3C4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Éþ uÉ×hÉiÉÉ uÉ×hÉ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rÉÉrÉþ | </w:t>
      </w:r>
    </w:p>
    <w:p w14:paraId="0CD739A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BED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 iuÉÉqÉç |</w:t>
      </w:r>
    </w:p>
    <w:p w14:paraId="03004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 </w:t>
      </w:r>
    </w:p>
    <w:p w14:paraId="3C102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uÉÉqÉç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37717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aqÉç) WûþuÉliÉ Wû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WûþuÉliÉ | </w:t>
      </w:r>
    </w:p>
    <w:p w14:paraId="1ABAB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w:t>
      </w:r>
    </w:p>
    <w:p w14:paraId="0907E1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WûuÉliÉ WûuÉl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iÉþÈ | </w:t>
      </w:r>
    </w:p>
    <w:p w14:paraId="0E6CA7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954F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C9B4B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CB1B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CÌiÉþ 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991BB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wqÉï³Éçþ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w:t>
      </w:r>
    </w:p>
    <w:p w14:paraId="76C49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xrÉþ | </w:t>
      </w:r>
    </w:p>
    <w:p w14:paraId="6FC25C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w:t>
      </w:r>
    </w:p>
    <w:p w14:paraId="0E60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ÑüÍpÉþ | </w:t>
      </w:r>
    </w:p>
    <w:p w14:paraId="1F7EF0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3DB5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FDF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iÉiÉþÈ |</w:t>
      </w:r>
    </w:p>
    <w:p w14:paraId="5D1B4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þÈ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xiÉiÉþÈ | </w:t>
      </w:r>
    </w:p>
    <w:p w14:paraId="7AAA1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iÉ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6A83D7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lÉÈ | </w:t>
      </w:r>
    </w:p>
    <w:p w14:paraId="335715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C0A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061F4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lÉÉåþ 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È | </w:t>
      </w:r>
    </w:p>
    <w:p w14:paraId="79F09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1D5BCE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ÌuÉ urÉÑþ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å ÌuÉ | </w:t>
      </w:r>
    </w:p>
    <w:p w14:paraId="66040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Ì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42F60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pÉþeÉ p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pÉþeÉ | </w:t>
      </w:r>
    </w:p>
    <w:p w14:paraId="7315C4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25151E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pÉeÉ pÉ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650B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51735A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515A1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 uÉæ |</w:t>
      </w:r>
    </w:p>
    <w:p w14:paraId="0920C5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4936D1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w:t>
      </w:r>
    </w:p>
    <w:p w14:paraId="570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0679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010CF2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68C399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w:t>
      </w:r>
    </w:p>
    <w:p w14:paraId="32E277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ÿ | </w:t>
      </w:r>
    </w:p>
    <w:p w14:paraId="35074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F39E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rÉeÉiÉå rÉeÉiÉå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þ rÉeÉiÉå | </w:t>
      </w:r>
    </w:p>
    <w:p w14:paraId="6F9BF139"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2A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0D02D2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4063A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943E4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4CA41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46D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æ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1C6A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D574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08EBB1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5510B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7E6E8A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71B59A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5EEF7F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Ñ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507E2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iÉÑ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 </w:t>
      </w:r>
    </w:p>
    <w:p w14:paraId="3A78C89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9</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2</w:t>
      </w:r>
      <w:r w:rsidRPr="00FF2105">
        <w:rPr>
          <w:rFonts w:ascii="BRH Devanagari" w:hAnsi="BRH Devanagari" w:cs="BRH Devanagari"/>
          <w:color w:val="000000"/>
          <w:sz w:val="32"/>
          <w:szCs w:val="32"/>
          <w:lang w:val="it-IT"/>
        </w:rPr>
        <w:t xml:space="preserve">)- </w:t>
      </w:r>
      <w:r w:rsidRPr="00815B96">
        <w:rPr>
          <w:rFonts w:ascii="BRH Devanagari Extra" w:hAnsi="BRH Devanagari Extra" w:cs="BRH Devanagari"/>
          <w:color w:val="000000"/>
          <w:sz w:val="32"/>
          <w:szCs w:val="32"/>
          <w:lang w:val="it-IT"/>
        </w:rPr>
        <w:t>iÉÑ</w:t>
      </w:r>
      <w:r w:rsidRPr="00FF2105">
        <w:rPr>
          <w:rFonts w:ascii="BRH Devanagari" w:hAnsi="BRH Devanagari" w:cs="BRH Devanagari"/>
          <w:color w:val="000000"/>
          <w:sz w:val="32"/>
          <w:szCs w:val="32"/>
          <w:lang w:val="it-IT"/>
        </w:rPr>
        <w:t xml:space="preserve"> | uÉæ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5</w:t>
      </w:r>
      <w:r w:rsidRPr="00FF2105">
        <w:rPr>
          <w:rFonts w:ascii="BRH Devanagari" w:hAnsi="BRH Devanagari" w:cs="BRH Devanagari"/>
          <w:color w:val="000000"/>
          <w:sz w:val="32"/>
          <w:szCs w:val="32"/>
          <w:lang w:val="it-IT"/>
        </w:rPr>
        <w:t>)</w:t>
      </w:r>
    </w:p>
    <w:p w14:paraId="46B54DC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uÉæ </w:t>
      </w:r>
      <w:r w:rsidRPr="00815B96">
        <w:rPr>
          <w:rFonts w:ascii="BRH Devanagari Extra" w:hAnsi="BRH Devanagari Extra" w:cs="BRH Devanagari"/>
          <w:color w:val="000000"/>
          <w:sz w:val="32"/>
          <w:szCs w:val="32"/>
          <w:lang w:val="it-IT"/>
        </w:rPr>
        <w:t>uÉæ iÉÑ</w:t>
      </w:r>
      <w:r w:rsidRPr="00FF2105">
        <w:rPr>
          <w:rFonts w:ascii="BRH Devanagari" w:hAnsi="BRH Devanagari" w:cs="BRH Devanagari"/>
          <w:color w:val="000000"/>
          <w:sz w:val="32"/>
          <w:szCs w:val="32"/>
          <w:lang w:val="it-IT"/>
        </w:rPr>
        <w:t xml:space="preserve"> iuÉæ | </w:t>
      </w:r>
    </w:p>
    <w:p w14:paraId="3476D4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uÉæ | xÉqÉ×þ®å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B27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ÉqÉ×þ®ålÉ | </w:t>
      </w:r>
    </w:p>
    <w:p w14:paraId="5185A2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8A90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lÉ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 rÉeÉiÉå | </w:t>
      </w:r>
    </w:p>
    <w:p w14:paraId="7E67114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3A1E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w:t>
      </w:r>
    </w:p>
    <w:p w14:paraId="19A974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4DC79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691C2F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794F7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w:t>
      </w:r>
    </w:p>
    <w:p w14:paraId="79D86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7EC1F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7247F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4D8C07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10135B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5EBE578F" w14:textId="6272993B"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139F06A2"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5"/>
          <w:pgSz w:w="12240" w:h="15840"/>
          <w:pgMar w:top="1134" w:right="1134" w:bottom="1134" w:left="1134" w:header="720" w:footer="720" w:gutter="0"/>
          <w:cols w:space="720"/>
          <w:noEndnote/>
          <w:docGrid w:linePitch="299"/>
        </w:sectPr>
      </w:pPr>
    </w:p>
    <w:p w14:paraId="56CE23D5" w14:textId="7F0ED912" w:rsidR="00815B96" w:rsidRDefault="00815B96" w:rsidP="00815B96">
      <w:pPr>
        <w:pStyle w:val="Heading3"/>
        <w:rPr>
          <w:rFonts w:cstheme="minorBidi"/>
          <w:szCs w:val="36"/>
        </w:rPr>
      </w:pPr>
      <w:bookmarkStart w:id="17" w:name="_Toc149907936"/>
      <w:r w:rsidRPr="009154D3">
        <w:lastRenderedPageBreak/>
        <w:t xml:space="preserve">AlÉÑuÉÉMüqÉç </w:t>
      </w:r>
      <w:r>
        <w:rPr>
          <w:rFonts w:ascii="Arial" w:hAnsi="Arial"/>
          <w:sz w:val="32"/>
          <w:lang w:val="en-US"/>
        </w:rPr>
        <w:t>10</w:t>
      </w:r>
      <w:r w:rsidRPr="009154D3">
        <w:t xml:space="preserve"> </w:t>
      </w:r>
      <w:r>
        <w:rPr>
          <w:lang w:val="en-US"/>
        </w:rPr>
        <w:t>-</w:t>
      </w:r>
      <w:r w:rsidRPr="009154D3">
        <w:t xml:space="preserve"> </w:t>
      </w:r>
      <w:r w:rsidRPr="00AE6A5C">
        <w:rPr>
          <w:rFonts w:cstheme="minorBidi"/>
          <w:szCs w:val="36"/>
        </w:rPr>
        <w:t>eÉOûÉ</w:t>
      </w:r>
      <w:bookmarkEnd w:id="17"/>
    </w:p>
    <w:p w14:paraId="51B765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xÉÔrÉï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3C39F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Ô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2B762A0" w14:textId="30B66AF4"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w:t>
      </w:r>
      <w:r w:rsidRPr="00526C95">
        <w:rPr>
          <w:rFonts w:ascii="BRH Devanagari Extra" w:hAnsi="BRH Devanagari Extra" w:cs="BRH Devanagari Extra"/>
          <w:color w:val="000000"/>
          <w:sz w:val="32"/>
          <w:szCs w:val="32"/>
          <w:highlight w:val="green"/>
          <w:lang w:val="it-IT"/>
        </w:rPr>
        <w:t>èprÉ</w:t>
      </w:r>
      <w:r w:rsidR="00526C95" w:rsidRPr="00526C95">
        <w:rPr>
          <w:rFonts w:ascii="BRH Devanagari Extra" w:hAnsi="BRH Devanagari Extra" w:cs="BRH Devanagari Extra"/>
          <w:color w:val="000000"/>
          <w:sz w:val="32"/>
          <w:szCs w:val="32"/>
          <w:highlight w:val="green"/>
          <w:lang w:val="it-IT"/>
        </w:rPr>
        <w:t>þ</w:t>
      </w:r>
      <w:r w:rsidRPr="00526C95">
        <w:rPr>
          <w:rFonts w:ascii="BRH Devanagari Extra" w:hAnsi="BRH Devanagari Extra" w:cs="BRH Devanagari Extra"/>
          <w:color w:val="000000"/>
          <w:sz w:val="32"/>
          <w:szCs w:val="32"/>
          <w:highlight w:val="green"/>
          <w:lang w:val="it-IT"/>
        </w:rPr>
        <w:t>È</w:t>
      </w:r>
      <w:r w:rsidRPr="00FF2105">
        <w:rPr>
          <w:rFonts w:ascii="BRH Devanagari Extra" w:hAnsi="BRH Devanagari Extra" w:cs="BRH Devanagari Extra"/>
          <w:color w:val="000000"/>
          <w:sz w:val="32"/>
          <w:szCs w:val="32"/>
          <w:lang w:val="it-IT"/>
        </w:rPr>
        <w:t xml:space="preserve"> |</w:t>
      </w:r>
    </w:p>
    <w:p w14:paraId="504F3A43" w14:textId="7784EF2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w:t>
      </w:r>
      <w:r w:rsidRPr="003668D1">
        <w:rPr>
          <w:rFonts w:ascii="BRH Devanagari Extra" w:hAnsi="BRH Devanagari Extra" w:cs="BRH Devanagari Extra"/>
          <w:color w:val="000000"/>
          <w:sz w:val="32"/>
          <w:szCs w:val="32"/>
          <w:highlight w:val="green"/>
          <w:lang w:val="it-IT"/>
        </w:rPr>
        <w:t>èprÉÉ</w:t>
      </w:r>
      <w:r w:rsidRPr="00FF2105">
        <w:rPr>
          <w:rFonts w:ascii="BRH Devanagari Extra" w:hAnsi="BRH Devanagari Extra" w:cs="BRH Devanagari Extra"/>
          <w:color w:val="000000"/>
          <w:sz w:val="32"/>
          <w:szCs w:val="32"/>
          <w:lang w:val="it-IT"/>
        </w:rPr>
        <w:t>å</w:t>
      </w:r>
      <w:r w:rsidR="003668D1" w:rsidRPr="00FF2105">
        <w:rPr>
          <w:rFonts w:ascii="BRH Devanagari Extra" w:hAnsi="BRH Devanagari Extra" w:cs="BRH Devanagari Extra"/>
          <w:color w:val="000000"/>
          <w:sz w:val="32"/>
          <w:szCs w:val="32"/>
          <w:lang w:val="it-IT"/>
        </w:rPr>
        <w:t>þ</w:t>
      </w:r>
      <w:r w:rsidRPr="00FF2105">
        <w:rPr>
          <w:rFonts w:ascii="BRH Devanagari Extra" w:hAnsi="BRH Devanagari Extra" w:cs="BRH Devanagari Extra"/>
          <w:color w:val="000000"/>
          <w:sz w:val="32"/>
          <w:szCs w:val="32"/>
          <w:lang w:val="it-IT"/>
        </w:rPr>
        <w:t xml:space="preserve">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w:t>
      </w:r>
      <w:r w:rsidRPr="003668D1">
        <w:rPr>
          <w:rFonts w:ascii="BRH Devanagari Extra" w:hAnsi="BRH Devanagari Extra" w:cs="BRH Devanagari Extra"/>
          <w:color w:val="000000"/>
          <w:sz w:val="32"/>
          <w:szCs w:val="32"/>
          <w:highlight w:val="green"/>
          <w:lang w:val="it-IT"/>
        </w:rPr>
        <w:t>prÉ</w:t>
      </w:r>
      <w:r w:rsidR="003668D1" w:rsidRPr="003668D1">
        <w:rPr>
          <w:rFonts w:ascii="BRH Devanagari Extra" w:hAnsi="BRH Devanagari Extra" w:cs="BRH Devanagari Extra"/>
          <w:color w:val="000000"/>
          <w:sz w:val="32"/>
          <w:szCs w:val="32"/>
          <w:highlight w:val="green"/>
          <w:lang w:val="it-IT"/>
        </w:rPr>
        <w:t>þ</w:t>
      </w:r>
      <w:r w:rsidRPr="003668D1">
        <w:rPr>
          <w:rFonts w:ascii="BRH Devanagari Extra" w:hAnsi="BRH Devanagari Extra" w:cs="BRH Devanagari Extra"/>
          <w:color w:val="000000"/>
          <w:sz w:val="32"/>
          <w:szCs w:val="32"/>
          <w:highlight w:val="green"/>
          <w:lang w:val="it-IT"/>
        </w:rPr>
        <w:t>È</w:t>
      </w:r>
      <w:r w:rsidRPr="00FF2105">
        <w:rPr>
          <w:rFonts w:ascii="BRH Devanagari Extra" w:hAnsi="BRH Devanagari Extra" w:cs="BRH Devanagari Extra"/>
          <w:color w:val="000000"/>
          <w:sz w:val="32"/>
          <w:szCs w:val="32"/>
          <w:lang w:val="it-IT"/>
        </w:rPr>
        <w:t xml:space="preserve"> | </w:t>
      </w:r>
    </w:p>
    <w:p w14:paraId="0A7B07A5" w14:textId="4EB5311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w:t>
      </w:r>
      <w:r w:rsidRPr="00D66FC6">
        <w:rPr>
          <w:rFonts w:ascii="BRH Devanagari Extra" w:hAnsi="BRH Devanagari Extra" w:cs="BRH Devanagari Extra"/>
          <w:color w:val="000000"/>
          <w:sz w:val="32"/>
          <w:szCs w:val="32"/>
          <w:highlight w:val="yellow"/>
          <w:lang w:val="it-IT"/>
        </w:rPr>
        <w:t>è</w:t>
      </w:r>
      <w:r w:rsidRPr="00526C95">
        <w:rPr>
          <w:rFonts w:ascii="BRH Devanagari Extra" w:hAnsi="BRH Devanagari Extra" w:cs="BRH Devanagari Extra"/>
          <w:color w:val="000000"/>
          <w:sz w:val="32"/>
          <w:szCs w:val="32"/>
          <w:highlight w:val="green"/>
          <w:lang w:val="it-IT"/>
        </w:rPr>
        <w:t>prÉ</w:t>
      </w:r>
      <w:r w:rsidR="00526C95" w:rsidRPr="00526C95">
        <w:rPr>
          <w:rFonts w:ascii="BRH Devanagari Extra" w:hAnsi="BRH Devanagari Extra" w:cs="BRH Devanagari Extra"/>
          <w:color w:val="000000"/>
          <w:sz w:val="32"/>
          <w:szCs w:val="32"/>
          <w:highlight w:val="green"/>
          <w:lang w:val="it-IT"/>
        </w:rPr>
        <w:t>þ</w:t>
      </w:r>
      <w:r w:rsidRPr="00FF2105">
        <w:rPr>
          <w:rFonts w:ascii="BRH Devanagari Extra" w:hAnsi="BRH Devanagari Extra" w:cs="BRH Devanagari Extra"/>
          <w:color w:val="000000"/>
          <w:sz w:val="32"/>
          <w:szCs w:val="32"/>
          <w:lang w:val="it-IT"/>
        </w:rPr>
        <w:t>È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E0ED41" w14:textId="52E9FE34"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S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w:t>
      </w:r>
      <w:r w:rsidRPr="00526C95">
        <w:rPr>
          <w:rFonts w:ascii="BRH Devanagari Extra" w:hAnsi="BRH Devanagari Extra" w:cs="BRH Devanagari Extra"/>
          <w:color w:val="000000"/>
          <w:sz w:val="32"/>
          <w:szCs w:val="32"/>
          <w:highlight w:val="yellow"/>
          <w:lang w:val="it-IT"/>
        </w:rPr>
        <w:t>è</w:t>
      </w:r>
      <w:r w:rsidRPr="00504A86">
        <w:rPr>
          <w:rFonts w:ascii="BRH Devanagari Extra" w:hAnsi="BRH Devanagari Extra" w:cs="BRH Devanagari Extra"/>
          <w:color w:val="000000"/>
          <w:sz w:val="32"/>
          <w:szCs w:val="32"/>
          <w:highlight w:val="green"/>
          <w:lang w:val="it-IT"/>
        </w:rPr>
        <w:t>prÉÉ</w:t>
      </w:r>
      <w:r w:rsidRPr="00FF2105">
        <w:rPr>
          <w:rFonts w:ascii="BRH Devanagari Extra" w:hAnsi="BRH Devanagari Extra" w:cs="BRH Devanagari Extra"/>
          <w:color w:val="000000"/>
          <w:sz w:val="32"/>
          <w:szCs w:val="32"/>
          <w:lang w:val="it-IT"/>
        </w:rPr>
        <w:t>å</w:t>
      </w:r>
      <w:r w:rsidR="00504A86" w:rsidRPr="00FF2105">
        <w:rPr>
          <w:rFonts w:ascii="BRH Devanagari Extra" w:hAnsi="BRH Devanagari Extra" w:cs="BRH Devanagari Extra"/>
          <w:color w:val="000000"/>
          <w:sz w:val="32"/>
          <w:szCs w:val="32"/>
          <w:lang w:val="it-IT"/>
        </w:rPr>
        <w:t>þ</w:t>
      </w:r>
      <w:r w:rsidRPr="00FF2105">
        <w:rPr>
          <w:rFonts w:ascii="BRH Devanagari Extra" w:hAnsi="BRH Devanagari Extra" w:cs="BRH Devanagari Extra"/>
          <w:color w:val="000000"/>
          <w:sz w:val="32"/>
          <w:szCs w:val="32"/>
          <w:lang w:val="it-IT"/>
        </w:rPr>
        <w:t xml:space="preserve">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Éå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BFAA5D0" w14:textId="28A81F4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w:t>
      </w:r>
      <w:r w:rsidRPr="00526C95">
        <w:rPr>
          <w:rFonts w:ascii="BRH Devanagari Extra" w:hAnsi="BRH Devanagari Extra" w:cs="BRH Devanagari Extra"/>
          <w:color w:val="000000"/>
          <w:sz w:val="32"/>
          <w:szCs w:val="32"/>
          <w:highlight w:val="green"/>
          <w:lang w:val="it-IT"/>
        </w:rPr>
        <w:t>prÉ</w:t>
      </w:r>
      <w:r w:rsidR="00526C95" w:rsidRPr="00526C95">
        <w:rPr>
          <w:rFonts w:ascii="BRH Devanagari Extra" w:hAnsi="BRH Devanagari Extra" w:cs="BRH Devanagari Extra"/>
          <w:color w:val="000000"/>
          <w:sz w:val="32"/>
          <w:szCs w:val="32"/>
          <w:highlight w:val="green"/>
          <w:lang w:val="it-IT"/>
        </w:rPr>
        <w:t>þ</w:t>
      </w:r>
      <w:r w:rsidRPr="00FF2105">
        <w:rPr>
          <w:rFonts w:ascii="BRH Devanagari Extra" w:hAnsi="BRH Devanagari Extra" w:cs="BRH Devanagari Extra"/>
          <w:color w:val="000000"/>
          <w:sz w:val="32"/>
          <w:szCs w:val="32"/>
          <w:lang w:val="it-IT"/>
        </w:rPr>
        <w:t>È |</w:t>
      </w:r>
    </w:p>
    <w:p w14:paraId="69B7F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Sè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S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iÉç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516BFF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w:t>
      </w:r>
    </w:p>
    <w:p w14:paraId="3734D1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rÉþ | </w:t>
      </w:r>
    </w:p>
    <w:p w14:paraId="004593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082563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1D6DE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1D429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1E89B1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362E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24F3D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C00B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 x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 xiuÉÉ | </w:t>
      </w:r>
    </w:p>
    <w:p w14:paraId="3A737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79E4A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544AF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erÉÉåÌiÉþwqÉiÉÏqÉç |</w:t>
      </w:r>
    </w:p>
    <w:p w14:paraId="5A432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rÉÉåÌiÉþwqÉiÉÏ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qÉç | </w:t>
      </w:r>
    </w:p>
    <w:p w14:paraId="5C58E2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58E96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D142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qÉiÉÏq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6D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qÉiÉÏqÉç eÉÑWûÉåiÉÑ eÉÑWû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erÉÉåÌiÉþwqÉiÉÏqÉç eÉÑWûÉåiÉÑ | </w:t>
      </w:r>
    </w:p>
    <w:p w14:paraId="47076A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801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eÉÑWûÉåiÉÑ | </w:t>
      </w:r>
    </w:p>
    <w:p w14:paraId="0689B9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A7D3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ÿ xiÉå | </w:t>
      </w:r>
    </w:p>
    <w:p w14:paraId="7D5F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ËUþiÉÈ |</w:t>
      </w:r>
    </w:p>
    <w:p w14:paraId="5FB59C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È | </w:t>
      </w:r>
    </w:p>
    <w:p w14:paraId="554BB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WûËUþiÉÈ | aÉpÉïþÈ |</w:t>
      </w:r>
    </w:p>
    <w:p w14:paraId="53FC0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þÈ | </w:t>
      </w:r>
    </w:p>
    <w:p w14:paraId="05B03B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pÉïþÈ | AjÉÉåÿ |</w:t>
      </w:r>
    </w:p>
    <w:p w14:paraId="54F54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Éåï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 ÅjÉÉåÿ | </w:t>
      </w:r>
    </w:p>
    <w:p w14:paraId="6015A6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 rÉÉåÌlÉþÈ |</w:t>
      </w:r>
    </w:p>
    <w:p w14:paraId="39AB5B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þÈ | </w:t>
      </w:r>
    </w:p>
    <w:p w14:paraId="7DEDED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w:t>
      </w:r>
    </w:p>
    <w:p w14:paraId="2BB5089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7DEAEC5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17B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ÉåÌlÉþ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370D8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E5141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2E3E0F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ÌiÉ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DD9E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ûÉþÌlÉ | A¾ÒûþiÉÉ |</w:t>
      </w:r>
    </w:p>
    <w:p w14:paraId="4B4D08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þiÉÉ | </w:t>
      </w:r>
    </w:p>
    <w:p w14:paraId="655EEE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¾ÒûþiÉÉ | rÉxrÉæÿ |</w:t>
      </w:r>
    </w:p>
    <w:p w14:paraId="05F98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ÿ | </w:t>
      </w:r>
    </w:p>
    <w:p w14:paraId="501BF0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xrÉæÿ | iÉÉqÉç |</w:t>
      </w:r>
    </w:p>
    <w:p w14:paraId="5AF4A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qÉç Æ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7768E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w:t>
      </w:r>
    </w:p>
    <w:p w14:paraId="0DBF9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xiÉÉqÉç 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 </w:t>
      </w:r>
    </w:p>
    <w:p w14:paraId="0AD4D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 xÉqÉç |</w:t>
      </w:r>
    </w:p>
    <w:p w14:paraId="227265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xÉ(aqÉç) x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xÉqÉç | </w:t>
      </w:r>
    </w:p>
    <w:p w14:paraId="19A947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0E264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þeÉÏaÉqÉ qÉeÉÏa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 qÉþeÉÏaÉqÉqÉç | </w:t>
      </w:r>
    </w:p>
    <w:p w14:paraId="6CCFD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6E5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þeÉÏaÉqÉqÉç | </w:t>
      </w:r>
    </w:p>
    <w:p w14:paraId="545BB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5CE70D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l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uÉþiÉïlÉ | </w:t>
      </w:r>
    </w:p>
    <w:p w14:paraId="3F455696"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FFEB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2F7DB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C6A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0C53C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uÉþiÉïrÉ uÉ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w:t>
      </w:r>
    </w:p>
    <w:p w14:paraId="04D675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lÉ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2648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 ÌlÉþuÉiÉïlÉ ÌlÉuÉiÉï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ÌlÉþuÉiÉïlÉ | </w:t>
      </w:r>
    </w:p>
    <w:p w14:paraId="564F4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BBB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283D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68120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Ìl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6294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lSì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8468720" w14:textId="1E8DB43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ålSìþ uÉ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þ | </w:t>
      </w:r>
    </w:p>
    <w:p w14:paraId="54BAAB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lSì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1855BF50" w14:textId="248CD37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 lÉSïoÉÑS lÉSï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lSìålSìþ lÉSïoÉÑS | </w:t>
      </w:r>
    </w:p>
    <w:p w14:paraId="2C9912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644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ÌiÉþ lÉSïoÉÑS | </w:t>
      </w:r>
    </w:p>
    <w:p w14:paraId="2D4791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ÔqrÉÉÿÈ | cÉiÉþxÉëÈ |</w:t>
      </w:r>
    </w:p>
    <w:p w14:paraId="2DB3BA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 </w:t>
      </w:r>
    </w:p>
    <w:p w14:paraId="62FD2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ÉiÉþxÉë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253A78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þÈ | </w:t>
      </w:r>
    </w:p>
    <w:p w14:paraId="3A0B5E7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20C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 iÉÉÍpÉþÈ |</w:t>
      </w:r>
    </w:p>
    <w:p w14:paraId="389B3B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 </w:t>
      </w:r>
    </w:p>
    <w:p w14:paraId="365507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7703D3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ÌSzÉþÈ | </w:t>
      </w:r>
    </w:p>
    <w:p w14:paraId="68E615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ÉÍpÉþÈ | AÉ |</w:t>
      </w:r>
    </w:p>
    <w:p w14:paraId="5DCDC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65F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2C44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uÉþiÉïrÉ | </w:t>
      </w:r>
    </w:p>
    <w:p w14:paraId="184BC4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w:t>
      </w:r>
    </w:p>
    <w:p w14:paraId="2DCBB2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uÉiÉïrÉ uÉiÉï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7A896B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mÉÑlÉþÈ ||</w:t>
      </w:r>
    </w:p>
    <w:p w14:paraId="04E713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2FE6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171D5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77164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E6A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7D8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w:t>
      </w:r>
    </w:p>
    <w:p w14:paraId="72E7B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ÍpÉþlÉÍ© ÍpÉlÉÍ© iÉ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 </w:t>
      </w:r>
    </w:p>
    <w:p w14:paraId="3FAB50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 ÌuÉ |</w:t>
      </w:r>
    </w:p>
    <w:p w14:paraId="2A2F6F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ÆÌuÉ ÌuÉ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ÆÌuÉ | </w:t>
      </w:r>
    </w:p>
    <w:p w14:paraId="7CACB3D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12D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uÉ | rÉÉåÌlÉÿqÉç |</w:t>
      </w:r>
    </w:p>
    <w:p w14:paraId="0BBD81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rÉÉåÌlÉÿqÉç | </w:t>
      </w:r>
    </w:p>
    <w:p w14:paraId="001B8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ÉåÌlÉÿqÉç | ÌuÉ |</w:t>
      </w:r>
    </w:p>
    <w:p w14:paraId="3BAD1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 </w:t>
      </w:r>
    </w:p>
    <w:p w14:paraId="7B1A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Ìu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37ECD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ÌuÉ 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151E8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4EC14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ÌuÉÌiÉ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68D16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Ìu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w:t>
      </w:r>
    </w:p>
    <w:p w14:paraId="44FC7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ÿqÉç | </w:t>
      </w:r>
    </w:p>
    <w:p w14:paraId="25B97F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62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cÉ c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þqÉç cÉ | </w:t>
      </w:r>
    </w:p>
    <w:p w14:paraId="4D5E48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50B7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411D0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74B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cÉþ | </w:t>
      </w:r>
    </w:p>
    <w:p w14:paraId="39B7F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 |</w:t>
      </w:r>
    </w:p>
    <w:p w14:paraId="6082BC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1282C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 | aÉpÉïÿqÉç |</w:t>
      </w:r>
    </w:p>
    <w:p w14:paraId="3EFF766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aÉpÉïÿqÉç | </w:t>
      </w:r>
    </w:p>
    <w:p w14:paraId="2A604643"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F36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pÉï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84CC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cÉ | </w:t>
      </w:r>
    </w:p>
    <w:p w14:paraId="03AFA2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03EB0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6B71A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445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cÉ | </w:t>
      </w:r>
    </w:p>
    <w:p w14:paraId="70082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A0A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ÉåÌiÉþ cÉ | </w:t>
      </w:r>
    </w:p>
    <w:p w14:paraId="224AE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F61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 xiÉåþ 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Wû xiÉåÿ | </w:t>
      </w:r>
    </w:p>
    <w:p w14:paraId="57AC5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F082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C078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ÉsÉç |</w:t>
      </w:r>
    </w:p>
    <w:p w14:paraId="74D534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sÉþ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 </w:t>
      </w:r>
    </w:p>
    <w:p w14:paraId="324B7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oÉÉsÉç | CÌiÉþ ||</w:t>
      </w:r>
    </w:p>
    <w:p w14:paraId="1329E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Ís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ÍsÉÌiÉþ | </w:t>
      </w:r>
    </w:p>
    <w:p w14:paraId="4A75E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w:t>
      </w:r>
    </w:p>
    <w:p w14:paraId="27D2AC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25C5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3C10BB7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 E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Eþ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ÃþmÉÈ | </w:t>
      </w:r>
    </w:p>
    <w:p w14:paraId="672352B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F51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w:t>
      </w:r>
    </w:p>
    <w:p w14:paraId="1C864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CirÉÑþÂ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È | </w:t>
      </w:r>
    </w:p>
    <w:p w14:paraId="660792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 ClSÒþÈ |</w:t>
      </w:r>
    </w:p>
    <w:p w14:paraId="4B7AC7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þ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þÈ | </w:t>
      </w:r>
    </w:p>
    <w:p w14:paraId="40473D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081C9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C45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lSÒþÈ | mÉuÉþqÉÉlÉÈ |</w:t>
      </w:r>
    </w:p>
    <w:p w14:paraId="18492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uÉþqÉÉlÉÈ | </w:t>
      </w:r>
    </w:p>
    <w:p w14:paraId="49A21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þqÉÉlÉÈ | kÉÏUþÈ |</w:t>
      </w:r>
    </w:p>
    <w:p w14:paraId="69C0D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È | </w:t>
      </w:r>
    </w:p>
    <w:p w14:paraId="26FB1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kÉÏU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D1A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Uþ A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 AÉlÉgeÉ | </w:t>
      </w:r>
    </w:p>
    <w:p w14:paraId="28F6D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pÉïÿqÉç ||</w:t>
      </w:r>
    </w:p>
    <w:p w14:paraId="21127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þ qÉ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5BC5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pÉïÿqÉç ||</w:t>
      </w:r>
    </w:p>
    <w:p w14:paraId="55C957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283CD1FE" w14:textId="404068E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Mü</w:t>
      </w:r>
      <w:r w:rsidRPr="00A73189">
        <w:rPr>
          <w:rFonts w:ascii="BRH Devanagari Extra" w:hAnsi="BRH Devanagari Extra" w:cs="BRH Devanagari Extra"/>
          <w:color w:val="000000"/>
          <w:sz w:val="32"/>
          <w:szCs w:val="32"/>
          <w:highlight w:val="green"/>
          <w:lang w:val="it-IT"/>
        </w:rPr>
        <w:t>þmÉ</w:t>
      </w:r>
      <w:r w:rsidRPr="00FF2105">
        <w:rPr>
          <w:rFonts w:ascii="BRH Devanagari Extra" w:hAnsi="BRH Devanagari Extra" w:cs="BRH Devanagari Extra"/>
          <w:color w:val="000000"/>
          <w:sz w:val="32"/>
          <w:szCs w:val="32"/>
          <w:lang w:val="it-IT"/>
        </w:rPr>
        <w:t>SÏ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4050B7CB" w14:textId="6208075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w:t>
      </w:r>
      <w:r w:rsidRPr="00A73189">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å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üþ</w:t>
      </w:r>
      <w:r w:rsidRPr="00A73189">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73A7BB43" w14:textId="02064CFA"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Müþ</w:t>
      </w:r>
      <w:r w:rsidRPr="00A73189">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w:t>
      </w:r>
    </w:p>
    <w:p w14:paraId="04C7F5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åMü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B9AE7A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2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063D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102F9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BFB29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ÌiÉþ Ì² - mÉSÏÿ | </w:t>
      </w:r>
    </w:p>
    <w:p w14:paraId="3D7C51AA" w14:textId="621DF364"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cÉiÉÑ</w:t>
      </w:r>
      <w:r w:rsidRPr="006E233F">
        <w:rPr>
          <w:rFonts w:ascii="BRH Devanagari Extra" w:hAnsi="BRH Devanagari Extra" w:cs="BRH Devanagari Extra"/>
          <w:color w:val="000000"/>
          <w:sz w:val="32"/>
          <w:szCs w:val="32"/>
          <w:highlight w:val="green"/>
          <w:lang w:val="it-IT"/>
        </w:rPr>
        <w:t>þwmÉ</w:t>
      </w:r>
      <w:r w:rsidRPr="00FF2105">
        <w:rPr>
          <w:rFonts w:ascii="BRH Devanagari Extra" w:hAnsi="BRH Devanagari Extra" w:cs="BRH Devanagari Extra"/>
          <w:color w:val="000000"/>
          <w:sz w:val="32"/>
          <w:szCs w:val="32"/>
          <w:lang w:val="it-IT"/>
        </w:rPr>
        <w:t>SÏ |</w:t>
      </w:r>
    </w:p>
    <w:p w14:paraId="6555C047" w14:textId="5F145B2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w</w:t>
      </w:r>
      <w:r w:rsidRPr="00CF6603">
        <w:rPr>
          <w:rFonts w:ascii="BRH Devanagari Extra" w:hAnsi="BRH Devanagari Extra" w:cs="BRH Devanagari Extra"/>
          <w:color w:val="000000"/>
          <w:sz w:val="32"/>
          <w:szCs w:val="32"/>
          <w:highlight w:val="green"/>
          <w:lang w:val="it-IT"/>
        </w:rPr>
        <w:t>mÉSÏ</w:t>
      </w:r>
      <w:r w:rsidR="00CF6603" w:rsidRPr="009268CE">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cÉiÉÑþ</w:t>
      </w:r>
      <w:r w:rsidRPr="00CF6603">
        <w:rPr>
          <w:rFonts w:ascii="BRH Devanagari Extra" w:hAnsi="BRH Devanagari Extra" w:cs="BRH Devanagari Extra"/>
          <w:color w:val="000000"/>
          <w:sz w:val="32"/>
          <w:szCs w:val="32"/>
          <w:highlight w:val="green"/>
          <w:lang w:val="it-IT"/>
        </w:rPr>
        <w:t>wmÉ</w:t>
      </w:r>
      <w:r w:rsidRPr="00FF2105">
        <w:rPr>
          <w:rFonts w:ascii="BRH Devanagari Extra" w:hAnsi="BRH Devanagari Extra" w:cs="BRH Devanagari Extra"/>
          <w:color w:val="000000"/>
          <w:sz w:val="32"/>
          <w:szCs w:val="32"/>
          <w:lang w:val="it-IT"/>
        </w:rPr>
        <w:t>SÏ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w:t>
      </w:r>
      <w:r w:rsidRPr="00CF6603">
        <w:rPr>
          <w:rFonts w:ascii="BRH Devanagari Extra" w:hAnsi="BRH Devanagari Extra" w:cs="BRH Devanagari Extra"/>
          <w:color w:val="000000"/>
          <w:sz w:val="32"/>
          <w:szCs w:val="32"/>
          <w:highlight w:val="green"/>
          <w:lang w:val="it-IT"/>
        </w:rPr>
        <w:t>þwmÉ</w:t>
      </w:r>
      <w:r w:rsidRPr="00FF2105">
        <w:rPr>
          <w:rFonts w:ascii="BRH Devanagari Extra" w:hAnsi="BRH Devanagari Extra" w:cs="BRH Devanagari Extra"/>
          <w:color w:val="000000"/>
          <w:sz w:val="32"/>
          <w:szCs w:val="32"/>
          <w:lang w:val="it-IT"/>
        </w:rPr>
        <w:t xml:space="preserve">SÏ | </w:t>
      </w:r>
    </w:p>
    <w:p w14:paraId="25BE4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FD62F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ÌiÉþ Ì§É - mÉSÏÿ | </w:t>
      </w:r>
    </w:p>
    <w:p w14:paraId="26F9CC34" w14:textId="4C866F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cÉiÉÑþ</w:t>
      </w:r>
      <w:r w:rsidRPr="006E233F">
        <w:rPr>
          <w:rFonts w:ascii="BRH Devanagari Extra" w:hAnsi="BRH Devanagari Extra" w:cs="BRH Devanagari Extra"/>
          <w:color w:val="000000"/>
          <w:sz w:val="32"/>
          <w:szCs w:val="32"/>
          <w:highlight w:val="green"/>
          <w:lang w:val="it-IT"/>
        </w:rPr>
        <w:t>wmÉ</w:t>
      </w:r>
      <w:r w:rsidRPr="00FF2105">
        <w:rPr>
          <w:rFonts w:ascii="BRH Devanagari Extra" w:hAnsi="BRH Devanagari Extra" w:cs="BRH Devanagari Extra"/>
          <w:color w:val="000000"/>
          <w:sz w:val="32"/>
          <w:szCs w:val="32"/>
          <w:lang w:val="it-IT"/>
        </w:rPr>
        <w:t>SÏ | mÉgcÉþ</w:t>
      </w:r>
      <w:r w:rsidRPr="00E22905">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w:t>
      </w:r>
    </w:p>
    <w:p w14:paraId="581B9B57" w14:textId="0E650AC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w:t>
      </w:r>
      <w:r w:rsidRPr="00E22905">
        <w:rPr>
          <w:rFonts w:ascii="BRH Devanagari Extra" w:hAnsi="BRH Devanagari Extra" w:cs="BRH Devanagari Extra"/>
          <w:color w:val="000000"/>
          <w:sz w:val="32"/>
          <w:szCs w:val="32"/>
          <w:highlight w:val="green"/>
          <w:lang w:val="it-IT"/>
        </w:rPr>
        <w:t>þwmÉSÏ</w:t>
      </w:r>
      <w:r w:rsidR="00E22905" w:rsidRPr="009268CE">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w:t>
      </w:r>
      <w:r w:rsidRPr="00E22905">
        <w:rPr>
          <w:rFonts w:ascii="BRH Devanagari Extra" w:hAnsi="BRH Devanagari Extra" w:cs="BRH Devanagari Extra"/>
          <w:color w:val="000000"/>
          <w:sz w:val="32"/>
          <w:szCs w:val="32"/>
          <w:highlight w:val="green"/>
          <w:lang w:val="it-IT"/>
        </w:rPr>
        <w:t>mÉgcÉþmÉSÏ</w:t>
      </w:r>
      <w:r w:rsidR="00E22905" w:rsidRPr="00E22905">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mÉgcÉþ</w:t>
      </w:r>
      <w:r w:rsidRPr="00E22905">
        <w:rPr>
          <w:rFonts w:ascii="BRH Devanagari Extra" w:hAnsi="BRH Devanagari Extra" w:cs="BRH Devanagari Extra"/>
          <w:color w:val="000000"/>
          <w:sz w:val="32"/>
          <w:szCs w:val="32"/>
          <w:highlight w:val="green"/>
          <w:lang w:val="it-IT"/>
        </w:rPr>
        <w:t>mÉSÏ</w:t>
      </w:r>
      <w:r w:rsidR="00E22905" w:rsidRPr="001C536F">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cÉiÉÑþw</w:t>
      </w:r>
      <w:r w:rsidRPr="00E22905">
        <w:rPr>
          <w:rFonts w:ascii="BRH Devanagari Extra" w:hAnsi="BRH Devanagari Extra" w:cs="BRH Devanagari Extra"/>
          <w:color w:val="000000"/>
          <w:sz w:val="32"/>
          <w:szCs w:val="32"/>
          <w:highlight w:val="green"/>
          <w:lang w:val="it-IT"/>
        </w:rPr>
        <w:t>mÉSÏ</w:t>
      </w:r>
      <w:r w:rsidR="00E22905" w:rsidRPr="00E22905">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cÉiÉÑþw</w:t>
      </w:r>
      <w:r w:rsidRPr="00E22905">
        <w:rPr>
          <w:rFonts w:ascii="BRH Devanagari Extra" w:hAnsi="BRH Devanagari Extra" w:cs="BRH Devanagari Extra"/>
          <w:color w:val="000000"/>
          <w:sz w:val="32"/>
          <w:szCs w:val="32"/>
          <w:highlight w:val="green"/>
          <w:lang w:val="it-IT"/>
        </w:rPr>
        <w:t>mÉSÏ</w:t>
      </w:r>
      <w:r w:rsidR="00E22905" w:rsidRPr="009268CE">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mÉgcÉþ</w:t>
      </w:r>
      <w:r w:rsidRPr="00E22905">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 xml:space="preserve">SÏ | </w:t>
      </w:r>
    </w:p>
    <w:p w14:paraId="36233824" w14:textId="0B572FD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cÉiÉ</w:t>
      </w:r>
      <w:r w:rsidRPr="009268CE">
        <w:rPr>
          <w:rFonts w:ascii="BRH Devanagari Extra" w:hAnsi="BRH Devanagari Extra" w:cs="BRH Devanagari Extra"/>
          <w:color w:val="000000"/>
          <w:sz w:val="32"/>
          <w:szCs w:val="32"/>
          <w:highlight w:val="yellow"/>
          <w:lang w:val="it-IT"/>
        </w:rPr>
        <w:t>Ñþ</w:t>
      </w:r>
      <w:r w:rsidRPr="006E233F">
        <w:rPr>
          <w:rFonts w:ascii="BRH Devanagari Extra" w:hAnsi="BRH Devanagari Extra" w:cs="BRH Devanagari Extra"/>
          <w:color w:val="000000"/>
          <w:sz w:val="32"/>
          <w:szCs w:val="32"/>
          <w:highlight w:val="green"/>
          <w:lang w:val="it-IT"/>
        </w:rPr>
        <w:t>w</w:t>
      </w:r>
      <w:r w:rsidRPr="00E22905">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w:t>
      </w:r>
    </w:p>
    <w:p w14:paraId="002D87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w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DAAC212" w14:textId="7FD67E0A"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gcÉ</w:t>
      </w:r>
      <w:r w:rsidRPr="001C536F">
        <w:rPr>
          <w:rFonts w:ascii="BRH Devanagari Extra" w:hAnsi="BRH Devanagari Extra" w:cs="BRH Devanagari Extra"/>
          <w:color w:val="000000"/>
          <w:sz w:val="32"/>
          <w:szCs w:val="32"/>
          <w:highlight w:val="yellow"/>
          <w:lang w:val="it-IT"/>
        </w:rPr>
        <w:t>þ</w:t>
      </w:r>
      <w:r w:rsidRPr="00435F61">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 wÉO</w:t>
      </w:r>
      <w:r w:rsidRPr="001C536F">
        <w:rPr>
          <w:rFonts w:ascii="BRH Devanagari Extra" w:hAnsi="BRH Devanagari Extra" w:cs="BRH Devanagari Extra"/>
          <w:color w:val="000000"/>
          <w:sz w:val="32"/>
          <w:szCs w:val="32"/>
          <w:highlight w:val="yellow"/>
          <w:lang w:val="it-IT"/>
        </w:rPr>
        <w:t>è</w:t>
      </w:r>
      <w:r w:rsidRPr="00435F61">
        <w:rPr>
          <w:rFonts w:ascii="BRH Devanagari Extra" w:hAnsi="BRH Devanagari Extra" w:cs="BRH Devanagari Extra"/>
          <w:color w:val="000000"/>
          <w:sz w:val="32"/>
          <w:szCs w:val="32"/>
          <w:highlight w:val="green"/>
          <w:lang w:val="it-IT"/>
        </w:rPr>
        <w:t>mÉ</w:t>
      </w:r>
      <w:r w:rsidR="00435F61" w:rsidRPr="001C536F">
        <w:rPr>
          <w:rFonts w:ascii="BRH Devanagari Extra" w:hAnsi="BRH Devanagari Extra" w:cs="BRH Devanagari Extra"/>
          <w:color w:val="000000"/>
          <w:sz w:val="32"/>
          <w:szCs w:val="32"/>
          <w:highlight w:val="yellow"/>
          <w:lang w:val="it-IT"/>
        </w:rPr>
        <w:t>þ</w:t>
      </w:r>
      <w:r w:rsidRPr="00FF2105">
        <w:rPr>
          <w:rFonts w:ascii="BRH Devanagari Extra" w:hAnsi="BRH Devanagari Extra" w:cs="BRH Devanagari Extra"/>
          <w:color w:val="000000"/>
          <w:sz w:val="32"/>
          <w:szCs w:val="32"/>
          <w:lang w:val="it-IT"/>
        </w:rPr>
        <w:t>SÏ |</w:t>
      </w:r>
    </w:p>
    <w:p w14:paraId="4AE4173D" w14:textId="0E283D51"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gcÉþ</w:t>
      </w:r>
      <w:r w:rsidRPr="007E2072">
        <w:rPr>
          <w:rFonts w:ascii="BRH Devanagari Extra" w:hAnsi="BRH Devanagari Extra" w:cs="BRH Devanagari Extra"/>
          <w:color w:val="000000"/>
          <w:sz w:val="32"/>
          <w:szCs w:val="32"/>
          <w:highlight w:val="green"/>
          <w:lang w:val="it-IT"/>
        </w:rPr>
        <w:t>mÉSÏ</w:t>
      </w:r>
      <w:r w:rsidR="007E2072" w:rsidRPr="007E2072">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ÉOè</w:t>
      </w:r>
      <w:r w:rsidRPr="007E2072">
        <w:rPr>
          <w:rFonts w:ascii="BRH Devanagari Extra" w:hAnsi="BRH Devanagari Extra" w:cs="BRH Devanagari Extra"/>
          <w:color w:val="000000"/>
          <w:sz w:val="32"/>
          <w:szCs w:val="32"/>
          <w:highlight w:val="green"/>
          <w:lang w:val="it-IT"/>
        </w:rPr>
        <w:t>mÉ</w:t>
      </w:r>
      <w:r w:rsidR="007E2072" w:rsidRPr="007E2072">
        <w:rPr>
          <w:rFonts w:ascii="BRH Devanagari Extra" w:hAnsi="BRH Devanagari Extra" w:cs="BRH Devanagari Extra"/>
          <w:color w:val="000000"/>
          <w:sz w:val="32"/>
          <w:szCs w:val="32"/>
          <w:highlight w:val="green"/>
          <w:lang w:val="it-IT"/>
        </w:rPr>
        <w:t>þ</w:t>
      </w:r>
      <w:r w:rsidRPr="007E2072">
        <w:rPr>
          <w:rFonts w:ascii="BRH Devanagari Extra" w:hAnsi="BRH Devanagari Extra" w:cs="BRH Devanagari Extra"/>
          <w:color w:val="000000"/>
          <w:sz w:val="32"/>
          <w:szCs w:val="32"/>
          <w:highlight w:val="green"/>
          <w:lang w:val="it-IT"/>
        </w:rPr>
        <w:t>SÏ</w:t>
      </w:r>
      <w:r w:rsidR="007E2072" w:rsidRPr="007E2072">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ÉOè</w:t>
      </w:r>
      <w:r w:rsidRPr="007E2072">
        <w:rPr>
          <w:rFonts w:ascii="BRH Devanagari Extra" w:hAnsi="BRH Devanagari Extra" w:cs="BRH Devanagari Extra"/>
          <w:color w:val="000000"/>
          <w:sz w:val="32"/>
          <w:szCs w:val="32"/>
          <w:highlight w:val="green"/>
          <w:lang w:val="it-IT"/>
        </w:rPr>
        <w:t>mÉ</w:t>
      </w:r>
      <w:r w:rsidR="007E2072" w:rsidRPr="007E2072">
        <w:rPr>
          <w:rFonts w:ascii="BRH Devanagari Extra" w:hAnsi="BRH Devanagari Extra" w:cs="BRH Devanagari Extra"/>
          <w:color w:val="000000"/>
          <w:sz w:val="32"/>
          <w:szCs w:val="32"/>
          <w:highlight w:val="green"/>
          <w:lang w:val="it-IT"/>
        </w:rPr>
        <w:t>þ</w:t>
      </w:r>
      <w:r w:rsidRPr="007E2072">
        <w:rPr>
          <w:rFonts w:ascii="BRH Devanagari Extra" w:hAnsi="BRH Devanagari Extra" w:cs="BRH Devanagari Extra"/>
          <w:color w:val="000000"/>
          <w:sz w:val="32"/>
          <w:szCs w:val="32"/>
          <w:highlight w:val="green"/>
          <w:lang w:val="it-IT"/>
        </w:rPr>
        <w:t>SÏ</w:t>
      </w:r>
      <w:r w:rsidR="007E2072" w:rsidRPr="001C536F">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mÉgcÉþ</w:t>
      </w:r>
      <w:r w:rsidRPr="007E2072">
        <w:rPr>
          <w:rFonts w:ascii="BRH Devanagari Extra" w:hAnsi="BRH Devanagari Extra" w:cs="BRH Devanagari Extra"/>
          <w:color w:val="000000"/>
          <w:sz w:val="32"/>
          <w:szCs w:val="32"/>
          <w:highlight w:val="green"/>
          <w:lang w:val="it-IT"/>
        </w:rPr>
        <w:t>mÉSÏ</w:t>
      </w:r>
      <w:r w:rsidR="007E2072" w:rsidRPr="001C536F">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mÉgcÉþ</w:t>
      </w:r>
      <w:r w:rsidRPr="007E2072">
        <w:rPr>
          <w:rFonts w:ascii="BRH Devanagari Extra" w:hAnsi="BRH Devanagari Extra" w:cs="BRH Devanagari Extra"/>
          <w:color w:val="000000"/>
          <w:sz w:val="32"/>
          <w:szCs w:val="32"/>
          <w:highlight w:val="green"/>
          <w:lang w:val="it-IT"/>
        </w:rPr>
        <w:t>mÉSÏ</w:t>
      </w:r>
      <w:r w:rsidR="007E2072" w:rsidRPr="001C536F">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wÉO</w:t>
      </w:r>
      <w:r w:rsidRPr="001C536F">
        <w:rPr>
          <w:rFonts w:ascii="BRH Devanagari Extra" w:hAnsi="BRH Devanagari Extra" w:cs="BRH Devanagari Extra"/>
          <w:color w:val="000000"/>
          <w:sz w:val="32"/>
          <w:szCs w:val="32"/>
          <w:highlight w:val="yellow"/>
          <w:lang w:val="it-IT"/>
        </w:rPr>
        <w:t>è</w:t>
      </w:r>
      <w:r w:rsidRPr="00E9315E">
        <w:rPr>
          <w:rFonts w:ascii="BRH Devanagari Extra" w:hAnsi="BRH Devanagari Extra" w:cs="BRH Devanagari Extra"/>
          <w:color w:val="000000"/>
          <w:sz w:val="32"/>
          <w:szCs w:val="32"/>
          <w:highlight w:val="green"/>
          <w:lang w:val="it-IT"/>
        </w:rPr>
        <w:t>mÉ</w:t>
      </w:r>
      <w:r w:rsidR="00E9315E" w:rsidRPr="00E9315E">
        <w:rPr>
          <w:rFonts w:ascii="BRH Devanagari Extra" w:hAnsi="BRH Devanagari Extra" w:cs="BRH Devanagari Extra"/>
          <w:color w:val="000000"/>
          <w:sz w:val="32"/>
          <w:szCs w:val="32"/>
          <w:highlight w:val="green"/>
          <w:lang w:val="it-IT"/>
        </w:rPr>
        <w:t>þ</w:t>
      </w:r>
      <w:r w:rsidRPr="00FF2105">
        <w:rPr>
          <w:rFonts w:ascii="BRH Devanagari Extra" w:hAnsi="BRH Devanagari Extra" w:cs="BRH Devanagari Extra"/>
          <w:color w:val="000000"/>
          <w:sz w:val="32"/>
          <w:szCs w:val="32"/>
          <w:lang w:val="it-IT"/>
        </w:rPr>
        <w:t xml:space="preserve">SÏ | </w:t>
      </w:r>
    </w:p>
    <w:p w14:paraId="2B5C5A33" w14:textId="38C5023A"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gcÉ</w:t>
      </w:r>
      <w:r w:rsidRPr="001C536F">
        <w:rPr>
          <w:rFonts w:ascii="BRH Devanagari Extra" w:hAnsi="BRH Devanagari Extra" w:cs="BRH Devanagari Extra"/>
          <w:color w:val="000000"/>
          <w:sz w:val="32"/>
          <w:szCs w:val="32"/>
          <w:highlight w:val="yellow"/>
          <w:lang w:val="it-IT"/>
        </w:rPr>
        <w:t>þ</w:t>
      </w:r>
      <w:r w:rsidRPr="00E9315E">
        <w:rPr>
          <w:rFonts w:ascii="BRH Devanagari Extra" w:hAnsi="BRH Devanagari Extra" w:cs="BRH Devanagari Extra"/>
          <w:color w:val="000000"/>
          <w:sz w:val="32"/>
          <w:szCs w:val="32"/>
          <w:highlight w:val="green"/>
          <w:lang w:val="it-IT"/>
        </w:rPr>
        <w:t>mÉ</w:t>
      </w:r>
      <w:r w:rsidRPr="00FF2105">
        <w:rPr>
          <w:rFonts w:ascii="BRH Devanagari Extra" w:hAnsi="BRH Devanagari Extra" w:cs="BRH Devanagari Extra"/>
          <w:color w:val="000000"/>
          <w:sz w:val="32"/>
          <w:szCs w:val="32"/>
          <w:lang w:val="it-IT"/>
        </w:rPr>
        <w:t>SÏ |</w:t>
      </w:r>
    </w:p>
    <w:p w14:paraId="10FD2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gc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gc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A720C20" w14:textId="04949F8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wÉOè</w:t>
      </w:r>
      <w:r w:rsidRPr="00E9315E">
        <w:rPr>
          <w:rFonts w:ascii="BRH Devanagari Extra" w:hAnsi="BRH Devanagari Extra" w:cs="BRH Devanagari Extra"/>
          <w:color w:val="000000"/>
          <w:sz w:val="32"/>
          <w:szCs w:val="32"/>
          <w:highlight w:val="green"/>
          <w:lang w:val="it-IT"/>
        </w:rPr>
        <w:t>mÉ</w:t>
      </w:r>
      <w:r w:rsidR="00E9315E" w:rsidRPr="001C536F">
        <w:rPr>
          <w:rFonts w:ascii="BRH Devanagari Extra" w:hAnsi="BRH Devanagari Extra" w:cs="BRH Devanagari Extra"/>
          <w:color w:val="000000"/>
          <w:sz w:val="32"/>
          <w:szCs w:val="32"/>
          <w:highlight w:val="yellow"/>
          <w:lang w:val="it-IT"/>
        </w:rPr>
        <w:t>þ</w:t>
      </w:r>
      <w:r w:rsidRPr="00FF2105">
        <w:rPr>
          <w:rFonts w:ascii="BRH Devanagari Extra" w:hAnsi="BRH Devanagari Extra" w:cs="BRH Devanagari Extra"/>
          <w:color w:val="000000"/>
          <w:sz w:val="32"/>
          <w:szCs w:val="32"/>
          <w:lang w:val="it-IT"/>
        </w:rPr>
        <w:t>S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6447FBD8" w14:textId="0EE5D00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w:t>
      </w:r>
      <w:r w:rsidRPr="00E9315E">
        <w:rPr>
          <w:rFonts w:ascii="BRH Devanagari Extra" w:hAnsi="BRH Devanagari Extra" w:cs="BRH Devanagari Extra"/>
          <w:color w:val="000000"/>
          <w:sz w:val="32"/>
          <w:szCs w:val="32"/>
          <w:highlight w:val="green"/>
          <w:lang w:val="it-IT"/>
        </w:rPr>
        <w:t>mÉ</w:t>
      </w:r>
      <w:r w:rsidR="00E9315E" w:rsidRPr="00E9315E">
        <w:rPr>
          <w:rFonts w:ascii="BRH Devanagari Extra" w:hAnsi="BRH Devanagari Extra" w:cs="BRH Devanagari Extra"/>
          <w:color w:val="000000"/>
          <w:sz w:val="32"/>
          <w:szCs w:val="32"/>
          <w:highlight w:val="green"/>
          <w:lang w:val="it-IT"/>
        </w:rPr>
        <w:t>þ</w:t>
      </w:r>
      <w:r w:rsidRPr="00E9315E">
        <w:rPr>
          <w:rFonts w:ascii="BRH Devanagari Extra" w:hAnsi="BRH Devanagari Extra" w:cs="BRH Devanagari Extra"/>
          <w:color w:val="000000"/>
          <w:sz w:val="32"/>
          <w:szCs w:val="32"/>
          <w:highlight w:val="green"/>
          <w:lang w:val="it-IT"/>
        </w:rPr>
        <w:t>SÏ</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w:t>
      </w:r>
      <w:r w:rsidRPr="001C536F">
        <w:rPr>
          <w:rFonts w:ascii="BRH Devanagari Extra" w:hAnsi="BRH Devanagari Extra" w:cs="BRH Devanagari Extra"/>
          <w:color w:val="000000"/>
          <w:sz w:val="32"/>
          <w:szCs w:val="32"/>
          <w:highlight w:val="yellow"/>
          <w:lang w:val="it-IT"/>
        </w:rPr>
        <w:t>è</w:t>
      </w:r>
      <w:r w:rsidRPr="00E9315E">
        <w:rPr>
          <w:rFonts w:ascii="BRH Devanagari Extra" w:hAnsi="BRH Devanagari Extra" w:cs="BRH Devanagari Extra"/>
          <w:color w:val="000000"/>
          <w:sz w:val="32"/>
          <w:szCs w:val="32"/>
          <w:highlight w:val="green"/>
          <w:lang w:val="it-IT"/>
        </w:rPr>
        <w:t>mÉ</w:t>
      </w:r>
      <w:r w:rsidR="00E9315E" w:rsidRPr="00E9315E">
        <w:rPr>
          <w:rFonts w:ascii="BRH Devanagari Extra" w:hAnsi="BRH Devanagari Extra" w:cs="BRH Devanagari Extra"/>
          <w:color w:val="000000"/>
          <w:sz w:val="32"/>
          <w:szCs w:val="32"/>
          <w:highlight w:val="green"/>
          <w:lang w:val="it-IT"/>
        </w:rPr>
        <w:t>þ</w:t>
      </w:r>
      <w:r w:rsidRPr="00E9315E">
        <w:rPr>
          <w:rFonts w:ascii="BRH Devanagari Extra" w:hAnsi="BRH Devanagari Extra" w:cs="BRH Devanagari Extra"/>
          <w:color w:val="000000"/>
          <w:sz w:val="32"/>
          <w:szCs w:val="32"/>
          <w:highlight w:val="green"/>
          <w:lang w:val="it-IT"/>
        </w:rPr>
        <w:t>SÏ</w:t>
      </w:r>
      <w:r w:rsidR="00E9315E" w:rsidRPr="001C536F">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wÉOè</w:t>
      </w:r>
      <w:r w:rsidRPr="00E9315E">
        <w:rPr>
          <w:rFonts w:ascii="BRH Devanagari Extra" w:hAnsi="BRH Devanagari Extra" w:cs="BRH Devanagari Extra"/>
          <w:color w:val="000000"/>
          <w:sz w:val="32"/>
          <w:szCs w:val="32"/>
          <w:highlight w:val="green"/>
          <w:lang w:val="it-IT"/>
        </w:rPr>
        <w:t>mÉ</w:t>
      </w:r>
      <w:r w:rsidR="00E9315E" w:rsidRPr="001C536F">
        <w:rPr>
          <w:rFonts w:ascii="BRH Devanagari Extra" w:hAnsi="BRH Devanagari Extra" w:cs="BRH Devanagari Extra"/>
          <w:color w:val="000000"/>
          <w:sz w:val="32"/>
          <w:szCs w:val="32"/>
          <w:highlight w:val="yellow"/>
          <w:lang w:val="it-IT"/>
        </w:rPr>
        <w:t>þ</w:t>
      </w:r>
      <w:r w:rsidRPr="00FF2105">
        <w:rPr>
          <w:rFonts w:ascii="BRH Devanagari Extra" w:hAnsi="BRH Devanagari Extra" w:cs="BRH Devanagari Extra"/>
          <w:color w:val="000000"/>
          <w:sz w:val="32"/>
          <w:szCs w:val="32"/>
          <w:lang w:val="it-IT"/>
        </w:rPr>
        <w:t>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iÉmÉþSÏ | </w:t>
      </w:r>
    </w:p>
    <w:p w14:paraId="38956D9A" w14:textId="2DC0AF1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wÉO</w:t>
      </w:r>
      <w:r w:rsidRPr="001C536F">
        <w:rPr>
          <w:rFonts w:ascii="BRH Devanagari Extra" w:hAnsi="BRH Devanagari Extra" w:cs="BRH Devanagari Extra"/>
          <w:color w:val="000000"/>
          <w:sz w:val="32"/>
          <w:szCs w:val="32"/>
          <w:highlight w:val="yellow"/>
          <w:lang w:val="it-IT"/>
        </w:rPr>
        <w:t>è</w:t>
      </w:r>
      <w:r w:rsidRPr="00E9315E">
        <w:rPr>
          <w:rFonts w:ascii="BRH Devanagari Extra" w:hAnsi="BRH Devanagari Extra" w:cs="BRH Devanagari Extra"/>
          <w:color w:val="000000"/>
          <w:sz w:val="32"/>
          <w:szCs w:val="32"/>
          <w:highlight w:val="green"/>
          <w:lang w:val="it-IT"/>
        </w:rPr>
        <w:t>mÉ</w:t>
      </w:r>
      <w:r w:rsidR="00E9315E" w:rsidRPr="001C536F">
        <w:rPr>
          <w:rFonts w:ascii="BRH Devanagari Extra" w:hAnsi="BRH Devanagari Extra" w:cs="BRH Devanagari Extra"/>
          <w:color w:val="000000"/>
          <w:sz w:val="32"/>
          <w:szCs w:val="32"/>
          <w:highlight w:val="yellow"/>
          <w:lang w:val="it-IT"/>
        </w:rPr>
        <w:t>þ</w:t>
      </w:r>
      <w:r w:rsidRPr="00FF2105">
        <w:rPr>
          <w:rFonts w:ascii="BRH Devanagari Extra" w:hAnsi="BRH Devanagari Extra" w:cs="BRH Devanagari Extra"/>
          <w:color w:val="000000"/>
          <w:sz w:val="32"/>
          <w:szCs w:val="32"/>
          <w:lang w:val="it-IT"/>
        </w:rPr>
        <w:t>SÏ |</w:t>
      </w:r>
    </w:p>
    <w:p w14:paraId="579A88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û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D4626FC"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73BB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18F54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mÉþSÏ | </w:t>
      </w:r>
    </w:p>
    <w:p w14:paraId="15051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7FCA9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9345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 pÉÑuÉþlÉÉ |</w:t>
      </w:r>
    </w:p>
    <w:p w14:paraId="08B7C5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 | </w:t>
      </w:r>
    </w:p>
    <w:p w14:paraId="0D20AC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39733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082B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pÉÑuÉþlÉÉ | AlÉÑþ |</w:t>
      </w:r>
    </w:p>
    <w:p w14:paraId="3B8B3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Å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ÅlÉÑþ | </w:t>
      </w:r>
    </w:p>
    <w:p w14:paraId="6674F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l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0BEE2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mÉëjÉiÉÉqÉç | </w:t>
      </w:r>
    </w:p>
    <w:p w14:paraId="25FA9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ÉWûÉÿ ||</w:t>
      </w:r>
    </w:p>
    <w:p w14:paraId="19ADCC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3B871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uÉÉWûÉÿ ||</w:t>
      </w:r>
    </w:p>
    <w:p w14:paraId="49DBB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Wå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0E295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 ±ÉæÈ |</w:t>
      </w:r>
    </w:p>
    <w:p w14:paraId="62FD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ÉæUç ±ÉæUç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 ±ÉæÈ | </w:t>
      </w:r>
    </w:p>
    <w:p w14:paraId="2C6FA8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Éæ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52A0E4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ÉæUç ±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41055A18"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7B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987AE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cÉþ cÉ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cÉþ | </w:t>
      </w:r>
    </w:p>
    <w:p w14:paraId="152F0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7C694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41F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5E450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lÉÉåþ l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22DFF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04FFE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80A2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B17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þÍqÉ¤ÉiÉÉqÉç ÍqÉÍqÉ¤É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ÍqÉþÍqÉ¤ÉiÉÉqÉç | </w:t>
      </w:r>
    </w:p>
    <w:p w14:paraId="7A386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0AB53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ÍqÉÍqÉ¤ÉiÉÉqÉç | </w:t>
      </w:r>
    </w:p>
    <w:p w14:paraId="27C047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8D6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lÉÉåþ lÉÈ Ìm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lÉþÈ | </w:t>
      </w:r>
    </w:p>
    <w:p w14:paraId="4A8C91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UÏþqÉÍpÉÈ ||</w:t>
      </w:r>
    </w:p>
    <w:p w14:paraId="0DA4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pÉUÏþqÉÍpÉ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È | </w:t>
      </w:r>
    </w:p>
    <w:p w14:paraId="09B7BE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ÏþqÉÍpÉÈ ||</w:t>
      </w:r>
    </w:p>
    <w:p w14:paraId="6901CB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A8F6D94" w14:textId="188CAB8F"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53C45E5A"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6"/>
          <w:pgSz w:w="12240" w:h="15840"/>
          <w:pgMar w:top="1134" w:right="1134" w:bottom="1134" w:left="1134" w:header="720" w:footer="720" w:gutter="0"/>
          <w:cols w:space="720"/>
          <w:noEndnote/>
          <w:docGrid w:linePitch="299"/>
        </w:sectPr>
      </w:pPr>
    </w:p>
    <w:p w14:paraId="2049EF04" w14:textId="767EB65D" w:rsidR="00815B96" w:rsidRPr="00815B96" w:rsidRDefault="00815B96" w:rsidP="00815B96">
      <w:pPr>
        <w:pStyle w:val="Heading3"/>
        <w:rPr>
          <w:rFonts w:cstheme="minorBidi"/>
          <w:szCs w:val="36"/>
        </w:rPr>
      </w:pPr>
      <w:bookmarkStart w:id="18" w:name="_Toc149907937"/>
      <w:r w:rsidRPr="009154D3">
        <w:lastRenderedPageBreak/>
        <w:t xml:space="preserve">AlÉÑuÉÉMüqÉç </w:t>
      </w:r>
      <w:r>
        <w:rPr>
          <w:rFonts w:ascii="Arial" w:hAnsi="Arial"/>
          <w:sz w:val="32"/>
          <w:lang w:val="en-US"/>
        </w:rPr>
        <w:t>11</w:t>
      </w:r>
      <w:r w:rsidRPr="009154D3">
        <w:t xml:space="preserve"> </w:t>
      </w:r>
      <w:r>
        <w:rPr>
          <w:lang w:val="en-US"/>
        </w:rPr>
        <w:t>-</w:t>
      </w:r>
      <w:r w:rsidRPr="009154D3">
        <w:t xml:space="preserve"> </w:t>
      </w:r>
      <w:r w:rsidRPr="00AE6A5C">
        <w:rPr>
          <w:rFonts w:cstheme="minorBidi"/>
          <w:szCs w:val="36"/>
        </w:rPr>
        <w:t>eÉOûÉ</w:t>
      </w:r>
      <w:bookmarkEnd w:id="18"/>
    </w:p>
    <w:p w14:paraId="04F995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E0652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ÉÿqÉç ÆuÉ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uÉÉÿqÉç | </w:t>
      </w:r>
    </w:p>
    <w:p w14:paraId="3C95C1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58357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uÉÉqÉç ÆuÉ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åÿ | </w:t>
      </w:r>
    </w:p>
    <w:p w14:paraId="156379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242A2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7FD3A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454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7DC059A7" w14:textId="39893C91"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C90833">
        <w:rPr>
          <w:rFonts w:ascii="BRH Malayalam Extra" w:hAnsi="BRH Malayalam Extra" w:cs="BRH Devanagari Extra"/>
          <w:color w:val="000000"/>
          <w:sz w:val="24"/>
          <w:szCs w:val="32"/>
          <w:highlight w:val="green"/>
          <w:lang w:val="it-IT"/>
        </w:rPr>
        <w:t>–</w:t>
      </w:r>
      <w:r w:rsidRPr="00C90833">
        <w:rPr>
          <w:rFonts w:ascii="BRH Devanagari Extra" w:hAnsi="BRH Devanagari Extra" w:cs="BRH Devanagari Extra"/>
          <w:color w:val="000000"/>
          <w:sz w:val="32"/>
          <w:szCs w:val="32"/>
          <w:highlight w:val="green"/>
          <w:lang w:val="it-IT"/>
        </w:rPr>
        <w:t>iÉÏ</w:t>
      </w:r>
      <w:r w:rsidR="00C90833"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73C5979" w14:textId="05E89F3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þlSìÉoÉ×Wû</w:t>
      </w:r>
      <w:r w:rsidRPr="002F6319">
        <w:rPr>
          <w:rFonts w:ascii="BRH Devanagari Extra" w:hAnsi="BRH Devanagari Extra" w:cs="BRH Devanagari Extra"/>
          <w:color w:val="000000"/>
          <w:sz w:val="32"/>
          <w:szCs w:val="32"/>
          <w:highlight w:val="green"/>
          <w:lang w:val="it-IT"/>
        </w:rPr>
        <w:t>xmÉ</w:t>
      </w:r>
      <w:r w:rsidRPr="00FF2105">
        <w:rPr>
          <w:rFonts w:ascii="BRH Devanagari Extra" w:hAnsi="BRH Devanagari Extra" w:cs="BRH Devanagari Extra"/>
          <w:color w:val="000000"/>
          <w:sz w:val="32"/>
          <w:szCs w:val="32"/>
          <w:lang w:val="it-IT"/>
        </w:rPr>
        <w:t xml:space="preserve">iÉÏ </w:t>
      </w:r>
      <w:r w:rsidRPr="002F6319">
        <w:rPr>
          <w:rFonts w:ascii="BRH Devanagari Extra" w:hAnsi="BRH Devanagari Extra" w:cs="BRH Devanagari Extra"/>
          <w:color w:val="000000"/>
          <w:sz w:val="32"/>
          <w:szCs w:val="32"/>
          <w:highlight w:val="green"/>
          <w:lang w:val="it-IT"/>
        </w:rPr>
        <w:t>C</w:t>
      </w:r>
      <w:r w:rsidRPr="00FF2105">
        <w:rPr>
          <w:rFonts w:ascii="BRH Devanagari Extra" w:hAnsi="BRH Devanagari Extra" w:cs="BRH Devanagari Extra"/>
          <w:color w:val="000000"/>
          <w:sz w:val="32"/>
          <w:szCs w:val="32"/>
          <w:lang w:val="it-IT"/>
        </w:rPr>
        <w:t>lSìÉoÉ×Wû</w:t>
      </w:r>
      <w:r w:rsidRPr="002F6319">
        <w:rPr>
          <w:rFonts w:ascii="BRH Devanagari Extra" w:hAnsi="BRH Devanagari Extra" w:cs="BRH Devanagari Extra"/>
          <w:color w:val="000000"/>
          <w:sz w:val="32"/>
          <w:szCs w:val="32"/>
          <w:highlight w:val="green"/>
          <w:lang w:val="it-IT"/>
        </w:rPr>
        <w:t>xmÉ</w:t>
      </w:r>
      <w:r w:rsidRPr="00FF2105">
        <w:rPr>
          <w:rFonts w:ascii="BRH Devanagari Extra" w:hAnsi="BRH Devanagari Extra" w:cs="BRH Devanagari Extra"/>
          <w:color w:val="000000"/>
          <w:sz w:val="32"/>
          <w:szCs w:val="32"/>
          <w:lang w:val="it-IT"/>
        </w:rPr>
        <w:t>iÉÏ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þlSìÉoÉ×W</w:t>
      </w:r>
      <w:r w:rsidRPr="002F6319">
        <w:rPr>
          <w:rFonts w:ascii="BRH Devanagari Extra" w:hAnsi="BRH Devanagari Extra" w:cs="BRH Devanagari Extra"/>
          <w:color w:val="000000"/>
          <w:sz w:val="32"/>
          <w:szCs w:val="32"/>
          <w:highlight w:val="green"/>
          <w:lang w:val="it-IT"/>
        </w:rPr>
        <w:t>ûxmÉ</w:t>
      </w:r>
      <w:r w:rsidRPr="00FF2105">
        <w:rPr>
          <w:rFonts w:ascii="BRH Devanagari Extra" w:hAnsi="BRH Devanagari Extra" w:cs="BRH Devanagari Extra"/>
          <w:color w:val="000000"/>
          <w:sz w:val="32"/>
          <w:szCs w:val="32"/>
          <w:lang w:val="it-IT"/>
        </w:rPr>
        <w:t xml:space="preserve">iÉÏ | </w:t>
      </w:r>
    </w:p>
    <w:p w14:paraId="41414FE6" w14:textId="60E567A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A21695">
        <w:rPr>
          <w:rFonts w:ascii="BRH Malayalam Extra" w:hAnsi="BRH Malayalam Extra" w:cs="BRH Devanagari Extra"/>
          <w:color w:val="000000"/>
          <w:sz w:val="24"/>
          <w:szCs w:val="32"/>
          <w:highlight w:val="yellow"/>
          <w:lang w:val="it-IT"/>
        </w:rPr>
        <w:t>–</w:t>
      </w:r>
      <w:r w:rsidRPr="00C90833">
        <w:rPr>
          <w:rFonts w:ascii="BRH Devanagari Extra" w:hAnsi="BRH Devanagari Extra" w:cs="BRH Devanagari Extra"/>
          <w:color w:val="000000"/>
          <w:sz w:val="32"/>
          <w:szCs w:val="32"/>
          <w:highlight w:val="green"/>
          <w:lang w:val="it-IT"/>
        </w:rPr>
        <w:t>iÉÏ</w:t>
      </w:r>
      <w:r w:rsidR="00C90833"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A2F5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3AAA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 qÉSþÈ |</w:t>
      </w:r>
    </w:p>
    <w:p w14:paraId="24236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ÉqÉç qÉSþÈ | </w:t>
      </w:r>
    </w:p>
    <w:p w14:paraId="7E1F4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Sþ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BE3B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þ¶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É | </w:t>
      </w:r>
    </w:p>
    <w:p w14:paraId="49F1F3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1D75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F431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DC9F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xrÉiÉå | </w:t>
      </w:r>
    </w:p>
    <w:p w14:paraId="2CDE95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217B1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ÉÿqÉç Æu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ÆuÉÉÿqÉç | </w:t>
      </w:r>
    </w:p>
    <w:p w14:paraId="11F78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mÉËUþ |</w:t>
      </w:r>
    </w:p>
    <w:p w14:paraId="5F73C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8F3D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Uþ |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05CE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Ìw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wÉcrÉiÉå | </w:t>
      </w:r>
    </w:p>
    <w:p w14:paraId="22D5F8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þÈ |</w:t>
      </w:r>
    </w:p>
    <w:p w14:paraId="05A339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È Íx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È | </w:t>
      </w:r>
    </w:p>
    <w:p w14:paraId="61DBFEF2" w14:textId="60CF3A7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xÉÉåq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A879F8">
        <w:rPr>
          <w:rFonts w:ascii="BRH Devanagari Extra" w:hAnsi="BRH Devanagari Extra" w:cs="BRH Devanagari Extra"/>
          <w:color w:val="000000"/>
          <w:sz w:val="32"/>
          <w:szCs w:val="32"/>
          <w:highlight w:val="green"/>
          <w:lang w:val="it-IT"/>
        </w:rPr>
        <w:t>iÉÏ</w:t>
      </w:r>
      <w:r w:rsidR="00A879F8" w:rsidRPr="00A879F8">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t>
      </w:r>
    </w:p>
    <w:p w14:paraId="4FD06E2B" w14:textId="6896140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 ClSìÉoÉ×W</w:t>
      </w:r>
      <w:r w:rsidRPr="00A879F8">
        <w:rPr>
          <w:rFonts w:ascii="BRH Devanagari Extra" w:hAnsi="BRH Devanagari Extra" w:cs="BRH Devanagari Extra"/>
          <w:color w:val="000000"/>
          <w:sz w:val="32"/>
          <w:szCs w:val="32"/>
          <w:highlight w:val="green"/>
          <w:lang w:val="it-IT"/>
        </w:rPr>
        <w:t>ûxmÉ</w:t>
      </w:r>
      <w:r w:rsidRPr="00FF2105">
        <w:rPr>
          <w:rFonts w:ascii="BRH Devanagari Extra" w:hAnsi="BRH Devanagari Extra" w:cs="BRH Devanagari Extra"/>
          <w:color w:val="000000"/>
          <w:sz w:val="32"/>
          <w:szCs w:val="32"/>
          <w:lang w:val="it-IT"/>
        </w:rPr>
        <w:t xml:space="preserve">iÉÏ </w:t>
      </w:r>
      <w:r w:rsidRPr="00A879F8">
        <w:rPr>
          <w:rFonts w:ascii="BRH Devanagari Extra" w:hAnsi="BRH Devanagari Extra" w:cs="BRH Devanagari Extra"/>
          <w:color w:val="000000"/>
          <w:sz w:val="32"/>
          <w:szCs w:val="32"/>
          <w:highlight w:val="green"/>
          <w:lang w:val="it-IT"/>
        </w:rPr>
        <w:t>C</w:t>
      </w:r>
      <w:r w:rsidRPr="00FF2105">
        <w:rPr>
          <w:rFonts w:ascii="BRH Devanagari Extra" w:hAnsi="BRH Devanagari Extra" w:cs="BRH Devanagari Extra"/>
          <w:color w:val="000000"/>
          <w:sz w:val="32"/>
          <w:szCs w:val="32"/>
          <w:lang w:val="it-IT"/>
        </w:rPr>
        <w:t>lSìÉoÉ</w:t>
      </w:r>
      <w:r w:rsidRPr="0094163B">
        <w:rPr>
          <w:rFonts w:ascii="BRH Devanagari Extra" w:hAnsi="BRH Devanagari Extra" w:cs="BRH Devanagari Extra"/>
          <w:color w:val="000000"/>
          <w:sz w:val="32"/>
          <w:szCs w:val="32"/>
          <w:lang w:val="it-IT"/>
        </w:rPr>
        <w:t>×Wû</w:t>
      </w:r>
      <w:r w:rsidRPr="00A879F8">
        <w:rPr>
          <w:rFonts w:ascii="BRH Devanagari Extra" w:hAnsi="BRH Devanagari Extra" w:cs="BRH Devanagari Extra"/>
          <w:color w:val="000000"/>
          <w:sz w:val="32"/>
          <w:szCs w:val="32"/>
          <w:highlight w:val="green"/>
          <w:lang w:val="it-IT"/>
        </w:rPr>
        <w:t>xmÉiÉÏ</w:t>
      </w:r>
      <w:r w:rsidR="00A879F8" w:rsidRPr="003C1E4F">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 ClSìÉoÉ×Wû</w:t>
      </w:r>
      <w:r w:rsidRPr="0094163B">
        <w:rPr>
          <w:rFonts w:ascii="BRH Devanagari Extra" w:hAnsi="BRH Devanagari Extra" w:cs="BRH Devanagari Extra"/>
          <w:color w:val="000000"/>
          <w:sz w:val="32"/>
          <w:szCs w:val="32"/>
          <w:highlight w:val="green"/>
          <w:lang w:val="it-IT"/>
        </w:rPr>
        <w:t>xmÉ</w:t>
      </w:r>
      <w:r w:rsidRPr="00FF2105">
        <w:rPr>
          <w:rFonts w:ascii="BRH Devanagari Extra" w:hAnsi="BRH Devanagari Extra" w:cs="BRH Devanagari Extra"/>
          <w:color w:val="000000"/>
          <w:sz w:val="32"/>
          <w:szCs w:val="32"/>
          <w:lang w:val="it-IT"/>
        </w:rPr>
        <w:t xml:space="preserve">iÉÏ | </w:t>
      </w:r>
    </w:p>
    <w:p w14:paraId="0A1F42D0" w14:textId="0903A8C0"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94163B">
        <w:rPr>
          <w:rFonts w:ascii="BRH Malayalam Extra" w:hAnsi="BRH Malayalam Extra" w:cs="BRH Devanagari Extra"/>
          <w:color w:val="000000"/>
          <w:sz w:val="24"/>
          <w:szCs w:val="32"/>
          <w:highlight w:val="green"/>
          <w:lang w:val="it-IT"/>
        </w:rPr>
        <w:t>–</w:t>
      </w:r>
      <w:r w:rsidRPr="0094163B">
        <w:rPr>
          <w:rFonts w:ascii="BRH Devanagari Extra" w:hAnsi="BRH Devanagari Extra" w:cs="BRH Devanagari Extra"/>
          <w:color w:val="000000"/>
          <w:sz w:val="32"/>
          <w:szCs w:val="32"/>
          <w:highlight w:val="green"/>
          <w:lang w:val="it-IT"/>
        </w:rPr>
        <w:t>iÉÏ</w:t>
      </w:r>
      <w:r w:rsidR="00A879F8" w:rsidRPr="0094163B">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t>
      </w:r>
    </w:p>
    <w:p w14:paraId="6C52D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1B0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ÉÂþÈ | qÉSÉþrÉ |</w:t>
      </w:r>
    </w:p>
    <w:p w14:paraId="2B8D56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SÉþrÉ | </w:t>
      </w:r>
    </w:p>
    <w:p w14:paraId="68413E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qÉSÉþrÉ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2A095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43201F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426EF6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35E2EAE7" w14:textId="77C1A8D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C02F99">
        <w:rPr>
          <w:rFonts w:ascii="BRH Malayalam Extra" w:hAnsi="BRH Malayalam Extra" w:cs="BRH Devanagari Extra"/>
          <w:color w:val="000000"/>
          <w:sz w:val="24"/>
          <w:szCs w:val="32"/>
          <w:highlight w:val="green"/>
          <w:lang w:val="it-IT"/>
        </w:rPr>
        <w:t>–</w:t>
      </w:r>
      <w:r w:rsidRPr="00C02F99">
        <w:rPr>
          <w:rFonts w:ascii="BRH Devanagari Extra" w:hAnsi="BRH Devanagari Extra" w:cs="BRH Devanagari Extra"/>
          <w:color w:val="000000"/>
          <w:sz w:val="32"/>
          <w:szCs w:val="32"/>
          <w:highlight w:val="green"/>
          <w:lang w:val="it-IT"/>
        </w:rPr>
        <w:t>iÉÏ</w:t>
      </w:r>
      <w:r w:rsidR="00C02F99" w:rsidRPr="00C02F99">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t>
      </w:r>
    </w:p>
    <w:p w14:paraId="5D5A7C01" w14:textId="2340C42D"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þlSìÉoÉ×Wû</w:t>
      </w:r>
      <w:r w:rsidRPr="003730D8">
        <w:rPr>
          <w:rFonts w:ascii="BRH Devanagari Extra" w:hAnsi="BRH Devanagari Extra" w:cs="BRH Devanagari Extra"/>
          <w:color w:val="000000"/>
          <w:sz w:val="32"/>
          <w:szCs w:val="32"/>
          <w:highlight w:val="green"/>
          <w:lang w:val="it-IT"/>
        </w:rPr>
        <w:t>xmÉ</w:t>
      </w:r>
      <w:r w:rsidRPr="00FF2105">
        <w:rPr>
          <w:rFonts w:ascii="BRH Devanagari Extra" w:hAnsi="BRH Devanagari Extra" w:cs="BRH Devanagari Extra"/>
          <w:color w:val="000000"/>
          <w:sz w:val="32"/>
          <w:szCs w:val="32"/>
          <w:lang w:val="it-IT"/>
        </w:rPr>
        <w:t xml:space="preserve">iÉÏ </w:t>
      </w:r>
      <w:r w:rsidRPr="003730D8">
        <w:rPr>
          <w:rFonts w:ascii="BRH Devanagari Extra" w:hAnsi="BRH Devanagari Extra" w:cs="BRH Devanagari Extra"/>
          <w:color w:val="000000"/>
          <w:sz w:val="32"/>
          <w:szCs w:val="32"/>
          <w:highlight w:val="green"/>
          <w:lang w:val="it-IT"/>
        </w:rPr>
        <w:t>C</w:t>
      </w:r>
      <w:r w:rsidRPr="00FF2105">
        <w:rPr>
          <w:rFonts w:ascii="BRH Devanagari Extra" w:hAnsi="BRH Devanagari Extra" w:cs="BRH Devanagari Extra"/>
          <w:color w:val="000000"/>
          <w:sz w:val="32"/>
          <w:szCs w:val="32"/>
          <w:lang w:val="it-IT"/>
        </w:rPr>
        <w:t>lSìÉoÉ×W</w:t>
      </w:r>
      <w:r w:rsidRPr="003730D8">
        <w:rPr>
          <w:rFonts w:ascii="BRH Devanagari Extra" w:hAnsi="BRH Devanagari Extra" w:cs="BRH Devanagari Extra"/>
          <w:color w:val="000000"/>
          <w:sz w:val="32"/>
          <w:szCs w:val="32"/>
          <w:highlight w:val="green"/>
          <w:lang w:val="it-IT"/>
        </w:rPr>
        <w:t>ûxmÉ</w:t>
      </w:r>
      <w:r w:rsidRPr="00FF2105">
        <w:rPr>
          <w:rFonts w:ascii="BRH Devanagari Extra" w:hAnsi="BRH Devanagari Extra" w:cs="BRH Devanagari Extra"/>
          <w:color w:val="000000"/>
          <w:sz w:val="32"/>
          <w:szCs w:val="32"/>
          <w:lang w:val="it-IT"/>
        </w:rPr>
        <w:t>i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þlSìÉoÉ×W</w:t>
      </w:r>
      <w:r w:rsidRPr="003730D8">
        <w:rPr>
          <w:rFonts w:ascii="BRH Devanagari Extra" w:hAnsi="BRH Devanagari Extra" w:cs="BRH Devanagari Extra"/>
          <w:color w:val="000000"/>
          <w:sz w:val="32"/>
          <w:szCs w:val="32"/>
          <w:highlight w:val="green"/>
          <w:lang w:val="it-IT"/>
        </w:rPr>
        <w:t>ûxmÉi</w:t>
      </w:r>
      <w:r w:rsidRPr="00FF2105">
        <w:rPr>
          <w:rFonts w:ascii="BRH Devanagari Extra" w:hAnsi="BRH Devanagari Extra" w:cs="BRH Devanagari Extra"/>
          <w:color w:val="000000"/>
          <w:sz w:val="32"/>
          <w:szCs w:val="32"/>
          <w:lang w:val="it-IT"/>
        </w:rPr>
        <w:t xml:space="preserve">ÉÏ | </w:t>
      </w:r>
    </w:p>
    <w:p w14:paraId="03E4F980"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415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w:t>
      </w:r>
    </w:p>
    <w:p w14:paraId="7BC0C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å | </w:t>
      </w:r>
    </w:p>
    <w:p w14:paraId="2DE8928C" w14:textId="5B76AA9A"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C02F99">
        <w:rPr>
          <w:rFonts w:ascii="BRH Malayalam Extra" w:hAnsi="BRH Malayalam Extra" w:cs="BRH Devanagari Extra"/>
          <w:color w:val="000000"/>
          <w:sz w:val="24"/>
          <w:szCs w:val="32"/>
          <w:highlight w:val="green"/>
          <w:lang w:val="it-IT"/>
        </w:rPr>
        <w:t>–</w:t>
      </w:r>
      <w:r w:rsidRPr="00C02F99">
        <w:rPr>
          <w:rFonts w:ascii="BRH Devanagari Extra" w:hAnsi="BRH Devanagari Extra" w:cs="BRH Devanagari Extra"/>
          <w:color w:val="000000"/>
          <w:sz w:val="32"/>
          <w:szCs w:val="32"/>
          <w:highlight w:val="green"/>
          <w:lang w:val="it-IT"/>
        </w:rPr>
        <w:t>iÉÏ</w:t>
      </w:r>
      <w:r w:rsidR="00C02F99"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4E4AE118" w14:textId="7DBFDF8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B973E7">
        <w:rPr>
          <w:rFonts w:ascii="BRH Devanagari Extra" w:hAnsi="BRH Devanagari Extra" w:cs="BRH Devanagari Extra"/>
          <w:color w:val="000000"/>
          <w:sz w:val="32"/>
          <w:szCs w:val="32"/>
          <w:highlight w:val="green"/>
          <w:lang w:val="it-IT"/>
        </w:rPr>
        <w:t>iÉÏ</w:t>
      </w:r>
      <w:r w:rsidR="00B973E7" w:rsidRPr="00B973E7">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ÍqÉþlSìÉoÉ×Wû</w:t>
      </w:r>
      <w:r w:rsidRPr="00B973E7">
        <w:rPr>
          <w:rFonts w:ascii="BRH Devanagari Extra" w:hAnsi="BRH Devanagari Extra" w:cs="BRH Devanagari Extra"/>
          <w:color w:val="000000"/>
          <w:sz w:val="32"/>
          <w:szCs w:val="32"/>
          <w:highlight w:val="green"/>
          <w:lang w:val="it-IT"/>
        </w:rPr>
        <w:t>xmÉ</w:t>
      </w:r>
      <w:r w:rsidRPr="00FF2105">
        <w:rPr>
          <w:rFonts w:ascii="BRH Devanagari Extra" w:hAnsi="BRH Devanagari Extra" w:cs="BRH Devanagari Extra"/>
          <w:color w:val="000000"/>
          <w:sz w:val="32"/>
          <w:szCs w:val="32"/>
          <w:lang w:val="it-IT"/>
        </w:rPr>
        <w:t xml:space="preserve">iÉÏ </w:t>
      </w:r>
      <w:r w:rsidRPr="00B973E7">
        <w:rPr>
          <w:rFonts w:ascii="BRH Devanagari Extra" w:hAnsi="BRH Devanagari Extra" w:cs="BRH Devanagari Extra"/>
          <w:color w:val="000000"/>
          <w:sz w:val="32"/>
          <w:szCs w:val="32"/>
          <w:highlight w:val="green"/>
          <w:lang w:val="it-IT"/>
        </w:rPr>
        <w:t>C</w:t>
      </w:r>
      <w:r w:rsidRPr="00FF2105">
        <w:rPr>
          <w:rFonts w:ascii="BRH Devanagari Extra" w:hAnsi="BRH Devanagari Extra" w:cs="BRH Devanagari Extra"/>
          <w:color w:val="000000"/>
          <w:sz w:val="32"/>
          <w:szCs w:val="32"/>
          <w:lang w:val="it-IT"/>
        </w:rPr>
        <w:t>lSìÉoÉ×Wû</w:t>
      </w:r>
      <w:r w:rsidRPr="00B973E7">
        <w:rPr>
          <w:rFonts w:ascii="BRH Devanagari Extra" w:hAnsi="BRH Devanagari Extra" w:cs="BRH Devanagari Extra"/>
          <w:color w:val="000000"/>
          <w:sz w:val="32"/>
          <w:szCs w:val="32"/>
          <w:highlight w:val="green"/>
          <w:lang w:val="it-IT"/>
        </w:rPr>
        <w:t>xmÉ</w:t>
      </w:r>
      <w:r w:rsidRPr="00FF2105">
        <w:rPr>
          <w:rFonts w:ascii="BRH Devanagari Extra" w:hAnsi="BRH Devanagari Extra" w:cs="BRH Devanagari Extra"/>
          <w:color w:val="000000"/>
          <w:sz w:val="32"/>
          <w:szCs w:val="32"/>
          <w:lang w:val="it-IT"/>
        </w:rPr>
        <w:t>iÉÏ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29AA4690" w14:textId="727BAAD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C02F99">
        <w:rPr>
          <w:rFonts w:ascii="BRH Malayalam Extra" w:hAnsi="BRH Malayalam Extra" w:cs="BRH Devanagari Extra"/>
          <w:color w:val="000000"/>
          <w:sz w:val="24"/>
          <w:szCs w:val="32"/>
          <w:highlight w:val="green"/>
          <w:lang w:val="it-IT"/>
        </w:rPr>
        <w:t>–</w:t>
      </w:r>
      <w:r w:rsidRPr="00C02F99">
        <w:rPr>
          <w:rFonts w:ascii="BRH Devanagari Extra" w:hAnsi="BRH Devanagari Extra" w:cs="BRH Devanagari Extra"/>
          <w:color w:val="000000"/>
          <w:sz w:val="32"/>
          <w:szCs w:val="32"/>
          <w:highlight w:val="green"/>
          <w:lang w:val="it-IT"/>
        </w:rPr>
        <w:t>iÉÏ</w:t>
      </w:r>
      <w:r w:rsidR="00C02F99" w:rsidRPr="00C02F99">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t>
      </w:r>
    </w:p>
    <w:p w14:paraId="0461CA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ÿlSì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6B27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7090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kÉþ¨ÉqÉç kÉ¨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kÉþ¨ÉqÉç | </w:t>
      </w:r>
    </w:p>
    <w:p w14:paraId="31A9F1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FAB3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aqÉç)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þqÉç kÉ¨ÉqÉç kÉ¨É(aqÉç)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uÉlÉÿqÉç | </w:t>
      </w:r>
    </w:p>
    <w:p w14:paraId="47490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86C68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zÉiÉ - ÎauÉlÉÿqÉç | </w:t>
      </w:r>
    </w:p>
    <w:p w14:paraId="51EA8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2DB15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aqÉç)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07DDC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w:t>
      </w:r>
    </w:p>
    <w:p w14:paraId="62EF24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µÉ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B60E4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1F38B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5EEAD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16456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Uç lÉÈ | </w:t>
      </w:r>
    </w:p>
    <w:p w14:paraId="1250CBE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892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U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48390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h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Uþ | </w:t>
      </w:r>
    </w:p>
    <w:p w14:paraId="4F1857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Uþ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3EED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mÉÉiÉÑ m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mÉÉiÉÑ | </w:t>
      </w:r>
    </w:p>
    <w:p w14:paraId="2D528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5158F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ÉþiÉÑ mÉÉiÉÑ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iÉç | </w:t>
      </w:r>
    </w:p>
    <w:p w14:paraId="5D720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AC96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1C144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E¨ÉþUxqÉÉiÉç |</w:t>
      </w:r>
    </w:p>
    <w:p w14:paraId="50256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Éå¨ÉþUxqÉÉiÉç | </w:t>
      </w:r>
    </w:p>
    <w:p w14:paraId="467BCA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 AkÉþUÉiÉç |</w:t>
      </w:r>
    </w:p>
    <w:p w14:paraId="1602E0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iÉç | </w:t>
      </w:r>
    </w:p>
    <w:p w14:paraId="076AE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w:t>
      </w:r>
    </w:p>
    <w:p w14:paraId="2A8969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74AF3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kÉþU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7FFCA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þ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È | </w:t>
      </w:r>
    </w:p>
    <w:p w14:paraId="1A237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5E545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ËUirÉþbÉ - rÉÉåÈ | </w:t>
      </w:r>
    </w:p>
    <w:p w14:paraId="640CD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lSìþ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w:t>
      </w:r>
    </w:p>
    <w:p w14:paraId="5CD7ED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xiÉÉÿiÉç | </w:t>
      </w:r>
    </w:p>
    <w:p w14:paraId="22FF2CF9"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C87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3EAAE5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D3DC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05AD3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2160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1B0AA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lÉÉåþ lÉÉå qÉ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 lÉþÈ | </w:t>
      </w:r>
    </w:p>
    <w:p w14:paraId="719B6B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ZÉÉÿ |</w:t>
      </w:r>
    </w:p>
    <w:p w14:paraId="72832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ZÉÉÿ | </w:t>
      </w:r>
    </w:p>
    <w:p w14:paraId="2DB1E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ZÉÉÿ | xÉÎZÉþprÉÈ |</w:t>
      </w:r>
    </w:p>
    <w:p w14:paraId="1CAD65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È | </w:t>
      </w:r>
    </w:p>
    <w:p w14:paraId="4323D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 uÉËUþuÉÈ |</w:t>
      </w:r>
    </w:p>
    <w:p w14:paraId="519DE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 </w:t>
      </w:r>
    </w:p>
    <w:p w14:paraId="31B229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w:t>
      </w:r>
    </w:p>
    <w:p w14:paraId="1AE5A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6D7BB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ËUþuÉ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382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ËUþuÉÈ M×ühÉÉåiÉÑ M×ühÉ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M×ühÉÉåiÉÑ | </w:t>
      </w:r>
    </w:p>
    <w:p w14:paraId="7D7D5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425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M×ühÉÉåiÉÑ | </w:t>
      </w:r>
    </w:p>
    <w:p w14:paraId="280A4A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DE651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1C1614D1"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CCD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wuÉþMçü |</w:t>
      </w:r>
    </w:p>
    <w:p w14:paraId="09068D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þMçü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Mçü | </w:t>
      </w:r>
    </w:p>
    <w:p w14:paraId="5B70B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ÌuÉwuÉþMçü | uÉÉiÉþeÉÔiÉÉxÉÈ |</w:t>
      </w:r>
    </w:p>
    <w:p w14:paraId="0EEFE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ç uÉÉiÉþeÉÔiÉÉxÉÈ | </w:t>
      </w:r>
    </w:p>
    <w:p w14:paraId="25006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C4A7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 AalÉå | </w:t>
      </w:r>
    </w:p>
    <w:p w14:paraId="707031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w:t>
      </w:r>
    </w:p>
    <w:p w14:paraId="1B22B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 - e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ECD2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ÉqÉÉþxÉÈ |</w:t>
      </w:r>
    </w:p>
    <w:p w14:paraId="3F575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 </w:t>
      </w:r>
    </w:p>
    <w:p w14:paraId="15AA99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pÉÉqÉÉþx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D8E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ÉqÉÉþx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zÉÑcÉå | </w:t>
      </w:r>
    </w:p>
    <w:p w14:paraId="38523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cÉþrÉÈ |</w:t>
      </w:r>
    </w:p>
    <w:p w14:paraId="4593D3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ÑcÉþr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È | </w:t>
      </w:r>
    </w:p>
    <w:p w14:paraId="5332FB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ÑcÉþr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5F7B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cÉþrÉ ¶ÉUÎliÉ cÉU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zÉÑcÉþrÉ ¶ÉUÎliÉ | </w:t>
      </w:r>
    </w:p>
    <w:p w14:paraId="6BA63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9DF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cÉUÎliÉ | </w:t>
      </w:r>
    </w:p>
    <w:p w14:paraId="6216C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1EC24B2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xiÉÑþ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 xiÉÑ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9B25D6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995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w:t>
      </w:r>
    </w:p>
    <w:p w14:paraId="36828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ÑÌuÉ - 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xÉþÈ | </w:t>
      </w:r>
    </w:p>
    <w:p w14:paraId="48CB7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lÉuÉþauÉÉÈ |</w:t>
      </w:r>
    </w:p>
    <w:p w14:paraId="3FF8E9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lÉuÉþauÉÉÈ | </w:t>
      </w:r>
    </w:p>
    <w:p w14:paraId="4B29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ÉuÉþauÉÉÈ | uÉlÉÉÿ |</w:t>
      </w:r>
    </w:p>
    <w:p w14:paraId="061F3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ÿ | </w:t>
      </w:r>
    </w:p>
    <w:p w14:paraId="76ACF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lÉÉ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44BD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lÉÉþ uÉlÉÎliÉ uÉl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þ uÉlÉÎliÉ | </w:t>
      </w:r>
    </w:p>
    <w:p w14:paraId="4C19B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10AB1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þlÉÎliÉ uÉlÉÎliÉ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0EAB6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604CEA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1D15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577D8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6729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uÉ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8EE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 qÉþ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 qÉþalÉå | </w:t>
      </w:r>
    </w:p>
    <w:p w14:paraId="299F09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ÉlÉÑþwÉÏÈ |</w:t>
      </w:r>
    </w:p>
    <w:p w14:paraId="552BA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ÉlÉÑþwÉÏ U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È | </w:t>
      </w:r>
    </w:p>
    <w:p w14:paraId="071E8C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qÉÉlÉÑþwÉÏ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9F528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ÉÑþwÉÏ UÏ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ÉlÉÑþwÉÏ UÏQûiÉå | </w:t>
      </w:r>
    </w:p>
    <w:p w14:paraId="3732203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9A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zÉþÈ |</w:t>
      </w:r>
    </w:p>
    <w:p w14:paraId="133C13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 D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È | </w:t>
      </w:r>
    </w:p>
    <w:p w14:paraId="02B40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ÌuÉzÉþÈ |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4FD1F9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SÿqÉç | </w:t>
      </w:r>
    </w:p>
    <w:p w14:paraId="4550A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 ÌuÉÌuÉþÍcÉqÉç |</w:t>
      </w:r>
    </w:p>
    <w:p w14:paraId="41626C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ÌuÉþÍcÉqÉç | </w:t>
      </w:r>
    </w:p>
    <w:p w14:paraId="77DCE6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707CA7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WûÉå§ÉÉ - ÌuÉSÿqÉç | </w:t>
      </w:r>
    </w:p>
    <w:p w14:paraId="793EB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74F6B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iÉþqÉqÉç | </w:t>
      </w:r>
    </w:p>
    <w:p w14:paraId="370B5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w:t>
      </w:r>
    </w:p>
    <w:p w14:paraId="48342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4EE0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098D6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U¦É - kÉÉiÉþqÉqÉç | </w:t>
      </w:r>
    </w:p>
    <w:p w14:paraId="11C95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WûÉÿ | xÉliÉÿqÉç |</w:t>
      </w:r>
    </w:p>
    <w:p w14:paraId="74E195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ÿqÉç | </w:t>
      </w:r>
    </w:p>
    <w:p w14:paraId="0D34B5FF" w14:textId="2616EF2A"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xÉli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A6173B">
        <w:rPr>
          <w:rFonts w:ascii="BRH Malayalam Extra" w:hAnsi="BRH Malayalam Extra" w:cs="BRH Devanagari Extra"/>
          <w:color w:val="000000"/>
          <w:sz w:val="24"/>
          <w:szCs w:val="32"/>
          <w:highlight w:val="yellow"/>
          <w:lang w:val="it-IT"/>
        </w:rPr>
        <w:t>–</w:t>
      </w:r>
      <w:r w:rsidRPr="005E4B10">
        <w:rPr>
          <w:rFonts w:ascii="BRH Devanagari Extra" w:hAnsi="BRH Devanagari Extra" w:cs="BRH Devanagari Extra"/>
          <w:color w:val="000000"/>
          <w:sz w:val="32"/>
          <w:szCs w:val="32"/>
          <w:highlight w:val="green"/>
          <w:lang w:val="it-IT"/>
        </w:rPr>
        <w:t>aÉ</w:t>
      </w:r>
      <w:r w:rsidR="005E4B10" w:rsidRPr="005E4B10">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t>
      </w:r>
    </w:p>
    <w:p w14:paraId="3A36C018" w14:textId="695B3D2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iÉ(aqÉç)þ xÉ</w:t>
      </w:r>
      <w:r w:rsidRPr="00000654">
        <w:rPr>
          <w:rFonts w:ascii="BRH Devanagari Extra" w:hAnsi="BRH Devanagari Extra" w:cs="BRH Devanagari Extra"/>
          <w:color w:val="000000"/>
          <w:sz w:val="32"/>
          <w:szCs w:val="32"/>
          <w:highlight w:val="green"/>
          <w:lang w:val="it-IT"/>
        </w:rPr>
        <w:t>ÑpÉ</w:t>
      </w:r>
      <w:r w:rsidRPr="00FF2105">
        <w:rPr>
          <w:rFonts w:ascii="BRH Devanagari Extra" w:hAnsi="BRH Devanagari Extra" w:cs="BRH Devanagari Extra"/>
          <w:color w:val="000000"/>
          <w:sz w:val="32"/>
          <w:szCs w:val="32"/>
          <w:lang w:val="it-IT"/>
        </w:rPr>
        <w:t xml:space="preserve">aÉ </w:t>
      </w:r>
      <w:r w:rsidRPr="00000654">
        <w:rPr>
          <w:rFonts w:ascii="BRH Devanagari Extra" w:hAnsi="BRH Devanagari Extra" w:cs="BRH Devanagari Extra"/>
          <w:color w:val="000000"/>
          <w:sz w:val="32"/>
          <w:szCs w:val="32"/>
          <w:highlight w:val="green"/>
          <w:lang w:val="it-IT"/>
        </w:rPr>
        <w:t>xÉÑpÉaÉ</w:t>
      </w:r>
      <w:r w:rsidR="00000654" w:rsidRPr="00000654">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aqÉç)þ xÉ</w:t>
      </w:r>
      <w:r w:rsidRPr="00721AD0">
        <w:rPr>
          <w:rFonts w:ascii="BRH Devanagari Extra" w:hAnsi="BRH Devanagari Extra" w:cs="BRH Devanagari Extra"/>
          <w:color w:val="000000"/>
          <w:sz w:val="32"/>
          <w:szCs w:val="32"/>
          <w:highlight w:val="yellow"/>
          <w:lang w:val="it-IT"/>
        </w:rPr>
        <w:t>Ñ</w:t>
      </w:r>
      <w:r w:rsidRPr="00000654">
        <w:rPr>
          <w:rFonts w:ascii="BRH Devanagari Extra" w:hAnsi="BRH Devanagari Extra" w:cs="BRH Devanagari Extra"/>
          <w:color w:val="000000"/>
          <w:sz w:val="32"/>
          <w:szCs w:val="32"/>
          <w:highlight w:val="green"/>
          <w:lang w:val="it-IT"/>
        </w:rPr>
        <w:t>pÉ</w:t>
      </w:r>
      <w:r w:rsidRPr="00FF2105">
        <w:rPr>
          <w:rFonts w:ascii="BRH Devanagari Extra" w:hAnsi="BRH Devanagari Extra" w:cs="BRH Devanagari Extra"/>
          <w:color w:val="000000"/>
          <w:sz w:val="32"/>
          <w:szCs w:val="32"/>
          <w:lang w:val="it-IT"/>
        </w:rPr>
        <w:t xml:space="preserve">aÉ | </w:t>
      </w:r>
    </w:p>
    <w:p w14:paraId="617424FE" w14:textId="58E1D44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5E4B10">
        <w:rPr>
          <w:rFonts w:ascii="BRH Devanagari Extra" w:hAnsi="BRH Devanagari Extra" w:cs="BRH Devanagari Extra"/>
          <w:color w:val="000000"/>
          <w:sz w:val="32"/>
          <w:szCs w:val="32"/>
          <w:highlight w:val="green"/>
          <w:lang w:val="it-IT"/>
        </w:rPr>
        <w:t>aÉ</w:t>
      </w:r>
      <w:r w:rsidR="005E4B10" w:rsidRPr="005E4B10">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3FBC2108" w14:textId="4B537183"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B24201">
        <w:rPr>
          <w:rFonts w:ascii="BRH Malayalam Extra" w:hAnsi="BRH Malayalam Extra" w:cs="BRH Devanagari Extra"/>
          <w:color w:val="000000"/>
          <w:sz w:val="24"/>
          <w:szCs w:val="32"/>
          <w:highlight w:val="green"/>
          <w:lang w:val="it-IT"/>
        </w:rPr>
        <w:t>–</w:t>
      </w:r>
      <w:r w:rsidRPr="00B24201">
        <w:rPr>
          <w:rFonts w:ascii="BRH Devanagari Extra" w:hAnsi="BRH Devanagari Extra" w:cs="BRH Devanagari Extra"/>
          <w:color w:val="000000"/>
          <w:sz w:val="32"/>
          <w:szCs w:val="32"/>
          <w:highlight w:val="green"/>
          <w:lang w:val="it-IT"/>
        </w:rPr>
        <w:t>aÉ</w:t>
      </w:r>
      <w:r w:rsidR="00B24201"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aqÉç) xÉ</w:t>
      </w:r>
      <w:r w:rsidRPr="00B24201">
        <w:rPr>
          <w:rFonts w:ascii="BRH Devanagari Extra" w:hAnsi="BRH Devanagari Extra" w:cs="BRH Devanagari Extra"/>
          <w:color w:val="000000"/>
          <w:sz w:val="32"/>
          <w:szCs w:val="32"/>
          <w:highlight w:val="green"/>
          <w:lang w:val="it-IT"/>
        </w:rPr>
        <w:t>ÑpÉ</w:t>
      </w:r>
      <w:r w:rsidRPr="00FF2105">
        <w:rPr>
          <w:rFonts w:ascii="BRH Devanagari Extra" w:hAnsi="BRH Devanagari Extra" w:cs="BRH Devanagari Extra"/>
          <w:color w:val="000000"/>
          <w:sz w:val="32"/>
          <w:szCs w:val="32"/>
          <w:lang w:val="it-IT"/>
        </w:rPr>
        <w:t xml:space="preserve">aÉ </w:t>
      </w:r>
      <w:r w:rsidRPr="00B24201">
        <w:rPr>
          <w:rFonts w:ascii="BRH Devanagari Extra" w:hAnsi="BRH Devanagari Extra" w:cs="BRH Devanagari Extra"/>
          <w:color w:val="000000"/>
          <w:sz w:val="32"/>
          <w:szCs w:val="32"/>
          <w:highlight w:val="green"/>
          <w:lang w:val="it-IT"/>
        </w:rPr>
        <w:t>xÉÑpÉ</w:t>
      </w:r>
      <w:r w:rsidRPr="00FF2105">
        <w:rPr>
          <w:rFonts w:ascii="BRH Devanagari Extra" w:hAnsi="BRH Devanagari Extra" w:cs="BRH Devanagari Extra"/>
          <w:color w:val="000000"/>
          <w:sz w:val="32"/>
          <w:szCs w:val="32"/>
          <w:lang w:val="it-IT"/>
        </w:rPr>
        <w:t>a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SþUç.zÉiÉqÉç | </w:t>
      </w:r>
    </w:p>
    <w:p w14:paraId="31421018"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4BF3F1" w14:textId="6A99A69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5E4B10">
        <w:rPr>
          <w:rFonts w:ascii="BRH Malayalam Extra" w:hAnsi="BRH Malayalam Extra" w:cs="BRH Devanagari Extra"/>
          <w:color w:val="000000"/>
          <w:sz w:val="24"/>
          <w:szCs w:val="32"/>
          <w:highlight w:val="green"/>
          <w:lang w:val="it-IT"/>
        </w:rPr>
        <w:t>–</w:t>
      </w:r>
      <w:r w:rsidRPr="005E4B10">
        <w:rPr>
          <w:rFonts w:ascii="BRH Devanagari Extra" w:hAnsi="BRH Devanagari Extra" w:cs="BRH Devanagari Extra"/>
          <w:color w:val="000000"/>
          <w:sz w:val="32"/>
          <w:szCs w:val="32"/>
          <w:highlight w:val="green"/>
          <w:lang w:val="it-IT"/>
        </w:rPr>
        <w:t>aÉ</w:t>
      </w:r>
      <w:r w:rsidR="005E4B10" w:rsidRPr="005E4B10">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 |</w:t>
      </w:r>
    </w:p>
    <w:p w14:paraId="0FDA3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30D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w:t>
      </w:r>
    </w:p>
    <w:p w14:paraId="66F47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xÉÿqÉç | </w:t>
      </w:r>
    </w:p>
    <w:p w14:paraId="4BDF4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507D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DCFBE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55DD5A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ÿqÉç | </w:t>
      </w:r>
    </w:p>
    <w:p w14:paraId="27E3D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6AA6F0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ÿqÉç | </w:t>
      </w:r>
    </w:p>
    <w:p w14:paraId="2163D4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0DD399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rÉeÉÿqÉç | </w:t>
      </w:r>
    </w:p>
    <w:p w14:paraId="09C16B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5C4F8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bÉ×iÉ - Í´ÉrÉÿqÉç | </w:t>
      </w:r>
    </w:p>
    <w:p w14:paraId="72648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590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805A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B2C8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59EC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08908C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0943D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77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DzÉÉþlÉÈ |</w:t>
      </w:r>
    </w:p>
    <w:p w14:paraId="19360F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Ï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ÏzÉÉþlÉÈ | </w:t>
      </w:r>
    </w:p>
    <w:p w14:paraId="49ED4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DzÉÉþlÉÈ | eÉaÉþiÉÈ |</w:t>
      </w:r>
    </w:p>
    <w:p w14:paraId="3011B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È | </w:t>
      </w:r>
    </w:p>
    <w:p w14:paraId="322144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aÉþiÉÈ | mÉÌiÉþÈ ||</w:t>
      </w:r>
    </w:p>
    <w:p w14:paraId="413C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3E7500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ÌiÉþÈ ||</w:t>
      </w:r>
    </w:p>
    <w:p w14:paraId="29A94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ÌiÉþÈ | </w:t>
      </w:r>
    </w:p>
    <w:p w14:paraId="5D96ED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234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3F92B4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w:t>
      </w:r>
    </w:p>
    <w:p w14:paraId="7A144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lÉÉå lÉ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 </w:t>
      </w:r>
    </w:p>
    <w:p w14:paraId="76773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3B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uÉÉuÉlÉSè uÉÉuÉlÉi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uÉÉuÉlÉiÉç | </w:t>
      </w:r>
    </w:p>
    <w:p w14:paraId="47D858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1B7A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ÌiÉþ uÉÉuÉlÉiÉç | </w:t>
      </w:r>
    </w:p>
    <w:p w14:paraId="0D40B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06AC0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rÉÉÿÈ | </w:t>
      </w:r>
    </w:p>
    <w:p w14:paraId="10CDE1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45585E6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0A0FD7D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A6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78F548E7" w14:textId="4B3A29A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w:t>
      </w:r>
      <w:r w:rsidRPr="00496AAD">
        <w:rPr>
          <w:rFonts w:ascii="BRH Devanagari Extra" w:hAnsi="BRH Devanagari Extra" w:cs="BRH Devanagari Extra"/>
          <w:color w:val="000000"/>
          <w:sz w:val="32"/>
          <w:szCs w:val="32"/>
          <w:highlight w:val="green"/>
          <w:lang w:val="it-IT"/>
        </w:rPr>
        <w:t>É</w:t>
      </w:r>
      <w:r w:rsidR="00496AAD" w:rsidRPr="00496AAD">
        <w:rPr>
          <w:rFonts w:ascii="BRH Devanagari Extra" w:hAnsi="BRH Devanagari Extra" w:cs="BRH Devanagari Extra"/>
          <w:color w:val="000000"/>
          <w:sz w:val="32"/>
          <w:szCs w:val="32"/>
          <w:highlight w:val="green"/>
          <w:lang w:val="it-IT"/>
        </w:rPr>
        <w:t>É</w:t>
      </w:r>
      <w:r w:rsidRPr="00FF2105">
        <w:rPr>
          <w:rFonts w:ascii="BRH Devanagari Extra" w:hAnsi="BRH Devanagari Extra" w:cs="BRH Devanagari Extra"/>
          <w:color w:val="000000"/>
          <w:sz w:val="32"/>
          <w:szCs w:val="32"/>
          <w:lang w:val="it-IT"/>
        </w:rPr>
        <w:t xml:space="preserve">rÉÉÿÈ | </w:t>
      </w:r>
    </w:p>
    <w:p w14:paraId="74FAC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54BA5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0BBDE2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23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DþzÉ Dz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DþzÉå | </w:t>
      </w:r>
    </w:p>
    <w:p w14:paraId="6510B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4E8E79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zÉþ Dz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AD9B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1DFF4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SqÉç | </w:t>
      </w:r>
    </w:p>
    <w:p w14:paraId="64944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ÌuÉµÉÿqÉç |</w:t>
      </w:r>
    </w:p>
    <w:p w14:paraId="28801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ÌuÉµÉÿqÉç | </w:t>
      </w:r>
    </w:p>
    <w:p w14:paraId="560AD5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uÉµÉÿqÉç | pÉÑuÉþlÉqÉç |</w:t>
      </w:r>
    </w:p>
    <w:p w14:paraId="78AC01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 </w:t>
      </w:r>
    </w:p>
    <w:p w14:paraId="79BB0D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pÉÑuÉþlÉqÉç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08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þlÉqÉç eÉeÉÉlÉ eÉe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eÉeÉÉlÉ | </w:t>
      </w:r>
    </w:p>
    <w:p w14:paraId="2B36C3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083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eÉeÉÉlÉ | </w:t>
      </w:r>
    </w:p>
    <w:p w14:paraId="29914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5FE833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0E9AC7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CF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rÉeÉþqÉÉlÉÉrÉ |</w:t>
      </w:r>
    </w:p>
    <w:p w14:paraId="3656A6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ÆrÉeÉþqÉÉlÉÉrÉ | </w:t>
      </w:r>
    </w:p>
    <w:p w14:paraId="353F4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eÉþqÉÉlÉÉrÉ | SÉiÉÉÿ |</w:t>
      </w:r>
    </w:p>
    <w:p w14:paraId="56B0E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ÿ | </w:t>
      </w:r>
    </w:p>
    <w:p w14:paraId="5B2B7D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SÉiÉÉÿ | iÉxqÉæÿ |</w:t>
      </w:r>
    </w:p>
    <w:p w14:paraId="2E7F6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69C18B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ÉxqÉæ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1C9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E 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þ E | </w:t>
      </w:r>
    </w:p>
    <w:p w14:paraId="0136C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2E096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Ñþ u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393FCDBD" w14:textId="169940A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r w:rsidR="00B40230" w:rsidRPr="00B40230">
        <w:rPr>
          <w:rFonts w:ascii="BRH Devanagari Extra" w:hAnsi="BRH Devanagari Extra" w:cs="BRH Devanagari Extra"/>
          <w:color w:val="000000"/>
          <w:sz w:val="32"/>
          <w:szCs w:val="32"/>
          <w:highlight w:val="green"/>
          <w:lang w:val="it-IT"/>
        </w:rPr>
        <w:t>bÉ×</w:t>
      </w:r>
      <w:r w:rsidRPr="00B40230">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iÉuÉþiÉç |</w:t>
      </w:r>
    </w:p>
    <w:p w14:paraId="5FC49E1E" w14:textId="34A27C01"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w:t>
      </w:r>
      <w:r w:rsidR="00B40230" w:rsidRPr="00B40230">
        <w:rPr>
          <w:rFonts w:ascii="BRH Devanagari Extra" w:hAnsi="BRH Devanagari Extra" w:cs="BRH Devanagari Extra"/>
          <w:color w:val="000000"/>
          <w:sz w:val="32"/>
          <w:szCs w:val="32"/>
          <w:highlight w:val="green"/>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ÉþSè </w:t>
      </w:r>
      <w:r w:rsidR="00B40230" w:rsidRPr="00B40230">
        <w:rPr>
          <w:rFonts w:ascii="BRH Devanagari Extra" w:hAnsi="BRH Devanagari Extra" w:cs="BRH Devanagari Extra"/>
          <w:color w:val="000000"/>
          <w:sz w:val="32"/>
          <w:szCs w:val="32"/>
          <w:highlight w:val="green"/>
          <w:lang w:val="it-IT"/>
        </w:rPr>
        <w:t>bÉ×</w:t>
      </w:r>
      <w:r w:rsidRPr="00496AAD">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iÉu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w:t>
      </w:r>
      <w:r w:rsidR="00B40230" w:rsidRPr="00B40230">
        <w:rPr>
          <w:rFonts w:ascii="BRH Devanagari Extra" w:hAnsi="BRH Devanagari Extra" w:cs="BRH Devanagari Extra"/>
          <w:color w:val="000000"/>
          <w:sz w:val="32"/>
          <w:szCs w:val="32"/>
          <w:highlight w:val="green"/>
          <w:lang w:val="it-IT"/>
        </w:rPr>
        <w:t>bÉ×</w:t>
      </w:r>
      <w:r w:rsidRPr="00496AAD">
        <w:rPr>
          <w:rFonts w:ascii="BRH Malayalam Extra" w:hAnsi="BRH Malayalam Extra" w:cs="BRH Devanagari Extra"/>
          <w:color w:val="000000"/>
          <w:sz w:val="24"/>
          <w:szCs w:val="32"/>
          <w:highlight w:val="yellow"/>
          <w:lang w:val="it-IT"/>
        </w:rPr>
        <w:t>–</w:t>
      </w:r>
      <w:r w:rsidRPr="00FF2105">
        <w:rPr>
          <w:rFonts w:ascii="BRH Devanagari Extra" w:hAnsi="BRH Devanagari Extra" w:cs="BRH Devanagari Extra"/>
          <w:color w:val="000000"/>
          <w:sz w:val="32"/>
          <w:szCs w:val="32"/>
          <w:lang w:val="it-IT"/>
        </w:rPr>
        <w:t xml:space="preserve">iÉuÉþiÉç | </w:t>
      </w:r>
    </w:p>
    <w:p w14:paraId="14F2CDF3" w14:textId="52CD3DFA"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ml:space="preserve">)- </w:t>
      </w:r>
      <w:r w:rsidR="00B40230" w:rsidRPr="00B40230">
        <w:rPr>
          <w:rFonts w:ascii="BRH Devanagari Extra" w:hAnsi="BRH Devanagari Extra" w:cs="BRH Devanagari Extra"/>
          <w:color w:val="000000"/>
          <w:sz w:val="32"/>
          <w:szCs w:val="32"/>
          <w:highlight w:val="green"/>
          <w:lang w:val="it-IT"/>
        </w:rPr>
        <w:t>bÉ×</w:t>
      </w:r>
      <w:r w:rsidR="00B40230" w:rsidRPr="00B40230">
        <w:rPr>
          <w:rFonts w:ascii="BRH Malayalam Extra" w:hAnsi="BRH Malayalam Extra" w:cs="BRH Devanagari Extra"/>
          <w:color w:val="000000"/>
          <w:sz w:val="24"/>
          <w:szCs w:val="32"/>
          <w:highlight w:val="green"/>
          <w:lang w:val="it-IT"/>
        </w:rPr>
        <w:t>–</w:t>
      </w:r>
      <w:r w:rsidR="00B40230" w:rsidRPr="00FF2105">
        <w:rPr>
          <w:rFonts w:ascii="BRH Devanagari Extra" w:hAnsi="BRH Devanagari Extra" w:cs="BRH Devanagari Extra"/>
          <w:color w:val="000000"/>
          <w:sz w:val="32"/>
          <w:szCs w:val="32"/>
          <w:lang w:val="it-IT"/>
        </w:rPr>
        <w:t>iÉuÉþiÉç |</w:t>
      </w:r>
      <w:r w:rsidRPr="00FF2105">
        <w:rPr>
          <w:rFonts w:ascii="BRH Devanagari Extra" w:hAnsi="BRH Devanagari Extra" w:cs="BRH Devanagari Extra"/>
          <w:color w:val="000000"/>
          <w:sz w:val="32"/>
          <w:szCs w:val="32"/>
          <w:lang w:val="it-IT"/>
        </w:rPr>
        <w:t xml:space="preserve">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D3B014" w14:textId="514B827A" w:rsidR="00707A1D" w:rsidRPr="00FF2105" w:rsidRDefault="00B4023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40230">
        <w:rPr>
          <w:rFonts w:ascii="BRH Devanagari Extra" w:hAnsi="BRH Devanagari Extra" w:cs="BRH Devanagari Extra"/>
          <w:color w:val="000000"/>
          <w:sz w:val="32"/>
          <w:szCs w:val="32"/>
          <w:highlight w:val="green"/>
          <w:lang w:val="it-IT"/>
        </w:rPr>
        <w:t>bÉ×</w:t>
      </w:r>
      <w:r w:rsidR="00707A1D" w:rsidRPr="00496AAD">
        <w:rPr>
          <w:rFonts w:ascii="BRH Malayalam Extra" w:hAnsi="BRH Malayalam Extra" w:cs="BRH Devanagari Extra"/>
          <w:color w:val="000000"/>
          <w:sz w:val="24"/>
          <w:szCs w:val="32"/>
          <w:highlight w:val="yellow"/>
          <w:lang w:val="it-IT"/>
        </w:rPr>
        <w:t>–</w:t>
      </w:r>
      <w:r w:rsidR="00707A1D" w:rsidRPr="00FF2105">
        <w:rPr>
          <w:rFonts w:ascii="BRH Devanagari Extra" w:hAnsi="BRH Devanagari Extra" w:cs="BRH Devanagari Extra"/>
          <w:color w:val="000000"/>
          <w:sz w:val="32"/>
          <w:szCs w:val="32"/>
          <w:lang w:val="it-IT"/>
        </w:rPr>
        <w:t xml:space="preserve">iÉuÉþSè ÌuÉkÉåqÉ ÌuÉkÉåqÉ </w:t>
      </w:r>
      <w:r w:rsidRPr="00B40230">
        <w:rPr>
          <w:rFonts w:ascii="BRH Devanagari Extra" w:hAnsi="BRH Devanagari Extra" w:cs="BRH Devanagari Extra"/>
          <w:color w:val="000000"/>
          <w:sz w:val="32"/>
          <w:szCs w:val="32"/>
          <w:highlight w:val="green"/>
          <w:lang w:val="it-IT"/>
        </w:rPr>
        <w:t>bÉ×</w:t>
      </w:r>
      <w:r w:rsidR="00707A1D" w:rsidRPr="00FF2105">
        <w:rPr>
          <w:rFonts w:ascii="BRH Malayalam Extra" w:hAnsi="BRH Malayalam Extra" w:cs="BRH Devanagari Extra"/>
          <w:color w:val="000000"/>
          <w:sz w:val="24"/>
          <w:szCs w:val="32"/>
          <w:lang w:val="it-IT"/>
        </w:rPr>
        <w:t>–</w:t>
      </w:r>
      <w:r w:rsidR="00707A1D" w:rsidRPr="00FF2105">
        <w:rPr>
          <w:rFonts w:ascii="BRH Devanagari Extra" w:hAnsi="BRH Devanagari Extra" w:cs="BRH Devanagari Extra"/>
          <w:color w:val="000000"/>
          <w:sz w:val="32"/>
          <w:szCs w:val="32"/>
          <w:lang w:val="it-IT"/>
        </w:rPr>
        <w:t xml:space="preserve">iÉuÉþSè </w:t>
      </w:r>
      <w:r w:rsidRPr="00B40230">
        <w:rPr>
          <w:rFonts w:ascii="BRH Devanagari Extra" w:hAnsi="BRH Devanagari Extra" w:cs="BRH Devanagari Extra"/>
          <w:color w:val="000000"/>
          <w:sz w:val="32"/>
          <w:szCs w:val="32"/>
          <w:highlight w:val="green"/>
          <w:lang w:val="it-IT"/>
        </w:rPr>
        <w:t>bÉ×</w:t>
      </w:r>
      <w:r w:rsidR="00707A1D" w:rsidRPr="00496AAD">
        <w:rPr>
          <w:rFonts w:ascii="BRH Malayalam Extra" w:hAnsi="BRH Malayalam Extra" w:cs="BRH Devanagari Extra"/>
          <w:color w:val="000000"/>
          <w:sz w:val="24"/>
          <w:szCs w:val="32"/>
          <w:highlight w:val="yellow"/>
          <w:lang w:val="it-IT"/>
        </w:rPr>
        <w:t>–</w:t>
      </w:r>
      <w:r w:rsidR="00707A1D" w:rsidRPr="00FF2105">
        <w:rPr>
          <w:rFonts w:ascii="BRH Devanagari Extra" w:hAnsi="BRH Devanagari Extra" w:cs="BRH Devanagari Extra"/>
          <w:color w:val="000000"/>
          <w:sz w:val="32"/>
          <w:szCs w:val="32"/>
          <w:lang w:val="it-IT"/>
        </w:rPr>
        <w:t xml:space="preserve">iÉuÉþSè ÌuÉkÉåqÉ | </w:t>
      </w:r>
    </w:p>
    <w:p w14:paraId="7116D012" w14:textId="466027C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ml:space="preserve">)- </w:t>
      </w:r>
      <w:r w:rsidR="00B40230" w:rsidRPr="00B40230">
        <w:rPr>
          <w:rFonts w:ascii="BRH Devanagari Extra" w:hAnsi="BRH Devanagari Extra" w:cs="BRH Devanagari Extra"/>
          <w:color w:val="000000"/>
          <w:sz w:val="32"/>
          <w:szCs w:val="32"/>
          <w:highlight w:val="green"/>
          <w:lang w:val="it-IT"/>
        </w:rPr>
        <w:t>bÉ×</w:t>
      </w:r>
      <w:r w:rsidR="00B40230" w:rsidRPr="00B40230">
        <w:rPr>
          <w:rFonts w:ascii="BRH Malayalam Extra" w:hAnsi="BRH Malayalam Extra" w:cs="BRH Devanagari Extra"/>
          <w:color w:val="000000"/>
          <w:sz w:val="24"/>
          <w:szCs w:val="32"/>
          <w:highlight w:val="green"/>
          <w:lang w:val="it-IT"/>
        </w:rPr>
        <w:t>–</w:t>
      </w:r>
      <w:r w:rsidR="00B40230" w:rsidRPr="00FF2105">
        <w:rPr>
          <w:rFonts w:ascii="BRH Devanagari Extra" w:hAnsi="BRH Devanagari Extra" w:cs="BRH Devanagari Extra"/>
          <w:color w:val="000000"/>
          <w:sz w:val="32"/>
          <w:szCs w:val="32"/>
          <w:lang w:val="it-IT"/>
        </w:rPr>
        <w:t>iÉuÉþiÉç |</w:t>
      </w:r>
    </w:p>
    <w:p w14:paraId="133936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14EAD9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B9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2E6D0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F095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4E1A4E97"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44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7616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B454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3AFE43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779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mÉëÉcÉÏÿqÉç |</w:t>
      </w:r>
    </w:p>
    <w:p w14:paraId="19D96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aqÉç)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mÉëÉcÉÏÿqÉç | </w:t>
      </w:r>
    </w:p>
    <w:p w14:paraId="4529A2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ÉcÉÏÿqÉç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w:t>
      </w:r>
    </w:p>
    <w:p w14:paraId="694CCB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iÉÑÿqÉç | </w:t>
      </w:r>
    </w:p>
    <w:p w14:paraId="422582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 AÍ¤ÉþiÉÉqÉç ||</w:t>
      </w:r>
    </w:p>
    <w:p w14:paraId="341D50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 </w:t>
      </w:r>
    </w:p>
    <w:p w14:paraId="639446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Í¤ÉþiÉÉqÉç ||</w:t>
      </w:r>
    </w:p>
    <w:p w14:paraId="4A525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Í¤ÉþiÉÉqÉç | </w:t>
      </w:r>
    </w:p>
    <w:p w14:paraId="53AD7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4080F3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2E010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E91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kÉÏqÉÌWû kÉÏqÉÌWû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kÉÏqÉÌWû | </w:t>
      </w:r>
    </w:p>
    <w:p w14:paraId="449E5C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0A4257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kÉÏþqÉÌWû kÉÏqÉÌWû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2E2B60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512E16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kÉxÉÈ | </w:t>
      </w:r>
    </w:p>
    <w:p w14:paraId="2C4FC3BC"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189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7B696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ÍqÉ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158C7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48206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F0EA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13E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D85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AE65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SÉiÉÑ SSÉiÉÑ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00B14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2C4A4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825DD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xÉÔþÌl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FBB8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üÉþqÉÉrÉ | </w:t>
      </w:r>
    </w:p>
    <w:p w14:paraId="7887C1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w:t>
      </w:r>
    </w:p>
    <w:p w14:paraId="0B2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ÒûwÉåÿ | </w:t>
      </w:r>
    </w:p>
    <w:p w14:paraId="4C2D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816EF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E9C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1DD5E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SÒ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 | </w:t>
      </w:r>
    </w:p>
    <w:p w14:paraId="32A4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660C63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SÒÈ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 | </w:t>
      </w:r>
    </w:p>
    <w:p w14:paraId="35BD0F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54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xqÉæ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70AEB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792B2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w:t>
      </w:r>
    </w:p>
    <w:p w14:paraId="08CEA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ÉÿÈ | </w:t>
      </w:r>
    </w:p>
    <w:p w14:paraId="7A4D5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 xÉqÉç |</w:t>
      </w:r>
    </w:p>
    <w:p w14:paraId="04588A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53D7A8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qÉç |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13626C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ÆurÉþ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urÉþrÉliÉÉqÉç | </w:t>
      </w:r>
    </w:p>
    <w:p w14:paraId="41DF8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ÌuÉµÉåÿ |</w:t>
      </w:r>
    </w:p>
    <w:p w14:paraId="37689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urÉ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µÉåÿ | </w:t>
      </w:r>
    </w:p>
    <w:p w14:paraId="436C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w:t>
      </w:r>
    </w:p>
    <w:p w14:paraId="32469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xÉþÈ | </w:t>
      </w:r>
    </w:p>
    <w:p w14:paraId="5811E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 AÌSþÌiÉÈ |</w:t>
      </w:r>
    </w:p>
    <w:p w14:paraId="423FEF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È | </w:t>
      </w:r>
    </w:p>
    <w:p w14:paraId="29E2D2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ÌSþÌi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7DB51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åwÉÉÿÈ | </w:t>
      </w:r>
    </w:p>
    <w:p w14:paraId="270A0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45C4B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 - eÉÉåwÉÉÿÈ | </w:t>
      </w:r>
    </w:p>
    <w:p w14:paraId="2775D9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l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6F15D69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luÉlÉÑþ lÉÈ | </w:t>
      </w:r>
    </w:p>
    <w:p w14:paraId="58FE501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54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19108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 | </w:t>
      </w:r>
    </w:p>
    <w:p w14:paraId="2ADE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AC76E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 lÉÑþqÉÌiÉÈ | </w:t>
      </w:r>
    </w:p>
    <w:p w14:paraId="0FF1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4774F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DCF12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C1546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7400A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0EDFB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 </w:t>
      </w:r>
    </w:p>
    <w:p w14:paraId="38C9D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2806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qÉlrÉiÉÉqÉç qÉlrÉ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qÉlrÉiÉÉqÉç | </w:t>
      </w:r>
    </w:p>
    <w:p w14:paraId="0349D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41E724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qÉlrÉiÉÉqÉç | </w:t>
      </w:r>
    </w:p>
    <w:p w14:paraId="5B7F07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5E5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Éþ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Éþ | </w:t>
      </w:r>
    </w:p>
    <w:p w14:paraId="463FF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1F8A1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 cÉ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WûþlÉÈ | </w:t>
      </w:r>
    </w:p>
    <w:p w14:paraId="10ABF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 pÉuÉþiÉÉqÉç |</w:t>
      </w:r>
    </w:p>
    <w:p w14:paraId="30C51A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aqÉç)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qÉç | </w:t>
      </w:r>
    </w:p>
    <w:p w14:paraId="5B169DB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7A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38A519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WûurÉ - uÉÉWûþlÉÈ | </w:t>
      </w:r>
    </w:p>
    <w:p w14:paraId="30BFD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ÉþiÉ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B809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1E5F0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qÉrÉþÈ ||</w:t>
      </w:r>
    </w:p>
    <w:p w14:paraId="3FBDFA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764E8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qÉrÉþÈ ||</w:t>
      </w:r>
    </w:p>
    <w:p w14:paraId="3E2E5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122B5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 | C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6787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AÎluÉ ÌSS luÉÎluÉiÉç | </w:t>
      </w:r>
    </w:p>
    <w:p w14:paraId="55C28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C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DDD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SþlÉÑqÉiÉå ÅlÉÑ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SSþlÉÑqÉiÉå | </w:t>
      </w:r>
    </w:p>
    <w:p w14:paraId="104C6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5E858E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þlÉÑqÉiÉå ÅlÉÑq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44AE7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74FB3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l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5735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uÉqÉç | qÉlrÉÉþx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1565A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qÉlrÉÉþxÉæ | </w:t>
      </w:r>
    </w:p>
    <w:p w14:paraId="76E6E4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lrÉÉþxÉæ | zÉqÉç |</w:t>
      </w:r>
    </w:p>
    <w:p w14:paraId="12E8E3B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ç | </w:t>
      </w:r>
    </w:p>
    <w:p w14:paraId="36D8DFD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49C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B5F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cÉþ | </w:t>
      </w:r>
    </w:p>
    <w:p w14:paraId="479E0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52BA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A36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A28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A1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17C3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44F13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üiuÉåÿ | S¤ÉÉþrÉ |</w:t>
      </w:r>
    </w:p>
    <w:p w14:paraId="75A468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 </w:t>
      </w:r>
    </w:p>
    <w:p w14:paraId="3F4674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ÉÉþr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0CF75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þr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lÉÈ | </w:t>
      </w:r>
    </w:p>
    <w:p w14:paraId="07D87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68DB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0EF6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3A18E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ÌWûþlÉÑ ÌWû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6856EA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696D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h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mÉë hÉþÈ | </w:t>
      </w:r>
    </w:p>
    <w:p w14:paraId="3547D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rÉÔ(aqÉç)þÌw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FFCA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aqÉç)þÌwÉ | </w:t>
      </w:r>
    </w:p>
    <w:p w14:paraId="3A8A27DE"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3F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rÉÔ(aqÉç)þÌwÉ |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19E0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Ô(aqÉç)þÌwÉ iÉÉËUwÉ xiÉÉËU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iÉÉËUwÉÈ | </w:t>
      </w:r>
    </w:p>
    <w:p w14:paraId="5788C2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48EB9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ÉËUwÉÈ | </w:t>
      </w:r>
    </w:p>
    <w:p w14:paraId="6260EC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B6F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iÉÉqÉç qÉlr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qÉlrÉiÉÉqÉç | </w:t>
      </w:r>
    </w:p>
    <w:p w14:paraId="4CE31A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3F74D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qÉlrÉiÉÉqÉç qÉlrÉiÉ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rÉþqÉÉlÉÉ | </w:t>
      </w:r>
    </w:p>
    <w:p w14:paraId="00DC5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200227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uÉþliÉqÉç | </w:t>
      </w:r>
    </w:p>
    <w:p w14:paraId="0DA174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05ECB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lÉÑ - qÉlrÉþqÉÉlÉÉ | </w:t>
      </w:r>
    </w:p>
    <w:p w14:paraId="650285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2CC770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7A30D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3E019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749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ÏþrÉqÉÉhÉqÉç ||</w:t>
      </w:r>
    </w:p>
    <w:p w14:paraId="0FD92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ÏþrÉqÉÉh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ÏþrÉqÉÉhÉqÉç | </w:t>
      </w:r>
    </w:p>
    <w:p w14:paraId="1873F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ÏþrÉqÉÉhÉqÉç ||</w:t>
      </w:r>
    </w:p>
    <w:p w14:paraId="3435A34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rÉ¤ÉÏþrÉqÉÉhÉqÉç | </w:t>
      </w:r>
    </w:p>
    <w:p w14:paraId="6327A01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rÉæ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5951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i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14D17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åûQû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4244D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qÉç) WåûQûþÍxÉ | </w:t>
      </w:r>
    </w:p>
    <w:p w14:paraId="65894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WåûQûþÍxÉ | q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5F6EE4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3C408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É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2FD9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Å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ÅÌmÉþ | </w:t>
      </w:r>
    </w:p>
    <w:p w14:paraId="25549C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Ìm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39FA8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mÉþ pÉÔq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mrÉÌmÉþ pÉÔqÉ | </w:t>
      </w:r>
    </w:p>
    <w:p w14:paraId="5A7377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ABEDE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pÉÔþqÉ pÉÔ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27621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856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318C21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67DF9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06D35E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75E2D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19FD51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2624542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6DD6DF3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C6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865C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436E7E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EE92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5B772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436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29818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xr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993B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6267FC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4A4BC4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ÍzÉþ | </w:t>
      </w:r>
    </w:p>
    <w:p w14:paraId="57CF9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 rÉiÉç |</w:t>
      </w:r>
    </w:p>
    <w:p w14:paraId="522AE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432E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305D3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ÏÌiÉþ mÉë - ÌSÍzÉþ | </w:t>
      </w:r>
    </w:p>
    <w:p w14:paraId="03F9EC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rÉ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25FEA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cÉþiÉå | </w:t>
      </w:r>
    </w:p>
    <w:p w14:paraId="35C4E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 AlÉÑþqÉÌiÉqÉç |</w:t>
      </w:r>
    </w:p>
    <w:p w14:paraId="5DD826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lÉÑþqÉÌiÉqÉç | </w:t>
      </w:r>
    </w:p>
    <w:p w14:paraId="483DCA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0597A38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 - UÉåcÉþiÉå | </w:t>
      </w:r>
    </w:p>
    <w:p w14:paraId="651C34CC"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A5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 mÉëÌiÉþ |</w:t>
      </w:r>
    </w:p>
    <w:p w14:paraId="7AD22A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r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ÌiÉþ | </w:t>
      </w:r>
    </w:p>
    <w:p w14:paraId="6BBB0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w:t>
      </w:r>
    </w:p>
    <w:p w14:paraId="01F18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2A93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Ìi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F827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pÉÔwÉÎliÉ pÉÔw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pÉÔwÉÎliÉ | </w:t>
      </w:r>
    </w:p>
    <w:p w14:paraId="2A1FF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286F4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Éåþ pÉÔwÉÎliÉ pÉÔwÉ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4EFC31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3BF8F5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58E1C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x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w:t>
      </w:r>
    </w:p>
    <w:p w14:paraId="67D36B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xjÉþÈ | </w:t>
      </w:r>
    </w:p>
    <w:p w14:paraId="34E00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2CF0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þ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 | </w:t>
      </w:r>
    </w:p>
    <w:p w14:paraId="2AA2FD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9D1A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 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5101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60C18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þ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þliÉËUþ¤ÉqÉç | </w:t>
      </w:r>
    </w:p>
    <w:p w14:paraId="7C34DE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356465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Å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72A6124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D41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371A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0BAE8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2A25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696F35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6A61A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3F69CB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589F5E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74EED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92A3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32A9E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9F35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65C1C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6928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4F0C65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29A7F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2BA0B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0B3E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1FAC4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2E751B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766929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686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8841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5F546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1E31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ÒûþuÉå WÒûuÉå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WÒûþuÉå | </w:t>
      </w:r>
    </w:p>
    <w:p w14:paraId="324AD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7D21B9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ÌiÉþ xÉÑ - 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1D13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t>
      </w:r>
    </w:p>
    <w:p w14:paraId="22CC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ÒûuÉå WÒûu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 </w:t>
      </w:r>
    </w:p>
    <w:p w14:paraId="0D700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E0181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lÉÉå l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lÉÈ | </w:t>
      </w:r>
    </w:p>
    <w:p w14:paraId="3AD744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6F6027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lÉÉå l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 | </w:t>
      </w:r>
    </w:p>
    <w:p w14:paraId="56CFA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 oÉÉåkÉþiÉÑ |</w:t>
      </w:r>
    </w:p>
    <w:p w14:paraId="76F847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 </w:t>
      </w:r>
    </w:p>
    <w:p w14:paraId="2DC909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14719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åÌiÉþ xÉÑ - pÉaÉÉÿ | </w:t>
      </w:r>
    </w:p>
    <w:p w14:paraId="63CB5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oÉÉåkÉþiÉÑ | iqÉlÉÉÿ ||</w:t>
      </w:r>
    </w:p>
    <w:p w14:paraId="09C9B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1BB47E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qÉlÉÉÿ ||</w:t>
      </w:r>
    </w:p>
    <w:p w14:paraId="766E16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qÉ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47E5D3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26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xÉÏurÉþiÉÑ | AmÉþÈ |</w:t>
      </w:r>
    </w:p>
    <w:p w14:paraId="71EB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Ïur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þÈ | </w:t>
      </w:r>
    </w:p>
    <w:p w14:paraId="6019E4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mÉþÈ |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w:t>
      </w:r>
    </w:p>
    <w:p w14:paraId="5C6379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 </w:t>
      </w:r>
    </w:p>
    <w:p w14:paraId="6F3B0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 AÎcNûþ±qÉÉlÉrÉÉ |</w:t>
      </w:r>
    </w:p>
    <w:p w14:paraId="47095A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ÅÎcNûþ±qÉÉlÉrÉÉ | </w:t>
      </w:r>
    </w:p>
    <w:p w14:paraId="4CD20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ÎcNûþ±qÉÉlÉrÉÉ | SSÉþiÉÑ |</w:t>
      </w:r>
    </w:p>
    <w:p w14:paraId="30B542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 </w:t>
      </w:r>
    </w:p>
    <w:p w14:paraId="34D67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SÉþiÉÑ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w:t>
      </w:r>
    </w:p>
    <w:p w14:paraId="219A0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qÉç | </w:t>
      </w:r>
    </w:p>
    <w:p w14:paraId="2C05C7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BF2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ÉþrÉqÉç | </w:t>
      </w:r>
    </w:p>
    <w:p w14:paraId="64AD1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5E8C1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aqÉç)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3EF5C0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DC2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D5316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3790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ÍqÉ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4BABC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É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4417C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xiÉåÿ | </w:t>
      </w:r>
    </w:p>
    <w:p w14:paraId="66E63503"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50F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12E5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00D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04DE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 UÉMåü UÉMåü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074BA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7C7253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zÉþxÉÈ | </w:t>
      </w:r>
    </w:p>
    <w:p w14:paraId="48E9B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9511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474A2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 rÉÉÍpÉþÈ |</w:t>
      </w:r>
    </w:p>
    <w:p w14:paraId="03C79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þÈ | </w:t>
      </w:r>
    </w:p>
    <w:p w14:paraId="1BAF9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3B5E5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mÉåzÉþxÉÈ | </w:t>
      </w:r>
    </w:p>
    <w:p w14:paraId="2D892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ÉÍpÉþÈ | SSÉþÍxÉ |</w:t>
      </w:r>
    </w:p>
    <w:p w14:paraId="02162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SSÉþÍxÉ | </w:t>
      </w:r>
    </w:p>
    <w:p w14:paraId="271A58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SSÉþÍx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38AF2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3173C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41932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45FCF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uÉxÉÔþÌlÉ ||</w:t>
      </w:r>
    </w:p>
    <w:p w14:paraId="158F4A7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4DFC19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27C3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ÉÍp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18294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Uç lÉÈ | </w:t>
      </w:r>
    </w:p>
    <w:p w14:paraId="1977BA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w:t>
      </w:r>
    </w:p>
    <w:p w14:paraId="212874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0C7F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02925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ÉÉÿÈ | </w:t>
      </w:r>
    </w:p>
    <w:p w14:paraId="42962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16031C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aÉþÌWû | </w:t>
      </w:r>
    </w:p>
    <w:p w14:paraId="107822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6BD09A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lÉÉÿÈ | </w:t>
      </w:r>
    </w:p>
    <w:p w14:paraId="3CB9D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40259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7C29D6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6C193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irÉÑþmÉ - AÉaÉþÌWû | </w:t>
      </w:r>
    </w:p>
    <w:p w14:paraId="1D9FD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C12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ÑþpÉaÉå xÉÑpÉa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aqÉç) xÉÑþpÉaÉå | </w:t>
      </w:r>
    </w:p>
    <w:p w14:paraId="44D849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389964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ÍqÉ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6FAE0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UÉþhÉÉ ||</w:t>
      </w:r>
    </w:p>
    <w:p w14:paraId="01C4AE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xÉÑpÉaÉå xÉÑpÉ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04FB3F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6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24C2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386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UÉþhÉÉ ||</w:t>
      </w:r>
    </w:p>
    <w:p w14:paraId="64A6E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71AD33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ÍxÉlÉÏþuÉÉÍsÉ | rÉÉ |</w:t>
      </w:r>
    </w:p>
    <w:p w14:paraId="1CA84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 </w:t>
      </w:r>
    </w:p>
    <w:p w14:paraId="7F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É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0896DD3D" w14:textId="45E411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É</w:t>
      </w:r>
      <w:r w:rsidRPr="00B2729B">
        <w:rPr>
          <w:rFonts w:ascii="BRH Devanagari Extra" w:hAnsi="BRH Devanagari Extra" w:cs="BRH Devanagari Extra"/>
          <w:color w:val="000000"/>
          <w:sz w:val="32"/>
          <w:szCs w:val="32"/>
          <w:highlight w:val="yellow"/>
          <w:lang w:val="it-IT"/>
        </w:rPr>
        <w:t>Ñþ</w:t>
      </w:r>
      <w:r w:rsidRPr="00704576">
        <w:rPr>
          <w:rFonts w:ascii="BRH Devanagari Extra" w:hAnsi="BRH Devanagari Extra" w:cs="BRH Devanagari Extra"/>
          <w:color w:val="000000"/>
          <w:sz w:val="32"/>
          <w:szCs w:val="32"/>
          <w:highlight w:val="green"/>
          <w:lang w:val="it-IT"/>
        </w:rPr>
        <w:t>mÉÉ</w:t>
      </w:r>
      <w:r w:rsidR="00704576"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È </w:t>
      </w:r>
      <w:r w:rsidRPr="00704576">
        <w:rPr>
          <w:rFonts w:ascii="BRH Devanagari Extra" w:hAnsi="BRH Devanagari Extra" w:cs="BRH Devanagari Extra"/>
          <w:color w:val="000000"/>
          <w:sz w:val="32"/>
          <w:szCs w:val="32"/>
          <w:highlight w:val="green"/>
          <w:lang w:val="it-IT"/>
        </w:rPr>
        <w:t>xÉÑ</w:t>
      </w:r>
      <w:r w:rsidR="00704576" w:rsidRPr="00704576">
        <w:rPr>
          <w:rFonts w:ascii="BRH Devanagari Extra" w:hAnsi="BRH Devanagari Extra" w:cs="BRH Devanagari Extra"/>
          <w:color w:val="000000"/>
          <w:sz w:val="32"/>
          <w:szCs w:val="32"/>
          <w:highlight w:val="green"/>
          <w:lang w:val="it-IT"/>
        </w:rPr>
        <w:t>þ</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Uç rÉÉ rÉÉ xÉ</w:t>
      </w:r>
      <w:r w:rsidRPr="00B2729B">
        <w:rPr>
          <w:rFonts w:ascii="BRH Devanagari Extra" w:hAnsi="BRH Devanagari Extra" w:cs="BRH Devanagari Extra"/>
          <w:color w:val="000000"/>
          <w:sz w:val="32"/>
          <w:szCs w:val="32"/>
          <w:highlight w:val="yellow"/>
          <w:lang w:val="it-IT"/>
        </w:rPr>
        <w:t>Ñþ</w:t>
      </w:r>
      <w:r w:rsidRPr="00704576">
        <w:rPr>
          <w:rFonts w:ascii="BRH Devanagari Extra" w:hAnsi="BRH Devanagari Extra" w:cs="BRH Devanagari Extra"/>
          <w:color w:val="000000"/>
          <w:sz w:val="32"/>
          <w:szCs w:val="32"/>
          <w:highlight w:val="green"/>
          <w:lang w:val="it-IT"/>
        </w:rPr>
        <w:t>mÉÉ</w:t>
      </w:r>
      <w:r w:rsidR="00704576" w:rsidRPr="00704576">
        <w:rPr>
          <w:rFonts w:ascii="BRH Malayalam Extra" w:hAnsi="BRH Malayalam Extra" w:cs="BRH Devanagari Extra"/>
          <w:color w:val="000000"/>
          <w:sz w:val="24"/>
          <w:szCs w:val="32"/>
          <w:highlight w:val="green"/>
          <w:lang w:val="it-IT"/>
        </w:rPr>
        <w:t>–</w:t>
      </w:r>
      <w:r w:rsidRPr="00FF2105">
        <w:rPr>
          <w:rFonts w:ascii="BRH Devanagari Extra" w:hAnsi="BRH Devanagari Extra" w:cs="BRH Devanagari Extra"/>
          <w:color w:val="000000"/>
          <w:sz w:val="32"/>
          <w:szCs w:val="32"/>
          <w:lang w:val="it-IT"/>
        </w:rPr>
        <w:t xml:space="preserve">ÍhÉÈ | </w:t>
      </w:r>
    </w:p>
    <w:p w14:paraId="1EB216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3113F0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ËUÌiÉþ xÉÑ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È | </w:t>
      </w:r>
    </w:p>
    <w:p w14:paraId="64FD4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62F59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3501E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w:t>
      </w:r>
    </w:p>
    <w:p w14:paraId="33B25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qÉç | </w:t>
      </w:r>
    </w:p>
    <w:p w14:paraId="5B659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2CB6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mÉþxÉqÉç | </w:t>
      </w:r>
    </w:p>
    <w:p w14:paraId="2F5E36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C666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pÉaÉÉÿqÉç | </w:t>
      </w:r>
    </w:p>
    <w:p w14:paraId="0FB24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61E8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ÌuÉþ©</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qÉ³Éç | </w:t>
      </w:r>
    </w:p>
    <w:p w14:paraId="39CB993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F8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627A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B580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1A6283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 | </w:t>
      </w:r>
    </w:p>
    <w:p w14:paraId="5066B4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0F389C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09DBA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74F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eÉÉåWûuÉÏÍqÉ eÉÉåWûuÉÏÍ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eÉÉåWûuÉÏÍqÉ | </w:t>
      </w:r>
    </w:p>
    <w:p w14:paraId="6271B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3F3812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652561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E3B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eÉÉåWûuÉÏÍqÉ | </w:t>
      </w:r>
    </w:p>
    <w:p w14:paraId="4B0933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B119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2C2B3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612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8360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uÉþhÉqÉç |</w:t>
      </w:r>
    </w:p>
    <w:p w14:paraId="2CE3A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SSÉiÉÑ SS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 </w:t>
      </w:r>
    </w:p>
    <w:p w14:paraId="3561D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ÉuÉþh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0546BB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aaÉç)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8834351"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16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iÉxrÉÉÿÈ |</w:t>
      </w:r>
    </w:p>
    <w:p w14:paraId="1BC287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iÉxrÉÉÿÈ | </w:t>
      </w:r>
    </w:p>
    <w:p w14:paraId="10E478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i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DE1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 xiÉå | </w:t>
      </w:r>
    </w:p>
    <w:p w14:paraId="0D314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7108C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0E6CF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01AC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SåÌuÉ SåÌu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29417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472D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ÌuÉkÉåqÉ ÌuÉkÉåq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þ ÌuÉkÉåqÉ | </w:t>
      </w:r>
    </w:p>
    <w:p w14:paraId="33A26A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8D69D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5C6D5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69AE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53766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w:t>
      </w:r>
    </w:p>
    <w:p w14:paraId="018C36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xrÉ | </w:t>
      </w:r>
    </w:p>
    <w:p w14:paraId="7B1E2E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 mÉ¦ÉÏÿ |</w:t>
      </w:r>
    </w:p>
    <w:p w14:paraId="4FEA1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ÿ | </w:t>
      </w:r>
    </w:p>
    <w:p w14:paraId="63374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 mÉ¦ÉÏÿ | WûurÉÉÿ |</w:t>
      </w:r>
    </w:p>
    <w:p w14:paraId="5A732F6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ÿ | </w:t>
      </w:r>
    </w:p>
    <w:p w14:paraId="1F648DAD"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 WûurÉÉÿ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FC1A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urÉÉ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þ lÉÈ | </w:t>
      </w:r>
    </w:p>
    <w:p w14:paraId="042752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t>
      </w:r>
    </w:p>
    <w:p w14:paraId="739F02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 | </w:t>
      </w:r>
    </w:p>
    <w:p w14:paraId="361F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658EAF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DDCB0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5AB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 Í¶ÉMåüiÉÑ ÍcÉMåü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 Í¶ÉMåüiÉÑ | </w:t>
      </w:r>
    </w:p>
    <w:p w14:paraId="6062C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1D5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ÍcÉMåüiÉÑ | </w:t>
      </w:r>
    </w:p>
    <w:p w14:paraId="2906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 x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71CD0B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6230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w:t>
      </w:r>
    </w:p>
    <w:p w14:paraId="7F085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iÉÑþ | </w:t>
      </w:r>
    </w:p>
    <w:p w14:paraId="7EC69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 pÉÔËUþ |</w:t>
      </w:r>
    </w:p>
    <w:p w14:paraId="22906C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 </w:t>
      </w:r>
    </w:p>
    <w:p w14:paraId="198D4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 pÉÔËU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5B46A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FF796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1858CF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4BA1D7A8"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0E3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w:t>
      </w:r>
    </w:p>
    <w:p w14:paraId="1771A9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7E794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 mÉÉåwÉÿqÉç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ÿ |</w:t>
      </w:r>
    </w:p>
    <w:p w14:paraId="0D940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þ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wÉåÿ | </w:t>
      </w:r>
    </w:p>
    <w:p w14:paraId="03A5DCB9"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6</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3</w:t>
      </w:r>
      <w:r w:rsidRPr="00707A1D">
        <w:rPr>
          <w:rFonts w:ascii="BRH Devanagari Extra" w:hAnsi="BRH Devanagari Extra" w:cs="BRH Devanagari Extra"/>
          <w:color w:val="000000"/>
          <w:sz w:val="32"/>
          <w:szCs w:val="32"/>
          <w:lang w:val="it-IT"/>
        </w:rPr>
        <w:t>)- 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ÿ |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D115BE8"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SkÉÉiÉÑ SkÉÉiÉÑ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iÉÑwÉåþ SkÉÉiÉÑ | </w:t>
      </w:r>
    </w:p>
    <w:p w14:paraId="6DFF9DAF"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7</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4</w:t>
      </w:r>
      <w:r w:rsidRPr="00707A1D">
        <w:rPr>
          <w:rFonts w:ascii="BRH Devanagari Extra" w:hAnsi="BRH Devanagari Extra" w:cs="BRH Devanagari Extra"/>
          <w:color w:val="000000"/>
          <w:sz w:val="32"/>
          <w:szCs w:val="32"/>
          <w:lang w:val="it-IT"/>
        </w:rPr>
        <w:t>)-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2512A94"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ÎiuÉÌiÉþ SkÉÉiÉÑ | </w:t>
      </w:r>
    </w:p>
    <w:p w14:paraId="7EDB27BC"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04B70" w14:textId="77777777" w:rsidR="00707A1D" w:rsidRPr="00FD172A" w:rsidRDefault="00707A1D" w:rsidP="00FD172A">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FD172A">
        <w:rPr>
          <w:rFonts w:ascii="BRH Devanagari" w:hAnsi="BRH Devanagari" w:cs="BRH Devanagari"/>
          <w:b/>
          <w:bCs/>
          <w:color w:val="000000"/>
          <w:sz w:val="36"/>
          <w:szCs w:val="36"/>
        </w:rPr>
        <w:t>===== zÉÑpÉqÉç =====</w:t>
      </w:r>
    </w:p>
    <w:p w14:paraId="638E36FF" w14:textId="77777777" w:rsidR="00707A1D" w:rsidRDefault="00707A1D" w:rsidP="00707A1D">
      <w:pPr>
        <w:rPr>
          <w:lang w:val="x-none" w:eastAsia="x-none" w:bidi="ml-IN"/>
        </w:rPr>
      </w:pPr>
    </w:p>
    <w:p w14:paraId="1BBE7860" w14:textId="77777777" w:rsidR="00707A1D" w:rsidRDefault="00707A1D" w:rsidP="00707A1D">
      <w:pPr>
        <w:rPr>
          <w:lang w:val="x-none" w:eastAsia="x-none" w:bidi="ml-IN"/>
        </w:rPr>
      </w:pPr>
    </w:p>
    <w:p w14:paraId="1ADB25C5" w14:textId="77777777" w:rsidR="00FD172A" w:rsidRDefault="00FD172A" w:rsidP="00707A1D">
      <w:pPr>
        <w:rPr>
          <w:lang w:val="x-none" w:eastAsia="x-none" w:bidi="ml-IN"/>
        </w:rPr>
        <w:sectPr w:rsidR="00FD172A" w:rsidSect="00134D21">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0E1EAF22"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159C" w14:textId="77777777" w:rsidR="003E7BBF" w:rsidRDefault="003E7BBF" w:rsidP="00134D21">
      <w:pPr>
        <w:spacing w:after="0" w:line="240" w:lineRule="auto"/>
      </w:pPr>
      <w:r>
        <w:separator/>
      </w:r>
    </w:p>
  </w:endnote>
  <w:endnote w:type="continuationSeparator" w:id="0">
    <w:p w14:paraId="54107779" w14:textId="77777777" w:rsidR="003E7BBF" w:rsidRDefault="003E7BBF"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3A6" w14:textId="77777777" w:rsidR="00AD766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AD766B" w:rsidRDefault="00AD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BA6" w14:textId="77777777" w:rsidR="00AD766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AD766B" w:rsidRDefault="00AD766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876" w14:textId="77777777" w:rsidR="00AD766B"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78C526EF" w14:textId="77777777" w:rsidR="00AD766B" w:rsidRDefault="00AD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09C2" w14:textId="77777777" w:rsidR="003E7BBF" w:rsidRDefault="003E7BBF" w:rsidP="00134D21">
      <w:pPr>
        <w:spacing w:after="0" w:line="240" w:lineRule="auto"/>
      </w:pPr>
      <w:r>
        <w:separator/>
      </w:r>
    </w:p>
  </w:footnote>
  <w:footnote w:type="continuationSeparator" w:id="0">
    <w:p w14:paraId="64D2023E" w14:textId="77777777" w:rsidR="003E7BBF" w:rsidRDefault="003E7BBF"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BDD"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AD766B" w:rsidRPr="00F30973" w:rsidRDefault="00AD766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0B0" w14:textId="3BFAB48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F44" w14:textId="37DB0BC5"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6347" w14:textId="5D617804"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2FC" w14:textId="53937497"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CAD" w14:textId="4F59D5F1" w:rsidR="00A13790" w:rsidRDefault="00A13790"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F21" w14:textId="66258170"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0E7" w14:textId="6EF605B9"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781" w14:textId="23E76DF2" w:rsidR="00FD172A" w:rsidRPr="00FD172A" w:rsidRDefault="00FD172A" w:rsidP="00FD172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E5B4" w14:textId="70D4F2A8" w:rsidR="00FD172A" w:rsidRPr="00FD172A" w:rsidRDefault="00FD172A" w:rsidP="00FD17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959"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D64" w14:textId="77777777" w:rsidR="00AD766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E6" w14:textId="77777777" w:rsidR="00AD766B" w:rsidRPr="00F30973" w:rsidRDefault="00AD766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106" w14:textId="77777777" w:rsidR="00AD766B" w:rsidRPr="000325CA" w:rsidRDefault="00AD766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941B" w14:textId="2BF40E0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509C" w14:textId="3AA50926" w:rsidR="00A36175" w:rsidRDefault="00A36175" w:rsidP="00A36175">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54D0" w14:textId="77777777"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42C" w14:textId="64EF17C9"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00654"/>
    <w:rsid w:val="00033640"/>
    <w:rsid w:val="000F45D8"/>
    <w:rsid w:val="000F4816"/>
    <w:rsid w:val="000F731B"/>
    <w:rsid w:val="00125361"/>
    <w:rsid w:val="00134D21"/>
    <w:rsid w:val="001C536F"/>
    <w:rsid w:val="001D1ABF"/>
    <w:rsid w:val="00201067"/>
    <w:rsid w:val="002026EF"/>
    <w:rsid w:val="00286E27"/>
    <w:rsid w:val="002B54FC"/>
    <w:rsid w:val="002C2DE7"/>
    <w:rsid w:val="002F6319"/>
    <w:rsid w:val="00304116"/>
    <w:rsid w:val="00360AD2"/>
    <w:rsid w:val="003668D1"/>
    <w:rsid w:val="003730D8"/>
    <w:rsid w:val="003C1E4F"/>
    <w:rsid w:val="003C4C49"/>
    <w:rsid w:val="003E7BBF"/>
    <w:rsid w:val="00401C51"/>
    <w:rsid w:val="00435F61"/>
    <w:rsid w:val="004457D4"/>
    <w:rsid w:val="00496AAD"/>
    <w:rsid w:val="004E483D"/>
    <w:rsid w:val="004F4EFC"/>
    <w:rsid w:val="00500B07"/>
    <w:rsid w:val="00504A86"/>
    <w:rsid w:val="00526C95"/>
    <w:rsid w:val="00567A4F"/>
    <w:rsid w:val="005D08ED"/>
    <w:rsid w:val="005E4B10"/>
    <w:rsid w:val="005F2BDE"/>
    <w:rsid w:val="005F34A7"/>
    <w:rsid w:val="00650EE9"/>
    <w:rsid w:val="006A5961"/>
    <w:rsid w:val="006B5186"/>
    <w:rsid w:val="006C683A"/>
    <w:rsid w:val="006D244D"/>
    <w:rsid w:val="006D605F"/>
    <w:rsid w:val="006E233F"/>
    <w:rsid w:val="00704576"/>
    <w:rsid w:val="00707A1D"/>
    <w:rsid w:val="007211AF"/>
    <w:rsid w:val="00721AD0"/>
    <w:rsid w:val="007C6045"/>
    <w:rsid w:val="007E2072"/>
    <w:rsid w:val="00815B96"/>
    <w:rsid w:val="00826DE3"/>
    <w:rsid w:val="00883111"/>
    <w:rsid w:val="00894710"/>
    <w:rsid w:val="008B2B65"/>
    <w:rsid w:val="008D22C8"/>
    <w:rsid w:val="008E3368"/>
    <w:rsid w:val="009202F5"/>
    <w:rsid w:val="00922670"/>
    <w:rsid w:val="009268CE"/>
    <w:rsid w:val="0094163B"/>
    <w:rsid w:val="00956E8F"/>
    <w:rsid w:val="0096766C"/>
    <w:rsid w:val="009677C2"/>
    <w:rsid w:val="009C3F21"/>
    <w:rsid w:val="009E1AB3"/>
    <w:rsid w:val="00A13790"/>
    <w:rsid w:val="00A21695"/>
    <w:rsid w:val="00A248EE"/>
    <w:rsid w:val="00A36175"/>
    <w:rsid w:val="00A55BD0"/>
    <w:rsid w:val="00A6173B"/>
    <w:rsid w:val="00A73189"/>
    <w:rsid w:val="00A879F8"/>
    <w:rsid w:val="00AD4CF7"/>
    <w:rsid w:val="00AD766B"/>
    <w:rsid w:val="00AE6A5C"/>
    <w:rsid w:val="00B24201"/>
    <w:rsid w:val="00B2729B"/>
    <w:rsid w:val="00B3657B"/>
    <w:rsid w:val="00B40230"/>
    <w:rsid w:val="00B71257"/>
    <w:rsid w:val="00B973E7"/>
    <w:rsid w:val="00BE0750"/>
    <w:rsid w:val="00BE457E"/>
    <w:rsid w:val="00C02F99"/>
    <w:rsid w:val="00C503D5"/>
    <w:rsid w:val="00C90833"/>
    <w:rsid w:val="00CD7D58"/>
    <w:rsid w:val="00CF6603"/>
    <w:rsid w:val="00D5349E"/>
    <w:rsid w:val="00D66FC6"/>
    <w:rsid w:val="00DD3276"/>
    <w:rsid w:val="00E22905"/>
    <w:rsid w:val="00E4692A"/>
    <w:rsid w:val="00E70B59"/>
    <w:rsid w:val="00E8574B"/>
    <w:rsid w:val="00E9315E"/>
    <w:rsid w:val="00EB310B"/>
    <w:rsid w:val="00EC6C36"/>
    <w:rsid w:val="00FC297D"/>
    <w:rsid w:val="00FD1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2</Pages>
  <Words>30158</Words>
  <Characters>17190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86</cp:revision>
  <cp:lastPrinted>2022-10-14T07:45:00Z</cp:lastPrinted>
  <dcterms:created xsi:type="dcterms:W3CDTF">2022-10-13T10:10:00Z</dcterms:created>
  <dcterms:modified xsi:type="dcterms:W3CDTF">2023-11-20T05:40:00Z</dcterms:modified>
</cp:coreProperties>
</file>